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920" w:type="dxa"/>
        <w:tblLayout w:type="fixed"/>
        <w:tblLook w:val="01E0" w:firstRow="1" w:lastRow="1" w:firstColumn="1" w:lastColumn="1" w:noHBand="0" w:noVBand="0"/>
      </w:tblPr>
      <w:tblGrid>
        <w:gridCol w:w="768"/>
        <w:gridCol w:w="1980"/>
        <w:gridCol w:w="1075"/>
        <w:gridCol w:w="795"/>
        <w:gridCol w:w="770"/>
        <w:gridCol w:w="880"/>
        <w:gridCol w:w="990"/>
        <w:gridCol w:w="990"/>
        <w:gridCol w:w="880"/>
        <w:gridCol w:w="880"/>
        <w:gridCol w:w="880"/>
        <w:gridCol w:w="880"/>
        <w:gridCol w:w="880"/>
        <w:gridCol w:w="880"/>
        <w:gridCol w:w="880"/>
        <w:gridCol w:w="770"/>
        <w:gridCol w:w="742"/>
      </w:tblGrid>
      <w:tr w:rsidR="00320AFA" w:rsidRPr="00D12F11" w:rsidTr="001F6BA8">
        <w:tc>
          <w:tcPr>
            <w:tcW w:w="15920" w:type="dxa"/>
            <w:gridSpan w:val="17"/>
          </w:tcPr>
          <w:p w:rsidR="00320AFA" w:rsidRPr="00D12F11" w:rsidRDefault="00320AFA" w:rsidP="0087797E">
            <w:pPr>
              <w:rPr>
                <w:b/>
              </w:rPr>
            </w:pPr>
            <w:r w:rsidRPr="00343B6C">
              <w:rPr>
                <w:b/>
              </w:rPr>
              <w:t>ГРУППА_</w:t>
            </w:r>
            <w:r w:rsidR="00D761C4" w:rsidRPr="00343B6C">
              <w:rPr>
                <w:b/>
                <w:lang w:val="en-US"/>
              </w:rPr>
              <w:t xml:space="preserve"> </w:t>
            </w:r>
            <w:r w:rsidR="00343B6C" w:rsidRPr="00343B6C">
              <w:rPr>
                <w:b/>
                <w:lang w:val="en-US"/>
              </w:rPr>
              <w:t>346801</w:t>
            </w:r>
            <w:r w:rsidRPr="00343B6C">
              <w:rPr>
                <w:b/>
              </w:rPr>
              <w:t>_МАГ_ДН_</w:t>
            </w:r>
            <w:r w:rsidR="0087797E">
              <w:rPr>
                <w:b/>
              </w:rPr>
              <w:t>ПЗ</w:t>
            </w:r>
            <w:r w:rsidRPr="00D12F11">
              <w:rPr>
                <w:b/>
              </w:rPr>
              <w:t xml:space="preserve"> </w:t>
            </w:r>
          </w:p>
        </w:tc>
      </w:tr>
      <w:tr w:rsidR="00320AFA" w:rsidRPr="00D12F11" w:rsidTr="001F6BA8">
        <w:tc>
          <w:tcPr>
            <w:tcW w:w="768" w:type="dxa"/>
          </w:tcPr>
          <w:p w:rsidR="00320AFA" w:rsidRPr="00D12F11" w:rsidRDefault="00320AFA" w:rsidP="00320AFA"/>
        </w:tc>
        <w:tc>
          <w:tcPr>
            <w:tcW w:w="1980" w:type="dxa"/>
          </w:tcPr>
          <w:p w:rsidR="00320AFA" w:rsidRPr="00D12F11" w:rsidRDefault="00320AFA" w:rsidP="00320AFA">
            <w:r w:rsidRPr="00D12F11">
              <w:t>ФИО</w:t>
            </w:r>
          </w:p>
        </w:tc>
        <w:tc>
          <w:tcPr>
            <w:tcW w:w="1075" w:type="dxa"/>
          </w:tcPr>
          <w:p w:rsidR="00320AFA" w:rsidRDefault="001F6BA8" w:rsidP="001F6BA8">
            <w:pPr>
              <w:jc w:val="center"/>
            </w:pPr>
            <w:r>
              <w:t>Оценка</w:t>
            </w:r>
          </w:p>
          <w:p w:rsidR="001F6BA8" w:rsidRPr="00D12F11" w:rsidRDefault="001F6BA8" w:rsidP="001F6BA8">
            <w:pPr>
              <w:jc w:val="center"/>
            </w:pPr>
            <w:r>
              <w:t>за реферат</w:t>
            </w:r>
          </w:p>
        </w:tc>
        <w:tc>
          <w:tcPr>
            <w:tcW w:w="795" w:type="dxa"/>
          </w:tcPr>
          <w:p w:rsidR="00320AFA" w:rsidRPr="00D12F11" w:rsidRDefault="00320AFA" w:rsidP="00320AFA"/>
        </w:tc>
        <w:tc>
          <w:tcPr>
            <w:tcW w:w="770" w:type="dxa"/>
          </w:tcPr>
          <w:p w:rsidR="00320AFA" w:rsidRPr="00D12F11" w:rsidRDefault="00320AFA" w:rsidP="00320AFA"/>
        </w:tc>
        <w:tc>
          <w:tcPr>
            <w:tcW w:w="880" w:type="dxa"/>
          </w:tcPr>
          <w:p w:rsidR="00320AFA" w:rsidRPr="00D12F11" w:rsidRDefault="00320AFA" w:rsidP="00320AFA"/>
        </w:tc>
        <w:tc>
          <w:tcPr>
            <w:tcW w:w="990" w:type="dxa"/>
          </w:tcPr>
          <w:p w:rsidR="00320AFA" w:rsidRPr="00D12F11" w:rsidRDefault="00320AFA" w:rsidP="00320AFA"/>
        </w:tc>
        <w:tc>
          <w:tcPr>
            <w:tcW w:w="990" w:type="dxa"/>
          </w:tcPr>
          <w:p w:rsidR="00320AFA" w:rsidRPr="00D12F11" w:rsidRDefault="00320AFA" w:rsidP="00320AFA"/>
        </w:tc>
        <w:tc>
          <w:tcPr>
            <w:tcW w:w="880" w:type="dxa"/>
          </w:tcPr>
          <w:p w:rsidR="00320AFA" w:rsidRPr="00D12F11" w:rsidRDefault="00320AFA" w:rsidP="00320AFA"/>
        </w:tc>
        <w:tc>
          <w:tcPr>
            <w:tcW w:w="880" w:type="dxa"/>
          </w:tcPr>
          <w:p w:rsidR="00320AFA" w:rsidRPr="00D12F11" w:rsidRDefault="00320AFA" w:rsidP="00320AFA"/>
        </w:tc>
        <w:tc>
          <w:tcPr>
            <w:tcW w:w="880" w:type="dxa"/>
          </w:tcPr>
          <w:p w:rsidR="00320AFA" w:rsidRPr="00D12F11" w:rsidRDefault="00320AFA" w:rsidP="00320AFA"/>
        </w:tc>
        <w:tc>
          <w:tcPr>
            <w:tcW w:w="880" w:type="dxa"/>
          </w:tcPr>
          <w:p w:rsidR="00320AFA" w:rsidRPr="00D12F11" w:rsidRDefault="00320AFA" w:rsidP="00320AFA"/>
        </w:tc>
        <w:tc>
          <w:tcPr>
            <w:tcW w:w="880" w:type="dxa"/>
          </w:tcPr>
          <w:p w:rsidR="00320AFA" w:rsidRPr="00D12F11" w:rsidRDefault="00320AFA" w:rsidP="00320AFA"/>
        </w:tc>
        <w:tc>
          <w:tcPr>
            <w:tcW w:w="880" w:type="dxa"/>
          </w:tcPr>
          <w:p w:rsidR="00320AFA" w:rsidRPr="00D12F11" w:rsidRDefault="00320AFA" w:rsidP="00320AFA"/>
        </w:tc>
        <w:tc>
          <w:tcPr>
            <w:tcW w:w="880" w:type="dxa"/>
          </w:tcPr>
          <w:p w:rsidR="00320AFA" w:rsidRPr="00D12F11" w:rsidRDefault="00320AFA" w:rsidP="00320AFA"/>
        </w:tc>
        <w:tc>
          <w:tcPr>
            <w:tcW w:w="770" w:type="dxa"/>
          </w:tcPr>
          <w:p w:rsidR="00320AFA" w:rsidRPr="00D12F11" w:rsidRDefault="00320AFA" w:rsidP="00320AFA"/>
        </w:tc>
        <w:tc>
          <w:tcPr>
            <w:tcW w:w="742" w:type="dxa"/>
          </w:tcPr>
          <w:p w:rsidR="00320AFA" w:rsidRPr="00D12F11" w:rsidRDefault="00320AFA" w:rsidP="00320AFA"/>
        </w:tc>
      </w:tr>
      <w:tr w:rsidR="00343B6C" w:rsidRPr="00D12F11" w:rsidTr="001F6BA8">
        <w:tc>
          <w:tcPr>
            <w:tcW w:w="768" w:type="dxa"/>
          </w:tcPr>
          <w:p w:rsidR="00343B6C" w:rsidRPr="00D12F11" w:rsidRDefault="00343B6C" w:rsidP="00343B6C">
            <w:pPr>
              <w:numPr>
                <w:ilvl w:val="0"/>
                <w:numId w:val="15"/>
              </w:numPr>
              <w:spacing w:after="160" w:line="259" w:lineRule="auto"/>
              <w:jc w:val="right"/>
            </w:pPr>
          </w:p>
        </w:tc>
        <w:tc>
          <w:tcPr>
            <w:tcW w:w="1980" w:type="dxa"/>
          </w:tcPr>
          <w:p w:rsidR="00343B6C" w:rsidRPr="00DE7BBD" w:rsidRDefault="00343B6C" w:rsidP="00343B6C">
            <w:r w:rsidRPr="00DE7BBD">
              <w:t>Волчик Кирилл Олегович</w:t>
            </w:r>
          </w:p>
        </w:tc>
        <w:tc>
          <w:tcPr>
            <w:tcW w:w="1075" w:type="dxa"/>
          </w:tcPr>
          <w:p w:rsidR="00343B6C" w:rsidRPr="00D12F11" w:rsidRDefault="00343B6C" w:rsidP="00343B6C">
            <w:pPr>
              <w:jc w:val="center"/>
            </w:pPr>
          </w:p>
        </w:tc>
        <w:tc>
          <w:tcPr>
            <w:tcW w:w="795" w:type="dxa"/>
          </w:tcPr>
          <w:p w:rsidR="00343B6C" w:rsidRPr="00D12F11" w:rsidRDefault="00343B6C" w:rsidP="00343B6C">
            <w:pPr>
              <w:jc w:val="center"/>
            </w:pPr>
          </w:p>
        </w:tc>
        <w:tc>
          <w:tcPr>
            <w:tcW w:w="770" w:type="dxa"/>
          </w:tcPr>
          <w:p w:rsidR="00343B6C" w:rsidRPr="00D12F11" w:rsidRDefault="00343B6C" w:rsidP="00343B6C">
            <w:pPr>
              <w:jc w:val="center"/>
            </w:pPr>
          </w:p>
        </w:tc>
        <w:tc>
          <w:tcPr>
            <w:tcW w:w="880" w:type="dxa"/>
          </w:tcPr>
          <w:p w:rsidR="00343B6C" w:rsidRPr="00D12F11" w:rsidRDefault="00343B6C" w:rsidP="00343B6C">
            <w:pPr>
              <w:jc w:val="center"/>
            </w:pPr>
          </w:p>
        </w:tc>
        <w:tc>
          <w:tcPr>
            <w:tcW w:w="990" w:type="dxa"/>
          </w:tcPr>
          <w:p w:rsidR="00343B6C" w:rsidRPr="00D12F11" w:rsidRDefault="00343B6C" w:rsidP="00343B6C">
            <w:pPr>
              <w:jc w:val="center"/>
            </w:pPr>
          </w:p>
        </w:tc>
        <w:tc>
          <w:tcPr>
            <w:tcW w:w="990" w:type="dxa"/>
          </w:tcPr>
          <w:p w:rsidR="00343B6C" w:rsidRPr="00D12F11" w:rsidRDefault="00343B6C" w:rsidP="00343B6C">
            <w:pPr>
              <w:jc w:val="center"/>
            </w:pPr>
          </w:p>
        </w:tc>
        <w:tc>
          <w:tcPr>
            <w:tcW w:w="880" w:type="dxa"/>
          </w:tcPr>
          <w:p w:rsidR="00343B6C" w:rsidRPr="00D12F11" w:rsidRDefault="00343B6C" w:rsidP="00343B6C">
            <w:pPr>
              <w:jc w:val="center"/>
            </w:pPr>
          </w:p>
        </w:tc>
        <w:tc>
          <w:tcPr>
            <w:tcW w:w="880" w:type="dxa"/>
          </w:tcPr>
          <w:p w:rsidR="00343B6C" w:rsidRPr="00D12F11" w:rsidRDefault="00343B6C" w:rsidP="00343B6C">
            <w:pPr>
              <w:jc w:val="center"/>
            </w:pPr>
          </w:p>
        </w:tc>
        <w:tc>
          <w:tcPr>
            <w:tcW w:w="880" w:type="dxa"/>
          </w:tcPr>
          <w:p w:rsidR="00343B6C" w:rsidRPr="00D12F11" w:rsidRDefault="00343B6C" w:rsidP="00343B6C">
            <w:pPr>
              <w:jc w:val="center"/>
            </w:pPr>
          </w:p>
        </w:tc>
        <w:tc>
          <w:tcPr>
            <w:tcW w:w="880" w:type="dxa"/>
          </w:tcPr>
          <w:p w:rsidR="00343B6C" w:rsidRPr="00D12F11" w:rsidRDefault="00343B6C" w:rsidP="00343B6C">
            <w:pPr>
              <w:jc w:val="center"/>
            </w:pPr>
          </w:p>
        </w:tc>
        <w:tc>
          <w:tcPr>
            <w:tcW w:w="880" w:type="dxa"/>
          </w:tcPr>
          <w:p w:rsidR="00343B6C" w:rsidRPr="00D12F11" w:rsidRDefault="00343B6C" w:rsidP="00343B6C">
            <w:pPr>
              <w:jc w:val="center"/>
            </w:pPr>
          </w:p>
        </w:tc>
        <w:tc>
          <w:tcPr>
            <w:tcW w:w="880" w:type="dxa"/>
          </w:tcPr>
          <w:p w:rsidR="00343B6C" w:rsidRPr="00D12F11" w:rsidRDefault="00343B6C" w:rsidP="00343B6C">
            <w:pPr>
              <w:jc w:val="center"/>
            </w:pPr>
          </w:p>
        </w:tc>
        <w:tc>
          <w:tcPr>
            <w:tcW w:w="880" w:type="dxa"/>
          </w:tcPr>
          <w:p w:rsidR="00343B6C" w:rsidRPr="00D12F11" w:rsidRDefault="00343B6C" w:rsidP="00343B6C">
            <w:pPr>
              <w:jc w:val="center"/>
            </w:pPr>
          </w:p>
        </w:tc>
        <w:tc>
          <w:tcPr>
            <w:tcW w:w="770" w:type="dxa"/>
          </w:tcPr>
          <w:p w:rsidR="00343B6C" w:rsidRPr="00D12F11" w:rsidRDefault="00343B6C" w:rsidP="00343B6C">
            <w:pPr>
              <w:jc w:val="center"/>
            </w:pPr>
          </w:p>
        </w:tc>
        <w:tc>
          <w:tcPr>
            <w:tcW w:w="742" w:type="dxa"/>
          </w:tcPr>
          <w:p w:rsidR="00343B6C" w:rsidRPr="00D12F11" w:rsidRDefault="00343B6C" w:rsidP="00343B6C"/>
        </w:tc>
      </w:tr>
      <w:tr w:rsidR="00343B6C" w:rsidRPr="00D12F11" w:rsidTr="001F6BA8">
        <w:tc>
          <w:tcPr>
            <w:tcW w:w="768" w:type="dxa"/>
          </w:tcPr>
          <w:p w:rsidR="00343B6C" w:rsidRPr="00D12F11" w:rsidRDefault="00343B6C" w:rsidP="00343B6C">
            <w:pPr>
              <w:numPr>
                <w:ilvl w:val="0"/>
                <w:numId w:val="15"/>
              </w:numPr>
              <w:spacing w:after="160" w:line="259" w:lineRule="auto"/>
              <w:jc w:val="right"/>
            </w:pPr>
          </w:p>
        </w:tc>
        <w:tc>
          <w:tcPr>
            <w:tcW w:w="1980" w:type="dxa"/>
          </w:tcPr>
          <w:p w:rsidR="00343B6C" w:rsidRPr="00DE7BBD" w:rsidRDefault="00343B6C" w:rsidP="00343B6C">
            <w:r w:rsidRPr="00DE7BBD">
              <w:t>Железнова Екатерина Константиновна</w:t>
            </w:r>
          </w:p>
        </w:tc>
        <w:tc>
          <w:tcPr>
            <w:tcW w:w="1075" w:type="dxa"/>
          </w:tcPr>
          <w:p w:rsidR="00343B6C" w:rsidRDefault="00983764" w:rsidP="00343B6C">
            <w:pPr>
              <w:jc w:val="center"/>
            </w:pPr>
            <w:r>
              <w:t>5</w:t>
            </w:r>
          </w:p>
        </w:tc>
        <w:tc>
          <w:tcPr>
            <w:tcW w:w="795" w:type="dxa"/>
          </w:tcPr>
          <w:p w:rsidR="00343B6C" w:rsidRDefault="00343B6C" w:rsidP="00343B6C">
            <w:pPr>
              <w:jc w:val="center"/>
            </w:pPr>
          </w:p>
        </w:tc>
        <w:tc>
          <w:tcPr>
            <w:tcW w:w="770" w:type="dxa"/>
          </w:tcPr>
          <w:p w:rsidR="00343B6C" w:rsidRDefault="00343B6C" w:rsidP="00343B6C">
            <w:pPr>
              <w:jc w:val="center"/>
            </w:pPr>
          </w:p>
        </w:tc>
        <w:tc>
          <w:tcPr>
            <w:tcW w:w="880" w:type="dxa"/>
          </w:tcPr>
          <w:p w:rsidR="00343B6C" w:rsidRPr="00D12F11" w:rsidRDefault="00343B6C" w:rsidP="00343B6C">
            <w:pPr>
              <w:jc w:val="center"/>
            </w:pPr>
          </w:p>
        </w:tc>
        <w:tc>
          <w:tcPr>
            <w:tcW w:w="990" w:type="dxa"/>
          </w:tcPr>
          <w:p w:rsidR="00343B6C" w:rsidRPr="00D12F11" w:rsidRDefault="00343B6C" w:rsidP="00343B6C">
            <w:pPr>
              <w:jc w:val="center"/>
            </w:pPr>
          </w:p>
        </w:tc>
        <w:tc>
          <w:tcPr>
            <w:tcW w:w="990" w:type="dxa"/>
          </w:tcPr>
          <w:p w:rsidR="00343B6C" w:rsidRPr="00D12F11" w:rsidRDefault="00343B6C" w:rsidP="00343B6C">
            <w:pPr>
              <w:jc w:val="center"/>
            </w:pPr>
          </w:p>
        </w:tc>
        <w:tc>
          <w:tcPr>
            <w:tcW w:w="880" w:type="dxa"/>
          </w:tcPr>
          <w:p w:rsidR="00343B6C" w:rsidRPr="00D12F11" w:rsidRDefault="00343B6C" w:rsidP="00343B6C">
            <w:pPr>
              <w:jc w:val="center"/>
            </w:pPr>
          </w:p>
        </w:tc>
        <w:tc>
          <w:tcPr>
            <w:tcW w:w="880" w:type="dxa"/>
          </w:tcPr>
          <w:p w:rsidR="00343B6C" w:rsidRPr="00D12F11" w:rsidRDefault="00343B6C" w:rsidP="00343B6C">
            <w:pPr>
              <w:jc w:val="center"/>
            </w:pPr>
          </w:p>
        </w:tc>
        <w:tc>
          <w:tcPr>
            <w:tcW w:w="880" w:type="dxa"/>
          </w:tcPr>
          <w:p w:rsidR="00343B6C" w:rsidRPr="00D12F11" w:rsidRDefault="00343B6C" w:rsidP="00343B6C">
            <w:pPr>
              <w:jc w:val="center"/>
            </w:pPr>
          </w:p>
        </w:tc>
        <w:tc>
          <w:tcPr>
            <w:tcW w:w="880" w:type="dxa"/>
          </w:tcPr>
          <w:p w:rsidR="00343B6C" w:rsidRPr="00D12F11" w:rsidRDefault="00343B6C" w:rsidP="00343B6C">
            <w:pPr>
              <w:jc w:val="center"/>
            </w:pPr>
          </w:p>
        </w:tc>
        <w:tc>
          <w:tcPr>
            <w:tcW w:w="880" w:type="dxa"/>
          </w:tcPr>
          <w:p w:rsidR="00343B6C" w:rsidRPr="00D12F11" w:rsidRDefault="00343B6C" w:rsidP="00343B6C">
            <w:pPr>
              <w:jc w:val="center"/>
            </w:pPr>
          </w:p>
        </w:tc>
        <w:tc>
          <w:tcPr>
            <w:tcW w:w="880" w:type="dxa"/>
          </w:tcPr>
          <w:p w:rsidR="00343B6C" w:rsidRPr="00D12F11" w:rsidRDefault="00343B6C" w:rsidP="00343B6C">
            <w:pPr>
              <w:jc w:val="center"/>
            </w:pPr>
          </w:p>
        </w:tc>
        <w:tc>
          <w:tcPr>
            <w:tcW w:w="880" w:type="dxa"/>
          </w:tcPr>
          <w:p w:rsidR="00343B6C" w:rsidRPr="00D12F11" w:rsidRDefault="00343B6C" w:rsidP="00343B6C">
            <w:pPr>
              <w:jc w:val="center"/>
            </w:pPr>
          </w:p>
        </w:tc>
        <w:tc>
          <w:tcPr>
            <w:tcW w:w="770" w:type="dxa"/>
          </w:tcPr>
          <w:p w:rsidR="00343B6C" w:rsidRPr="00D12F11" w:rsidRDefault="00343B6C" w:rsidP="00343B6C">
            <w:pPr>
              <w:jc w:val="center"/>
            </w:pPr>
          </w:p>
        </w:tc>
        <w:tc>
          <w:tcPr>
            <w:tcW w:w="742" w:type="dxa"/>
          </w:tcPr>
          <w:p w:rsidR="00343B6C" w:rsidRPr="00D12F11" w:rsidRDefault="00343B6C" w:rsidP="00343B6C"/>
        </w:tc>
      </w:tr>
      <w:tr w:rsidR="00343B6C" w:rsidRPr="00D12F11" w:rsidTr="001F6BA8">
        <w:tc>
          <w:tcPr>
            <w:tcW w:w="768" w:type="dxa"/>
          </w:tcPr>
          <w:p w:rsidR="00343B6C" w:rsidRPr="00D12F11" w:rsidRDefault="00343B6C" w:rsidP="00343B6C">
            <w:pPr>
              <w:numPr>
                <w:ilvl w:val="0"/>
                <w:numId w:val="15"/>
              </w:numPr>
              <w:spacing w:after="160" w:line="259" w:lineRule="auto"/>
              <w:jc w:val="right"/>
            </w:pPr>
          </w:p>
        </w:tc>
        <w:tc>
          <w:tcPr>
            <w:tcW w:w="1980" w:type="dxa"/>
          </w:tcPr>
          <w:p w:rsidR="00343B6C" w:rsidRPr="00DE7BBD" w:rsidRDefault="00343B6C" w:rsidP="00343B6C">
            <w:r w:rsidRPr="00DE7BBD">
              <w:t>Лапутько Диана Дмитриевна</w:t>
            </w:r>
          </w:p>
        </w:tc>
        <w:tc>
          <w:tcPr>
            <w:tcW w:w="1075" w:type="dxa"/>
          </w:tcPr>
          <w:p w:rsidR="00343B6C" w:rsidRDefault="00814E34" w:rsidP="00343B6C">
            <w:pPr>
              <w:jc w:val="center"/>
            </w:pPr>
            <w:r>
              <w:t>7</w:t>
            </w:r>
          </w:p>
        </w:tc>
        <w:tc>
          <w:tcPr>
            <w:tcW w:w="795" w:type="dxa"/>
          </w:tcPr>
          <w:p w:rsidR="00343B6C" w:rsidRDefault="00343B6C" w:rsidP="00343B6C">
            <w:pPr>
              <w:jc w:val="center"/>
            </w:pPr>
          </w:p>
        </w:tc>
        <w:tc>
          <w:tcPr>
            <w:tcW w:w="770" w:type="dxa"/>
          </w:tcPr>
          <w:p w:rsidR="00343B6C" w:rsidRDefault="00343B6C" w:rsidP="00343B6C">
            <w:pPr>
              <w:jc w:val="center"/>
            </w:pPr>
          </w:p>
        </w:tc>
        <w:tc>
          <w:tcPr>
            <w:tcW w:w="880" w:type="dxa"/>
          </w:tcPr>
          <w:p w:rsidR="00343B6C" w:rsidRPr="00D12F11" w:rsidRDefault="00343B6C" w:rsidP="00343B6C">
            <w:pPr>
              <w:jc w:val="center"/>
            </w:pPr>
          </w:p>
        </w:tc>
        <w:tc>
          <w:tcPr>
            <w:tcW w:w="990" w:type="dxa"/>
          </w:tcPr>
          <w:p w:rsidR="00343B6C" w:rsidRPr="00D12F11" w:rsidRDefault="00343B6C" w:rsidP="00343B6C">
            <w:pPr>
              <w:jc w:val="center"/>
            </w:pPr>
          </w:p>
        </w:tc>
        <w:tc>
          <w:tcPr>
            <w:tcW w:w="990" w:type="dxa"/>
          </w:tcPr>
          <w:p w:rsidR="00343B6C" w:rsidRPr="00D12F11" w:rsidRDefault="00343B6C" w:rsidP="00343B6C">
            <w:pPr>
              <w:jc w:val="center"/>
            </w:pPr>
          </w:p>
        </w:tc>
        <w:tc>
          <w:tcPr>
            <w:tcW w:w="880" w:type="dxa"/>
          </w:tcPr>
          <w:p w:rsidR="00343B6C" w:rsidRPr="00D12F11" w:rsidRDefault="00343B6C" w:rsidP="00343B6C">
            <w:pPr>
              <w:jc w:val="center"/>
            </w:pPr>
          </w:p>
        </w:tc>
        <w:tc>
          <w:tcPr>
            <w:tcW w:w="880" w:type="dxa"/>
          </w:tcPr>
          <w:p w:rsidR="00343B6C" w:rsidRPr="00D12F11" w:rsidRDefault="00343B6C" w:rsidP="00343B6C">
            <w:pPr>
              <w:jc w:val="center"/>
            </w:pPr>
          </w:p>
        </w:tc>
        <w:tc>
          <w:tcPr>
            <w:tcW w:w="880" w:type="dxa"/>
          </w:tcPr>
          <w:p w:rsidR="00343B6C" w:rsidRPr="00D12F11" w:rsidRDefault="00343B6C" w:rsidP="00343B6C">
            <w:pPr>
              <w:jc w:val="center"/>
            </w:pPr>
          </w:p>
        </w:tc>
        <w:tc>
          <w:tcPr>
            <w:tcW w:w="880" w:type="dxa"/>
          </w:tcPr>
          <w:p w:rsidR="00343B6C" w:rsidRPr="00D12F11" w:rsidRDefault="00343B6C" w:rsidP="00343B6C">
            <w:pPr>
              <w:jc w:val="center"/>
            </w:pPr>
          </w:p>
        </w:tc>
        <w:tc>
          <w:tcPr>
            <w:tcW w:w="880" w:type="dxa"/>
          </w:tcPr>
          <w:p w:rsidR="00343B6C" w:rsidRPr="00D12F11" w:rsidRDefault="00343B6C" w:rsidP="00343B6C">
            <w:pPr>
              <w:jc w:val="center"/>
            </w:pPr>
          </w:p>
        </w:tc>
        <w:tc>
          <w:tcPr>
            <w:tcW w:w="880" w:type="dxa"/>
          </w:tcPr>
          <w:p w:rsidR="00343B6C" w:rsidRPr="00D12F11" w:rsidRDefault="00343B6C" w:rsidP="00343B6C">
            <w:pPr>
              <w:jc w:val="center"/>
            </w:pPr>
          </w:p>
        </w:tc>
        <w:tc>
          <w:tcPr>
            <w:tcW w:w="880" w:type="dxa"/>
          </w:tcPr>
          <w:p w:rsidR="00343B6C" w:rsidRPr="00D12F11" w:rsidRDefault="00343B6C" w:rsidP="00343B6C">
            <w:pPr>
              <w:jc w:val="center"/>
            </w:pPr>
          </w:p>
        </w:tc>
        <w:tc>
          <w:tcPr>
            <w:tcW w:w="770" w:type="dxa"/>
          </w:tcPr>
          <w:p w:rsidR="00343B6C" w:rsidRPr="00D12F11" w:rsidRDefault="00343B6C" w:rsidP="00343B6C">
            <w:pPr>
              <w:jc w:val="center"/>
            </w:pPr>
          </w:p>
        </w:tc>
        <w:tc>
          <w:tcPr>
            <w:tcW w:w="742" w:type="dxa"/>
          </w:tcPr>
          <w:p w:rsidR="00343B6C" w:rsidRPr="00D12F11" w:rsidRDefault="00343B6C" w:rsidP="00343B6C"/>
        </w:tc>
      </w:tr>
      <w:tr w:rsidR="00C34916" w:rsidRPr="00D12F11" w:rsidTr="001F6BA8">
        <w:tc>
          <w:tcPr>
            <w:tcW w:w="768" w:type="dxa"/>
          </w:tcPr>
          <w:p w:rsidR="00C34916" w:rsidRPr="00D12F11" w:rsidRDefault="00C34916" w:rsidP="00343B6C">
            <w:pPr>
              <w:numPr>
                <w:ilvl w:val="0"/>
                <w:numId w:val="15"/>
              </w:numPr>
              <w:spacing w:after="160" w:line="259" w:lineRule="auto"/>
              <w:jc w:val="right"/>
            </w:pPr>
          </w:p>
        </w:tc>
        <w:tc>
          <w:tcPr>
            <w:tcW w:w="1980" w:type="dxa"/>
          </w:tcPr>
          <w:p w:rsidR="00C34916" w:rsidRPr="00DE7BBD" w:rsidRDefault="00C34916" w:rsidP="00343B6C">
            <w:r>
              <w:t>Ларин Тимофей</w:t>
            </w:r>
          </w:p>
        </w:tc>
        <w:tc>
          <w:tcPr>
            <w:tcW w:w="1075" w:type="dxa"/>
          </w:tcPr>
          <w:p w:rsidR="00C34916" w:rsidRDefault="00C34916" w:rsidP="00343B6C">
            <w:pPr>
              <w:jc w:val="center"/>
            </w:pPr>
            <w:r>
              <w:t>7</w:t>
            </w:r>
          </w:p>
        </w:tc>
        <w:tc>
          <w:tcPr>
            <w:tcW w:w="795" w:type="dxa"/>
          </w:tcPr>
          <w:p w:rsidR="00C34916" w:rsidRDefault="00C34916" w:rsidP="00343B6C">
            <w:pPr>
              <w:jc w:val="center"/>
            </w:pPr>
          </w:p>
        </w:tc>
        <w:tc>
          <w:tcPr>
            <w:tcW w:w="770" w:type="dxa"/>
          </w:tcPr>
          <w:p w:rsidR="00C34916" w:rsidRDefault="00C34916" w:rsidP="00343B6C">
            <w:pPr>
              <w:jc w:val="center"/>
            </w:pPr>
          </w:p>
        </w:tc>
        <w:tc>
          <w:tcPr>
            <w:tcW w:w="880" w:type="dxa"/>
          </w:tcPr>
          <w:p w:rsidR="00C34916" w:rsidRPr="00D12F11" w:rsidRDefault="00C34916" w:rsidP="00343B6C">
            <w:pPr>
              <w:jc w:val="center"/>
            </w:pPr>
          </w:p>
        </w:tc>
        <w:tc>
          <w:tcPr>
            <w:tcW w:w="990" w:type="dxa"/>
          </w:tcPr>
          <w:p w:rsidR="00C34916" w:rsidRPr="00D12F11" w:rsidRDefault="00C34916" w:rsidP="00343B6C">
            <w:pPr>
              <w:jc w:val="center"/>
            </w:pPr>
          </w:p>
        </w:tc>
        <w:tc>
          <w:tcPr>
            <w:tcW w:w="990" w:type="dxa"/>
          </w:tcPr>
          <w:p w:rsidR="00C34916" w:rsidRPr="00D12F11" w:rsidRDefault="00C34916" w:rsidP="00343B6C">
            <w:pPr>
              <w:jc w:val="center"/>
            </w:pPr>
          </w:p>
        </w:tc>
        <w:tc>
          <w:tcPr>
            <w:tcW w:w="880" w:type="dxa"/>
          </w:tcPr>
          <w:p w:rsidR="00C34916" w:rsidRPr="00D12F11" w:rsidRDefault="00C34916" w:rsidP="00343B6C">
            <w:pPr>
              <w:jc w:val="center"/>
            </w:pPr>
          </w:p>
        </w:tc>
        <w:tc>
          <w:tcPr>
            <w:tcW w:w="880" w:type="dxa"/>
          </w:tcPr>
          <w:p w:rsidR="00C34916" w:rsidRPr="00D12F11" w:rsidRDefault="00C34916" w:rsidP="00343B6C">
            <w:pPr>
              <w:jc w:val="center"/>
            </w:pPr>
          </w:p>
        </w:tc>
        <w:tc>
          <w:tcPr>
            <w:tcW w:w="880" w:type="dxa"/>
          </w:tcPr>
          <w:p w:rsidR="00C34916" w:rsidRPr="00D12F11" w:rsidRDefault="00C34916" w:rsidP="00343B6C">
            <w:pPr>
              <w:jc w:val="center"/>
            </w:pPr>
          </w:p>
        </w:tc>
        <w:tc>
          <w:tcPr>
            <w:tcW w:w="880" w:type="dxa"/>
          </w:tcPr>
          <w:p w:rsidR="00C34916" w:rsidRPr="00D12F11" w:rsidRDefault="00C34916" w:rsidP="00343B6C">
            <w:pPr>
              <w:jc w:val="center"/>
            </w:pPr>
          </w:p>
        </w:tc>
        <w:tc>
          <w:tcPr>
            <w:tcW w:w="880" w:type="dxa"/>
          </w:tcPr>
          <w:p w:rsidR="00C34916" w:rsidRPr="00D12F11" w:rsidRDefault="00C34916" w:rsidP="00343B6C">
            <w:pPr>
              <w:jc w:val="center"/>
            </w:pPr>
          </w:p>
        </w:tc>
        <w:tc>
          <w:tcPr>
            <w:tcW w:w="880" w:type="dxa"/>
          </w:tcPr>
          <w:p w:rsidR="00C34916" w:rsidRPr="00D12F11" w:rsidRDefault="00C34916" w:rsidP="00343B6C">
            <w:pPr>
              <w:jc w:val="center"/>
            </w:pPr>
          </w:p>
        </w:tc>
        <w:tc>
          <w:tcPr>
            <w:tcW w:w="880" w:type="dxa"/>
          </w:tcPr>
          <w:p w:rsidR="00C34916" w:rsidRPr="00D12F11" w:rsidRDefault="00C34916" w:rsidP="00343B6C">
            <w:pPr>
              <w:jc w:val="center"/>
            </w:pPr>
          </w:p>
        </w:tc>
        <w:tc>
          <w:tcPr>
            <w:tcW w:w="770" w:type="dxa"/>
          </w:tcPr>
          <w:p w:rsidR="00C34916" w:rsidRPr="00D12F11" w:rsidRDefault="00C34916" w:rsidP="00343B6C">
            <w:pPr>
              <w:jc w:val="center"/>
            </w:pPr>
          </w:p>
        </w:tc>
        <w:tc>
          <w:tcPr>
            <w:tcW w:w="742" w:type="dxa"/>
          </w:tcPr>
          <w:p w:rsidR="00C34916" w:rsidRPr="00D12F11" w:rsidRDefault="00C34916" w:rsidP="00343B6C"/>
        </w:tc>
      </w:tr>
      <w:tr w:rsidR="00343B6C" w:rsidRPr="00D12F11" w:rsidTr="001F6BA8">
        <w:tc>
          <w:tcPr>
            <w:tcW w:w="768" w:type="dxa"/>
          </w:tcPr>
          <w:p w:rsidR="00343B6C" w:rsidRPr="00D12F11" w:rsidRDefault="00343B6C" w:rsidP="00343B6C">
            <w:pPr>
              <w:numPr>
                <w:ilvl w:val="0"/>
                <w:numId w:val="15"/>
              </w:numPr>
              <w:spacing w:after="160" w:line="259" w:lineRule="auto"/>
              <w:jc w:val="right"/>
            </w:pPr>
          </w:p>
        </w:tc>
        <w:tc>
          <w:tcPr>
            <w:tcW w:w="1980" w:type="dxa"/>
          </w:tcPr>
          <w:p w:rsidR="00343B6C" w:rsidRPr="00DE7BBD" w:rsidRDefault="00343B6C" w:rsidP="00343B6C">
            <w:r w:rsidRPr="00DE7BBD">
              <w:t>Лопато Ульяна Павловна</w:t>
            </w:r>
          </w:p>
        </w:tc>
        <w:tc>
          <w:tcPr>
            <w:tcW w:w="1075" w:type="dxa"/>
          </w:tcPr>
          <w:p w:rsidR="00343B6C" w:rsidRDefault="00232C56" w:rsidP="00343B6C">
            <w:pPr>
              <w:jc w:val="center"/>
            </w:pPr>
            <w:r>
              <w:t>7</w:t>
            </w:r>
          </w:p>
        </w:tc>
        <w:tc>
          <w:tcPr>
            <w:tcW w:w="795" w:type="dxa"/>
          </w:tcPr>
          <w:p w:rsidR="00343B6C" w:rsidRDefault="00343B6C" w:rsidP="00343B6C">
            <w:pPr>
              <w:jc w:val="center"/>
            </w:pPr>
          </w:p>
        </w:tc>
        <w:tc>
          <w:tcPr>
            <w:tcW w:w="770" w:type="dxa"/>
          </w:tcPr>
          <w:p w:rsidR="00343B6C" w:rsidRDefault="00343B6C" w:rsidP="00343B6C">
            <w:pPr>
              <w:jc w:val="center"/>
            </w:pPr>
          </w:p>
        </w:tc>
        <w:tc>
          <w:tcPr>
            <w:tcW w:w="880" w:type="dxa"/>
          </w:tcPr>
          <w:p w:rsidR="00343B6C" w:rsidRPr="00D12F11" w:rsidRDefault="00343B6C" w:rsidP="00343B6C">
            <w:pPr>
              <w:jc w:val="center"/>
            </w:pPr>
          </w:p>
        </w:tc>
        <w:tc>
          <w:tcPr>
            <w:tcW w:w="990" w:type="dxa"/>
          </w:tcPr>
          <w:p w:rsidR="00343B6C" w:rsidRPr="00D12F11" w:rsidRDefault="00343B6C" w:rsidP="00343B6C">
            <w:pPr>
              <w:jc w:val="center"/>
            </w:pPr>
          </w:p>
        </w:tc>
        <w:tc>
          <w:tcPr>
            <w:tcW w:w="990" w:type="dxa"/>
          </w:tcPr>
          <w:p w:rsidR="00343B6C" w:rsidRPr="00D12F11" w:rsidRDefault="00343B6C" w:rsidP="00343B6C">
            <w:pPr>
              <w:jc w:val="center"/>
            </w:pPr>
          </w:p>
        </w:tc>
        <w:tc>
          <w:tcPr>
            <w:tcW w:w="880" w:type="dxa"/>
          </w:tcPr>
          <w:p w:rsidR="00343B6C" w:rsidRPr="00D12F11" w:rsidRDefault="00343B6C" w:rsidP="00343B6C">
            <w:pPr>
              <w:jc w:val="center"/>
            </w:pPr>
          </w:p>
        </w:tc>
        <w:tc>
          <w:tcPr>
            <w:tcW w:w="880" w:type="dxa"/>
          </w:tcPr>
          <w:p w:rsidR="00343B6C" w:rsidRPr="00D12F11" w:rsidRDefault="00343B6C" w:rsidP="00343B6C">
            <w:pPr>
              <w:jc w:val="center"/>
            </w:pPr>
          </w:p>
        </w:tc>
        <w:tc>
          <w:tcPr>
            <w:tcW w:w="880" w:type="dxa"/>
          </w:tcPr>
          <w:p w:rsidR="00343B6C" w:rsidRPr="00D12F11" w:rsidRDefault="00343B6C" w:rsidP="00343B6C">
            <w:pPr>
              <w:jc w:val="center"/>
            </w:pPr>
          </w:p>
        </w:tc>
        <w:tc>
          <w:tcPr>
            <w:tcW w:w="880" w:type="dxa"/>
          </w:tcPr>
          <w:p w:rsidR="00343B6C" w:rsidRPr="00D12F11" w:rsidRDefault="00343B6C" w:rsidP="00343B6C">
            <w:pPr>
              <w:jc w:val="center"/>
            </w:pPr>
          </w:p>
        </w:tc>
        <w:tc>
          <w:tcPr>
            <w:tcW w:w="880" w:type="dxa"/>
          </w:tcPr>
          <w:p w:rsidR="00343B6C" w:rsidRPr="00D12F11" w:rsidRDefault="00343B6C" w:rsidP="00343B6C">
            <w:pPr>
              <w:jc w:val="center"/>
            </w:pPr>
          </w:p>
        </w:tc>
        <w:tc>
          <w:tcPr>
            <w:tcW w:w="880" w:type="dxa"/>
          </w:tcPr>
          <w:p w:rsidR="00343B6C" w:rsidRPr="00D12F11" w:rsidRDefault="00343B6C" w:rsidP="00343B6C">
            <w:pPr>
              <w:jc w:val="center"/>
            </w:pPr>
          </w:p>
        </w:tc>
        <w:tc>
          <w:tcPr>
            <w:tcW w:w="880" w:type="dxa"/>
          </w:tcPr>
          <w:p w:rsidR="00343B6C" w:rsidRPr="00D12F11" w:rsidRDefault="00343B6C" w:rsidP="00343B6C">
            <w:pPr>
              <w:jc w:val="center"/>
            </w:pPr>
          </w:p>
        </w:tc>
        <w:tc>
          <w:tcPr>
            <w:tcW w:w="770" w:type="dxa"/>
          </w:tcPr>
          <w:p w:rsidR="00343B6C" w:rsidRPr="00D12F11" w:rsidRDefault="00343B6C" w:rsidP="00343B6C">
            <w:pPr>
              <w:jc w:val="center"/>
            </w:pPr>
          </w:p>
        </w:tc>
        <w:tc>
          <w:tcPr>
            <w:tcW w:w="742" w:type="dxa"/>
          </w:tcPr>
          <w:p w:rsidR="00343B6C" w:rsidRPr="00D12F11" w:rsidRDefault="00343B6C" w:rsidP="00343B6C"/>
        </w:tc>
      </w:tr>
      <w:tr w:rsidR="00343B6C" w:rsidRPr="00D12F11" w:rsidTr="001F6BA8">
        <w:tc>
          <w:tcPr>
            <w:tcW w:w="768" w:type="dxa"/>
          </w:tcPr>
          <w:p w:rsidR="00343B6C" w:rsidRPr="00D12F11" w:rsidRDefault="00343B6C" w:rsidP="00343B6C">
            <w:pPr>
              <w:numPr>
                <w:ilvl w:val="0"/>
                <w:numId w:val="15"/>
              </w:numPr>
              <w:spacing w:after="160" w:line="259" w:lineRule="auto"/>
              <w:jc w:val="right"/>
            </w:pPr>
          </w:p>
        </w:tc>
        <w:tc>
          <w:tcPr>
            <w:tcW w:w="1980" w:type="dxa"/>
          </w:tcPr>
          <w:p w:rsidR="00343B6C" w:rsidRPr="00DE7BBD" w:rsidRDefault="00343B6C" w:rsidP="00343B6C">
            <w:r w:rsidRPr="00DE7BBD">
              <w:t>Медведева Неонила Васильевна</w:t>
            </w:r>
          </w:p>
        </w:tc>
        <w:tc>
          <w:tcPr>
            <w:tcW w:w="1075" w:type="dxa"/>
          </w:tcPr>
          <w:p w:rsidR="00343B6C" w:rsidRPr="00D12F11" w:rsidRDefault="00846784" w:rsidP="00343B6C">
            <w:pPr>
              <w:jc w:val="center"/>
            </w:pPr>
            <w:r>
              <w:t>7</w:t>
            </w:r>
          </w:p>
        </w:tc>
        <w:tc>
          <w:tcPr>
            <w:tcW w:w="795" w:type="dxa"/>
          </w:tcPr>
          <w:p w:rsidR="00343B6C" w:rsidRPr="00D12F11" w:rsidRDefault="00343B6C" w:rsidP="00343B6C"/>
        </w:tc>
        <w:tc>
          <w:tcPr>
            <w:tcW w:w="770" w:type="dxa"/>
          </w:tcPr>
          <w:p w:rsidR="00343B6C" w:rsidRPr="00D12F11" w:rsidRDefault="00343B6C" w:rsidP="00343B6C"/>
        </w:tc>
        <w:tc>
          <w:tcPr>
            <w:tcW w:w="880" w:type="dxa"/>
          </w:tcPr>
          <w:p w:rsidR="00343B6C" w:rsidRPr="00D12F11" w:rsidRDefault="00343B6C" w:rsidP="00343B6C"/>
        </w:tc>
        <w:tc>
          <w:tcPr>
            <w:tcW w:w="990" w:type="dxa"/>
          </w:tcPr>
          <w:p w:rsidR="00343B6C" w:rsidRPr="00D12F11" w:rsidRDefault="00343B6C" w:rsidP="00343B6C"/>
        </w:tc>
        <w:tc>
          <w:tcPr>
            <w:tcW w:w="990" w:type="dxa"/>
          </w:tcPr>
          <w:p w:rsidR="00343B6C" w:rsidRPr="00D12F11" w:rsidRDefault="00343B6C" w:rsidP="00343B6C"/>
        </w:tc>
        <w:tc>
          <w:tcPr>
            <w:tcW w:w="880" w:type="dxa"/>
          </w:tcPr>
          <w:p w:rsidR="00343B6C" w:rsidRPr="00D12F11" w:rsidRDefault="00343B6C" w:rsidP="00343B6C"/>
        </w:tc>
        <w:tc>
          <w:tcPr>
            <w:tcW w:w="880" w:type="dxa"/>
          </w:tcPr>
          <w:p w:rsidR="00343B6C" w:rsidRPr="00D12F11" w:rsidRDefault="00343B6C" w:rsidP="00343B6C"/>
        </w:tc>
        <w:tc>
          <w:tcPr>
            <w:tcW w:w="880" w:type="dxa"/>
          </w:tcPr>
          <w:p w:rsidR="00343B6C" w:rsidRPr="00D12F11" w:rsidRDefault="00343B6C" w:rsidP="00343B6C"/>
        </w:tc>
        <w:tc>
          <w:tcPr>
            <w:tcW w:w="880" w:type="dxa"/>
          </w:tcPr>
          <w:p w:rsidR="00343B6C" w:rsidRPr="00D12F11" w:rsidRDefault="00343B6C" w:rsidP="00343B6C"/>
        </w:tc>
        <w:tc>
          <w:tcPr>
            <w:tcW w:w="880" w:type="dxa"/>
          </w:tcPr>
          <w:p w:rsidR="00343B6C" w:rsidRPr="00D12F11" w:rsidRDefault="00343B6C" w:rsidP="00343B6C"/>
        </w:tc>
        <w:tc>
          <w:tcPr>
            <w:tcW w:w="880" w:type="dxa"/>
          </w:tcPr>
          <w:p w:rsidR="00343B6C" w:rsidRPr="00D12F11" w:rsidRDefault="00343B6C" w:rsidP="00343B6C"/>
        </w:tc>
        <w:tc>
          <w:tcPr>
            <w:tcW w:w="880" w:type="dxa"/>
          </w:tcPr>
          <w:p w:rsidR="00343B6C" w:rsidRPr="00D12F11" w:rsidRDefault="00343B6C" w:rsidP="00343B6C"/>
        </w:tc>
        <w:tc>
          <w:tcPr>
            <w:tcW w:w="770" w:type="dxa"/>
          </w:tcPr>
          <w:p w:rsidR="00343B6C" w:rsidRPr="00D12F11" w:rsidRDefault="00343B6C" w:rsidP="00343B6C"/>
        </w:tc>
        <w:tc>
          <w:tcPr>
            <w:tcW w:w="742" w:type="dxa"/>
          </w:tcPr>
          <w:p w:rsidR="00343B6C" w:rsidRPr="00D12F11" w:rsidRDefault="00343B6C" w:rsidP="00343B6C"/>
        </w:tc>
      </w:tr>
      <w:tr w:rsidR="00343B6C" w:rsidRPr="00D12F11" w:rsidTr="001F6BA8">
        <w:tc>
          <w:tcPr>
            <w:tcW w:w="768" w:type="dxa"/>
          </w:tcPr>
          <w:p w:rsidR="00343B6C" w:rsidRPr="00D12F11" w:rsidRDefault="00343B6C" w:rsidP="00343B6C">
            <w:pPr>
              <w:numPr>
                <w:ilvl w:val="0"/>
                <w:numId w:val="15"/>
              </w:numPr>
              <w:spacing w:after="160" w:line="259" w:lineRule="auto"/>
              <w:jc w:val="right"/>
            </w:pPr>
          </w:p>
        </w:tc>
        <w:tc>
          <w:tcPr>
            <w:tcW w:w="1980" w:type="dxa"/>
          </w:tcPr>
          <w:p w:rsidR="00343B6C" w:rsidRPr="00DE7BBD" w:rsidRDefault="00343B6C" w:rsidP="00343B6C">
            <w:r w:rsidRPr="00DE7BBD">
              <w:t>Назаренко Антон Алексеевич</w:t>
            </w:r>
          </w:p>
        </w:tc>
        <w:tc>
          <w:tcPr>
            <w:tcW w:w="1075" w:type="dxa"/>
          </w:tcPr>
          <w:p w:rsidR="00343B6C" w:rsidRPr="00D12F11" w:rsidRDefault="00343B6C" w:rsidP="00343B6C">
            <w:pPr>
              <w:jc w:val="center"/>
            </w:pPr>
          </w:p>
        </w:tc>
        <w:tc>
          <w:tcPr>
            <w:tcW w:w="795" w:type="dxa"/>
          </w:tcPr>
          <w:p w:rsidR="00343B6C" w:rsidRPr="00D12F11" w:rsidRDefault="00343B6C" w:rsidP="00343B6C"/>
        </w:tc>
        <w:tc>
          <w:tcPr>
            <w:tcW w:w="770" w:type="dxa"/>
          </w:tcPr>
          <w:p w:rsidR="00343B6C" w:rsidRPr="00D12F11" w:rsidRDefault="00343B6C" w:rsidP="00343B6C"/>
        </w:tc>
        <w:tc>
          <w:tcPr>
            <w:tcW w:w="880" w:type="dxa"/>
          </w:tcPr>
          <w:p w:rsidR="00343B6C" w:rsidRPr="00D12F11" w:rsidRDefault="00343B6C" w:rsidP="00343B6C"/>
        </w:tc>
        <w:tc>
          <w:tcPr>
            <w:tcW w:w="990" w:type="dxa"/>
          </w:tcPr>
          <w:p w:rsidR="00343B6C" w:rsidRPr="00D12F11" w:rsidRDefault="00343B6C" w:rsidP="00343B6C"/>
        </w:tc>
        <w:tc>
          <w:tcPr>
            <w:tcW w:w="990" w:type="dxa"/>
          </w:tcPr>
          <w:p w:rsidR="00343B6C" w:rsidRPr="00D12F11" w:rsidRDefault="00343B6C" w:rsidP="00343B6C"/>
        </w:tc>
        <w:tc>
          <w:tcPr>
            <w:tcW w:w="880" w:type="dxa"/>
          </w:tcPr>
          <w:p w:rsidR="00343B6C" w:rsidRPr="00D12F11" w:rsidRDefault="00343B6C" w:rsidP="00343B6C"/>
        </w:tc>
        <w:tc>
          <w:tcPr>
            <w:tcW w:w="880" w:type="dxa"/>
          </w:tcPr>
          <w:p w:rsidR="00343B6C" w:rsidRPr="00D12F11" w:rsidRDefault="00343B6C" w:rsidP="00343B6C"/>
        </w:tc>
        <w:tc>
          <w:tcPr>
            <w:tcW w:w="880" w:type="dxa"/>
          </w:tcPr>
          <w:p w:rsidR="00343B6C" w:rsidRPr="00D12F11" w:rsidRDefault="00343B6C" w:rsidP="00343B6C"/>
        </w:tc>
        <w:tc>
          <w:tcPr>
            <w:tcW w:w="880" w:type="dxa"/>
          </w:tcPr>
          <w:p w:rsidR="00343B6C" w:rsidRPr="00D12F11" w:rsidRDefault="00343B6C" w:rsidP="00343B6C"/>
        </w:tc>
        <w:tc>
          <w:tcPr>
            <w:tcW w:w="880" w:type="dxa"/>
          </w:tcPr>
          <w:p w:rsidR="00343B6C" w:rsidRPr="00D12F11" w:rsidRDefault="00343B6C" w:rsidP="00343B6C"/>
        </w:tc>
        <w:tc>
          <w:tcPr>
            <w:tcW w:w="880" w:type="dxa"/>
          </w:tcPr>
          <w:p w:rsidR="00343B6C" w:rsidRPr="00D12F11" w:rsidRDefault="00343B6C" w:rsidP="00343B6C"/>
        </w:tc>
        <w:tc>
          <w:tcPr>
            <w:tcW w:w="880" w:type="dxa"/>
          </w:tcPr>
          <w:p w:rsidR="00343B6C" w:rsidRPr="00D12F11" w:rsidRDefault="00343B6C" w:rsidP="00343B6C"/>
        </w:tc>
        <w:tc>
          <w:tcPr>
            <w:tcW w:w="770" w:type="dxa"/>
          </w:tcPr>
          <w:p w:rsidR="00343B6C" w:rsidRPr="00D12F11" w:rsidRDefault="00343B6C" w:rsidP="00343B6C"/>
        </w:tc>
        <w:tc>
          <w:tcPr>
            <w:tcW w:w="742" w:type="dxa"/>
          </w:tcPr>
          <w:p w:rsidR="00343B6C" w:rsidRPr="00D12F11" w:rsidRDefault="00343B6C" w:rsidP="00343B6C"/>
        </w:tc>
      </w:tr>
      <w:tr w:rsidR="00343B6C" w:rsidRPr="00D12F11" w:rsidTr="001F6BA8">
        <w:tc>
          <w:tcPr>
            <w:tcW w:w="768" w:type="dxa"/>
          </w:tcPr>
          <w:p w:rsidR="00343B6C" w:rsidRPr="00D12F11" w:rsidRDefault="00343B6C" w:rsidP="00343B6C">
            <w:pPr>
              <w:numPr>
                <w:ilvl w:val="0"/>
                <w:numId w:val="15"/>
              </w:numPr>
              <w:spacing w:after="160" w:line="259" w:lineRule="auto"/>
              <w:jc w:val="right"/>
            </w:pPr>
          </w:p>
        </w:tc>
        <w:tc>
          <w:tcPr>
            <w:tcW w:w="1980" w:type="dxa"/>
          </w:tcPr>
          <w:p w:rsidR="00343B6C" w:rsidRPr="00DE7BBD" w:rsidRDefault="00343B6C" w:rsidP="00343B6C">
            <w:r w:rsidRPr="00DE7BBD">
              <w:t>Назаренко Екатерина Сергеевна</w:t>
            </w:r>
          </w:p>
        </w:tc>
        <w:tc>
          <w:tcPr>
            <w:tcW w:w="1075" w:type="dxa"/>
          </w:tcPr>
          <w:p w:rsidR="00343B6C" w:rsidRPr="00D12F11" w:rsidRDefault="003755A1" w:rsidP="00343B6C">
            <w:pPr>
              <w:jc w:val="center"/>
            </w:pPr>
            <w:r>
              <w:t>6</w:t>
            </w:r>
          </w:p>
        </w:tc>
        <w:tc>
          <w:tcPr>
            <w:tcW w:w="795" w:type="dxa"/>
          </w:tcPr>
          <w:p w:rsidR="00343B6C" w:rsidRPr="00D12F11" w:rsidRDefault="00343B6C" w:rsidP="00343B6C"/>
        </w:tc>
        <w:tc>
          <w:tcPr>
            <w:tcW w:w="770" w:type="dxa"/>
          </w:tcPr>
          <w:p w:rsidR="00343B6C" w:rsidRPr="00D12F11" w:rsidRDefault="00343B6C" w:rsidP="00343B6C"/>
        </w:tc>
        <w:tc>
          <w:tcPr>
            <w:tcW w:w="880" w:type="dxa"/>
          </w:tcPr>
          <w:p w:rsidR="00343B6C" w:rsidRPr="00D12F11" w:rsidRDefault="00343B6C" w:rsidP="00343B6C"/>
        </w:tc>
        <w:tc>
          <w:tcPr>
            <w:tcW w:w="990" w:type="dxa"/>
          </w:tcPr>
          <w:p w:rsidR="00343B6C" w:rsidRPr="00D12F11" w:rsidRDefault="00343B6C" w:rsidP="00343B6C"/>
        </w:tc>
        <w:tc>
          <w:tcPr>
            <w:tcW w:w="990" w:type="dxa"/>
          </w:tcPr>
          <w:p w:rsidR="00343B6C" w:rsidRPr="00D12F11" w:rsidRDefault="00343B6C" w:rsidP="00343B6C"/>
        </w:tc>
        <w:tc>
          <w:tcPr>
            <w:tcW w:w="880" w:type="dxa"/>
          </w:tcPr>
          <w:p w:rsidR="00343B6C" w:rsidRPr="00D12F11" w:rsidRDefault="00343B6C" w:rsidP="00343B6C"/>
        </w:tc>
        <w:tc>
          <w:tcPr>
            <w:tcW w:w="880" w:type="dxa"/>
          </w:tcPr>
          <w:p w:rsidR="00343B6C" w:rsidRPr="00D12F11" w:rsidRDefault="00343B6C" w:rsidP="00343B6C"/>
        </w:tc>
        <w:tc>
          <w:tcPr>
            <w:tcW w:w="880" w:type="dxa"/>
          </w:tcPr>
          <w:p w:rsidR="00343B6C" w:rsidRPr="00D12F11" w:rsidRDefault="00343B6C" w:rsidP="00343B6C"/>
        </w:tc>
        <w:tc>
          <w:tcPr>
            <w:tcW w:w="880" w:type="dxa"/>
          </w:tcPr>
          <w:p w:rsidR="00343B6C" w:rsidRPr="00D12F11" w:rsidRDefault="00343B6C" w:rsidP="00343B6C"/>
        </w:tc>
        <w:tc>
          <w:tcPr>
            <w:tcW w:w="880" w:type="dxa"/>
          </w:tcPr>
          <w:p w:rsidR="00343B6C" w:rsidRPr="00D12F11" w:rsidRDefault="00343B6C" w:rsidP="00343B6C"/>
        </w:tc>
        <w:tc>
          <w:tcPr>
            <w:tcW w:w="880" w:type="dxa"/>
          </w:tcPr>
          <w:p w:rsidR="00343B6C" w:rsidRPr="00D12F11" w:rsidRDefault="00343B6C" w:rsidP="00343B6C"/>
        </w:tc>
        <w:tc>
          <w:tcPr>
            <w:tcW w:w="880" w:type="dxa"/>
          </w:tcPr>
          <w:p w:rsidR="00343B6C" w:rsidRPr="00D12F11" w:rsidRDefault="00343B6C" w:rsidP="00343B6C"/>
        </w:tc>
        <w:tc>
          <w:tcPr>
            <w:tcW w:w="770" w:type="dxa"/>
          </w:tcPr>
          <w:p w:rsidR="00343B6C" w:rsidRPr="00D12F11" w:rsidRDefault="00343B6C" w:rsidP="00343B6C"/>
        </w:tc>
        <w:tc>
          <w:tcPr>
            <w:tcW w:w="742" w:type="dxa"/>
          </w:tcPr>
          <w:p w:rsidR="00343B6C" w:rsidRPr="00D12F11" w:rsidRDefault="00343B6C" w:rsidP="00343B6C"/>
        </w:tc>
      </w:tr>
      <w:tr w:rsidR="00343B6C" w:rsidRPr="00D12F11" w:rsidTr="001F6BA8">
        <w:tc>
          <w:tcPr>
            <w:tcW w:w="768" w:type="dxa"/>
          </w:tcPr>
          <w:p w:rsidR="00343B6C" w:rsidRPr="00D12F11" w:rsidRDefault="00343B6C" w:rsidP="00343B6C">
            <w:pPr>
              <w:numPr>
                <w:ilvl w:val="0"/>
                <w:numId w:val="15"/>
              </w:numPr>
              <w:spacing w:after="160" w:line="259" w:lineRule="auto"/>
              <w:jc w:val="right"/>
            </w:pPr>
          </w:p>
        </w:tc>
        <w:tc>
          <w:tcPr>
            <w:tcW w:w="1980" w:type="dxa"/>
          </w:tcPr>
          <w:p w:rsidR="00343B6C" w:rsidRPr="00DE7BBD" w:rsidRDefault="00343B6C" w:rsidP="00343B6C">
            <w:r w:rsidRPr="00DE7BBD">
              <w:t>Ревенько Диана Валентиновна</w:t>
            </w:r>
          </w:p>
        </w:tc>
        <w:tc>
          <w:tcPr>
            <w:tcW w:w="1075" w:type="dxa"/>
          </w:tcPr>
          <w:p w:rsidR="00343B6C" w:rsidRPr="00D12F11" w:rsidRDefault="00232C56" w:rsidP="00343B6C">
            <w:pPr>
              <w:jc w:val="center"/>
            </w:pPr>
            <w:r>
              <w:t>6</w:t>
            </w:r>
          </w:p>
        </w:tc>
        <w:tc>
          <w:tcPr>
            <w:tcW w:w="795" w:type="dxa"/>
          </w:tcPr>
          <w:p w:rsidR="00343B6C" w:rsidRPr="00D12F11" w:rsidRDefault="00343B6C" w:rsidP="00343B6C"/>
        </w:tc>
        <w:tc>
          <w:tcPr>
            <w:tcW w:w="770" w:type="dxa"/>
          </w:tcPr>
          <w:p w:rsidR="00343B6C" w:rsidRPr="00D12F11" w:rsidRDefault="00343B6C" w:rsidP="00343B6C"/>
        </w:tc>
        <w:tc>
          <w:tcPr>
            <w:tcW w:w="880" w:type="dxa"/>
          </w:tcPr>
          <w:p w:rsidR="00343B6C" w:rsidRPr="00D12F11" w:rsidRDefault="00343B6C" w:rsidP="00343B6C"/>
        </w:tc>
        <w:tc>
          <w:tcPr>
            <w:tcW w:w="990" w:type="dxa"/>
          </w:tcPr>
          <w:p w:rsidR="00343B6C" w:rsidRPr="00D12F11" w:rsidRDefault="00343B6C" w:rsidP="00343B6C"/>
        </w:tc>
        <w:tc>
          <w:tcPr>
            <w:tcW w:w="990" w:type="dxa"/>
          </w:tcPr>
          <w:p w:rsidR="00343B6C" w:rsidRPr="00D12F11" w:rsidRDefault="00343B6C" w:rsidP="00343B6C"/>
        </w:tc>
        <w:tc>
          <w:tcPr>
            <w:tcW w:w="880" w:type="dxa"/>
          </w:tcPr>
          <w:p w:rsidR="00343B6C" w:rsidRPr="00D12F11" w:rsidRDefault="00343B6C" w:rsidP="00343B6C"/>
        </w:tc>
        <w:tc>
          <w:tcPr>
            <w:tcW w:w="880" w:type="dxa"/>
          </w:tcPr>
          <w:p w:rsidR="00343B6C" w:rsidRPr="00D12F11" w:rsidRDefault="00343B6C" w:rsidP="00343B6C"/>
        </w:tc>
        <w:tc>
          <w:tcPr>
            <w:tcW w:w="880" w:type="dxa"/>
          </w:tcPr>
          <w:p w:rsidR="00343B6C" w:rsidRPr="00D12F11" w:rsidRDefault="00343B6C" w:rsidP="00343B6C"/>
        </w:tc>
        <w:tc>
          <w:tcPr>
            <w:tcW w:w="880" w:type="dxa"/>
          </w:tcPr>
          <w:p w:rsidR="00343B6C" w:rsidRPr="00D12F11" w:rsidRDefault="00343B6C" w:rsidP="00343B6C"/>
        </w:tc>
        <w:tc>
          <w:tcPr>
            <w:tcW w:w="880" w:type="dxa"/>
          </w:tcPr>
          <w:p w:rsidR="00343B6C" w:rsidRPr="00D12F11" w:rsidRDefault="00343B6C" w:rsidP="00343B6C"/>
        </w:tc>
        <w:tc>
          <w:tcPr>
            <w:tcW w:w="880" w:type="dxa"/>
          </w:tcPr>
          <w:p w:rsidR="00343B6C" w:rsidRPr="00D12F11" w:rsidRDefault="00343B6C" w:rsidP="00343B6C"/>
        </w:tc>
        <w:tc>
          <w:tcPr>
            <w:tcW w:w="880" w:type="dxa"/>
          </w:tcPr>
          <w:p w:rsidR="00343B6C" w:rsidRPr="00D12F11" w:rsidRDefault="00343B6C" w:rsidP="00343B6C"/>
        </w:tc>
        <w:tc>
          <w:tcPr>
            <w:tcW w:w="770" w:type="dxa"/>
          </w:tcPr>
          <w:p w:rsidR="00343B6C" w:rsidRPr="00D12F11" w:rsidRDefault="00343B6C" w:rsidP="00343B6C"/>
        </w:tc>
        <w:tc>
          <w:tcPr>
            <w:tcW w:w="742" w:type="dxa"/>
          </w:tcPr>
          <w:p w:rsidR="00343B6C" w:rsidRPr="00D12F11" w:rsidRDefault="00343B6C" w:rsidP="00343B6C"/>
        </w:tc>
      </w:tr>
      <w:tr w:rsidR="00343B6C" w:rsidRPr="00D12F11" w:rsidTr="001F6BA8">
        <w:tc>
          <w:tcPr>
            <w:tcW w:w="768" w:type="dxa"/>
          </w:tcPr>
          <w:p w:rsidR="00343B6C" w:rsidRPr="00D12F11" w:rsidRDefault="00343B6C" w:rsidP="00343B6C">
            <w:pPr>
              <w:numPr>
                <w:ilvl w:val="0"/>
                <w:numId w:val="15"/>
              </w:numPr>
              <w:spacing w:after="160" w:line="259" w:lineRule="auto"/>
              <w:jc w:val="right"/>
            </w:pPr>
          </w:p>
        </w:tc>
        <w:tc>
          <w:tcPr>
            <w:tcW w:w="1980" w:type="dxa"/>
          </w:tcPr>
          <w:p w:rsidR="00343B6C" w:rsidRPr="00DE7BBD" w:rsidRDefault="00343B6C" w:rsidP="00343B6C">
            <w:r w:rsidRPr="00DE7BBD">
              <w:t>Сатишур Кирилл Андреевич</w:t>
            </w:r>
          </w:p>
        </w:tc>
        <w:tc>
          <w:tcPr>
            <w:tcW w:w="1075" w:type="dxa"/>
          </w:tcPr>
          <w:p w:rsidR="00343B6C" w:rsidRPr="005279C3" w:rsidRDefault="00343B6C" w:rsidP="00343B6C">
            <w:pPr>
              <w:jc w:val="center"/>
              <w:rPr>
                <w:highlight w:val="yellow"/>
              </w:rPr>
            </w:pPr>
          </w:p>
        </w:tc>
        <w:tc>
          <w:tcPr>
            <w:tcW w:w="795" w:type="dxa"/>
          </w:tcPr>
          <w:p w:rsidR="00343B6C" w:rsidRPr="00D12F11" w:rsidRDefault="00343B6C" w:rsidP="00343B6C"/>
        </w:tc>
        <w:tc>
          <w:tcPr>
            <w:tcW w:w="770" w:type="dxa"/>
          </w:tcPr>
          <w:p w:rsidR="00343B6C" w:rsidRPr="00D12F11" w:rsidRDefault="00343B6C" w:rsidP="00343B6C"/>
        </w:tc>
        <w:tc>
          <w:tcPr>
            <w:tcW w:w="880" w:type="dxa"/>
          </w:tcPr>
          <w:p w:rsidR="00343B6C" w:rsidRPr="00D12F11" w:rsidRDefault="00343B6C" w:rsidP="00343B6C"/>
        </w:tc>
        <w:tc>
          <w:tcPr>
            <w:tcW w:w="990" w:type="dxa"/>
          </w:tcPr>
          <w:p w:rsidR="00343B6C" w:rsidRPr="00D12F11" w:rsidRDefault="00343B6C" w:rsidP="00343B6C"/>
        </w:tc>
        <w:tc>
          <w:tcPr>
            <w:tcW w:w="990" w:type="dxa"/>
          </w:tcPr>
          <w:p w:rsidR="00343B6C" w:rsidRPr="00D12F11" w:rsidRDefault="00343B6C" w:rsidP="00343B6C"/>
        </w:tc>
        <w:tc>
          <w:tcPr>
            <w:tcW w:w="880" w:type="dxa"/>
          </w:tcPr>
          <w:p w:rsidR="00343B6C" w:rsidRPr="00D12F11" w:rsidRDefault="00343B6C" w:rsidP="00343B6C"/>
        </w:tc>
        <w:tc>
          <w:tcPr>
            <w:tcW w:w="880" w:type="dxa"/>
          </w:tcPr>
          <w:p w:rsidR="00343B6C" w:rsidRPr="00D12F11" w:rsidRDefault="00343B6C" w:rsidP="00343B6C"/>
        </w:tc>
        <w:tc>
          <w:tcPr>
            <w:tcW w:w="880" w:type="dxa"/>
          </w:tcPr>
          <w:p w:rsidR="00343B6C" w:rsidRPr="00D12F11" w:rsidRDefault="00343B6C" w:rsidP="00343B6C"/>
        </w:tc>
        <w:tc>
          <w:tcPr>
            <w:tcW w:w="880" w:type="dxa"/>
          </w:tcPr>
          <w:p w:rsidR="00343B6C" w:rsidRPr="00D12F11" w:rsidRDefault="00343B6C" w:rsidP="00343B6C"/>
        </w:tc>
        <w:tc>
          <w:tcPr>
            <w:tcW w:w="880" w:type="dxa"/>
          </w:tcPr>
          <w:p w:rsidR="00343B6C" w:rsidRPr="00D12F11" w:rsidRDefault="00343B6C" w:rsidP="00343B6C"/>
        </w:tc>
        <w:tc>
          <w:tcPr>
            <w:tcW w:w="880" w:type="dxa"/>
          </w:tcPr>
          <w:p w:rsidR="00343B6C" w:rsidRPr="00D12F11" w:rsidRDefault="00343B6C" w:rsidP="00343B6C"/>
        </w:tc>
        <w:tc>
          <w:tcPr>
            <w:tcW w:w="880" w:type="dxa"/>
          </w:tcPr>
          <w:p w:rsidR="00343B6C" w:rsidRPr="00D12F11" w:rsidRDefault="00343B6C" w:rsidP="00343B6C"/>
        </w:tc>
        <w:tc>
          <w:tcPr>
            <w:tcW w:w="770" w:type="dxa"/>
          </w:tcPr>
          <w:p w:rsidR="00343B6C" w:rsidRPr="00D12F11" w:rsidRDefault="00343B6C" w:rsidP="00343B6C"/>
        </w:tc>
        <w:tc>
          <w:tcPr>
            <w:tcW w:w="742" w:type="dxa"/>
          </w:tcPr>
          <w:p w:rsidR="00343B6C" w:rsidRPr="00D12F11" w:rsidRDefault="00343B6C" w:rsidP="00343B6C"/>
        </w:tc>
      </w:tr>
      <w:tr w:rsidR="00343B6C" w:rsidRPr="00D12F11" w:rsidTr="001F6BA8">
        <w:tc>
          <w:tcPr>
            <w:tcW w:w="768" w:type="dxa"/>
          </w:tcPr>
          <w:p w:rsidR="00343B6C" w:rsidRPr="00D12F11" w:rsidRDefault="00343B6C" w:rsidP="00343B6C">
            <w:pPr>
              <w:numPr>
                <w:ilvl w:val="0"/>
                <w:numId w:val="15"/>
              </w:numPr>
              <w:spacing w:after="160" w:line="259" w:lineRule="auto"/>
              <w:jc w:val="right"/>
            </w:pPr>
          </w:p>
        </w:tc>
        <w:tc>
          <w:tcPr>
            <w:tcW w:w="1980" w:type="dxa"/>
          </w:tcPr>
          <w:p w:rsidR="00343B6C" w:rsidRPr="00DE7BBD" w:rsidRDefault="00343B6C" w:rsidP="00343B6C">
            <w:r w:rsidRPr="00DE7BBD">
              <w:t>Стешиц Никита Николаевич</w:t>
            </w:r>
          </w:p>
        </w:tc>
        <w:tc>
          <w:tcPr>
            <w:tcW w:w="1075" w:type="dxa"/>
          </w:tcPr>
          <w:p w:rsidR="00343B6C" w:rsidRPr="005279C3" w:rsidRDefault="00343B6C" w:rsidP="00343B6C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795" w:type="dxa"/>
          </w:tcPr>
          <w:p w:rsidR="00343B6C" w:rsidRPr="00D12F11" w:rsidRDefault="00343B6C" w:rsidP="00343B6C"/>
        </w:tc>
        <w:tc>
          <w:tcPr>
            <w:tcW w:w="770" w:type="dxa"/>
          </w:tcPr>
          <w:p w:rsidR="00343B6C" w:rsidRPr="00D12F11" w:rsidRDefault="00343B6C" w:rsidP="00343B6C"/>
        </w:tc>
        <w:tc>
          <w:tcPr>
            <w:tcW w:w="880" w:type="dxa"/>
          </w:tcPr>
          <w:p w:rsidR="00343B6C" w:rsidRPr="00D12F11" w:rsidRDefault="00343B6C" w:rsidP="00343B6C"/>
        </w:tc>
        <w:tc>
          <w:tcPr>
            <w:tcW w:w="990" w:type="dxa"/>
          </w:tcPr>
          <w:p w:rsidR="00343B6C" w:rsidRPr="00D12F11" w:rsidRDefault="00343B6C" w:rsidP="00343B6C"/>
        </w:tc>
        <w:tc>
          <w:tcPr>
            <w:tcW w:w="990" w:type="dxa"/>
          </w:tcPr>
          <w:p w:rsidR="00343B6C" w:rsidRPr="00D12F11" w:rsidRDefault="00343B6C" w:rsidP="00343B6C"/>
        </w:tc>
        <w:tc>
          <w:tcPr>
            <w:tcW w:w="880" w:type="dxa"/>
          </w:tcPr>
          <w:p w:rsidR="00343B6C" w:rsidRPr="00D12F11" w:rsidRDefault="00343B6C" w:rsidP="00343B6C"/>
        </w:tc>
        <w:tc>
          <w:tcPr>
            <w:tcW w:w="880" w:type="dxa"/>
          </w:tcPr>
          <w:p w:rsidR="00343B6C" w:rsidRPr="00D12F11" w:rsidRDefault="00343B6C" w:rsidP="00343B6C"/>
        </w:tc>
        <w:tc>
          <w:tcPr>
            <w:tcW w:w="880" w:type="dxa"/>
          </w:tcPr>
          <w:p w:rsidR="00343B6C" w:rsidRPr="00D12F11" w:rsidRDefault="00343B6C" w:rsidP="00343B6C"/>
        </w:tc>
        <w:tc>
          <w:tcPr>
            <w:tcW w:w="880" w:type="dxa"/>
          </w:tcPr>
          <w:p w:rsidR="00343B6C" w:rsidRPr="00D12F11" w:rsidRDefault="00343B6C" w:rsidP="00343B6C"/>
        </w:tc>
        <w:tc>
          <w:tcPr>
            <w:tcW w:w="880" w:type="dxa"/>
          </w:tcPr>
          <w:p w:rsidR="00343B6C" w:rsidRPr="00D12F11" w:rsidRDefault="00343B6C" w:rsidP="00343B6C"/>
        </w:tc>
        <w:tc>
          <w:tcPr>
            <w:tcW w:w="880" w:type="dxa"/>
          </w:tcPr>
          <w:p w:rsidR="00343B6C" w:rsidRPr="00D12F11" w:rsidRDefault="00343B6C" w:rsidP="00343B6C"/>
        </w:tc>
        <w:tc>
          <w:tcPr>
            <w:tcW w:w="880" w:type="dxa"/>
          </w:tcPr>
          <w:p w:rsidR="00343B6C" w:rsidRPr="00D12F11" w:rsidRDefault="00343B6C" w:rsidP="00343B6C"/>
        </w:tc>
        <w:tc>
          <w:tcPr>
            <w:tcW w:w="770" w:type="dxa"/>
          </w:tcPr>
          <w:p w:rsidR="00343B6C" w:rsidRPr="00D12F11" w:rsidRDefault="00343B6C" w:rsidP="00343B6C"/>
        </w:tc>
        <w:tc>
          <w:tcPr>
            <w:tcW w:w="742" w:type="dxa"/>
          </w:tcPr>
          <w:p w:rsidR="00343B6C" w:rsidRPr="00D12F11" w:rsidRDefault="00343B6C" w:rsidP="00343B6C"/>
        </w:tc>
      </w:tr>
      <w:tr w:rsidR="00343B6C" w:rsidRPr="00D12F11" w:rsidTr="001F6BA8">
        <w:tc>
          <w:tcPr>
            <w:tcW w:w="768" w:type="dxa"/>
          </w:tcPr>
          <w:p w:rsidR="00343B6C" w:rsidRPr="00D12F11" w:rsidRDefault="00343B6C" w:rsidP="00343B6C">
            <w:pPr>
              <w:numPr>
                <w:ilvl w:val="0"/>
                <w:numId w:val="15"/>
              </w:numPr>
              <w:spacing w:after="160" w:line="259" w:lineRule="auto"/>
              <w:jc w:val="right"/>
            </w:pPr>
          </w:p>
        </w:tc>
        <w:tc>
          <w:tcPr>
            <w:tcW w:w="1980" w:type="dxa"/>
          </w:tcPr>
          <w:p w:rsidR="00343B6C" w:rsidRPr="00DE7BBD" w:rsidRDefault="00343B6C" w:rsidP="00343B6C">
            <w:r w:rsidRPr="00DE7BBD">
              <w:t>Шахлай Тимур Артурович</w:t>
            </w:r>
          </w:p>
        </w:tc>
        <w:tc>
          <w:tcPr>
            <w:tcW w:w="1075" w:type="dxa"/>
          </w:tcPr>
          <w:p w:rsidR="00343B6C" w:rsidRPr="001E6D26" w:rsidRDefault="00343B6C" w:rsidP="00343B6C">
            <w:pPr>
              <w:jc w:val="center"/>
            </w:pPr>
          </w:p>
        </w:tc>
        <w:tc>
          <w:tcPr>
            <w:tcW w:w="795" w:type="dxa"/>
          </w:tcPr>
          <w:p w:rsidR="00343B6C" w:rsidRPr="00D12F11" w:rsidRDefault="00343B6C" w:rsidP="00343B6C"/>
        </w:tc>
        <w:tc>
          <w:tcPr>
            <w:tcW w:w="770" w:type="dxa"/>
          </w:tcPr>
          <w:p w:rsidR="00343B6C" w:rsidRPr="00D12F11" w:rsidRDefault="00343B6C" w:rsidP="00343B6C"/>
        </w:tc>
        <w:tc>
          <w:tcPr>
            <w:tcW w:w="880" w:type="dxa"/>
          </w:tcPr>
          <w:p w:rsidR="00343B6C" w:rsidRPr="00D12F11" w:rsidRDefault="00343B6C" w:rsidP="00343B6C"/>
        </w:tc>
        <w:tc>
          <w:tcPr>
            <w:tcW w:w="990" w:type="dxa"/>
          </w:tcPr>
          <w:p w:rsidR="00343B6C" w:rsidRPr="00D12F11" w:rsidRDefault="00343B6C" w:rsidP="00343B6C"/>
        </w:tc>
        <w:tc>
          <w:tcPr>
            <w:tcW w:w="990" w:type="dxa"/>
          </w:tcPr>
          <w:p w:rsidR="00343B6C" w:rsidRPr="00D12F11" w:rsidRDefault="00343B6C" w:rsidP="00343B6C"/>
        </w:tc>
        <w:tc>
          <w:tcPr>
            <w:tcW w:w="880" w:type="dxa"/>
          </w:tcPr>
          <w:p w:rsidR="00343B6C" w:rsidRPr="00D12F11" w:rsidRDefault="00343B6C" w:rsidP="00343B6C"/>
        </w:tc>
        <w:tc>
          <w:tcPr>
            <w:tcW w:w="880" w:type="dxa"/>
          </w:tcPr>
          <w:p w:rsidR="00343B6C" w:rsidRPr="00D12F11" w:rsidRDefault="00343B6C" w:rsidP="00343B6C"/>
        </w:tc>
        <w:tc>
          <w:tcPr>
            <w:tcW w:w="880" w:type="dxa"/>
          </w:tcPr>
          <w:p w:rsidR="00343B6C" w:rsidRPr="00D12F11" w:rsidRDefault="00343B6C" w:rsidP="00343B6C"/>
        </w:tc>
        <w:tc>
          <w:tcPr>
            <w:tcW w:w="880" w:type="dxa"/>
          </w:tcPr>
          <w:p w:rsidR="00343B6C" w:rsidRPr="00D12F11" w:rsidRDefault="00343B6C" w:rsidP="00343B6C"/>
        </w:tc>
        <w:tc>
          <w:tcPr>
            <w:tcW w:w="880" w:type="dxa"/>
          </w:tcPr>
          <w:p w:rsidR="00343B6C" w:rsidRPr="00D12F11" w:rsidRDefault="00343B6C" w:rsidP="00343B6C"/>
        </w:tc>
        <w:tc>
          <w:tcPr>
            <w:tcW w:w="880" w:type="dxa"/>
          </w:tcPr>
          <w:p w:rsidR="00343B6C" w:rsidRPr="00D12F11" w:rsidRDefault="00343B6C" w:rsidP="00343B6C"/>
        </w:tc>
        <w:tc>
          <w:tcPr>
            <w:tcW w:w="880" w:type="dxa"/>
          </w:tcPr>
          <w:p w:rsidR="00343B6C" w:rsidRPr="00D12F11" w:rsidRDefault="00343B6C" w:rsidP="00343B6C"/>
        </w:tc>
        <w:tc>
          <w:tcPr>
            <w:tcW w:w="770" w:type="dxa"/>
          </w:tcPr>
          <w:p w:rsidR="00343B6C" w:rsidRPr="00D12F11" w:rsidRDefault="00343B6C" w:rsidP="00343B6C"/>
        </w:tc>
        <w:tc>
          <w:tcPr>
            <w:tcW w:w="742" w:type="dxa"/>
          </w:tcPr>
          <w:p w:rsidR="00343B6C" w:rsidRPr="00D12F11" w:rsidRDefault="00343B6C" w:rsidP="00343B6C"/>
        </w:tc>
      </w:tr>
      <w:tr w:rsidR="00343B6C" w:rsidRPr="00D12F11" w:rsidTr="001F6BA8">
        <w:tc>
          <w:tcPr>
            <w:tcW w:w="768" w:type="dxa"/>
          </w:tcPr>
          <w:p w:rsidR="00343B6C" w:rsidRPr="00D12F11" w:rsidRDefault="00343B6C" w:rsidP="00343B6C">
            <w:pPr>
              <w:numPr>
                <w:ilvl w:val="0"/>
                <w:numId w:val="15"/>
              </w:numPr>
              <w:spacing w:after="160" w:line="259" w:lineRule="auto"/>
              <w:jc w:val="right"/>
            </w:pPr>
          </w:p>
        </w:tc>
        <w:tc>
          <w:tcPr>
            <w:tcW w:w="1980" w:type="dxa"/>
          </w:tcPr>
          <w:p w:rsidR="00343B6C" w:rsidRDefault="00343B6C" w:rsidP="00343B6C">
            <w:r w:rsidRPr="00DE7BBD">
              <w:t>Шрамов Илья Игоревич</w:t>
            </w:r>
          </w:p>
        </w:tc>
        <w:tc>
          <w:tcPr>
            <w:tcW w:w="1075" w:type="dxa"/>
          </w:tcPr>
          <w:p w:rsidR="00343B6C" w:rsidRPr="001E6D26" w:rsidRDefault="00343B6C" w:rsidP="00343B6C">
            <w:pPr>
              <w:jc w:val="center"/>
            </w:pPr>
          </w:p>
        </w:tc>
        <w:tc>
          <w:tcPr>
            <w:tcW w:w="795" w:type="dxa"/>
          </w:tcPr>
          <w:p w:rsidR="00343B6C" w:rsidRPr="00D12F11" w:rsidRDefault="00343B6C" w:rsidP="00343B6C"/>
        </w:tc>
        <w:tc>
          <w:tcPr>
            <w:tcW w:w="770" w:type="dxa"/>
          </w:tcPr>
          <w:p w:rsidR="00343B6C" w:rsidRPr="00D12F11" w:rsidRDefault="00343B6C" w:rsidP="00343B6C"/>
        </w:tc>
        <w:tc>
          <w:tcPr>
            <w:tcW w:w="880" w:type="dxa"/>
          </w:tcPr>
          <w:p w:rsidR="00343B6C" w:rsidRPr="00D12F11" w:rsidRDefault="00343B6C" w:rsidP="00343B6C"/>
        </w:tc>
        <w:tc>
          <w:tcPr>
            <w:tcW w:w="990" w:type="dxa"/>
          </w:tcPr>
          <w:p w:rsidR="00343B6C" w:rsidRPr="00D12F11" w:rsidRDefault="00343B6C" w:rsidP="00343B6C"/>
        </w:tc>
        <w:tc>
          <w:tcPr>
            <w:tcW w:w="990" w:type="dxa"/>
          </w:tcPr>
          <w:p w:rsidR="00343B6C" w:rsidRPr="00D12F11" w:rsidRDefault="00343B6C" w:rsidP="00343B6C"/>
        </w:tc>
        <w:tc>
          <w:tcPr>
            <w:tcW w:w="880" w:type="dxa"/>
          </w:tcPr>
          <w:p w:rsidR="00343B6C" w:rsidRPr="00D12F11" w:rsidRDefault="00343B6C" w:rsidP="00343B6C"/>
        </w:tc>
        <w:tc>
          <w:tcPr>
            <w:tcW w:w="880" w:type="dxa"/>
          </w:tcPr>
          <w:p w:rsidR="00343B6C" w:rsidRPr="00D12F11" w:rsidRDefault="00343B6C" w:rsidP="00343B6C"/>
        </w:tc>
        <w:tc>
          <w:tcPr>
            <w:tcW w:w="880" w:type="dxa"/>
          </w:tcPr>
          <w:p w:rsidR="00343B6C" w:rsidRPr="00D12F11" w:rsidRDefault="00343B6C" w:rsidP="00343B6C"/>
        </w:tc>
        <w:tc>
          <w:tcPr>
            <w:tcW w:w="880" w:type="dxa"/>
          </w:tcPr>
          <w:p w:rsidR="00343B6C" w:rsidRPr="00D12F11" w:rsidRDefault="00343B6C" w:rsidP="00343B6C"/>
        </w:tc>
        <w:tc>
          <w:tcPr>
            <w:tcW w:w="880" w:type="dxa"/>
          </w:tcPr>
          <w:p w:rsidR="00343B6C" w:rsidRPr="00D12F11" w:rsidRDefault="00343B6C" w:rsidP="00343B6C"/>
        </w:tc>
        <w:tc>
          <w:tcPr>
            <w:tcW w:w="880" w:type="dxa"/>
          </w:tcPr>
          <w:p w:rsidR="00343B6C" w:rsidRPr="00D12F11" w:rsidRDefault="00343B6C" w:rsidP="00343B6C"/>
        </w:tc>
        <w:tc>
          <w:tcPr>
            <w:tcW w:w="880" w:type="dxa"/>
          </w:tcPr>
          <w:p w:rsidR="00343B6C" w:rsidRPr="00D12F11" w:rsidRDefault="00343B6C" w:rsidP="00343B6C"/>
        </w:tc>
        <w:tc>
          <w:tcPr>
            <w:tcW w:w="770" w:type="dxa"/>
          </w:tcPr>
          <w:p w:rsidR="00343B6C" w:rsidRPr="00D12F11" w:rsidRDefault="00343B6C" w:rsidP="00343B6C"/>
        </w:tc>
        <w:tc>
          <w:tcPr>
            <w:tcW w:w="742" w:type="dxa"/>
          </w:tcPr>
          <w:p w:rsidR="00343B6C" w:rsidRPr="00D12F11" w:rsidRDefault="00343B6C" w:rsidP="00343B6C"/>
        </w:tc>
      </w:tr>
    </w:tbl>
    <w:p w:rsidR="0087797E" w:rsidRDefault="0087797E"/>
    <w:p w:rsidR="0087797E" w:rsidRDefault="0087797E" w:rsidP="0087797E"/>
    <w:p w:rsidR="0087797E" w:rsidRDefault="0087797E" w:rsidP="0087797E"/>
    <w:p w:rsidR="0087797E" w:rsidRDefault="0087797E" w:rsidP="0087797E"/>
    <w:p w:rsidR="0087797E" w:rsidRDefault="0087797E" w:rsidP="0087797E"/>
    <w:p w:rsidR="0087797E" w:rsidRDefault="0087797E" w:rsidP="0087797E"/>
    <w:tbl>
      <w:tblPr>
        <w:tblStyle w:val="a3"/>
        <w:tblW w:w="15920" w:type="dxa"/>
        <w:tblLayout w:type="fixed"/>
        <w:tblLook w:val="01E0" w:firstRow="1" w:lastRow="1" w:firstColumn="1" w:lastColumn="1" w:noHBand="0" w:noVBand="0"/>
      </w:tblPr>
      <w:tblGrid>
        <w:gridCol w:w="878"/>
        <w:gridCol w:w="1870"/>
        <w:gridCol w:w="990"/>
        <w:gridCol w:w="880"/>
        <w:gridCol w:w="770"/>
        <w:gridCol w:w="880"/>
        <w:gridCol w:w="990"/>
        <w:gridCol w:w="990"/>
        <w:gridCol w:w="880"/>
        <w:gridCol w:w="880"/>
        <w:gridCol w:w="880"/>
        <w:gridCol w:w="880"/>
        <w:gridCol w:w="880"/>
        <w:gridCol w:w="880"/>
        <w:gridCol w:w="880"/>
        <w:gridCol w:w="770"/>
        <w:gridCol w:w="742"/>
      </w:tblGrid>
      <w:tr w:rsidR="0087797E" w:rsidRPr="00D12F11" w:rsidTr="001F6BA8">
        <w:tc>
          <w:tcPr>
            <w:tcW w:w="15920" w:type="dxa"/>
            <w:gridSpan w:val="17"/>
          </w:tcPr>
          <w:p w:rsidR="0087797E" w:rsidRPr="00D12F11" w:rsidRDefault="0087797E" w:rsidP="0087797E">
            <w:pPr>
              <w:spacing w:line="288" w:lineRule="auto"/>
              <w:rPr>
                <w:b/>
              </w:rPr>
            </w:pPr>
            <w:r w:rsidRPr="00D12F11">
              <w:rPr>
                <w:b/>
              </w:rPr>
              <w:t>ГРУППА_</w:t>
            </w:r>
            <w:r>
              <w:rPr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b/>
                <w:bCs/>
                <w:color w:val="000000"/>
              </w:rPr>
              <w:t>3</w:t>
            </w:r>
            <w:r w:rsidRPr="00C1194B">
              <w:rPr>
                <w:b/>
                <w:bCs/>
                <w:color w:val="000000"/>
                <w:lang w:val="en-US"/>
              </w:rPr>
              <w:t>76501</w:t>
            </w:r>
            <w:r w:rsidRPr="00D12F11">
              <w:rPr>
                <w:b/>
              </w:rPr>
              <w:t>_МАГ_ДН</w:t>
            </w:r>
            <w:r w:rsidRPr="00206F72">
              <w:rPr>
                <w:b/>
              </w:rPr>
              <w:t>_</w:t>
            </w:r>
            <w:r>
              <w:rPr>
                <w:b/>
              </w:rPr>
              <w:t>ПЗ</w:t>
            </w:r>
          </w:p>
        </w:tc>
      </w:tr>
      <w:tr w:rsidR="001F6BA8" w:rsidRPr="00D12F11" w:rsidTr="001F6BA8">
        <w:tc>
          <w:tcPr>
            <w:tcW w:w="878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1870" w:type="dxa"/>
          </w:tcPr>
          <w:p w:rsidR="001F6BA8" w:rsidRPr="00D12F11" w:rsidRDefault="001F6BA8" w:rsidP="001F6BA8">
            <w:pPr>
              <w:spacing w:line="288" w:lineRule="auto"/>
            </w:pPr>
            <w:r w:rsidRPr="00D12F11">
              <w:t>ФИО</w:t>
            </w:r>
          </w:p>
        </w:tc>
        <w:tc>
          <w:tcPr>
            <w:tcW w:w="990" w:type="dxa"/>
          </w:tcPr>
          <w:p w:rsidR="001F6BA8" w:rsidRDefault="001F6BA8" w:rsidP="001F6BA8">
            <w:pPr>
              <w:jc w:val="center"/>
            </w:pPr>
            <w:r>
              <w:t>Оценка</w:t>
            </w:r>
          </w:p>
          <w:p w:rsidR="001F6BA8" w:rsidRPr="00D12F11" w:rsidRDefault="001F6BA8" w:rsidP="001F6BA8">
            <w:pPr>
              <w:jc w:val="center"/>
            </w:pPr>
            <w:r>
              <w:t>за реферат</w:t>
            </w:r>
          </w:p>
        </w:tc>
        <w:tc>
          <w:tcPr>
            <w:tcW w:w="88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77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88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99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99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88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88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88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88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88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88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88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77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742" w:type="dxa"/>
          </w:tcPr>
          <w:p w:rsidR="001F6BA8" w:rsidRPr="00D12F11" w:rsidRDefault="001F6BA8" w:rsidP="001F6BA8">
            <w:pPr>
              <w:spacing w:line="288" w:lineRule="auto"/>
            </w:pPr>
          </w:p>
        </w:tc>
      </w:tr>
      <w:tr w:rsidR="001F6BA8" w:rsidRPr="00D12F11" w:rsidTr="001F6BA8">
        <w:tc>
          <w:tcPr>
            <w:tcW w:w="878" w:type="dxa"/>
          </w:tcPr>
          <w:p w:rsidR="001F6BA8" w:rsidRPr="00D12F11" w:rsidRDefault="001F6BA8" w:rsidP="001F6BA8">
            <w:pPr>
              <w:numPr>
                <w:ilvl w:val="0"/>
                <w:numId w:val="8"/>
              </w:numPr>
              <w:spacing w:line="288" w:lineRule="auto"/>
              <w:ind w:left="0"/>
              <w:jc w:val="center"/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BA8" w:rsidRPr="00CA286D" w:rsidRDefault="001F6BA8" w:rsidP="001F6BA8">
            <w:pPr>
              <w:rPr>
                <w:lang w:eastAsia="aa-ET"/>
              </w:rPr>
            </w:pPr>
            <w:r w:rsidRPr="00CA286D">
              <w:rPr>
                <w:lang w:eastAsia="aa-ET"/>
              </w:rPr>
              <w:t>Власкина Мария Владимировна</w:t>
            </w:r>
          </w:p>
        </w:tc>
        <w:tc>
          <w:tcPr>
            <w:tcW w:w="990" w:type="dxa"/>
          </w:tcPr>
          <w:p w:rsidR="001F6BA8" w:rsidRPr="006C62BA" w:rsidRDefault="006C62BA" w:rsidP="001F6BA8">
            <w:pPr>
              <w:spacing w:line="288" w:lineRule="auto"/>
              <w:jc w:val="center"/>
            </w:pPr>
            <w:r>
              <w:t>6</w:t>
            </w:r>
          </w:p>
        </w:tc>
        <w:tc>
          <w:tcPr>
            <w:tcW w:w="88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77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88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99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99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88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88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88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88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88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88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88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77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742" w:type="dxa"/>
          </w:tcPr>
          <w:p w:rsidR="001F6BA8" w:rsidRPr="00D12F11" w:rsidRDefault="001F6BA8" w:rsidP="001F6BA8">
            <w:pPr>
              <w:spacing w:line="288" w:lineRule="auto"/>
            </w:pPr>
          </w:p>
        </w:tc>
      </w:tr>
      <w:tr w:rsidR="001F6BA8" w:rsidRPr="00D12F11" w:rsidTr="001F6BA8">
        <w:tc>
          <w:tcPr>
            <w:tcW w:w="878" w:type="dxa"/>
          </w:tcPr>
          <w:p w:rsidR="001F6BA8" w:rsidRPr="00D12F11" w:rsidRDefault="001F6BA8" w:rsidP="001F6BA8">
            <w:pPr>
              <w:numPr>
                <w:ilvl w:val="0"/>
                <w:numId w:val="8"/>
              </w:numPr>
              <w:spacing w:line="288" w:lineRule="auto"/>
              <w:ind w:left="0"/>
              <w:jc w:val="center"/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BA8" w:rsidRPr="00CA286D" w:rsidRDefault="001F6BA8" w:rsidP="001F6BA8">
            <w:pPr>
              <w:rPr>
                <w:lang w:eastAsia="aa-ET"/>
              </w:rPr>
            </w:pPr>
            <w:r w:rsidRPr="00CA286D">
              <w:rPr>
                <w:lang w:eastAsia="aa-ET"/>
              </w:rPr>
              <w:t>Голуб Дарья Сергеевна</w:t>
            </w:r>
          </w:p>
        </w:tc>
        <w:tc>
          <w:tcPr>
            <w:tcW w:w="990" w:type="dxa"/>
          </w:tcPr>
          <w:p w:rsidR="001F6BA8" w:rsidRPr="00F53505" w:rsidRDefault="00D33E6B" w:rsidP="001F6BA8">
            <w:pPr>
              <w:spacing w:line="288" w:lineRule="auto"/>
              <w:jc w:val="center"/>
            </w:pPr>
            <w:r>
              <w:t>8</w:t>
            </w:r>
          </w:p>
        </w:tc>
        <w:tc>
          <w:tcPr>
            <w:tcW w:w="88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77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88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99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99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88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88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88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88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88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88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88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77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742" w:type="dxa"/>
          </w:tcPr>
          <w:p w:rsidR="001F6BA8" w:rsidRPr="00D12F11" w:rsidRDefault="001F6BA8" w:rsidP="001F6BA8">
            <w:pPr>
              <w:spacing w:line="288" w:lineRule="auto"/>
            </w:pPr>
          </w:p>
        </w:tc>
      </w:tr>
      <w:tr w:rsidR="001F6BA8" w:rsidRPr="00D12F11" w:rsidTr="001F6BA8">
        <w:tc>
          <w:tcPr>
            <w:tcW w:w="878" w:type="dxa"/>
          </w:tcPr>
          <w:p w:rsidR="001F6BA8" w:rsidRPr="00D12F11" w:rsidRDefault="001F6BA8" w:rsidP="001F6BA8">
            <w:pPr>
              <w:numPr>
                <w:ilvl w:val="0"/>
                <w:numId w:val="8"/>
              </w:numPr>
              <w:spacing w:line="288" w:lineRule="auto"/>
              <w:ind w:left="0"/>
              <w:jc w:val="center"/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BA8" w:rsidRPr="00CA286D" w:rsidRDefault="001F6BA8" w:rsidP="001F6BA8">
            <w:pPr>
              <w:rPr>
                <w:lang w:eastAsia="aa-ET"/>
              </w:rPr>
            </w:pPr>
            <w:r w:rsidRPr="00CA286D">
              <w:rPr>
                <w:lang w:eastAsia="aa-ET"/>
              </w:rPr>
              <w:t>Михайлова Вероника Игоревна</w:t>
            </w:r>
          </w:p>
        </w:tc>
        <w:tc>
          <w:tcPr>
            <w:tcW w:w="990" w:type="dxa"/>
          </w:tcPr>
          <w:p w:rsidR="001F6BA8" w:rsidRPr="002E4F1B" w:rsidRDefault="002E4F1B" w:rsidP="001F6BA8">
            <w:pPr>
              <w:spacing w:line="288" w:lineRule="auto"/>
              <w:jc w:val="center"/>
              <w:rPr>
                <w:highlight w:val="yellow"/>
              </w:rPr>
            </w:pPr>
            <w:r>
              <w:t>8</w:t>
            </w:r>
          </w:p>
        </w:tc>
        <w:tc>
          <w:tcPr>
            <w:tcW w:w="88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77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88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99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99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88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88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88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88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88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88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88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77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742" w:type="dxa"/>
          </w:tcPr>
          <w:p w:rsidR="001F6BA8" w:rsidRPr="00D12F11" w:rsidRDefault="001F6BA8" w:rsidP="001F6BA8">
            <w:pPr>
              <w:spacing w:line="288" w:lineRule="auto"/>
            </w:pPr>
          </w:p>
        </w:tc>
      </w:tr>
      <w:tr w:rsidR="001F6BA8" w:rsidRPr="00D12F11" w:rsidTr="0005581C">
        <w:tc>
          <w:tcPr>
            <w:tcW w:w="878" w:type="dxa"/>
          </w:tcPr>
          <w:p w:rsidR="001F6BA8" w:rsidRPr="00D12F11" w:rsidRDefault="001F6BA8" w:rsidP="001F6BA8">
            <w:pPr>
              <w:numPr>
                <w:ilvl w:val="0"/>
                <w:numId w:val="8"/>
              </w:numPr>
              <w:spacing w:line="288" w:lineRule="auto"/>
              <w:ind w:left="0"/>
              <w:jc w:val="center"/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BA8" w:rsidRPr="00CA286D" w:rsidRDefault="001F6BA8" w:rsidP="001F6BA8">
            <w:pPr>
              <w:rPr>
                <w:lang w:eastAsia="aa-ET"/>
              </w:rPr>
            </w:pPr>
            <w:r w:rsidRPr="00CA286D">
              <w:rPr>
                <w:lang w:eastAsia="aa-ET"/>
              </w:rPr>
              <w:t>Тращенко Юлия Владимировна</w:t>
            </w:r>
          </w:p>
        </w:tc>
        <w:tc>
          <w:tcPr>
            <w:tcW w:w="990" w:type="dxa"/>
          </w:tcPr>
          <w:p w:rsidR="001F6BA8" w:rsidRPr="002C49C7" w:rsidRDefault="001F6BA8" w:rsidP="001F6BA8">
            <w:pPr>
              <w:spacing w:line="288" w:lineRule="auto"/>
              <w:jc w:val="center"/>
              <w:rPr>
                <w:lang w:val="en-US"/>
              </w:rPr>
            </w:pPr>
          </w:p>
        </w:tc>
        <w:tc>
          <w:tcPr>
            <w:tcW w:w="88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77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88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99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99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88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88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88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88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88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88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88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77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742" w:type="dxa"/>
          </w:tcPr>
          <w:p w:rsidR="001F6BA8" w:rsidRPr="00D12F11" w:rsidRDefault="001F6BA8" w:rsidP="001F6BA8">
            <w:pPr>
              <w:spacing w:line="288" w:lineRule="auto"/>
            </w:pPr>
          </w:p>
        </w:tc>
      </w:tr>
      <w:tr w:rsidR="001F6BA8" w:rsidRPr="00D12F11" w:rsidTr="0005581C">
        <w:tc>
          <w:tcPr>
            <w:tcW w:w="878" w:type="dxa"/>
          </w:tcPr>
          <w:p w:rsidR="001F6BA8" w:rsidRPr="00D12F11" w:rsidRDefault="001F6BA8" w:rsidP="001F6BA8">
            <w:pPr>
              <w:numPr>
                <w:ilvl w:val="0"/>
                <w:numId w:val="8"/>
              </w:numPr>
              <w:spacing w:line="288" w:lineRule="auto"/>
              <w:ind w:left="0"/>
              <w:jc w:val="center"/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BA8" w:rsidRPr="00CA286D" w:rsidRDefault="001F6BA8" w:rsidP="001F6BA8">
            <w:pPr>
              <w:rPr>
                <w:lang w:eastAsia="aa-ET"/>
              </w:rPr>
            </w:pPr>
            <w:r w:rsidRPr="00CA286D">
              <w:rPr>
                <w:lang w:eastAsia="aa-ET"/>
              </w:rPr>
              <w:t>Харитон Елена Олеговна</w:t>
            </w:r>
          </w:p>
        </w:tc>
        <w:tc>
          <w:tcPr>
            <w:tcW w:w="990" w:type="dxa"/>
          </w:tcPr>
          <w:p w:rsidR="001F6BA8" w:rsidRPr="00D12F11" w:rsidRDefault="002E4F1B" w:rsidP="001F6BA8">
            <w:pPr>
              <w:spacing w:line="288" w:lineRule="auto"/>
              <w:jc w:val="center"/>
            </w:pPr>
            <w:r>
              <w:t>6</w:t>
            </w:r>
          </w:p>
        </w:tc>
        <w:tc>
          <w:tcPr>
            <w:tcW w:w="88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77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88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99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99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88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88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88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88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88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88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88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770" w:type="dxa"/>
          </w:tcPr>
          <w:p w:rsidR="001F6BA8" w:rsidRPr="00D12F11" w:rsidRDefault="001F6BA8" w:rsidP="001F6BA8">
            <w:pPr>
              <w:spacing w:line="288" w:lineRule="auto"/>
            </w:pPr>
          </w:p>
        </w:tc>
        <w:tc>
          <w:tcPr>
            <w:tcW w:w="742" w:type="dxa"/>
          </w:tcPr>
          <w:p w:rsidR="001F6BA8" w:rsidRPr="00D12F11" w:rsidRDefault="001F6BA8" w:rsidP="001F6BA8">
            <w:pPr>
              <w:spacing w:line="288" w:lineRule="auto"/>
            </w:pPr>
          </w:p>
        </w:tc>
      </w:tr>
      <w:tr w:rsidR="0005581C" w:rsidRPr="00D12F11" w:rsidTr="0005581C">
        <w:tc>
          <w:tcPr>
            <w:tcW w:w="878" w:type="dxa"/>
          </w:tcPr>
          <w:p w:rsidR="0005581C" w:rsidRPr="00D12F11" w:rsidRDefault="0005581C" w:rsidP="001F6BA8">
            <w:pPr>
              <w:numPr>
                <w:ilvl w:val="0"/>
                <w:numId w:val="8"/>
              </w:numPr>
              <w:spacing w:line="288" w:lineRule="auto"/>
              <w:ind w:left="0"/>
              <w:jc w:val="center"/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1C" w:rsidRPr="0005581C" w:rsidRDefault="0005581C" w:rsidP="001F6BA8">
            <w:pPr>
              <w:rPr>
                <w:lang w:eastAsia="aa-ET"/>
              </w:rPr>
            </w:pPr>
            <w:r>
              <w:rPr>
                <w:lang w:eastAsia="aa-ET"/>
              </w:rPr>
              <w:t xml:space="preserve">Султанов А.Б. </w:t>
            </w:r>
          </w:p>
        </w:tc>
        <w:tc>
          <w:tcPr>
            <w:tcW w:w="990" w:type="dxa"/>
          </w:tcPr>
          <w:p w:rsidR="0005581C" w:rsidRPr="00D12F11" w:rsidRDefault="002E4F1B" w:rsidP="001F6BA8">
            <w:pPr>
              <w:spacing w:line="288" w:lineRule="auto"/>
              <w:jc w:val="center"/>
            </w:pPr>
            <w:r>
              <w:t>7</w:t>
            </w:r>
          </w:p>
        </w:tc>
        <w:tc>
          <w:tcPr>
            <w:tcW w:w="880" w:type="dxa"/>
          </w:tcPr>
          <w:p w:rsidR="0005581C" w:rsidRPr="00D12F11" w:rsidRDefault="0005581C" w:rsidP="001F6BA8">
            <w:pPr>
              <w:spacing w:line="288" w:lineRule="auto"/>
            </w:pPr>
          </w:p>
        </w:tc>
        <w:tc>
          <w:tcPr>
            <w:tcW w:w="770" w:type="dxa"/>
          </w:tcPr>
          <w:p w:rsidR="0005581C" w:rsidRPr="00D12F11" w:rsidRDefault="0005581C" w:rsidP="001F6BA8">
            <w:pPr>
              <w:spacing w:line="288" w:lineRule="auto"/>
            </w:pPr>
          </w:p>
        </w:tc>
        <w:tc>
          <w:tcPr>
            <w:tcW w:w="880" w:type="dxa"/>
          </w:tcPr>
          <w:p w:rsidR="0005581C" w:rsidRPr="00D12F11" w:rsidRDefault="0005581C" w:rsidP="001F6BA8">
            <w:pPr>
              <w:spacing w:line="288" w:lineRule="auto"/>
            </w:pPr>
          </w:p>
        </w:tc>
        <w:tc>
          <w:tcPr>
            <w:tcW w:w="990" w:type="dxa"/>
          </w:tcPr>
          <w:p w:rsidR="0005581C" w:rsidRPr="00D12F11" w:rsidRDefault="0005581C" w:rsidP="001F6BA8">
            <w:pPr>
              <w:spacing w:line="288" w:lineRule="auto"/>
            </w:pPr>
          </w:p>
        </w:tc>
        <w:tc>
          <w:tcPr>
            <w:tcW w:w="990" w:type="dxa"/>
          </w:tcPr>
          <w:p w:rsidR="0005581C" w:rsidRPr="00D12F11" w:rsidRDefault="0005581C" w:rsidP="001F6BA8">
            <w:pPr>
              <w:spacing w:line="288" w:lineRule="auto"/>
            </w:pPr>
          </w:p>
        </w:tc>
        <w:tc>
          <w:tcPr>
            <w:tcW w:w="880" w:type="dxa"/>
          </w:tcPr>
          <w:p w:rsidR="0005581C" w:rsidRPr="00D12F11" w:rsidRDefault="0005581C" w:rsidP="001F6BA8">
            <w:pPr>
              <w:spacing w:line="288" w:lineRule="auto"/>
            </w:pPr>
          </w:p>
        </w:tc>
        <w:tc>
          <w:tcPr>
            <w:tcW w:w="880" w:type="dxa"/>
          </w:tcPr>
          <w:p w:rsidR="0005581C" w:rsidRPr="00D12F11" w:rsidRDefault="0005581C" w:rsidP="001F6BA8">
            <w:pPr>
              <w:spacing w:line="288" w:lineRule="auto"/>
            </w:pPr>
          </w:p>
        </w:tc>
        <w:tc>
          <w:tcPr>
            <w:tcW w:w="880" w:type="dxa"/>
          </w:tcPr>
          <w:p w:rsidR="0005581C" w:rsidRPr="00D12F11" w:rsidRDefault="0005581C" w:rsidP="001F6BA8">
            <w:pPr>
              <w:spacing w:line="288" w:lineRule="auto"/>
            </w:pPr>
          </w:p>
        </w:tc>
        <w:tc>
          <w:tcPr>
            <w:tcW w:w="880" w:type="dxa"/>
          </w:tcPr>
          <w:p w:rsidR="0005581C" w:rsidRPr="00D12F11" w:rsidRDefault="0005581C" w:rsidP="001F6BA8">
            <w:pPr>
              <w:spacing w:line="288" w:lineRule="auto"/>
            </w:pPr>
          </w:p>
        </w:tc>
        <w:tc>
          <w:tcPr>
            <w:tcW w:w="880" w:type="dxa"/>
          </w:tcPr>
          <w:p w:rsidR="0005581C" w:rsidRPr="00D12F11" w:rsidRDefault="0005581C" w:rsidP="001F6BA8">
            <w:pPr>
              <w:spacing w:line="288" w:lineRule="auto"/>
            </w:pPr>
          </w:p>
        </w:tc>
        <w:tc>
          <w:tcPr>
            <w:tcW w:w="880" w:type="dxa"/>
          </w:tcPr>
          <w:p w:rsidR="0005581C" w:rsidRPr="00D12F11" w:rsidRDefault="0005581C" w:rsidP="001F6BA8">
            <w:pPr>
              <w:spacing w:line="288" w:lineRule="auto"/>
            </w:pPr>
          </w:p>
        </w:tc>
        <w:tc>
          <w:tcPr>
            <w:tcW w:w="880" w:type="dxa"/>
          </w:tcPr>
          <w:p w:rsidR="0005581C" w:rsidRPr="00D12F11" w:rsidRDefault="0005581C" w:rsidP="001F6BA8">
            <w:pPr>
              <w:spacing w:line="288" w:lineRule="auto"/>
            </w:pPr>
          </w:p>
        </w:tc>
        <w:tc>
          <w:tcPr>
            <w:tcW w:w="770" w:type="dxa"/>
          </w:tcPr>
          <w:p w:rsidR="0005581C" w:rsidRPr="00D12F11" w:rsidRDefault="0005581C" w:rsidP="001F6BA8">
            <w:pPr>
              <w:spacing w:line="288" w:lineRule="auto"/>
            </w:pPr>
          </w:p>
        </w:tc>
        <w:tc>
          <w:tcPr>
            <w:tcW w:w="742" w:type="dxa"/>
          </w:tcPr>
          <w:p w:rsidR="0005581C" w:rsidRPr="00D12F11" w:rsidRDefault="0005581C" w:rsidP="001F6BA8">
            <w:pPr>
              <w:spacing w:line="288" w:lineRule="auto"/>
            </w:pPr>
          </w:p>
        </w:tc>
      </w:tr>
      <w:tr w:rsidR="002E4F1B" w:rsidRPr="00D12F11" w:rsidTr="0005581C">
        <w:tc>
          <w:tcPr>
            <w:tcW w:w="878" w:type="dxa"/>
          </w:tcPr>
          <w:p w:rsidR="002E4F1B" w:rsidRPr="00D12F11" w:rsidRDefault="002E4F1B" w:rsidP="001F6BA8">
            <w:pPr>
              <w:numPr>
                <w:ilvl w:val="0"/>
                <w:numId w:val="8"/>
              </w:numPr>
              <w:spacing w:line="288" w:lineRule="auto"/>
              <w:ind w:left="0"/>
              <w:jc w:val="center"/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1B" w:rsidRDefault="002E4F1B" w:rsidP="001F6BA8">
            <w:pPr>
              <w:rPr>
                <w:lang w:eastAsia="aa-ET"/>
              </w:rPr>
            </w:pPr>
            <w:r>
              <w:rPr>
                <w:lang w:eastAsia="aa-ET"/>
              </w:rPr>
              <w:t>Шамилов П.</w:t>
            </w:r>
          </w:p>
        </w:tc>
        <w:tc>
          <w:tcPr>
            <w:tcW w:w="990" w:type="dxa"/>
          </w:tcPr>
          <w:p w:rsidR="002E4F1B" w:rsidRDefault="002E4F1B" w:rsidP="001F6BA8">
            <w:pPr>
              <w:spacing w:line="288" w:lineRule="auto"/>
              <w:jc w:val="center"/>
            </w:pPr>
            <w:r>
              <w:t>4</w:t>
            </w:r>
            <w:bookmarkStart w:id="0" w:name="_GoBack"/>
            <w:bookmarkEnd w:id="0"/>
          </w:p>
        </w:tc>
        <w:tc>
          <w:tcPr>
            <w:tcW w:w="880" w:type="dxa"/>
          </w:tcPr>
          <w:p w:rsidR="002E4F1B" w:rsidRPr="00D12F11" w:rsidRDefault="002E4F1B" w:rsidP="001F6BA8">
            <w:pPr>
              <w:spacing w:line="288" w:lineRule="auto"/>
            </w:pPr>
          </w:p>
        </w:tc>
        <w:tc>
          <w:tcPr>
            <w:tcW w:w="770" w:type="dxa"/>
          </w:tcPr>
          <w:p w:rsidR="002E4F1B" w:rsidRPr="00D12F11" w:rsidRDefault="002E4F1B" w:rsidP="001F6BA8">
            <w:pPr>
              <w:spacing w:line="288" w:lineRule="auto"/>
            </w:pPr>
          </w:p>
        </w:tc>
        <w:tc>
          <w:tcPr>
            <w:tcW w:w="880" w:type="dxa"/>
          </w:tcPr>
          <w:p w:rsidR="002E4F1B" w:rsidRPr="00D12F11" w:rsidRDefault="002E4F1B" w:rsidP="001F6BA8">
            <w:pPr>
              <w:spacing w:line="288" w:lineRule="auto"/>
            </w:pPr>
          </w:p>
        </w:tc>
        <w:tc>
          <w:tcPr>
            <w:tcW w:w="990" w:type="dxa"/>
          </w:tcPr>
          <w:p w:rsidR="002E4F1B" w:rsidRPr="00D12F11" w:rsidRDefault="002E4F1B" w:rsidP="001F6BA8">
            <w:pPr>
              <w:spacing w:line="288" w:lineRule="auto"/>
            </w:pPr>
          </w:p>
        </w:tc>
        <w:tc>
          <w:tcPr>
            <w:tcW w:w="990" w:type="dxa"/>
          </w:tcPr>
          <w:p w:rsidR="002E4F1B" w:rsidRPr="00D12F11" w:rsidRDefault="002E4F1B" w:rsidP="001F6BA8">
            <w:pPr>
              <w:spacing w:line="288" w:lineRule="auto"/>
            </w:pPr>
          </w:p>
        </w:tc>
        <w:tc>
          <w:tcPr>
            <w:tcW w:w="880" w:type="dxa"/>
          </w:tcPr>
          <w:p w:rsidR="002E4F1B" w:rsidRPr="00D12F11" w:rsidRDefault="002E4F1B" w:rsidP="001F6BA8">
            <w:pPr>
              <w:spacing w:line="288" w:lineRule="auto"/>
            </w:pPr>
          </w:p>
        </w:tc>
        <w:tc>
          <w:tcPr>
            <w:tcW w:w="880" w:type="dxa"/>
          </w:tcPr>
          <w:p w:rsidR="002E4F1B" w:rsidRPr="00D12F11" w:rsidRDefault="002E4F1B" w:rsidP="001F6BA8">
            <w:pPr>
              <w:spacing w:line="288" w:lineRule="auto"/>
            </w:pPr>
          </w:p>
        </w:tc>
        <w:tc>
          <w:tcPr>
            <w:tcW w:w="880" w:type="dxa"/>
          </w:tcPr>
          <w:p w:rsidR="002E4F1B" w:rsidRPr="00D12F11" w:rsidRDefault="002E4F1B" w:rsidP="001F6BA8">
            <w:pPr>
              <w:spacing w:line="288" w:lineRule="auto"/>
            </w:pPr>
          </w:p>
        </w:tc>
        <w:tc>
          <w:tcPr>
            <w:tcW w:w="880" w:type="dxa"/>
          </w:tcPr>
          <w:p w:rsidR="002E4F1B" w:rsidRPr="00D12F11" w:rsidRDefault="002E4F1B" w:rsidP="001F6BA8">
            <w:pPr>
              <w:spacing w:line="288" w:lineRule="auto"/>
            </w:pPr>
          </w:p>
        </w:tc>
        <w:tc>
          <w:tcPr>
            <w:tcW w:w="880" w:type="dxa"/>
          </w:tcPr>
          <w:p w:rsidR="002E4F1B" w:rsidRPr="00D12F11" w:rsidRDefault="002E4F1B" w:rsidP="001F6BA8">
            <w:pPr>
              <w:spacing w:line="288" w:lineRule="auto"/>
            </w:pPr>
          </w:p>
        </w:tc>
        <w:tc>
          <w:tcPr>
            <w:tcW w:w="880" w:type="dxa"/>
          </w:tcPr>
          <w:p w:rsidR="002E4F1B" w:rsidRPr="00D12F11" w:rsidRDefault="002E4F1B" w:rsidP="001F6BA8">
            <w:pPr>
              <w:spacing w:line="288" w:lineRule="auto"/>
            </w:pPr>
          </w:p>
        </w:tc>
        <w:tc>
          <w:tcPr>
            <w:tcW w:w="880" w:type="dxa"/>
          </w:tcPr>
          <w:p w:rsidR="002E4F1B" w:rsidRPr="00D12F11" w:rsidRDefault="002E4F1B" w:rsidP="001F6BA8">
            <w:pPr>
              <w:spacing w:line="288" w:lineRule="auto"/>
            </w:pPr>
          </w:p>
        </w:tc>
        <w:tc>
          <w:tcPr>
            <w:tcW w:w="770" w:type="dxa"/>
          </w:tcPr>
          <w:p w:rsidR="002E4F1B" w:rsidRPr="00D12F11" w:rsidRDefault="002E4F1B" w:rsidP="001F6BA8">
            <w:pPr>
              <w:spacing w:line="288" w:lineRule="auto"/>
            </w:pPr>
          </w:p>
        </w:tc>
        <w:tc>
          <w:tcPr>
            <w:tcW w:w="742" w:type="dxa"/>
          </w:tcPr>
          <w:p w:rsidR="002E4F1B" w:rsidRPr="00D12F11" w:rsidRDefault="002E4F1B" w:rsidP="001F6BA8">
            <w:pPr>
              <w:spacing w:line="288" w:lineRule="auto"/>
            </w:pPr>
          </w:p>
        </w:tc>
      </w:tr>
    </w:tbl>
    <w:p w:rsidR="0087797E" w:rsidRDefault="0087797E" w:rsidP="0087797E"/>
    <w:p w:rsidR="0087797E" w:rsidRDefault="0087797E" w:rsidP="0087797E"/>
    <w:tbl>
      <w:tblPr>
        <w:tblStyle w:val="a3"/>
        <w:tblW w:w="15920" w:type="dxa"/>
        <w:tblLayout w:type="fixed"/>
        <w:tblLook w:val="01E0" w:firstRow="1" w:lastRow="1" w:firstColumn="1" w:lastColumn="1" w:noHBand="0" w:noVBand="0"/>
      </w:tblPr>
      <w:tblGrid>
        <w:gridCol w:w="878"/>
        <w:gridCol w:w="1870"/>
        <w:gridCol w:w="990"/>
        <w:gridCol w:w="880"/>
        <w:gridCol w:w="770"/>
        <w:gridCol w:w="880"/>
        <w:gridCol w:w="990"/>
        <w:gridCol w:w="990"/>
        <w:gridCol w:w="880"/>
        <w:gridCol w:w="880"/>
        <w:gridCol w:w="880"/>
        <w:gridCol w:w="880"/>
        <w:gridCol w:w="880"/>
        <w:gridCol w:w="880"/>
        <w:gridCol w:w="880"/>
        <w:gridCol w:w="770"/>
        <w:gridCol w:w="742"/>
      </w:tblGrid>
      <w:tr w:rsidR="0087797E" w:rsidRPr="00D12F11" w:rsidTr="00385EE5">
        <w:tc>
          <w:tcPr>
            <w:tcW w:w="15920" w:type="dxa"/>
            <w:gridSpan w:val="17"/>
          </w:tcPr>
          <w:p w:rsidR="0087797E" w:rsidRPr="00816008" w:rsidRDefault="0087797E" w:rsidP="0087797E">
            <w:pPr>
              <w:rPr>
                <w:b/>
              </w:rPr>
            </w:pPr>
            <w:r w:rsidRPr="00816008">
              <w:rPr>
                <w:b/>
              </w:rPr>
              <w:t>ГРУППА_</w:t>
            </w:r>
            <w:r w:rsidRPr="00E90E84">
              <w:rPr>
                <w:b/>
                <w:bCs/>
                <w:color w:val="000000"/>
                <w:highlight w:val="yellow"/>
              </w:rPr>
              <w:t>355701</w:t>
            </w:r>
            <w:r w:rsidRPr="00816008">
              <w:rPr>
                <w:b/>
              </w:rPr>
              <w:t>_МАГ_ДН_</w:t>
            </w:r>
            <w:r>
              <w:rPr>
                <w:b/>
              </w:rPr>
              <w:t>ПЗ</w:t>
            </w:r>
          </w:p>
        </w:tc>
      </w:tr>
      <w:tr w:rsidR="001F6BA8" w:rsidRPr="00D12F11" w:rsidTr="00385EE5">
        <w:tc>
          <w:tcPr>
            <w:tcW w:w="878" w:type="dxa"/>
          </w:tcPr>
          <w:p w:rsidR="001F6BA8" w:rsidRPr="00D12F11" w:rsidRDefault="001F6BA8" w:rsidP="001F6BA8"/>
        </w:tc>
        <w:tc>
          <w:tcPr>
            <w:tcW w:w="1870" w:type="dxa"/>
          </w:tcPr>
          <w:p w:rsidR="001F6BA8" w:rsidRPr="00D12F11" w:rsidRDefault="001F6BA8" w:rsidP="001F6BA8">
            <w:r w:rsidRPr="00D12F11">
              <w:t>ФИО</w:t>
            </w:r>
          </w:p>
        </w:tc>
        <w:tc>
          <w:tcPr>
            <w:tcW w:w="990" w:type="dxa"/>
          </w:tcPr>
          <w:p w:rsidR="001F6BA8" w:rsidRDefault="001F6BA8" w:rsidP="001F6BA8">
            <w:pPr>
              <w:jc w:val="center"/>
            </w:pPr>
            <w:r>
              <w:t>Оценка</w:t>
            </w:r>
          </w:p>
          <w:p w:rsidR="001F6BA8" w:rsidRPr="00D12F11" w:rsidRDefault="001F6BA8" w:rsidP="001F6BA8">
            <w:pPr>
              <w:jc w:val="center"/>
            </w:pPr>
            <w:r>
              <w:t>за реферат</w:t>
            </w:r>
          </w:p>
        </w:tc>
        <w:tc>
          <w:tcPr>
            <w:tcW w:w="880" w:type="dxa"/>
          </w:tcPr>
          <w:p w:rsidR="001F6BA8" w:rsidRPr="00D12F11" w:rsidRDefault="001F6BA8" w:rsidP="001F6BA8"/>
        </w:tc>
        <w:tc>
          <w:tcPr>
            <w:tcW w:w="770" w:type="dxa"/>
          </w:tcPr>
          <w:p w:rsidR="001F6BA8" w:rsidRPr="00D12F11" w:rsidRDefault="001F6BA8" w:rsidP="001F6BA8"/>
        </w:tc>
        <w:tc>
          <w:tcPr>
            <w:tcW w:w="880" w:type="dxa"/>
          </w:tcPr>
          <w:p w:rsidR="001F6BA8" w:rsidRPr="00D12F11" w:rsidRDefault="001F6BA8" w:rsidP="001F6BA8"/>
        </w:tc>
        <w:tc>
          <w:tcPr>
            <w:tcW w:w="990" w:type="dxa"/>
          </w:tcPr>
          <w:p w:rsidR="001F6BA8" w:rsidRPr="00D12F11" w:rsidRDefault="001F6BA8" w:rsidP="001F6BA8"/>
        </w:tc>
        <w:tc>
          <w:tcPr>
            <w:tcW w:w="990" w:type="dxa"/>
          </w:tcPr>
          <w:p w:rsidR="001F6BA8" w:rsidRPr="00D12F11" w:rsidRDefault="001F6BA8" w:rsidP="001F6BA8"/>
        </w:tc>
        <w:tc>
          <w:tcPr>
            <w:tcW w:w="880" w:type="dxa"/>
          </w:tcPr>
          <w:p w:rsidR="001F6BA8" w:rsidRPr="00D12F11" w:rsidRDefault="001F6BA8" w:rsidP="001F6BA8"/>
        </w:tc>
        <w:tc>
          <w:tcPr>
            <w:tcW w:w="880" w:type="dxa"/>
          </w:tcPr>
          <w:p w:rsidR="001F6BA8" w:rsidRPr="00D12F11" w:rsidRDefault="001F6BA8" w:rsidP="001F6BA8"/>
        </w:tc>
        <w:tc>
          <w:tcPr>
            <w:tcW w:w="880" w:type="dxa"/>
          </w:tcPr>
          <w:p w:rsidR="001F6BA8" w:rsidRPr="00D12F11" w:rsidRDefault="001F6BA8" w:rsidP="001F6BA8"/>
        </w:tc>
        <w:tc>
          <w:tcPr>
            <w:tcW w:w="880" w:type="dxa"/>
          </w:tcPr>
          <w:p w:rsidR="001F6BA8" w:rsidRPr="00D12F11" w:rsidRDefault="001F6BA8" w:rsidP="001F6BA8"/>
        </w:tc>
        <w:tc>
          <w:tcPr>
            <w:tcW w:w="880" w:type="dxa"/>
          </w:tcPr>
          <w:p w:rsidR="001F6BA8" w:rsidRPr="00D12F11" w:rsidRDefault="001F6BA8" w:rsidP="001F6BA8"/>
        </w:tc>
        <w:tc>
          <w:tcPr>
            <w:tcW w:w="880" w:type="dxa"/>
          </w:tcPr>
          <w:p w:rsidR="001F6BA8" w:rsidRPr="00D12F11" w:rsidRDefault="001F6BA8" w:rsidP="001F6BA8"/>
        </w:tc>
        <w:tc>
          <w:tcPr>
            <w:tcW w:w="880" w:type="dxa"/>
          </w:tcPr>
          <w:p w:rsidR="001F6BA8" w:rsidRPr="00D12F11" w:rsidRDefault="001F6BA8" w:rsidP="001F6BA8"/>
        </w:tc>
        <w:tc>
          <w:tcPr>
            <w:tcW w:w="770" w:type="dxa"/>
          </w:tcPr>
          <w:p w:rsidR="001F6BA8" w:rsidRPr="00D12F11" w:rsidRDefault="001F6BA8" w:rsidP="001F6BA8"/>
        </w:tc>
        <w:tc>
          <w:tcPr>
            <w:tcW w:w="742" w:type="dxa"/>
          </w:tcPr>
          <w:p w:rsidR="001F6BA8" w:rsidRPr="00D12F11" w:rsidRDefault="001F6BA8" w:rsidP="001F6BA8"/>
        </w:tc>
      </w:tr>
      <w:tr w:rsidR="001F6BA8" w:rsidRPr="005038DF" w:rsidTr="00385EE5">
        <w:tc>
          <w:tcPr>
            <w:tcW w:w="878" w:type="dxa"/>
          </w:tcPr>
          <w:p w:rsidR="001F6BA8" w:rsidRPr="00D12F11" w:rsidRDefault="001F6BA8" w:rsidP="001F6BA8">
            <w:pPr>
              <w:numPr>
                <w:ilvl w:val="0"/>
                <w:numId w:val="9"/>
              </w:numPr>
              <w:spacing w:after="160" w:line="259" w:lineRule="auto"/>
              <w:jc w:val="center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BA8" w:rsidRDefault="001F6BA8" w:rsidP="001F6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олуд Елизавета Игоревна</w:t>
            </w:r>
          </w:p>
        </w:tc>
        <w:tc>
          <w:tcPr>
            <w:tcW w:w="990" w:type="dxa"/>
          </w:tcPr>
          <w:p w:rsidR="001F6BA8" w:rsidRPr="001F6BA8" w:rsidRDefault="001F6BA8" w:rsidP="001F6BA8">
            <w:pPr>
              <w:jc w:val="center"/>
            </w:pPr>
            <w:r>
              <w:t>8</w:t>
            </w:r>
          </w:p>
        </w:tc>
        <w:tc>
          <w:tcPr>
            <w:tcW w:w="880" w:type="dxa"/>
          </w:tcPr>
          <w:p w:rsidR="001F6BA8" w:rsidRPr="00D12F11" w:rsidRDefault="001F6BA8" w:rsidP="001F6BA8"/>
        </w:tc>
        <w:tc>
          <w:tcPr>
            <w:tcW w:w="770" w:type="dxa"/>
          </w:tcPr>
          <w:p w:rsidR="001F6BA8" w:rsidRPr="00D12F11" w:rsidRDefault="001F6BA8" w:rsidP="001F6BA8"/>
        </w:tc>
        <w:tc>
          <w:tcPr>
            <w:tcW w:w="880" w:type="dxa"/>
          </w:tcPr>
          <w:p w:rsidR="001F6BA8" w:rsidRPr="00D12F11" w:rsidRDefault="001F6BA8" w:rsidP="001F6BA8"/>
        </w:tc>
        <w:tc>
          <w:tcPr>
            <w:tcW w:w="990" w:type="dxa"/>
          </w:tcPr>
          <w:p w:rsidR="001F6BA8" w:rsidRPr="00D12F11" w:rsidRDefault="001F6BA8" w:rsidP="001F6BA8"/>
        </w:tc>
        <w:tc>
          <w:tcPr>
            <w:tcW w:w="990" w:type="dxa"/>
          </w:tcPr>
          <w:p w:rsidR="001F6BA8" w:rsidRPr="00D12F11" w:rsidRDefault="001F6BA8" w:rsidP="001F6BA8"/>
        </w:tc>
        <w:tc>
          <w:tcPr>
            <w:tcW w:w="880" w:type="dxa"/>
          </w:tcPr>
          <w:p w:rsidR="001F6BA8" w:rsidRPr="00D12F11" w:rsidRDefault="001F6BA8" w:rsidP="001F6BA8"/>
        </w:tc>
        <w:tc>
          <w:tcPr>
            <w:tcW w:w="880" w:type="dxa"/>
          </w:tcPr>
          <w:p w:rsidR="001F6BA8" w:rsidRPr="00D12F11" w:rsidRDefault="001F6BA8" w:rsidP="001F6BA8"/>
        </w:tc>
        <w:tc>
          <w:tcPr>
            <w:tcW w:w="880" w:type="dxa"/>
          </w:tcPr>
          <w:p w:rsidR="001F6BA8" w:rsidRPr="00D12F11" w:rsidRDefault="001F6BA8" w:rsidP="001F6BA8"/>
        </w:tc>
        <w:tc>
          <w:tcPr>
            <w:tcW w:w="880" w:type="dxa"/>
          </w:tcPr>
          <w:p w:rsidR="001F6BA8" w:rsidRPr="00D12F11" w:rsidRDefault="001F6BA8" w:rsidP="001F6BA8"/>
        </w:tc>
        <w:tc>
          <w:tcPr>
            <w:tcW w:w="880" w:type="dxa"/>
          </w:tcPr>
          <w:p w:rsidR="001F6BA8" w:rsidRPr="00D12F11" w:rsidRDefault="001F6BA8" w:rsidP="001F6BA8"/>
        </w:tc>
        <w:tc>
          <w:tcPr>
            <w:tcW w:w="880" w:type="dxa"/>
          </w:tcPr>
          <w:p w:rsidR="001F6BA8" w:rsidRPr="00D12F11" w:rsidRDefault="001F6BA8" w:rsidP="001F6BA8"/>
        </w:tc>
        <w:tc>
          <w:tcPr>
            <w:tcW w:w="880" w:type="dxa"/>
          </w:tcPr>
          <w:p w:rsidR="001F6BA8" w:rsidRPr="00D12F11" w:rsidRDefault="001F6BA8" w:rsidP="001F6BA8"/>
        </w:tc>
        <w:tc>
          <w:tcPr>
            <w:tcW w:w="770" w:type="dxa"/>
          </w:tcPr>
          <w:p w:rsidR="001F6BA8" w:rsidRPr="00D12F11" w:rsidRDefault="001F6BA8" w:rsidP="001F6BA8"/>
        </w:tc>
        <w:tc>
          <w:tcPr>
            <w:tcW w:w="742" w:type="dxa"/>
          </w:tcPr>
          <w:p w:rsidR="001F6BA8" w:rsidRPr="00D12F11" w:rsidRDefault="001F6BA8" w:rsidP="001F6BA8"/>
        </w:tc>
      </w:tr>
      <w:tr w:rsidR="00344EF9" w:rsidRPr="005038DF" w:rsidTr="00385EE5">
        <w:tc>
          <w:tcPr>
            <w:tcW w:w="878" w:type="dxa"/>
          </w:tcPr>
          <w:p w:rsidR="00344EF9" w:rsidRPr="00D12F11" w:rsidRDefault="00344EF9" w:rsidP="001F6BA8">
            <w:pPr>
              <w:numPr>
                <w:ilvl w:val="0"/>
                <w:numId w:val="9"/>
              </w:numPr>
              <w:spacing w:after="160" w:line="259" w:lineRule="auto"/>
              <w:jc w:val="center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EF9" w:rsidRDefault="00344EF9" w:rsidP="001F6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йкы Михаил</w:t>
            </w:r>
          </w:p>
        </w:tc>
        <w:tc>
          <w:tcPr>
            <w:tcW w:w="990" w:type="dxa"/>
          </w:tcPr>
          <w:p w:rsidR="00344EF9" w:rsidRDefault="00152226" w:rsidP="001F6BA8">
            <w:pPr>
              <w:jc w:val="center"/>
            </w:pPr>
            <w:r>
              <w:t>7</w:t>
            </w:r>
          </w:p>
        </w:tc>
        <w:tc>
          <w:tcPr>
            <w:tcW w:w="880" w:type="dxa"/>
          </w:tcPr>
          <w:p w:rsidR="00344EF9" w:rsidRPr="00D12F11" w:rsidRDefault="00344EF9" w:rsidP="001F6BA8"/>
        </w:tc>
        <w:tc>
          <w:tcPr>
            <w:tcW w:w="770" w:type="dxa"/>
          </w:tcPr>
          <w:p w:rsidR="00344EF9" w:rsidRPr="00D12F11" w:rsidRDefault="00344EF9" w:rsidP="001F6BA8"/>
        </w:tc>
        <w:tc>
          <w:tcPr>
            <w:tcW w:w="880" w:type="dxa"/>
          </w:tcPr>
          <w:p w:rsidR="00344EF9" w:rsidRPr="00D12F11" w:rsidRDefault="00344EF9" w:rsidP="001F6BA8"/>
        </w:tc>
        <w:tc>
          <w:tcPr>
            <w:tcW w:w="990" w:type="dxa"/>
          </w:tcPr>
          <w:p w:rsidR="00344EF9" w:rsidRPr="00D12F11" w:rsidRDefault="00344EF9" w:rsidP="001F6BA8"/>
        </w:tc>
        <w:tc>
          <w:tcPr>
            <w:tcW w:w="990" w:type="dxa"/>
          </w:tcPr>
          <w:p w:rsidR="00344EF9" w:rsidRPr="00D12F11" w:rsidRDefault="00344EF9" w:rsidP="001F6BA8"/>
        </w:tc>
        <w:tc>
          <w:tcPr>
            <w:tcW w:w="880" w:type="dxa"/>
          </w:tcPr>
          <w:p w:rsidR="00344EF9" w:rsidRPr="00D12F11" w:rsidRDefault="00344EF9" w:rsidP="001F6BA8"/>
        </w:tc>
        <w:tc>
          <w:tcPr>
            <w:tcW w:w="880" w:type="dxa"/>
          </w:tcPr>
          <w:p w:rsidR="00344EF9" w:rsidRPr="00D12F11" w:rsidRDefault="00344EF9" w:rsidP="001F6BA8"/>
        </w:tc>
        <w:tc>
          <w:tcPr>
            <w:tcW w:w="880" w:type="dxa"/>
          </w:tcPr>
          <w:p w:rsidR="00344EF9" w:rsidRPr="00D12F11" w:rsidRDefault="00344EF9" w:rsidP="001F6BA8"/>
        </w:tc>
        <w:tc>
          <w:tcPr>
            <w:tcW w:w="880" w:type="dxa"/>
          </w:tcPr>
          <w:p w:rsidR="00344EF9" w:rsidRPr="00D12F11" w:rsidRDefault="00344EF9" w:rsidP="001F6BA8"/>
        </w:tc>
        <w:tc>
          <w:tcPr>
            <w:tcW w:w="880" w:type="dxa"/>
          </w:tcPr>
          <w:p w:rsidR="00344EF9" w:rsidRPr="00D12F11" w:rsidRDefault="00344EF9" w:rsidP="001F6BA8"/>
        </w:tc>
        <w:tc>
          <w:tcPr>
            <w:tcW w:w="880" w:type="dxa"/>
          </w:tcPr>
          <w:p w:rsidR="00344EF9" w:rsidRPr="00D12F11" w:rsidRDefault="00344EF9" w:rsidP="001F6BA8"/>
        </w:tc>
        <w:tc>
          <w:tcPr>
            <w:tcW w:w="880" w:type="dxa"/>
          </w:tcPr>
          <w:p w:rsidR="00344EF9" w:rsidRPr="00D12F11" w:rsidRDefault="00344EF9" w:rsidP="001F6BA8"/>
        </w:tc>
        <w:tc>
          <w:tcPr>
            <w:tcW w:w="770" w:type="dxa"/>
          </w:tcPr>
          <w:p w:rsidR="00344EF9" w:rsidRPr="00D12F11" w:rsidRDefault="00344EF9" w:rsidP="001F6BA8"/>
        </w:tc>
        <w:tc>
          <w:tcPr>
            <w:tcW w:w="742" w:type="dxa"/>
          </w:tcPr>
          <w:p w:rsidR="00344EF9" w:rsidRPr="00D12F11" w:rsidRDefault="00344EF9" w:rsidP="001F6BA8"/>
        </w:tc>
      </w:tr>
      <w:tr w:rsidR="001F6BA8" w:rsidRPr="005038DF" w:rsidTr="00385EE5">
        <w:tc>
          <w:tcPr>
            <w:tcW w:w="878" w:type="dxa"/>
          </w:tcPr>
          <w:p w:rsidR="001F6BA8" w:rsidRPr="00D12F11" w:rsidRDefault="001F6BA8" w:rsidP="001F6BA8">
            <w:pPr>
              <w:numPr>
                <w:ilvl w:val="0"/>
                <w:numId w:val="9"/>
              </w:numPr>
              <w:spacing w:after="160" w:line="259" w:lineRule="auto"/>
              <w:jc w:val="center"/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BA8" w:rsidRDefault="001F6BA8" w:rsidP="001F6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ютчик Алексей Анатольевич</w:t>
            </w:r>
          </w:p>
        </w:tc>
        <w:tc>
          <w:tcPr>
            <w:tcW w:w="990" w:type="dxa"/>
          </w:tcPr>
          <w:p w:rsidR="001F6BA8" w:rsidRPr="003B7523" w:rsidRDefault="001F6BA8" w:rsidP="001F6BA8">
            <w:pPr>
              <w:jc w:val="center"/>
              <w:rPr>
                <w:lang w:val="en-US"/>
              </w:rPr>
            </w:pPr>
          </w:p>
        </w:tc>
        <w:tc>
          <w:tcPr>
            <w:tcW w:w="880" w:type="dxa"/>
          </w:tcPr>
          <w:p w:rsidR="001F6BA8" w:rsidRPr="00D12F11" w:rsidRDefault="001F6BA8" w:rsidP="001F6BA8"/>
        </w:tc>
        <w:tc>
          <w:tcPr>
            <w:tcW w:w="770" w:type="dxa"/>
          </w:tcPr>
          <w:p w:rsidR="001F6BA8" w:rsidRPr="00D12F11" w:rsidRDefault="001F6BA8" w:rsidP="001F6BA8"/>
        </w:tc>
        <w:tc>
          <w:tcPr>
            <w:tcW w:w="880" w:type="dxa"/>
          </w:tcPr>
          <w:p w:rsidR="001F6BA8" w:rsidRPr="00D12F11" w:rsidRDefault="001F6BA8" w:rsidP="001F6BA8"/>
        </w:tc>
        <w:tc>
          <w:tcPr>
            <w:tcW w:w="990" w:type="dxa"/>
          </w:tcPr>
          <w:p w:rsidR="001F6BA8" w:rsidRPr="00D12F11" w:rsidRDefault="001F6BA8" w:rsidP="001F6BA8"/>
        </w:tc>
        <w:tc>
          <w:tcPr>
            <w:tcW w:w="990" w:type="dxa"/>
          </w:tcPr>
          <w:p w:rsidR="001F6BA8" w:rsidRPr="00D12F11" w:rsidRDefault="001F6BA8" w:rsidP="001F6BA8"/>
        </w:tc>
        <w:tc>
          <w:tcPr>
            <w:tcW w:w="880" w:type="dxa"/>
          </w:tcPr>
          <w:p w:rsidR="001F6BA8" w:rsidRPr="00D12F11" w:rsidRDefault="001F6BA8" w:rsidP="001F6BA8"/>
        </w:tc>
        <w:tc>
          <w:tcPr>
            <w:tcW w:w="880" w:type="dxa"/>
          </w:tcPr>
          <w:p w:rsidR="001F6BA8" w:rsidRPr="00D12F11" w:rsidRDefault="001F6BA8" w:rsidP="001F6BA8"/>
        </w:tc>
        <w:tc>
          <w:tcPr>
            <w:tcW w:w="880" w:type="dxa"/>
          </w:tcPr>
          <w:p w:rsidR="001F6BA8" w:rsidRPr="00D12F11" w:rsidRDefault="001F6BA8" w:rsidP="001F6BA8"/>
        </w:tc>
        <w:tc>
          <w:tcPr>
            <w:tcW w:w="880" w:type="dxa"/>
          </w:tcPr>
          <w:p w:rsidR="001F6BA8" w:rsidRPr="00D12F11" w:rsidRDefault="001F6BA8" w:rsidP="001F6BA8"/>
        </w:tc>
        <w:tc>
          <w:tcPr>
            <w:tcW w:w="880" w:type="dxa"/>
          </w:tcPr>
          <w:p w:rsidR="001F6BA8" w:rsidRPr="00D12F11" w:rsidRDefault="001F6BA8" w:rsidP="001F6BA8"/>
        </w:tc>
        <w:tc>
          <w:tcPr>
            <w:tcW w:w="880" w:type="dxa"/>
          </w:tcPr>
          <w:p w:rsidR="001F6BA8" w:rsidRPr="00D12F11" w:rsidRDefault="001F6BA8" w:rsidP="001F6BA8"/>
        </w:tc>
        <w:tc>
          <w:tcPr>
            <w:tcW w:w="880" w:type="dxa"/>
          </w:tcPr>
          <w:p w:rsidR="001F6BA8" w:rsidRPr="00D12F11" w:rsidRDefault="001F6BA8" w:rsidP="001F6BA8"/>
        </w:tc>
        <w:tc>
          <w:tcPr>
            <w:tcW w:w="770" w:type="dxa"/>
          </w:tcPr>
          <w:p w:rsidR="001F6BA8" w:rsidRPr="00D12F11" w:rsidRDefault="001F6BA8" w:rsidP="001F6BA8"/>
        </w:tc>
        <w:tc>
          <w:tcPr>
            <w:tcW w:w="742" w:type="dxa"/>
          </w:tcPr>
          <w:p w:rsidR="001F6BA8" w:rsidRPr="00D12F11" w:rsidRDefault="001F6BA8" w:rsidP="001F6BA8"/>
        </w:tc>
      </w:tr>
      <w:tr w:rsidR="001F6BA8" w:rsidRPr="00D12F11" w:rsidTr="00385EE5">
        <w:tc>
          <w:tcPr>
            <w:tcW w:w="878" w:type="dxa"/>
          </w:tcPr>
          <w:p w:rsidR="001F6BA8" w:rsidRPr="00D12F11" w:rsidRDefault="001F6BA8" w:rsidP="001F6BA8">
            <w:pPr>
              <w:numPr>
                <w:ilvl w:val="0"/>
                <w:numId w:val="9"/>
              </w:numPr>
              <w:spacing w:after="160" w:line="259" w:lineRule="auto"/>
              <w:jc w:val="center"/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BA8" w:rsidRDefault="001F6BA8" w:rsidP="001F6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шер Елизавета Игоревна</w:t>
            </w:r>
          </w:p>
        </w:tc>
        <w:tc>
          <w:tcPr>
            <w:tcW w:w="990" w:type="dxa"/>
          </w:tcPr>
          <w:p w:rsidR="001F6BA8" w:rsidRPr="00BD50EE" w:rsidRDefault="008A0F92" w:rsidP="001F6BA8">
            <w:pPr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880" w:type="dxa"/>
          </w:tcPr>
          <w:p w:rsidR="001F6BA8" w:rsidRPr="00D12F11" w:rsidRDefault="001F6BA8" w:rsidP="001F6BA8"/>
        </w:tc>
        <w:tc>
          <w:tcPr>
            <w:tcW w:w="770" w:type="dxa"/>
          </w:tcPr>
          <w:p w:rsidR="001F6BA8" w:rsidRPr="00D12F11" w:rsidRDefault="001F6BA8" w:rsidP="001F6BA8"/>
        </w:tc>
        <w:tc>
          <w:tcPr>
            <w:tcW w:w="880" w:type="dxa"/>
          </w:tcPr>
          <w:p w:rsidR="001F6BA8" w:rsidRPr="00D12F11" w:rsidRDefault="001F6BA8" w:rsidP="001F6BA8"/>
        </w:tc>
        <w:tc>
          <w:tcPr>
            <w:tcW w:w="990" w:type="dxa"/>
          </w:tcPr>
          <w:p w:rsidR="001F6BA8" w:rsidRPr="00D12F11" w:rsidRDefault="001F6BA8" w:rsidP="001F6BA8"/>
        </w:tc>
        <w:tc>
          <w:tcPr>
            <w:tcW w:w="990" w:type="dxa"/>
          </w:tcPr>
          <w:p w:rsidR="001F6BA8" w:rsidRPr="00D12F11" w:rsidRDefault="001F6BA8" w:rsidP="001F6BA8"/>
        </w:tc>
        <w:tc>
          <w:tcPr>
            <w:tcW w:w="880" w:type="dxa"/>
          </w:tcPr>
          <w:p w:rsidR="001F6BA8" w:rsidRPr="00D12F11" w:rsidRDefault="001F6BA8" w:rsidP="001F6BA8"/>
        </w:tc>
        <w:tc>
          <w:tcPr>
            <w:tcW w:w="880" w:type="dxa"/>
          </w:tcPr>
          <w:p w:rsidR="001F6BA8" w:rsidRPr="00D12F11" w:rsidRDefault="001F6BA8" w:rsidP="001F6BA8"/>
        </w:tc>
        <w:tc>
          <w:tcPr>
            <w:tcW w:w="880" w:type="dxa"/>
          </w:tcPr>
          <w:p w:rsidR="001F6BA8" w:rsidRPr="00D12F11" w:rsidRDefault="001F6BA8" w:rsidP="001F6BA8"/>
        </w:tc>
        <w:tc>
          <w:tcPr>
            <w:tcW w:w="880" w:type="dxa"/>
          </w:tcPr>
          <w:p w:rsidR="001F6BA8" w:rsidRPr="00D12F11" w:rsidRDefault="001F6BA8" w:rsidP="001F6BA8"/>
        </w:tc>
        <w:tc>
          <w:tcPr>
            <w:tcW w:w="880" w:type="dxa"/>
          </w:tcPr>
          <w:p w:rsidR="001F6BA8" w:rsidRPr="00D12F11" w:rsidRDefault="001F6BA8" w:rsidP="001F6BA8"/>
        </w:tc>
        <w:tc>
          <w:tcPr>
            <w:tcW w:w="880" w:type="dxa"/>
          </w:tcPr>
          <w:p w:rsidR="001F6BA8" w:rsidRPr="00D12F11" w:rsidRDefault="001F6BA8" w:rsidP="001F6BA8"/>
        </w:tc>
        <w:tc>
          <w:tcPr>
            <w:tcW w:w="880" w:type="dxa"/>
          </w:tcPr>
          <w:p w:rsidR="001F6BA8" w:rsidRPr="00D12F11" w:rsidRDefault="001F6BA8" w:rsidP="001F6BA8"/>
        </w:tc>
        <w:tc>
          <w:tcPr>
            <w:tcW w:w="770" w:type="dxa"/>
          </w:tcPr>
          <w:p w:rsidR="001F6BA8" w:rsidRPr="00D12F11" w:rsidRDefault="001F6BA8" w:rsidP="001F6BA8"/>
        </w:tc>
        <w:tc>
          <w:tcPr>
            <w:tcW w:w="742" w:type="dxa"/>
          </w:tcPr>
          <w:p w:rsidR="001F6BA8" w:rsidRPr="00D12F11" w:rsidRDefault="001F6BA8" w:rsidP="001F6BA8"/>
        </w:tc>
      </w:tr>
      <w:tr w:rsidR="001F6BA8" w:rsidRPr="00D12F11" w:rsidTr="00385EE5">
        <w:tc>
          <w:tcPr>
            <w:tcW w:w="878" w:type="dxa"/>
          </w:tcPr>
          <w:p w:rsidR="001F6BA8" w:rsidRPr="00D12F11" w:rsidRDefault="001F6BA8" w:rsidP="001F6BA8">
            <w:pPr>
              <w:numPr>
                <w:ilvl w:val="0"/>
                <w:numId w:val="9"/>
              </w:numPr>
              <w:spacing w:after="160" w:line="259" w:lineRule="auto"/>
              <w:jc w:val="center"/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BA8" w:rsidRDefault="001F6BA8" w:rsidP="001F6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ский Дмитрий Алексеевич</w:t>
            </w:r>
          </w:p>
        </w:tc>
        <w:tc>
          <w:tcPr>
            <w:tcW w:w="990" w:type="dxa"/>
          </w:tcPr>
          <w:p w:rsidR="001F6BA8" w:rsidRPr="004E705C" w:rsidRDefault="00152226" w:rsidP="001F6BA8">
            <w:pPr>
              <w:jc w:val="center"/>
            </w:pPr>
            <w:r>
              <w:t>6</w:t>
            </w:r>
          </w:p>
        </w:tc>
        <w:tc>
          <w:tcPr>
            <w:tcW w:w="880" w:type="dxa"/>
            <w:vAlign w:val="bottom"/>
          </w:tcPr>
          <w:p w:rsidR="001F6BA8" w:rsidRDefault="001F6BA8" w:rsidP="001F6BA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0" w:type="dxa"/>
          </w:tcPr>
          <w:p w:rsidR="001F6BA8" w:rsidRPr="00D12F11" w:rsidRDefault="001F6BA8" w:rsidP="001F6BA8"/>
        </w:tc>
        <w:tc>
          <w:tcPr>
            <w:tcW w:w="880" w:type="dxa"/>
          </w:tcPr>
          <w:p w:rsidR="001F6BA8" w:rsidRPr="00D12F11" w:rsidRDefault="001F6BA8" w:rsidP="001F6BA8"/>
        </w:tc>
        <w:tc>
          <w:tcPr>
            <w:tcW w:w="990" w:type="dxa"/>
          </w:tcPr>
          <w:p w:rsidR="001F6BA8" w:rsidRPr="00D12F11" w:rsidRDefault="001F6BA8" w:rsidP="001F6BA8"/>
        </w:tc>
        <w:tc>
          <w:tcPr>
            <w:tcW w:w="990" w:type="dxa"/>
          </w:tcPr>
          <w:p w:rsidR="001F6BA8" w:rsidRPr="00D12F11" w:rsidRDefault="001F6BA8" w:rsidP="001F6BA8"/>
        </w:tc>
        <w:tc>
          <w:tcPr>
            <w:tcW w:w="880" w:type="dxa"/>
          </w:tcPr>
          <w:p w:rsidR="001F6BA8" w:rsidRPr="00D12F11" w:rsidRDefault="001F6BA8" w:rsidP="001F6BA8"/>
        </w:tc>
        <w:tc>
          <w:tcPr>
            <w:tcW w:w="880" w:type="dxa"/>
          </w:tcPr>
          <w:p w:rsidR="001F6BA8" w:rsidRPr="00D12F11" w:rsidRDefault="001F6BA8" w:rsidP="001F6BA8"/>
        </w:tc>
        <w:tc>
          <w:tcPr>
            <w:tcW w:w="880" w:type="dxa"/>
          </w:tcPr>
          <w:p w:rsidR="001F6BA8" w:rsidRPr="00D12F11" w:rsidRDefault="001F6BA8" w:rsidP="001F6BA8"/>
        </w:tc>
        <w:tc>
          <w:tcPr>
            <w:tcW w:w="880" w:type="dxa"/>
          </w:tcPr>
          <w:p w:rsidR="001F6BA8" w:rsidRPr="00D12F11" w:rsidRDefault="001F6BA8" w:rsidP="001F6BA8"/>
        </w:tc>
        <w:tc>
          <w:tcPr>
            <w:tcW w:w="880" w:type="dxa"/>
          </w:tcPr>
          <w:p w:rsidR="001F6BA8" w:rsidRPr="00D12F11" w:rsidRDefault="001F6BA8" w:rsidP="001F6BA8"/>
        </w:tc>
        <w:tc>
          <w:tcPr>
            <w:tcW w:w="880" w:type="dxa"/>
          </w:tcPr>
          <w:p w:rsidR="001F6BA8" w:rsidRPr="00D12F11" w:rsidRDefault="001F6BA8" w:rsidP="001F6BA8"/>
        </w:tc>
        <w:tc>
          <w:tcPr>
            <w:tcW w:w="880" w:type="dxa"/>
          </w:tcPr>
          <w:p w:rsidR="001F6BA8" w:rsidRPr="00D12F11" w:rsidRDefault="001F6BA8" w:rsidP="001F6BA8"/>
        </w:tc>
        <w:tc>
          <w:tcPr>
            <w:tcW w:w="770" w:type="dxa"/>
          </w:tcPr>
          <w:p w:rsidR="001F6BA8" w:rsidRPr="00D12F11" w:rsidRDefault="001F6BA8" w:rsidP="001F6BA8"/>
        </w:tc>
        <w:tc>
          <w:tcPr>
            <w:tcW w:w="742" w:type="dxa"/>
          </w:tcPr>
          <w:p w:rsidR="001F6BA8" w:rsidRPr="00D12F11" w:rsidRDefault="001F6BA8" w:rsidP="001F6BA8"/>
        </w:tc>
      </w:tr>
      <w:tr w:rsidR="001F6BA8" w:rsidRPr="00D12F11" w:rsidTr="00385EE5">
        <w:tc>
          <w:tcPr>
            <w:tcW w:w="878" w:type="dxa"/>
          </w:tcPr>
          <w:p w:rsidR="001F6BA8" w:rsidRPr="00D12F11" w:rsidRDefault="001F6BA8" w:rsidP="001F6BA8">
            <w:pPr>
              <w:numPr>
                <w:ilvl w:val="0"/>
                <w:numId w:val="9"/>
              </w:numPr>
              <w:spacing w:after="160" w:line="259" w:lineRule="auto"/>
              <w:jc w:val="center"/>
            </w:pPr>
          </w:p>
        </w:tc>
        <w:tc>
          <w:tcPr>
            <w:tcW w:w="1870" w:type="dxa"/>
            <w:vAlign w:val="center"/>
          </w:tcPr>
          <w:p w:rsidR="001F6BA8" w:rsidRDefault="001F6BA8" w:rsidP="001F6BA8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F6BA8" w:rsidRPr="001D07B2" w:rsidRDefault="001F6BA8" w:rsidP="001F6BA8">
            <w:pPr>
              <w:jc w:val="center"/>
              <w:rPr>
                <w:lang w:val="en-US"/>
              </w:rPr>
            </w:pPr>
          </w:p>
        </w:tc>
        <w:tc>
          <w:tcPr>
            <w:tcW w:w="880" w:type="dxa"/>
            <w:vAlign w:val="bottom"/>
          </w:tcPr>
          <w:p w:rsidR="001F6BA8" w:rsidRDefault="001F6BA8" w:rsidP="001F6BA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0" w:type="dxa"/>
          </w:tcPr>
          <w:p w:rsidR="001F6BA8" w:rsidRPr="00D12F11" w:rsidRDefault="001F6BA8" w:rsidP="001F6BA8"/>
        </w:tc>
        <w:tc>
          <w:tcPr>
            <w:tcW w:w="880" w:type="dxa"/>
          </w:tcPr>
          <w:p w:rsidR="001F6BA8" w:rsidRPr="00D12F11" w:rsidRDefault="001F6BA8" w:rsidP="001F6BA8"/>
        </w:tc>
        <w:tc>
          <w:tcPr>
            <w:tcW w:w="990" w:type="dxa"/>
          </w:tcPr>
          <w:p w:rsidR="001F6BA8" w:rsidRPr="00D12F11" w:rsidRDefault="001F6BA8" w:rsidP="001F6BA8"/>
        </w:tc>
        <w:tc>
          <w:tcPr>
            <w:tcW w:w="990" w:type="dxa"/>
          </w:tcPr>
          <w:p w:rsidR="001F6BA8" w:rsidRPr="00D12F11" w:rsidRDefault="001F6BA8" w:rsidP="001F6BA8"/>
        </w:tc>
        <w:tc>
          <w:tcPr>
            <w:tcW w:w="880" w:type="dxa"/>
          </w:tcPr>
          <w:p w:rsidR="001F6BA8" w:rsidRPr="00D12F11" w:rsidRDefault="001F6BA8" w:rsidP="001F6BA8"/>
        </w:tc>
        <w:tc>
          <w:tcPr>
            <w:tcW w:w="880" w:type="dxa"/>
          </w:tcPr>
          <w:p w:rsidR="001F6BA8" w:rsidRPr="00D12F11" w:rsidRDefault="001F6BA8" w:rsidP="001F6BA8"/>
        </w:tc>
        <w:tc>
          <w:tcPr>
            <w:tcW w:w="880" w:type="dxa"/>
          </w:tcPr>
          <w:p w:rsidR="001F6BA8" w:rsidRPr="00D12F11" w:rsidRDefault="001F6BA8" w:rsidP="001F6BA8"/>
        </w:tc>
        <w:tc>
          <w:tcPr>
            <w:tcW w:w="880" w:type="dxa"/>
          </w:tcPr>
          <w:p w:rsidR="001F6BA8" w:rsidRPr="00D12F11" w:rsidRDefault="001F6BA8" w:rsidP="001F6BA8"/>
        </w:tc>
        <w:tc>
          <w:tcPr>
            <w:tcW w:w="880" w:type="dxa"/>
          </w:tcPr>
          <w:p w:rsidR="001F6BA8" w:rsidRPr="00D12F11" w:rsidRDefault="001F6BA8" w:rsidP="001F6BA8"/>
        </w:tc>
        <w:tc>
          <w:tcPr>
            <w:tcW w:w="880" w:type="dxa"/>
          </w:tcPr>
          <w:p w:rsidR="001F6BA8" w:rsidRPr="00D12F11" w:rsidRDefault="001F6BA8" w:rsidP="001F6BA8"/>
        </w:tc>
        <w:tc>
          <w:tcPr>
            <w:tcW w:w="880" w:type="dxa"/>
          </w:tcPr>
          <w:p w:rsidR="001F6BA8" w:rsidRPr="00D12F11" w:rsidRDefault="001F6BA8" w:rsidP="001F6BA8"/>
        </w:tc>
        <w:tc>
          <w:tcPr>
            <w:tcW w:w="770" w:type="dxa"/>
          </w:tcPr>
          <w:p w:rsidR="001F6BA8" w:rsidRPr="00D12F11" w:rsidRDefault="001F6BA8" w:rsidP="001F6BA8"/>
        </w:tc>
        <w:tc>
          <w:tcPr>
            <w:tcW w:w="742" w:type="dxa"/>
          </w:tcPr>
          <w:p w:rsidR="001F6BA8" w:rsidRPr="00D12F11" w:rsidRDefault="001F6BA8" w:rsidP="001F6BA8"/>
        </w:tc>
      </w:tr>
      <w:tr w:rsidR="001F6BA8" w:rsidRPr="00D12F11" w:rsidTr="00385EE5">
        <w:tc>
          <w:tcPr>
            <w:tcW w:w="15920" w:type="dxa"/>
            <w:gridSpan w:val="17"/>
          </w:tcPr>
          <w:p w:rsidR="001F6BA8" w:rsidRPr="00816008" w:rsidRDefault="001F6BA8" w:rsidP="001F6BA8">
            <w:pPr>
              <w:rPr>
                <w:b/>
              </w:rPr>
            </w:pPr>
            <w:r w:rsidRPr="00816008">
              <w:rPr>
                <w:b/>
              </w:rPr>
              <w:t>ГРУППА_</w:t>
            </w:r>
            <w:r>
              <w:rPr>
                <w:b/>
                <w:bCs/>
                <w:color w:val="000000"/>
              </w:rPr>
              <w:t>356301</w:t>
            </w:r>
            <w:r w:rsidRPr="00816008">
              <w:rPr>
                <w:b/>
              </w:rPr>
              <w:t>_МАГ_ДН_</w:t>
            </w:r>
            <w:r>
              <w:rPr>
                <w:b/>
              </w:rPr>
              <w:t>ПЗ</w:t>
            </w:r>
          </w:p>
        </w:tc>
      </w:tr>
      <w:tr w:rsidR="001F6BA8" w:rsidRPr="00D12F11" w:rsidTr="00385EE5">
        <w:tc>
          <w:tcPr>
            <w:tcW w:w="878" w:type="dxa"/>
          </w:tcPr>
          <w:p w:rsidR="001F6BA8" w:rsidRPr="00D12F11" w:rsidRDefault="001F6BA8" w:rsidP="001F6BA8">
            <w:pPr>
              <w:numPr>
                <w:ilvl w:val="0"/>
                <w:numId w:val="13"/>
              </w:numPr>
              <w:spacing w:after="160" w:line="259" w:lineRule="auto"/>
              <w:jc w:val="center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BA8" w:rsidRDefault="0039696A" w:rsidP="001F6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жумаева Азиза Элеровна</w:t>
            </w:r>
          </w:p>
        </w:tc>
        <w:tc>
          <w:tcPr>
            <w:tcW w:w="990" w:type="dxa"/>
          </w:tcPr>
          <w:p w:rsidR="001F6BA8" w:rsidRPr="005245D6" w:rsidRDefault="005245D6" w:rsidP="00F71B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80" w:type="dxa"/>
            <w:vAlign w:val="bottom"/>
          </w:tcPr>
          <w:p w:rsidR="001F6BA8" w:rsidRDefault="001F6BA8" w:rsidP="001F6BA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0" w:type="dxa"/>
          </w:tcPr>
          <w:p w:rsidR="001F6BA8" w:rsidRPr="00D12F11" w:rsidRDefault="001F6BA8" w:rsidP="001F6BA8"/>
        </w:tc>
        <w:tc>
          <w:tcPr>
            <w:tcW w:w="880" w:type="dxa"/>
          </w:tcPr>
          <w:p w:rsidR="001F6BA8" w:rsidRPr="00D12F11" w:rsidRDefault="001F6BA8" w:rsidP="001F6BA8"/>
        </w:tc>
        <w:tc>
          <w:tcPr>
            <w:tcW w:w="990" w:type="dxa"/>
          </w:tcPr>
          <w:p w:rsidR="001F6BA8" w:rsidRPr="00D12F11" w:rsidRDefault="001F6BA8" w:rsidP="001F6BA8"/>
        </w:tc>
        <w:tc>
          <w:tcPr>
            <w:tcW w:w="990" w:type="dxa"/>
          </w:tcPr>
          <w:p w:rsidR="001F6BA8" w:rsidRPr="00D12F11" w:rsidRDefault="001F6BA8" w:rsidP="001F6BA8"/>
        </w:tc>
        <w:tc>
          <w:tcPr>
            <w:tcW w:w="880" w:type="dxa"/>
          </w:tcPr>
          <w:p w:rsidR="001F6BA8" w:rsidRPr="00D12F11" w:rsidRDefault="001F6BA8" w:rsidP="001F6BA8"/>
        </w:tc>
        <w:tc>
          <w:tcPr>
            <w:tcW w:w="880" w:type="dxa"/>
          </w:tcPr>
          <w:p w:rsidR="001F6BA8" w:rsidRPr="00D12F11" w:rsidRDefault="001F6BA8" w:rsidP="001F6BA8"/>
        </w:tc>
        <w:tc>
          <w:tcPr>
            <w:tcW w:w="880" w:type="dxa"/>
          </w:tcPr>
          <w:p w:rsidR="001F6BA8" w:rsidRPr="00D12F11" w:rsidRDefault="001F6BA8" w:rsidP="001F6BA8"/>
        </w:tc>
        <w:tc>
          <w:tcPr>
            <w:tcW w:w="880" w:type="dxa"/>
          </w:tcPr>
          <w:p w:rsidR="001F6BA8" w:rsidRPr="00D12F11" w:rsidRDefault="001F6BA8" w:rsidP="001F6BA8"/>
        </w:tc>
        <w:tc>
          <w:tcPr>
            <w:tcW w:w="880" w:type="dxa"/>
          </w:tcPr>
          <w:p w:rsidR="001F6BA8" w:rsidRPr="00D12F11" w:rsidRDefault="001F6BA8" w:rsidP="001F6BA8"/>
        </w:tc>
        <w:tc>
          <w:tcPr>
            <w:tcW w:w="880" w:type="dxa"/>
          </w:tcPr>
          <w:p w:rsidR="001F6BA8" w:rsidRPr="00D12F11" w:rsidRDefault="001F6BA8" w:rsidP="001F6BA8"/>
        </w:tc>
        <w:tc>
          <w:tcPr>
            <w:tcW w:w="880" w:type="dxa"/>
          </w:tcPr>
          <w:p w:rsidR="001F6BA8" w:rsidRPr="00D12F11" w:rsidRDefault="001F6BA8" w:rsidP="001F6BA8"/>
        </w:tc>
        <w:tc>
          <w:tcPr>
            <w:tcW w:w="770" w:type="dxa"/>
          </w:tcPr>
          <w:p w:rsidR="001F6BA8" w:rsidRPr="00D12F11" w:rsidRDefault="001F6BA8" w:rsidP="001F6BA8"/>
        </w:tc>
        <w:tc>
          <w:tcPr>
            <w:tcW w:w="742" w:type="dxa"/>
          </w:tcPr>
          <w:p w:rsidR="001F6BA8" w:rsidRPr="00D12F11" w:rsidRDefault="001F6BA8" w:rsidP="001F6BA8"/>
        </w:tc>
      </w:tr>
      <w:tr w:rsidR="0039696A" w:rsidRPr="00D12F11" w:rsidTr="00385EE5">
        <w:tc>
          <w:tcPr>
            <w:tcW w:w="878" w:type="dxa"/>
          </w:tcPr>
          <w:p w:rsidR="0039696A" w:rsidRPr="00D12F11" w:rsidRDefault="0039696A" w:rsidP="0039696A">
            <w:pPr>
              <w:numPr>
                <w:ilvl w:val="0"/>
                <w:numId w:val="13"/>
              </w:numPr>
              <w:spacing w:after="160" w:line="259" w:lineRule="auto"/>
              <w:jc w:val="center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96A" w:rsidRDefault="0039696A" w:rsidP="00396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кыт Мади</w:t>
            </w:r>
          </w:p>
        </w:tc>
        <w:tc>
          <w:tcPr>
            <w:tcW w:w="990" w:type="dxa"/>
          </w:tcPr>
          <w:p w:rsidR="0039696A" w:rsidRPr="00D12F11" w:rsidRDefault="0039696A" w:rsidP="00F71BED">
            <w:pPr>
              <w:jc w:val="center"/>
            </w:pPr>
          </w:p>
        </w:tc>
        <w:tc>
          <w:tcPr>
            <w:tcW w:w="880" w:type="dxa"/>
            <w:vAlign w:val="bottom"/>
          </w:tcPr>
          <w:p w:rsidR="0039696A" w:rsidRDefault="0039696A" w:rsidP="003969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990" w:type="dxa"/>
          </w:tcPr>
          <w:p w:rsidR="0039696A" w:rsidRPr="00D12F11" w:rsidRDefault="0039696A" w:rsidP="0039696A"/>
        </w:tc>
        <w:tc>
          <w:tcPr>
            <w:tcW w:w="99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770" w:type="dxa"/>
          </w:tcPr>
          <w:p w:rsidR="0039696A" w:rsidRPr="00D12F11" w:rsidRDefault="0039696A" w:rsidP="0039696A"/>
        </w:tc>
        <w:tc>
          <w:tcPr>
            <w:tcW w:w="742" w:type="dxa"/>
          </w:tcPr>
          <w:p w:rsidR="0039696A" w:rsidRPr="00D12F11" w:rsidRDefault="0039696A" w:rsidP="0039696A"/>
        </w:tc>
      </w:tr>
      <w:tr w:rsidR="0039696A" w:rsidRPr="00D12F11" w:rsidTr="00385EE5">
        <w:tc>
          <w:tcPr>
            <w:tcW w:w="878" w:type="dxa"/>
          </w:tcPr>
          <w:p w:rsidR="0039696A" w:rsidRPr="00D12F11" w:rsidRDefault="0039696A" w:rsidP="0039696A">
            <w:pPr>
              <w:numPr>
                <w:ilvl w:val="0"/>
                <w:numId w:val="13"/>
              </w:numPr>
              <w:spacing w:after="160" w:line="259" w:lineRule="auto"/>
              <w:jc w:val="center"/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96A" w:rsidRDefault="0039696A" w:rsidP="00396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жаримбетов Тимурбек Байымбет улы</w:t>
            </w:r>
          </w:p>
        </w:tc>
        <w:tc>
          <w:tcPr>
            <w:tcW w:w="990" w:type="dxa"/>
          </w:tcPr>
          <w:p w:rsidR="0039696A" w:rsidRPr="00FB7705" w:rsidRDefault="007012E0" w:rsidP="00F71BED">
            <w:pPr>
              <w:jc w:val="center"/>
            </w:pPr>
            <w:r>
              <w:t>8</w:t>
            </w:r>
          </w:p>
        </w:tc>
        <w:tc>
          <w:tcPr>
            <w:tcW w:w="880" w:type="dxa"/>
            <w:vAlign w:val="bottom"/>
          </w:tcPr>
          <w:p w:rsidR="0039696A" w:rsidRDefault="0039696A" w:rsidP="003969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990" w:type="dxa"/>
          </w:tcPr>
          <w:p w:rsidR="0039696A" w:rsidRPr="00D12F11" w:rsidRDefault="0039696A" w:rsidP="0039696A"/>
        </w:tc>
        <w:tc>
          <w:tcPr>
            <w:tcW w:w="99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770" w:type="dxa"/>
          </w:tcPr>
          <w:p w:rsidR="0039696A" w:rsidRPr="00D12F11" w:rsidRDefault="0039696A" w:rsidP="0039696A"/>
        </w:tc>
        <w:tc>
          <w:tcPr>
            <w:tcW w:w="742" w:type="dxa"/>
          </w:tcPr>
          <w:p w:rsidR="0039696A" w:rsidRPr="00D12F11" w:rsidRDefault="0039696A" w:rsidP="0039696A"/>
        </w:tc>
      </w:tr>
      <w:tr w:rsidR="0039696A" w:rsidRPr="00D12F11" w:rsidTr="00385EE5">
        <w:tc>
          <w:tcPr>
            <w:tcW w:w="878" w:type="dxa"/>
          </w:tcPr>
          <w:p w:rsidR="0039696A" w:rsidRPr="00D12F11" w:rsidRDefault="0039696A" w:rsidP="0039696A">
            <w:pPr>
              <w:numPr>
                <w:ilvl w:val="0"/>
                <w:numId w:val="13"/>
              </w:numPr>
              <w:spacing w:after="160" w:line="259" w:lineRule="auto"/>
              <w:jc w:val="center"/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96A" w:rsidRDefault="0039696A" w:rsidP="00396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йкы Михаил </w:t>
            </w:r>
          </w:p>
        </w:tc>
        <w:tc>
          <w:tcPr>
            <w:tcW w:w="990" w:type="dxa"/>
          </w:tcPr>
          <w:p w:rsidR="0039696A" w:rsidRPr="00D12F11" w:rsidRDefault="0039696A" w:rsidP="00F71BED">
            <w:pPr>
              <w:jc w:val="center"/>
            </w:pPr>
          </w:p>
        </w:tc>
        <w:tc>
          <w:tcPr>
            <w:tcW w:w="880" w:type="dxa"/>
            <w:vAlign w:val="bottom"/>
          </w:tcPr>
          <w:p w:rsidR="0039696A" w:rsidRDefault="0039696A" w:rsidP="003969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990" w:type="dxa"/>
          </w:tcPr>
          <w:p w:rsidR="0039696A" w:rsidRPr="00D12F11" w:rsidRDefault="0039696A" w:rsidP="0039696A"/>
        </w:tc>
        <w:tc>
          <w:tcPr>
            <w:tcW w:w="99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770" w:type="dxa"/>
          </w:tcPr>
          <w:p w:rsidR="0039696A" w:rsidRPr="00D12F11" w:rsidRDefault="0039696A" w:rsidP="0039696A"/>
        </w:tc>
        <w:tc>
          <w:tcPr>
            <w:tcW w:w="742" w:type="dxa"/>
          </w:tcPr>
          <w:p w:rsidR="0039696A" w:rsidRPr="00D12F11" w:rsidRDefault="0039696A" w:rsidP="0039696A"/>
        </w:tc>
      </w:tr>
      <w:tr w:rsidR="0039696A" w:rsidRPr="00D12F11" w:rsidTr="00385EE5">
        <w:tc>
          <w:tcPr>
            <w:tcW w:w="878" w:type="dxa"/>
          </w:tcPr>
          <w:p w:rsidR="0039696A" w:rsidRPr="00D12F11" w:rsidRDefault="0039696A" w:rsidP="0039696A">
            <w:pPr>
              <w:numPr>
                <w:ilvl w:val="0"/>
                <w:numId w:val="13"/>
              </w:numPr>
              <w:spacing w:after="160" w:line="259" w:lineRule="auto"/>
              <w:jc w:val="center"/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96A" w:rsidRDefault="0039696A" w:rsidP="00396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елев Андрей Игоревич</w:t>
            </w:r>
          </w:p>
        </w:tc>
        <w:tc>
          <w:tcPr>
            <w:tcW w:w="990" w:type="dxa"/>
          </w:tcPr>
          <w:p w:rsidR="0039696A" w:rsidRPr="00D12F11" w:rsidRDefault="0039696A" w:rsidP="00F71BED">
            <w:pPr>
              <w:jc w:val="center"/>
            </w:pPr>
          </w:p>
        </w:tc>
        <w:tc>
          <w:tcPr>
            <w:tcW w:w="880" w:type="dxa"/>
            <w:vAlign w:val="bottom"/>
          </w:tcPr>
          <w:p w:rsidR="0039696A" w:rsidRDefault="0039696A" w:rsidP="003969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990" w:type="dxa"/>
          </w:tcPr>
          <w:p w:rsidR="0039696A" w:rsidRPr="00D12F11" w:rsidRDefault="0039696A" w:rsidP="0039696A"/>
        </w:tc>
        <w:tc>
          <w:tcPr>
            <w:tcW w:w="99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770" w:type="dxa"/>
          </w:tcPr>
          <w:p w:rsidR="0039696A" w:rsidRPr="00D12F11" w:rsidRDefault="0039696A" w:rsidP="0039696A"/>
        </w:tc>
        <w:tc>
          <w:tcPr>
            <w:tcW w:w="742" w:type="dxa"/>
          </w:tcPr>
          <w:p w:rsidR="0039696A" w:rsidRPr="00D12F11" w:rsidRDefault="0039696A" w:rsidP="0039696A"/>
        </w:tc>
      </w:tr>
      <w:tr w:rsidR="0039696A" w:rsidRPr="00D12F11" w:rsidTr="00385EE5">
        <w:tc>
          <w:tcPr>
            <w:tcW w:w="878" w:type="dxa"/>
          </w:tcPr>
          <w:p w:rsidR="0039696A" w:rsidRPr="00D12F11" w:rsidRDefault="0039696A" w:rsidP="0039696A">
            <w:pPr>
              <w:numPr>
                <w:ilvl w:val="0"/>
                <w:numId w:val="13"/>
              </w:numPr>
              <w:spacing w:after="160" w:line="259" w:lineRule="auto"/>
              <w:jc w:val="center"/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96A" w:rsidRDefault="0039696A" w:rsidP="00396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ма Антон Юрьевич</w:t>
            </w:r>
          </w:p>
        </w:tc>
        <w:tc>
          <w:tcPr>
            <w:tcW w:w="990" w:type="dxa"/>
          </w:tcPr>
          <w:p w:rsidR="0039696A" w:rsidRPr="00D12F11" w:rsidRDefault="0039696A" w:rsidP="00F71BED">
            <w:pPr>
              <w:jc w:val="center"/>
            </w:pPr>
          </w:p>
        </w:tc>
        <w:tc>
          <w:tcPr>
            <w:tcW w:w="880" w:type="dxa"/>
            <w:vAlign w:val="bottom"/>
          </w:tcPr>
          <w:p w:rsidR="0039696A" w:rsidRDefault="0039696A" w:rsidP="003969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990" w:type="dxa"/>
          </w:tcPr>
          <w:p w:rsidR="0039696A" w:rsidRPr="00D12F11" w:rsidRDefault="0039696A" w:rsidP="0039696A"/>
        </w:tc>
        <w:tc>
          <w:tcPr>
            <w:tcW w:w="99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770" w:type="dxa"/>
          </w:tcPr>
          <w:p w:rsidR="0039696A" w:rsidRPr="00D12F11" w:rsidRDefault="0039696A" w:rsidP="0039696A"/>
        </w:tc>
        <w:tc>
          <w:tcPr>
            <w:tcW w:w="742" w:type="dxa"/>
          </w:tcPr>
          <w:p w:rsidR="0039696A" w:rsidRPr="00D12F11" w:rsidRDefault="0039696A" w:rsidP="0039696A"/>
        </w:tc>
      </w:tr>
      <w:tr w:rsidR="0039696A" w:rsidRPr="00D12F11" w:rsidTr="00385EE5">
        <w:tc>
          <w:tcPr>
            <w:tcW w:w="878" w:type="dxa"/>
          </w:tcPr>
          <w:p w:rsidR="0039696A" w:rsidRPr="00D12F11" w:rsidRDefault="0039696A" w:rsidP="0039696A">
            <w:pPr>
              <w:numPr>
                <w:ilvl w:val="0"/>
                <w:numId w:val="13"/>
              </w:numPr>
              <w:spacing w:after="160" w:line="259" w:lineRule="auto"/>
              <w:jc w:val="center"/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96A" w:rsidRDefault="0039696A" w:rsidP="00396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льков Максим Дмитриевич</w:t>
            </w:r>
          </w:p>
        </w:tc>
        <w:tc>
          <w:tcPr>
            <w:tcW w:w="990" w:type="dxa"/>
          </w:tcPr>
          <w:p w:rsidR="0039696A" w:rsidRPr="00D12F11" w:rsidRDefault="0039696A" w:rsidP="00F71BED">
            <w:pPr>
              <w:jc w:val="center"/>
            </w:pPr>
            <w:r>
              <w:t>7</w:t>
            </w:r>
          </w:p>
        </w:tc>
        <w:tc>
          <w:tcPr>
            <w:tcW w:w="880" w:type="dxa"/>
            <w:vAlign w:val="bottom"/>
          </w:tcPr>
          <w:p w:rsidR="0039696A" w:rsidRDefault="0039696A" w:rsidP="003969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990" w:type="dxa"/>
          </w:tcPr>
          <w:p w:rsidR="0039696A" w:rsidRPr="00D12F11" w:rsidRDefault="0039696A" w:rsidP="0039696A"/>
        </w:tc>
        <w:tc>
          <w:tcPr>
            <w:tcW w:w="99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770" w:type="dxa"/>
          </w:tcPr>
          <w:p w:rsidR="0039696A" w:rsidRPr="00D12F11" w:rsidRDefault="0039696A" w:rsidP="0039696A"/>
        </w:tc>
        <w:tc>
          <w:tcPr>
            <w:tcW w:w="742" w:type="dxa"/>
          </w:tcPr>
          <w:p w:rsidR="0039696A" w:rsidRPr="00D12F11" w:rsidRDefault="0039696A" w:rsidP="0039696A"/>
        </w:tc>
      </w:tr>
      <w:tr w:rsidR="0039696A" w:rsidRPr="00D12F11" w:rsidTr="00385EE5">
        <w:tc>
          <w:tcPr>
            <w:tcW w:w="878" w:type="dxa"/>
          </w:tcPr>
          <w:p w:rsidR="0039696A" w:rsidRPr="00D12F11" w:rsidRDefault="0039696A" w:rsidP="0039696A">
            <w:pPr>
              <w:numPr>
                <w:ilvl w:val="0"/>
                <w:numId w:val="13"/>
              </w:numPr>
              <w:spacing w:after="160" w:line="259" w:lineRule="auto"/>
              <w:jc w:val="center"/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96A" w:rsidRDefault="0039696A" w:rsidP="00396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юченко Кирилл Алексеевич</w:t>
            </w:r>
          </w:p>
        </w:tc>
        <w:tc>
          <w:tcPr>
            <w:tcW w:w="990" w:type="dxa"/>
          </w:tcPr>
          <w:p w:rsidR="0039696A" w:rsidRPr="00D12F11" w:rsidRDefault="006C62BA" w:rsidP="00F71BED">
            <w:pPr>
              <w:jc w:val="center"/>
            </w:pPr>
            <w:r>
              <w:t>5</w:t>
            </w:r>
          </w:p>
        </w:tc>
        <w:tc>
          <w:tcPr>
            <w:tcW w:w="880" w:type="dxa"/>
            <w:vAlign w:val="bottom"/>
          </w:tcPr>
          <w:p w:rsidR="0039696A" w:rsidRDefault="0039696A" w:rsidP="003969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990" w:type="dxa"/>
          </w:tcPr>
          <w:p w:rsidR="0039696A" w:rsidRPr="00D12F11" w:rsidRDefault="0039696A" w:rsidP="0039696A"/>
        </w:tc>
        <w:tc>
          <w:tcPr>
            <w:tcW w:w="99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770" w:type="dxa"/>
          </w:tcPr>
          <w:p w:rsidR="0039696A" w:rsidRPr="00D12F11" w:rsidRDefault="0039696A" w:rsidP="0039696A"/>
        </w:tc>
        <w:tc>
          <w:tcPr>
            <w:tcW w:w="742" w:type="dxa"/>
          </w:tcPr>
          <w:p w:rsidR="0039696A" w:rsidRPr="00D12F11" w:rsidRDefault="0039696A" w:rsidP="0039696A"/>
        </w:tc>
      </w:tr>
      <w:tr w:rsidR="0039696A" w:rsidRPr="00D12F11" w:rsidTr="00385EE5">
        <w:tc>
          <w:tcPr>
            <w:tcW w:w="878" w:type="dxa"/>
          </w:tcPr>
          <w:p w:rsidR="0039696A" w:rsidRPr="00D12F11" w:rsidRDefault="0039696A" w:rsidP="0039696A">
            <w:pPr>
              <w:numPr>
                <w:ilvl w:val="0"/>
                <w:numId w:val="13"/>
              </w:numPr>
              <w:spacing w:after="160" w:line="259" w:lineRule="auto"/>
              <w:jc w:val="center"/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96A" w:rsidRDefault="0039696A" w:rsidP="00396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феев Павел Юрьевич</w:t>
            </w:r>
          </w:p>
        </w:tc>
        <w:tc>
          <w:tcPr>
            <w:tcW w:w="990" w:type="dxa"/>
          </w:tcPr>
          <w:p w:rsidR="0039696A" w:rsidRPr="00D12F11" w:rsidRDefault="0039696A" w:rsidP="00F71BED">
            <w:pPr>
              <w:jc w:val="center"/>
            </w:pPr>
          </w:p>
        </w:tc>
        <w:tc>
          <w:tcPr>
            <w:tcW w:w="880" w:type="dxa"/>
            <w:vAlign w:val="bottom"/>
          </w:tcPr>
          <w:p w:rsidR="0039696A" w:rsidRDefault="0039696A" w:rsidP="003969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990" w:type="dxa"/>
          </w:tcPr>
          <w:p w:rsidR="0039696A" w:rsidRPr="00D12F11" w:rsidRDefault="0039696A" w:rsidP="0039696A"/>
        </w:tc>
        <w:tc>
          <w:tcPr>
            <w:tcW w:w="99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770" w:type="dxa"/>
          </w:tcPr>
          <w:p w:rsidR="0039696A" w:rsidRPr="00D12F11" w:rsidRDefault="0039696A" w:rsidP="0039696A"/>
        </w:tc>
        <w:tc>
          <w:tcPr>
            <w:tcW w:w="742" w:type="dxa"/>
          </w:tcPr>
          <w:p w:rsidR="0039696A" w:rsidRPr="00D12F11" w:rsidRDefault="0039696A" w:rsidP="0039696A"/>
        </w:tc>
      </w:tr>
      <w:tr w:rsidR="0039696A" w:rsidRPr="00D12F11" w:rsidTr="00385EE5">
        <w:tc>
          <w:tcPr>
            <w:tcW w:w="878" w:type="dxa"/>
          </w:tcPr>
          <w:p w:rsidR="0039696A" w:rsidRPr="00D12F11" w:rsidRDefault="0039696A" w:rsidP="0039696A">
            <w:pPr>
              <w:numPr>
                <w:ilvl w:val="0"/>
                <w:numId w:val="13"/>
              </w:numPr>
              <w:spacing w:after="160" w:line="259" w:lineRule="auto"/>
              <w:jc w:val="center"/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96A" w:rsidRDefault="0039696A" w:rsidP="00396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лматов Файзулло Фозил угли</w:t>
            </w:r>
          </w:p>
        </w:tc>
        <w:tc>
          <w:tcPr>
            <w:tcW w:w="990" w:type="dxa"/>
          </w:tcPr>
          <w:p w:rsidR="0039696A" w:rsidRPr="00D12F11" w:rsidRDefault="0039696A" w:rsidP="00F71BED">
            <w:pPr>
              <w:jc w:val="center"/>
            </w:pPr>
          </w:p>
        </w:tc>
        <w:tc>
          <w:tcPr>
            <w:tcW w:w="880" w:type="dxa"/>
            <w:vAlign w:val="bottom"/>
          </w:tcPr>
          <w:p w:rsidR="0039696A" w:rsidRDefault="0039696A" w:rsidP="003969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990" w:type="dxa"/>
          </w:tcPr>
          <w:p w:rsidR="0039696A" w:rsidRPr="00D12F11" w:rsidRDefault="0039696A" w:rsidP="0039696A"/>
        </w:tc>
        <w:tc>
          <w:tcPr>
            <w:tcW w:w="99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770" w:type="dxa"/>
          </w:tcPr>
          <w:p w:rsidR="0039696A" w:rsidRPr="00D12F11" w:rsidRDefault="0039696A" w:rsidP="0039696A"/>
        </w:tc>
        <w:tc>
          <w:tcPr>
            <w:tcW w:w="742" w:type="dxa"/>
          </w:tcPr>
          <w:p w:rsidR="0039696A" w:rsidRPr="00D12F11" w:rsidRDefault="0039696A" w:rsidP="0039696A"/>
        </w:tc>
      </w:tr>
      <w:tr w:rsidR="0039696A" w:rsidRPr="00D12F11" w:rsidTr="00385EE5">
        <w:tc>
          <w:tcPr>
            <w:tcW w:w="878" w:type="dxa"/>
          </w:tcPr>
          <w:p w:rsidR="0039696A" w:rsidRPr="00D12F11" w:rsidRDefault="0039696A" w:rsidP="0039696A">
            <w:pPr>
              <w:numPr>
                <w:ilvl w:val="0"/>
                <w:numId w:val="13"/>
              </w:numPr>
              <w:spacing w:after="160" w:line="259" w:lineRule="auto"/>
              <w:jc w:val="center"/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96A" w:rsidRDefault="0039696A" w:rsidP="00396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рофиддинов Джавохир Джахонгир угли</w:t>
            </w:r>
          </w:p>
        </w:tc>
        <w:tc>
          <w:tcPr>
            <w:tcW w:w="990" w:type="dxa"/>
          </w:tcPr>
          <w:p w:rsidR="0039696A" w:rsidRPr="00D12F11" w:rsidRDefault="0039696A" w:rsidP="00F71BED">
            <w:pPr>
              <w:jc w:val="center"/>
            </w:pPr>
          </w:p>
        </w:tc>
        <w:tc>
          <w:tcPr>
            <w:tcW w:w="880" w:type="dxa"/>
            <w:vAlign w:val="bottom"/>
          </w:tcPr>
          <w:p w:rsidR="0039696A" w:rsidRDefault="0039696A" w:rsidP="003969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990" w:type="dxa"/>
          </w:tcPr>
          <w:p w:rsidR="0039696A" w:rsidRPr="00D12F11" w:rsidRDefault="0039696A" w:rsidP="0039696A"/>
        </w:tc>
        <w:tc>
          <w:tcPr>
            <w:tcW w:w="99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770" w:type="dxa"/>
          </w:tcPr>
          <w:p w:rsidR="0039696A" w:rsidRPr="00D12F11" w:rsidRDefault="0039696A" w:rsidP="0039696A"/>
        </w:tc>
        <w:tc>
          <w:tcPr>
            <w:tcW w:w="742" w:type="dxa"/>
          </w:tcPr>
          <w:p w:rsidR="0039696A" w:rsidRPr="00D12F11" w:rsidRDefault="0039696A" w:rsidP="0039696A"/>
        </w:tc>
      </w:tr>
      <w:tr w:rsidR="0039696A" w:rsidRPr="00D12F11" w:rsidTr="00385EE5">
        <w:tc>
          <w:tcPr>
            <w:tcW w:w="878" w:type="dxa"/>
          </w:tcPr>
          <w:p w:rsidR="0039696A" w:rsidRPr="00D12F11" w:rsidRDefault="0039696A" w:rsidP="0039696A">
            <w:pPr>
              <w:numPr>
                <w:ilvl w:val="0"/>
                <w:numId w:val="13"/>
              </w:numPr>
              <w:spacing w:after="160" w:line="259" w:lineRule="auto"/>
              <w:jc w:val="center"/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96A" w:rsidRDefault="0039696A" w:rsidP="00396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ченко Наталья Андреевна</w:t>
            </w:r>
          </w:p>
        </w:tc>
        <w:tc>
          <w:tcPr>
            <w:tcW w:w="990" w:type="dxa"/>
          </w:tcPr>
          <w:p w:rsidR="0039696A" w:rsidRPr="00D12F11" w:rsidRDefault="0039696A" w:rsidP="00F71BED">
            <w:pPr>
              <w:jc w:val="center"/>
            </w:pPr>
          </w:p>
        </w:tc>
        <w:tc>
          <w:tcPr>
            <w:tcW w:w="880" w:type="dxa"/>
            <w:vAlign w:val="bottom"/>
          </w:tcPr>
          <w:p w:rsidR="0039696A" w:rsidRDefault="0039696A" w:rsidP="003969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990" w:type="dxa"/>
          </w:tcPr>
          <w:p w:rsidR="0039696A" w:rsidRPr="00D12F11" w:rsidRDefault="0039696A" w:rsidP="0039696A"/>
        </w:tc>
        <w:tc>
          <w:tcPr>
            <w:tcW w:w="99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770" w:type="dxa"/>
          </w:tcPr>
          <w:p w:rsidR="0039696A" w:rsidRPr="00D12F11" w:rsidRDefault="0039696A" w:rsidP="0039696A"/>
        </w:tc>
        <w:tc>
          <w:tcPr>
            <w:tcW w:w="742" w:type="dxa"/>
          </w:tcPr>
          <w:p w:rsidR="0039696A" w:rsidRPr="00D12F11" w:rsidRDefault="0039696A" w:rsidP="0039696A"/>
        </w:tc>
      </w:tr>
      <w:tr w:rsidR="0039696A" w:rsidRPr="00D12F11" w:rsidTr="00385EE5">
        <w:tc>
          <w:tcPr>
            <w:tcW w:w="878" w:type="dxa"/>
          </w:tcPr>
          <w:p w:rsidR="0039696A" w:rsidRPr="00D12F11" w:rsidRDefault="0039696A" w:rsidP="0039696A">
            <w:pPr>
              <w:numPr>
                <w:ilvl w:val="0"/>
                <w:numId w:val="13"/>
              </w:numPr>
              <w:spacing w:after="160" w:line="259" w:lineRule="auto"/>
              <w:jc w:val="center"/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96A" w:rsidRDefault="0039696A" w:rsidP="00396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гшымырадов Тиркеш</w:t>
            </w:r>
          </w:p>
        </w:tc>
        <w:tc>
          <w:tcPr>
            <w:tcW w:w="990" w:type="dxa"/>
          </w:tcPr>
          <w:p w:rsidR="0039696A" w:rsidRPr="00D12F11" w:rsidRDefault="0039696A" w:rsidP="00F71BED">
            <w:pPr>
              <w:jc w:val="center"/>
            </w:pPr>
          </w:p>
        </w:tc>
        <w:tc>
          <w:tcPr>
            <w:tcW w:w="880" w:type="dxa"/>
            <w:vAlign w:val="bottom"/>
          </w:tcPr>
          <w:p w:rsidR="0039696A" w:rsidRDefault="0039696A" w:rsidP="003969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7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990" w:type="dxa"/>
          </w:tcPr>
          <w:p w:rsidR="0039696A" w:rsidRPr="00D12F11" w:rsidRDefault="0039696A" w:rsidP="0039696A"/>
        </w:tc>
        <w:tc>
          <w:tcPr>
            <w:tcW w:w="99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880" w:type="dxa"/>
          </w:tcPr>
          <w:p w:rsidR="0039696A" w:rsidRPr="00D12F11" w:rsidRDefault="0039696A" w:rsidP="0039696A"/>
        </w:tc>
        <w:tc>
          <w:tcPr>
            <w:tcW w:w="770" w:type="dxa"/>
          </w:tcPr>
          <w:p w:rsidR="0039696A" w:rsidRPr="00D12F11" w:rsidRDefault="0039696A" w:rsidP="0039696A"/>
        </w:tc>
        <w:tc>
          <w:tcPr>
            <w:tcW w:w="742" w:type="dxa"/>
          </w:tcPr>
          <w:p w:rsidR="0039696A" w:rsidRPr="00D12F11" w:rsidRDefault="0039696A" w:rsidP="0039696A"/>
        </w:tc>
      </w:tr>
    </w:tbl>
    <w:p w:rsidR="0087797E" w:rsidRDefault="0087797E" w:rsidP="0087797E"/>
    <w:p w:rsidR="0087797E" w:rsidRDefault="0087797E" w:rsidP="0087797E"/>
    <w:p w:rsidR="0087797E" w:rsidRDefault="0087797E" w:rsidP="0087797E">
      <w:r>
        <w:t>________________________</w:t>
      </w:r>
    </w:p>
    <w:p w:rsidR="0087797E" w:rsidRDefault="0087797E" w:rsidP="0087797E"/>
    <w:p w:rsidR="0087797E" w:rsidRDefault="0087797E" w:rsidP="0087797E"/>
    <w:p w:rsidR="0087797E" w:rsidRDefault="0087797E" w:rsidP="0087797E"/>
    <w:p w:rsidR="00B500EF" w:rsidRPr="0087797E" w:rsidRDefault="00B500EF" w:rsidP="0087797E">
      <w:pPr>
        <w:sectPr w:rsidR="00B500EF" w:rsidRPr="0087797E" w:rsidSect="00320AFA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Style w:val="a3"/>
        <w:tblW w:w="15920" w:type="dxa"/>
        <w:tblLayout w:type="fixed"/>
        <w:tblLook w:val="01E0" w:firstRow="1" w:lastRow="1" w:firstColumn="1" w:lastColumn="1" w:noHBand="0" w:noVBand="0"/>
      </w:tblPr>
      <w:tblGrid>
        <w:gridCol w:w="878"/>
        <w:gridCol w:w="1870"/>
        <w:gridCol w:w="54"/>
        <w:gridCol w:w="936"/>
        <w:gridCol w:w="880"/>
        <w:gridCol w:w="770"/>
        <w:gridCol w:w="880"/>
        <w:gridCol w:w="990"/>
        <w:gridCol w:w="990"/>
        <w:gridCol w:w="880"/>
        <w:gridCol w:w="880"/>
        <w:gridCol w:w="880"/>
        <w:gridCol w:w="880"/>
        <w:gridCol w:w="880"/>
        <w:gridCol w:w="880"/>
        <w:gridCol w:w="880"/>
        <w:gridCol w:w="770"/>
        <w:gridCol w:w="742"/>
      </w:tblGrid>
      <w:tr w:rsidR="007713AA" w:rsidRPr="00FD1061" w:rsidTr="0087797E">
        <w:tc>
          <w:tcPr>
            <w:tcW w:w="15920" w:type="dxa"/>
            <w:gridSpan w:val="18"/>
          </w:tcPr>
          <w:p w:rsidR="007713AA" w:rsidRPr="00FD1061" w:rsidRDefault="007713AA" w:rsidP="00C83EAE">
            <w:pPr>
              <w:rPr>
                <w:b/>
              </w:rPr>
            </w:pPr>
            <w:r w:rsidRPr="00FD1061">
              <w:rPr>
                <w:b/>
              </w:rPr>
              <w:lastRenderedPageBreak/>
              <w:t>ГРУППА_</w:t>
            </w:r>
            <w:r w:rsidR="00D761C4" w:rsidRPr="00FD1061">
              <w:rPr>
                <w:b/>
                <w:lang w:val="en-US"/>
              </w:rPr>
              <w:t xml:space="preserve"> </w:t>
            </w:r>
            <w:r w:rsidR="00B56759" w:rsidRPr="00FD1061">
              <w:rPr>
                <w:b/>
              </w:rPr>
              <w:t>3</w:t>
            </w:r>
            <w:r w:rsidR="002643FC" w:rsidRPr="00FD1061">
              <w:rPr>
                <w:b/>
                <w:lang w:val="en-US"/>
              </w:rPr>
              <w:t>15101</w:t>
            </w:r>
            <w:r w:rsidR="00D761C4" w:rsidRPr="00FD1061">
              <w:rPr>
                <w:b/>
                <w:lang w:val="en-US"/>
              </w:rPr>
              <w:t xml:space="preserve"> </w:t>
            </w:r>
            <w:r w:rsidRPr="00FD1061">
              <w:rPr>
                <w:b/>
              </w:rPr>
              <w:t>_МАГ_ДН_</w:t>
            </w:r>
            <w:r w:rsidR="00C83EAE">
              <w:rPr>
                <w:b/>
              </w:rPr>
              <w:t>ПЗ</w:t>
            </w:r>
          </w:p>
        </w:tc>
      </w:tr>
      <w:tr w:rsidR="00E84903" w:rsidRPr="00FD1061" w:rsidTr="0087797E">
        <w:tc>
          <w:tcPr>
            <w:tcW w:w="878" w:type="dxa"/>
          </w:tcPr>
          <w:p w:rsidR="00E84903" w:rsidRPr="00FD1061" w:rsidRDefault="00E84903" w:rsidP="00E84903"/>
        </w:tc>
        <w:tc>
          <w:tcPr>
            <w:tcW w:w="1924" w:type="dxa"/>
            <w:gridSpan w:val="2"/>
          </w:tcPr>
          <w:p w:rsidR="00E84903" w:rsidRPr="00FD1061" w:rsidRDefault="00E84903" w:rsidP="00E84903">
            <w:r w:rsidRPr="00FD1061">
              <w:t>ФИО</w:t>
            </w:r>
          </w:p>
        </w:tc>
        <w:tc>
          <w:tcPr>
            <w:tcW w:w="936" w:type="dxa"/>
          </w:tcPr>
          <w:p w:rsidR="00E84903" w:rsidRDefault="00E84903" w:rsidP="00E84903">
            <w:pPr>
              <w:jc w:val="center"/>
            </w:pPr>
            <w:r>
              <w:t>Оценка</w:t>
            </w:r>
          </w:p>
          <w:p w:rsidR="00E84903" w:rsidRPr="00D12F11" w:rsidRDefault="00E84903" w:rsidP="00E84903">
            <w:pPr>
              <w:jc w:val="center"/>
            </w:pPr>
            <w:r>
              <w:t>за реферат</w:t>
            </w:r>
          </w:p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77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990" w:type="dxa"/>
          </w:tcPr>
          <w:p w:rsidR="00E84903" w:rsidRPr="00FD1061" w:rsidRDefault="00E84903" w:rsidP="00E84903"/>
        </w:tc>
        <w:tc>
          <w:tcPr>
            <w:tcW w:w="99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770" w:type="dxa"/>
          </w:tcPr>
          <w:p w:rsidR="00E84903" w:rsidRPr="00FD1061" w:rsidRDefault="00E84903" w:rsidP="00E84903"/>
        </w:tc>
        <w:tc>
          <w:tcPr>
            <w:tcW w:w="742" w:type="dxa"/>
          </w:tcPr>
          <w:p w:rsidR="00E84903" w:rsidRPr="00FD1061" w:rsidRDefault="00E84903" w:rsidP="00E84903"/>
        </w:tc>
      </w:tr>
      <w:tr w:rsidR="00E84903" w:rsidRPr="00FD1061" w:rsidTr="0087797E">
        <w:tc>
          <w:tcPr>
            <w:tcW w:w="878" w:type="dxa"/>
          </w:tcPr>
          <w:p w:rsidR="00E84903" w:rsidRPr="00FD1061" w:rsidRDefault="00E84903" w:rsidP="00E84903">
            <w:pPr>
              <w:numPr>
                <w:ilvl w:val="0"/>
                <w:numId w:val="3"/>
              </w:numPr>
              <w:spacing w:after="160" w:line="259" w:lineRule="auto"/>
              <w:jc w:val="center"/>
            </w:pP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03" w:rsidRPr="00FD1061" w:rsidRDefault="00E84903" w:rsidP="00E84903">
            <w:r w:rsidRPr="00FD1061">
              <w:t>Арешко Сергей Викторович</w:t>
            </w:r>
          </w:p>
        </w:tc>
        <w:tc>
          <w:tcPr>
            <w:tcW w:w="936" w:type="dxa"/>
          </w:tcPr>
          <w:p w:rsidR="00E84903" w:rsidRPr="00FD1061" w:rsidRDefault="006C62BA" w:rsidP="00E84903">
            <w:pPr>
              <w:jc w:val="center"/>
            </w:pPr>
            <w:r>
              <w:t>8</w:t>
            </w:r>
          </w:p>
        </w:tc>
        <w:tc>
          <w:tcPr>
            <w:tcW w:w="880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770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880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990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990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880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770" w:type="dxa"/>
          </w:tcPr>
          <w:p w:rsidR="00E84903" w:rsidRPr="00FD1061" w:rsidRDefault="00E84903" w:rsidP="00E84903"/>
        </w:tc>
        <w:tc>
          <w:tcPr>
            <w:tcW w:w="742" w:type="dxa"/>
          </w:tcPr>
          <w:p w:rsidR="00E84903" w:rsidRPr="00FD1061" w:rsidRDefault="00E84903" w:rsidP="00E84903"/>
        </w:tc>
      </w:tr>
      <w:tr w:rsidR="00E84903" w:rsidRPr="00FD1061" w:rsidTr="0087797E">
        <w:tc>
          <w:tcPr>
            <w:tcW w:w="878" w:type="dxa"/>
          </w:tcPr>
          <w:p w:rsidR="00E84903" w:rsidRPr="00FD1061" w:rsidRDefault="00E84903" w:rsidP="00E84903">
            <w:pPr>
              <w:numPr>
                <w:ilvl w:val="0"/>
                <w:numId w:val="3"/>
              </w:numPr>
              <w:spacing w:after="160" w:line="259" w:lineRule="auto"/>
              <w:jc w:val="center"/>
            </w:pP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03" w:rsidRPr="00FD1061" w:rsidRDefault="00E84903" w:rsidP="00E84903">
            <w:r w:rsidRPr="00FD1061">
              <w:t>Ганусевич Максим Васильевич</w:t>
            </w:r>
          </w:p>
        </w:tc>
        <w:tc>
          <w:tcPr>
            <w:tcW w:w="936" w:type="dxa"/>
          </w:tcPr>
          <w:p w:rsidR="00E84903" w:rsidRPr="00FD1061" w:rsidRDefault="00E84903" w:rsidP="00E84903">
            <w:pPr>
              <w:jc w:val="center"/>
              <w:rPr>
                <w:lang w:val="en-US"/>
              </w:rPr>
            </w:pPr>
          </w:p>
        </w:tc>
        <w:tc>
          <w:tcPr>
            <w:tcW w:w="880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770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880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990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990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880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770" w:type="dxa"/>
          </w:tcPr>
          <w:p w:rsidR="00E84903" w:rsidRPr="00FD1061" w:rsidRDefault="00E84903" w:rsidP="00E84903"/>
        </w:tc>
        <w:tc>
          <w:tcPr>
            <w:tcW w:w="742" w:type="dxa"/>
          </w:tcPr>
          <w:p w:rsidR="00E84903" w:rsidRPr="00FD1061" w:rsidRDefault="00E84903" w:rsidP="00E84903"/>
        </w:tc>
      </w:tr>
      <w:tr w:rsidR="00E84903" w:rsidRPr="00FD1061" w:rsidTr="0087797E">
        <w:tc>
          <w:tcPr>
            <w:tcW w:w="878" w:type="dxa"/>
          </w:tcPr>
          <w:p w:rsidR="00E84903" w:rsidRPr="00FD1061" w:rsidRDefault="00E84903" w:rsidP="00E84903">
            <w:pPr>
              <w:numPr>
                <w:ilvl w:val="0"/>
                <w:numId w:val="3"/>
              </w:numPr>
              <w:spacing w:after="160" w:line="259" w:lineRule="auto"/>
              <w:jc w:val="center"/>
            </w:pP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03" w:rsidRPr="00FD1061" w:rsidRDefault="00E84903" w:rsidP="00E84903">
            <w:r w:rsidRPr="00FD1061">
              <w:t>Гурин Кирилл Артурович</w:t>
            </w:r>
          </w:p>
        </w:tc>
        <w:tc>
          <w:tcPr>
            <w:tcW w:w="936" w:type="dxa"/>
          </w:tcPr>
          <w:p w:rsidR="00E84903" w:rsidRPr="00FD1061" w:rsidRDefault="0057736F" w:rsidP="00E84903">
            <w:pPr>
              <w:jc w:val="center"/>
            </w:pPr>
            <w:r>
              <w:t>6</w:t>
            </w:r>
          </w:p>
        </w:tc>
        <w:tc>
          <w:tcPr>
            <w:tcW w:w="880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770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880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990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990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880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770" w:type="dxa"/>
          </w:tcPr>
          <w:p w:rsidR="00E84903" w:rsidRPr="00FD1061" w:rsidRDefault="00E84903" w:rsidP="00E84903"/>
        </w:tc>
        <w:tc>
          <w:tcPr>
            <w:tcW w:w="742" w:type="dxa"/>
          </w:tcPr>
          <w:p w:rsidR="00E84903" w:rsidRPr="00FD1061" w:rsidRDefault="00E84903" w:rsidP="00E84903"/>
        </w:tc>
      </w:tr>
      <w:tr w:rsidR="00E84903" w:rsidRPr="00FD1061" w:rsidTr="0087797E">
        <w:tc>
          <w:tcPr>
            <w:tcW w:w="878" w:type="dxa"/>
          </w:tcPr>
          <w:p w:rsidR="00E84903" w:rsidRPr="00FD1061" w:rsidRDefault="00E84903" w:rsidP="00E84903">
            <w:pPr>
              <w:numPr>
                <w:ilvl w:val="0"/>
                <w:numId w:val="3"/>
              </w:numPr>
              <w:spacing w:after="160" w:line="259" w:lineRule="auto"/>
              <w:jc w:val="center"/>
            </w:pP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03" w:rsidRPr="00FD1061" w:rsidRDefault="00E84903" w:rsidP="00E84903">
            <w:r w:rsidRPr="00FD1061">
              <w:t>Кахановский Вячеслав Александрович</w:t>
            </w:r>
          </w:p>
        </w:tc>
        <w:tc>
          <w:tcPr>
            <w:tcW w:w="936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880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770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880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990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990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880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770" w:type="dxa"/>
          </w:tcPr>
          <w:p w:rsidR="00E84903" w:rsidRPr="00FD1061" w:rsidRDefault="00E84903" w:rsidP="00E84903"/>
        </w:tc>
        <w:tc>
          <w:tcPr>
            <w:tcW w:w="742" w:type="dxa"/>
          </w:tcPr>
          <w:p w:rsidR="00E84903" w:rsidRPr="00FD1061" w:rsidRDefault="00E84903" w:rsidP="00E84903"/>
        </w:tc>
      </w:tr>
      <w:tr w:rsidR="00E84903" w:rsidRPr="00FD1061" w:rsidTr="0087797E">
        <w:tc>
          <w:tcPr>
            <w:tcW w:w="878" w:type="dxa"/>
          </w:tcPr>
          <w:p w:rsidR="00E84903" w:rsidRPr="00FD1061" w:rsidRDefault="00E84903" w:rsidP="00E84903">
            <w:pPr>
              <w:numPr>
                <w:ilvl w:val="0"/>
                <w:numId w:val="3"/>
              </w:numPr>
              <w:spacing w:after="160" w:line="259" w:lineRule="auto"/>
              <w:jc w:val="center"/>
            </w:pP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03" w:rsidRPr="00FD1061" w:rsidRDefault="00E84903" w:rsidP="00E84903">
            <w:r w:rsidRPr="00FD1061">
              <w:t>Качан Полина Сергеевна</w:t>
            </w:r>
          </w:p>
        </w:tc>
        <w:tc>
          <w:tcPr>
            <w:tcW w:w="936" w:type="dxa"/>
          </w:tcPr>
          <w:p w:rsidR="00E84903" w:rsidRPr="00D02A67" w:rsidRDefault="00D02A67" w:rsidP="00E84903">
            <w:pPr>
              <w:jc w:val="center"/>
            </w:pPr>
            <w:r>
              <w:t>05.12</w:t>
            </w:r>
          </w:p>
        </w:tc>
        <w:tc>
          <w:tcPr>
            <w:tcW w:w="880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770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880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990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990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880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770" w:type="dxa"/>
          </w:tcPr>
          <w:p w:rsidR="00E84903" w:rsidRPr="00FD1061" w:rsidRDefault="00E84903" w:rsidP="00E84903"/>
        </w:tc>
        <w:tc>
          <w:tcPr>
            <w:tcW w:w="742" w:type="dxa"/>
          </w:tcPr>
          <w:p w:rsidR="00E84903" w:rsidRPr="00FD1061" w:rsidRDefault="00E84903" w:rsidP="00E84903"/>
        </w:tc>
      </w:tr>
      <w:tr w:rsidR="00E84903" w:rsidRPr="00FD1061" w:rsidTr="0087797E">
        <w:tc>
          <w:tcPr>
            <w:tcW w:w="878" w:type="dxa"/>
          </w:tcPr>
          <w:p w:rsidR="00E84903" w:rsidRPr="00FD1061" w:rsidRDefault="00E84903" w:rsidP="00E84903">
            <w:pPr>
              <w:numPr>
                <w:ilvl w:val="0"/>
                <w:numId w:val="3"/>
              </w:numPr>
              <w:spacing w:after="160" w:line="259" w:lineRule="auto"/>
              <w:jc w:val="center"/>
            </w:pP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03" w:rsidRPr="00FD1061" w:rsidRDefault="00E84903" w:rsidP="00E84903">
            <w:r w:rsidRPr="00FD1061">
              <w:t>Ковалёв Владислав Денисович</w:t>
            </w:r>
          </w:p>
        </w:tc>
        <w:tc>
          <w:tcPr>
            <w:tcW w:w="936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880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770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880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990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990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880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770" w:type="dxa"/>
          </w:tcPr>
          <w:p w:rsidR="00E84903" w:rsidRPr="00FD1061" w:rsidRDefault="00E84903" w:rsidP="00E84903"/>
        </w:tc>
        <w:tc>
          <w:tcPr>
            <w:tcW w:w="742" w:type="dxa"/>
          </w:tcPr>
          <w:p w:rsidR="00E84903" w:rsidRPr="00FD1061" w:rsidRDefault="00E84903" w:rsidP="00E84903"/>
        </w:tc>
      </w:tr>
      <w:tr w:rsidR="0057736F" w:rsidRPr="00FD1061" w:rsidTr="0087797E">
        <w:tc>
          <w:tcPr>
            <w:tcW w:w="878" w:type="dxa"/>
          </w:tcPr>
          <w:p w:rsidR="0057736F" w:rsidRPr="00FD1061" w:rsidRDefault="0057736F" w:rsidP="00E84903">
            <w:pPr>
              <w:numPr>
                <w:ilvl w:val="0"/>
                <w:numId w:val="3"/>
              </w:numPr>
              <w:spacing w:after="160" w:line="259" w:lineRule="auto"/>
              <w:jc w:val="center"/>
            </w:pP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36F" w:rsidRPr="00FD1061" w:rsidRDefault="0057736F" w:rsidP="00E84903">
            <w:r>
              <w:t xml:space="preserve">Леонов А.Н. </w:t>
            </w:r>
          </w:p>
        </w:tc>
        <w:tc>
          <w:tcPr>
            <w:tcW w:w="936" w:type="dxa"/>
          </w:tcPr>
          <w:p w:rsidR="0057736F" w:rsidRPr="00FD1061" w:rsidRDefault="0057736F" w:rsidP="00E84903">
            <w:pPr>
              <w:jc w:val="center"/>
            </w:pPr>
            <w:r>
              <w:t>5</w:t>
            </w:r>
          </w:p>
        </w:tc>
        <w:tc>
          <w:tcPr>
            <w:tcW w:w="880" w:type="dxa"/>
          </w:tcPr>
          <w:p w:rsidR="0057736F" w:rsidRPr="00FD1061" w:rsidRDefault="0057736F" w:rsidP="00E84903">
            <w:pPr>
              <w:jc w:val="center"/>
            </w:pPr>
          </w:p>
        </w:tc>
        <w:tc>
          <w:tcPr>
            <w:tcW w:w="770" w:type="dxa"/>
          </w:tcPr>
          <w:p w:rsidR="0057736F" w:rsidRPr="00FD1061" w:rsidRDefault="0057736F" w:rsidP="00E84903">
            <w:pPr>
              <w:jc w:val="center"/>
            </w:pPr>
          </w:p>
        </w:tc>
        <w:tc>
          <w:tcPr>
            <w:tcW w:w="880" w:type="dxa"/>
          </w:tcPr>
          <w:p w:rsidR="0057736F" w:rsidRPr="00FD1061" w:rsidRDefault="0057736F" w:rsidP="00E84903">
            <w:pPr>
              <w:jc w:val="center"/>
            </w:pPr>
          </w:p>
        </w:tc>
        <w:tc>
          <w:tcPr>
            <w:tcW w:w="990" w:type="dxa"/>
          </w:tcPr>
          <w:p w:rsidR="0057736F" w:rsidRPr="00FD1061" w:rsidRDefault="0057736F" w:rsidP="00E84903">
            <w:pPr>
              <w:jc w:val="center"/>
            </w:pPr>
          </w:p>
        </w:tc>
        <w:tc>
          <w:tcPr>
            <w:tcW w:w="990" w:type="dxa"/>
          </w:tcPr>
          <w:p w:rsidR="0057736F" w:rsidRPr="00FD1061" w:rsidRDefault="0057736F" w:rsidP="00E84903">
            <w:pPr>
              <w:jc w:val="center"/>
            </w:pPr>
          </w:p>
        </w:tc>
        <w:tc>
          <w:tcPr>
            <w:tcW w:w="880" w:type="dxa"/>
          </w:tcPr>
          <w:p w:rsidR="0057736F" w:rsidRPr="00FD1061" w:rsidRDefault="0057736F" w:rsidP="00E84903">
            <w:pPr>
              <w:jc w:val="center"/>
            </w:pPr>
          </w:p>
        </w:tc>
        <w:tc>
          <w:tcPr>
            <w:tcW w:w="880" w:type="dxa"/>
          </w:tcPr>
          <w:p w:rsidR="0057736F" w:rsidRPr="00FD1061" w:rsidRDefault="0057736F" w:rsidP="00E84903"/>
        </w:tc>
        <w:tc>
          <w:tcPr>
            <w:tcW w:w="880" w:type="dxa"/>
          </w:tcPr>
          <w:p w:rsidR="0057736F" w:rsidRPr="00FD1061" w:rsidRDefault="0057736F" w:rsidP="00E84903"/>
        </w:tc>
        <w:tc>
          <w:tcPr>
            <w:tcW w:w="880" w:type="dxa"/>
          </w:tcPr>
          <w:p w:rsidR="0057736F" w:rsidRPr="00FD1061" w:rsidRDefault="0057736F" w:rsidP="00E84903"/>
        </w:tc>
        <w:tc>
          <w:tcPr>
            <w:tcW w:w="880" w:type="dxa"/>
          </w:tcPr>
          <w:p w:rsidR="0057736F" w:rsidRPr="00FD1061" w:rsidRDefault="0057736F" w:rsidP="00E84903"/>
        </w:tc>
        <w:tc>
          <w:tcPr>
            <w:tcW w:w="880" w:type="dxa"/>
          </w:tcPr>
          <w:p w:rsidR="0057736F" w:rsidRPr="00FD1061" w:rsidRDefault="0057736F" w:rsidP="00E84903"/>
        </w:tc>
        <w:tc>
          <w:tcPr>
            <w:tcW w:w="880" w:type="dxa"/>
          </w:tcPr>
          <w:p w:rsidR="0057736F" w:rsidRPr="00FD1061" w:rsidRDefault="0057736F" w:rsidP="00E84903"/>
        </w:tc>
        <w:tc>
          <w:tcPr>
            <w:tcW w:w="770" w:type="dxa"/>
          </w:tcPr>
          <w:p w:rsidR="0057736F" w:rsidRPr="00FD1061" w:rsidRDefault="0057736F" w:rsidP="00E84903"/>
        </w:tc>
        <w:tc>
          <w:tcPr>
            <w:tcW w:w="742" w:type="dxa"/>
          </w:tcPr>
          <w:p w:rsidR="0057736F" w:rsidRPr="00FD1061" w:rsidRDefault="0057736F" w:rsidP="00E84903"/>
        </w:tc>
      </w:tr>
      <w:tr w:rsidR="00E84903" w:rsidRPr="00FD1061" w:rsidTr="0087797E">
        <w:tc>
          <w:tcPr>
            <w:tcW w:w="878" w:type="dxa"/>
          </w:tcPr>
          <w:p w:rsidR="00E84903" w:rsidRPr="00FD1061" w:rsidRDefault="00E84903" w:rsidP="00E84903">
            <w:pPr>
              <w:numPr>
                <w:ilvl w:val="0"/>
                <w:numId w:val="3"/>
              </w:numPr>
              <w:spacing w:after="160" w:line="259" w:lineRule="auto"/>
              <w:jc w:val="center"/>
            </w:pP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03" w:rsidRPr="00FD1061" w:rsidRDefault="00E84903" w:rsidP="00E84903">
            <w:r w:rsidRPr="00FD1061">
              <w:t>Хитринов Виктор Генрихович</w:t>
            </w:r>
          </w:p>
        </w:tc>
        <w:tc>
          <w:tcPr>
            <w:tcW w:w="936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880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770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880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990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990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880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770" w:type="dxa"/>
          </w:tcPr>
          <w:p w:rsidR="00E84903" w:rsidRPr="00FD1061" w:rsidRDefault="00E84903" w:rsidP="00E84903"/>
        </w:tc>
        <w:tc>
          <w:tcPr>
            <w:tcW w:w="742" w:type="dxa"/>
          </w:tcPr>
          <w:p w:rsidR="00E84903" w:rsidRPr="00FD1061" w:rsidRDefault="00E84903" w:rsidP="00E84903"/>
        </w:tc>
      </w:tr>
      <w:tr w:rsidR="00E84903" w:rsidRPr="00FD1061" w:rsidTr="0087797E">
        <w:tc>
          <w:tcPr>
            <w:tcW w:w="878" w:type="dxa"/>
          </w:tcPr>
          <w:p w:rsidR="00E84903" w:rsidRPr="00FD1061" w:rsidRDefault="00E84903" w:rsidP="00E84903">
            <w:pPr>
              <w:numPr>
                <w:ilvl w:val="0"/>
                <w:numId w:val="3"/>
              </w:numPr>
              <w:spacing w:after="160" w:line="259" w:lineRule="auto"/>
              <w:jc w:val="center"/>
            </w:pP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03" w:rsidRPr="00FD1061" w:rsidRDefault="00E84903" w:rsidP="00E84903">
            <w:r w:rsidRPr="00FD1061">
              <w:t>Ишангулыев Даянч</w:t>
            </w:r>
          </w:p>
        </w:tc>
        <w:tc>
          <w:tcPr>
            <w:tcW w:w="936" w:type="dxa"/>
          </w:tcPr>
          <w:p w:rsidR="00E84903" w:rsidRPr="00FD1061" w:rsidRDefault="00E84903" w:rsidP="00E84903">
            <w:pPr>
              <w:jc w:val="center"/>
              <w:rPr>
                <w:lang w:val="en-US"/>
              </w:rPr>
            </w:pPr>
          </w:p>
        </w:tc>
        <w:tc>
          <w:tcPr>
            <w:tcW w:w="880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770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880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990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990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880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770" w:type="dxa"/>
          </w:tcPr>
          <w:p w:rsidR="00E84903" w:rsidRPr="00FD1061" w:rsidRDefault="00E84903" w:rsidP="00E84903"/>
        </w:tc>
        <w:tc>
          <w:tcPr>
            <w:tcW w:w="742" w:type="dxa"/>
          </w:tcPr>
          <w:p w:rsidR="00E84903" w:rsidRPr="00FD1061" w:rsidRDefault="00E84903" w:rsidP="00E84903"/>
        </w:tc>
      </w:tr>
      <w:tr w:rsidR="00E84903" w:rsidRPr="00FD1061" w:rsidTr="0087797E">
        <w:tc>
          <w:tcPr>
            <w:tcW w:w="878" w:type="dxa"/>
            <w:tcBorders>
              <w:bottom w:val="single" w:sz="4" w:space="0" w:color="auto"/>
            </w:tcBorders>
          </w:tcPr>
          <w:p w:rsidR="00E84903" w:rsidRPr="00FD1061" w:rsidRDefault="00E84903" w:rsidP="00E84903">
            <w:pPr>
              <w:numPr>
                <w:ilvl w:val="0"/>
                <w:numId w:val="3"/>
              </w:numPr>
              <w:spacing w:after="160" w:line="259" w:lineRule="auto"/>
              <w:jc w:val="center"/>
            </w:pP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03" w:rsidRPr="00FD1061" w:rsidRDefault="00E84903" w:rsidP="00E84903">
            <w:r w:rsidRPr="00FD1061">
              <w:t>Нгуен Ван Бач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E84903" w:rsidRPr="00FD1061" w:rsidRDefault="00E84903" w:rsidP="00E84903"/>
        </w:tc>
        <w:tc>
          <w:tcPr>
            <w:tcW w:w="880" w:type="dxa"/>
            <w:tcBorders>
              <w:bottom w:val="single" w:sz="4" w:space="0" w:color="auto"/>
            </w:tcBorders>
          </w:tcPr>
          <w:p w:rsidR="00E84903" w:rsidRPr="00FD1061" w:rsidRDefault="00E84903" w:rsidP="00E84903"/>
        </w:tc>
        <w:tc>
          <w:tcPr>
            <w:tcW w:w="880" w:type="dxa"/>
            <w:tcBorders>
              <w:bottom w:val="single" w:sz="4" w:space="0" w:color="auto"/>
            </w:tcBorders>
          </w:tcPr>
          <w:p w:rsidR="00E84903" w:rsidRPr="00FD1061" w:rsidRDefault="00E84903" w:rsidP="00E84903"/>
        </w:tc>
        <w:tc>
          <w:tcPr>
            <w:tcW w:w="880" w:type="dxa"/>
            <w:tcBorders>
              <w:bottom w:val="single" w:sz="4" w:space="0" w:color="auto"/>
            </w:tcBorders>
          </w:tcPr>
          <w:p w:rsidR="00E84903" w:rsidRPr="00FD1061" w:rsidRDefault="00E84903" w:rsidP="00E84903"/>
        </w:tc>
        <w:tc>
          <w:tcPr>
            <w:tcW w:w="880" w:type="dxa"/>
            <w:tcBorders>
              <w:bottom w:val="single" w:sz="4" w:space="0" w:color="auto"/>
            </w:tcBorders>
          </w:tcPr>
          <w:p w:rsidR="00E84903" w:rsidRPr="00FD1061" w:rsidRDefault="00E84903" w:rsidP="00E84903"/>
        </w:tc>
        <w:tc>
          <w:tcPr>
            <w:tcW w:w="880" w:type="dxa"/>
            <w:tcBorders>
              <w:bottom w:val="single" w:sz="4" w:space="0" w:color="auto"/>
            </w:tcBorders>
          </w:tcPr>
          <w:p w:rsidR="00E84903" w:rsidRPr="00FD1061" w:rsidRDefault="00E84903" w:rsidP="00E84903"/>
        </w:tc>
        <w:tc>
          <w:tcPr>
            <w:tcW w:w="770" w:type="dxa"/>
            <w:tcBorders>
              <w:bottom w:val="single" w:sz="4" w:space="0" w:color="auto"/>
            </w:tcBorders>
          </w:tcPr>
          <w:p w:rsidR="00E84903" w:rsidRPr="00FD1061" w:rsidRDefault="00E84903" w:rsidP="00E84903"/>
        </w:tc>
        <w:tc>
          <w:tcPr>
            <w:tcW w:w="742" w:type="dxa"/>
            <w:tcBorders>
              <w:bottom w:val="single" w:sz="4" w:space="0" w:color="auto"/>
            </w:tcBorders>
          </w:tcPr>
          <w:p w:rsidR="00E84903" w:rsidRPr="00FD1061" w:rsidRDefault="00E84903" w:rsidP="00E84903"/>
        </w:tc>
      </w:tr>
      <w:tr w:rsidR="00E84903" w:rsidRPr="00FD1061" w:rsidTr="0087797E">
        <w:tc>
          <w:tcPr>
            <w:tcW w:w="878" w:type="dxa"/>
            <w:tcBorders>
              <w:bottom w:val="single" w:sz="4" w:space="0" w:color="auto"/>
            </w:tcBorders>
          </w:tcPr>
          <w:p w:rsidR="00E84903" w:rsidRPr="00FD1061" w:rsidRDefault="00E84903" w:rsidP="00E84903">
            <w:pPr>
              <w:numPr>
                <w:ilvl w:val="0"/>
                <w:numId w:val="3"/>
              </w:numPr>
              <w:spacing w:after="160" w:line="259" w:lineRule="auto"/>
              <w:jc w:val="center"/>
            </w:pP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4903" w:rsidRPr="00FD1061" w:rsidRDefault="00E84903" w:rsidP="00E84903">
            <w:pPr>
              <w:rPr>
                <w:color w:val="000000"/>
              </w:rPr>
            </w:pPr>
            <w:r w:rsidRPr="00FD1061">
              <w:rPr>
                <w:color w:val="000000"/>
              </w:rPr>
              <w:t>Нгуен Тиен Жанг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E84903" w:rsidRPr="006C62BA" w:rsidRDefault="006C62BA" w:rsidP="00E84903">
            <w:pPr>
              <w:jc w:val="center"/>
            </w:pPr>
            <w:r>
              <w:t>7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E84903" w:rsidRPr="00FD1061" w:rsidRDefault="00E84903" w:rsidP="00E84903"/>
        </w:tc>
        <w:tc>
          <w:tcPr>
            <w:tcW w:w="880" w:type="dxa"/>
            <w:tcBorders>
              <w:bottom w:val="single" w:sz="4" w:space="0" w:color="auto"/>
            </w:tcBorders>
          </w:tcPr>
          <w:p w:rsidR="00E84903" w:rsidRPr="00FD1061" w:rsidRDefault="00E84903" w:rsidP="00E84903"/>
        </w:tc>
        <w:tc>
          <w:tcPr>
            <w:tcW w:w="880" w:type="dxa"/>
            <w:tcBorders>
              <w:bottom w:val="single" w:sz="4" w:space="0" w:color="auto"/>
            </w:tcBorders>
          </w:tcPr>
          <w:p w:rsidR="00E84903" w:rsidRPr="00FD1061" w:rsidRDefault="00E84903" w:rsidP="00E84903"/>
        </w:tc>
        <w:tc>
          <w:tcPr>
            <w:tcW w:w="880" w:type="dxa"/>
            <w:tcBorders>
              <w:bottom w:val="single" w:sz="4" w:space="0" w:color="auto"/>
            </w:tcBorders>
          </w:tcPr>
          <w:p w:rsidR="00E84903" w:rsidRPr="00FD1061" w:rsidRDefault="00E84903" w:rsidP="00E84903"/>
        </w:tc>
        <w:tc>
          <w:tcPr>
            <w:tcW w:w="880" w:type="dxa"/>
            <w:tcBorders>
              <w:bottom w:val="single" w:sz="4" w:space="0" w:color="auto"/>
            </w:tcBorders>
          </w:tcPr>
          <w:p w:rsidR="00E84903" w:rsidRPr="00FD1061" w:rsidRDefault="00E84903" w:rsidP="00E84903"/>
        </w:tc>
        <w:tc>
          <w:tcPr>
            <w:tcW w:w="880" w:type="dxa"/>
            <w:tcBorders>
              <w:bottom w:val="single" w:sz="4" w:space="0" w:color="auto"/>
            </w:tcBorders>
          </w:tcPr>
          <w:p w:rsidR="00E84903" w:rsidRPr="00FD1061" w:rsidRDefault="00E84903" w:rsidP="00E84903"/>
        </w:tc>
        <w:tc>
          <w:tcPr>
            <w:tcW w:w="770" w:type="dxa"/>
            <w:tcBorders>
              <w:bottom w:val="single" w:sz="4" w:space="0" w:color="auto"/>
            </w:tcBorders>
          </w:tcPr>
          <w:p w:rsidR="00E84903" w:rsidRPr="00FD1061" w:rsidRDefault="00E84903" w:rsidP="00E84903"/>
        </w:tc>
        <w:tc>
          <w:tcPr>
            <w:tcW w:w="742" w:type="dxa"/>
            <w:tcBorders>
              <w:bottom w:val="single" w:sz="4" w:space="0" w:color="auto"/>
            </w:tcBorders>
          </w:tcPr>
          <w:p w:rsidR="00E84903" w:rsidRPr="00FD1061" w:rsidRDefault="00E84903" w:rsidP="00E84903"/>
        </w:tc>
      </w:tr>
      <w:tr w:rsidR="00E84903" w:rsidRPr="00FD1061" w:rsidTr="0087797E">
        <w:tc>
          <w:tcPr>
            <w:tcW w:w="878" w:type="dxa"/>
            <w:tcBorders>
              <w:bottom w:val="single" w:sz="4" w:space="0" w:color="auto"/>
            </w:tcBorders>
          </w:tcPr>
          <w:p w:rsidR="00E84903" w:rsidRPr="00FD1061" w:rsidRDefault="00E84903" w:rsidP="00E84903">
            <w:pPr>
              <w:numPr>
                <w:ilvl w:val="0"/>
                <w:numId w:val="3"/>
              </w:numPr>
              <w:spacing w:after="160" w:line="259" w:lineRule="auto"/>
              <w:jc w:val="center"/>
            </w:pPr>
          </w:p>
        </w:tc>
        <w:tc>
          <w:tcPr>
            <w:tcW w:w="1924" w:type="dxa"/>
            <w:gridSpan w:val="2"/>
            <w:tcBorders>
              <w:bottom w:val="single" w:sz="4" w:space="0" w:color="auto"/>
            </w:tcBorders>
            <w:vAlign w:val="center"/>
          </w:tcPr>
          <w:p w:rsidR="00E84903" w:rsidRPr="00FD1061" w:rsidRDefault="00E84903" w:rsidP="00E84903"/>
        </w:tc>
        <w:tc>
          <w:tcPr>
            <w:tcW w:w="936" w:type="dxa"/>
            <w:tcBorders>
              <w:bottom w:val="single" w:sz="4" w:space="0" w:color="auto"/>
            </w:tcBorders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E84903" w:rsidRPr="00FD1061" w:rsidRDefault="00E84903" w:rsidP="00E84903"/>
        </w:tc>
        <w:tc>
          <w:tcPr>
            <w:tcW w:w="880" w:type="dxa"/>
            <w:tcBorders>
              <w:bottom w:val="single" w:sz="4" w:space="0" w:color="auto"/>
            </w:tcBorders>
          </w:tcPr>
          <w:p w:rsidR="00E84903" w:rsidRPr="00FD1061" w:rsidRDefault="00E84903" w:rsidP="00E84903"/>
        </w:tc>
        <w:tc>
          <w:tcPr>
            <w:tcW w:w="880" w:type="dxa"/>
            <w:tcBorders>
              <w:bottom w:val="single" w:sz="4" w:space="0" w:color="auto"/>
            </w:tcBorders>
          </w:tcPr>
          <w:p w:rsidR="00E84903" w:rsidRPr="00FD1061" w:rsidRDefault="00E84903" w:rsidP="00E84903"/>
        </w:tc>
        <w:tc>
          <w:tcPr>
            <w:tcW w:w="880" w:type="dxa"/>
            <w:tcBorders>
              <w:bottom w:val="single" w:sz="4" w:space="0" w:color="auto"/>
            </w:tcBorders>
          </w:tcPr>
          <w:p w:rsidR="00E84903" w:rsidRPr="00FD1061" w:rsidRDefault="00E84903" w:rsidP="00E84903"/>
        </w:tc>
        <w:tc>
          <w:tcPr>
            <w:tcW w:w="880" w:type="dxa"/>
            <w:tcBorders>
              <w:bottom w:val="single" w:sz="4" w:space="0" w:color="auto"/>
            </w:tcBorders>
          </w:tcPr>
          <w:p w:rsidR="00E84903" w:rsidRPr="00FD1061" w:rsidRDefault="00E84903" w:rsidP="00E84903"/>
        </w:tc>
        <w:tc>
          <w:tcPr>
            <w:tcW w:w="880" w:type="dxa"/>
            <w:tcBorders>
              <w:bottom w:val="single" w:sz="4" w:space="0" w:color="auto"/>
            </w:tcBorders>
          </w:tcPr>
          <w:p w:rsidR="00E84903" w:rsidRPr="00FD1061" w:rsidRDefault="00E84903" w:rsidP="00E84903"/>
        </w:tc>
        <w:tc>
          <w:tcPr>
            <w:tcW w:w="770" w:type="dxa"/>
            <w:tcBorders>
              <w:bottom w:val="single" w:sz="4" w:space="0" w:color="auto"/>
            </w:tcBorders>
          </w:tcPr>
          <w:p w:rsidR="00E84903" w:rsidRPr="00FD1061" w:rsidRDefault="00E84903" w:rsidP="00E84903"/>
        </w:tc>
        <w:tc>
          <w:tcPr>
            <w:tcW w:w="742" w:type="dxa"/>
            <w:tcBorders>
              <w:bottom w:val="single" w:sz="4" w:space="0" w:color="auto"/>
            </w:tcBorders>
          </w:tcPr>
          <w:p w:rsidR="00E84903" w:rsidRPr="00FD1061" w:rsidRDefault="00E84903" w:rsidP="00E84903"/>
        </w:tc>
      </w:tr>
      <w:tr w:rsidR="00E84903" w:rsidRPr="00FD1061" w:rsidTr="0087797E">
        <w:trPr>
          <w:trHeight w:val="539"/>
        </w:trPr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4903" w:rsidRPr="00FD1061" w:rsidRDefault="00E84903" w:rsidP="00E84903">
            <w:pPr>
              <w:spacing w:after="160" w:line="259" w:lineRule="auto"/>
              <w:jc w:val="center"/>
              <w:rPr>
                <w:lang w:val="en-US"/>
              </w:rPr>
            </w:pPr>
          </w:p>
          <w:p w:rsidR="00E84903" w:rsidRPr="00FD1061" w:rsidRDefault="00E84903" w:rsidP="00E84903">
            <w:pPr>
              <w:spacing w:after="160" w:line="259" w:lineRule="auto"/>
              <w:jc w:val="center"/>
              <w:rPr>
                <w:lang w:val="en-US"/>
              </w:rPr>
            </w:pPr>
          </w:p>
          <w:p w:rsidR="00E84903" w:rsidRPr="00FD1061" w:rsidRDefault="00E84903" w:rsidP="00E84903">
            <w:pPr>
              <w:spacing w:after="160" w:line="259" w:lineRule="auto"/>
              <w:jc w:val="center"/>
              <w:rPr>
                <w:lang w:val="en-US"/>
              </w:rPr>
            </w:pPr>
          </w:p>
          <w:p w:rsidR="00E84903" w:rsidRPr="00FD1061" w:rsidRDefault="00E84903" w:rsidP="00E84903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4903" w:rsidRPr="00FD1061" w:rsidRDefault="00E84903" w:rsidP="00E84903"/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4903" w:rsidRPr="00FD1061" w:rsidRDefault="00E84903" w:rsidP="00E84903"/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4903" w:rsidRPr="00FD1061" w:rsidRDefault="00E84903" w:rsidP="00E84903"/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4903" w:rsidRPr="00FD1061" w:rsidRDefault="00E84903" w:rsidP="00E84903"/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4903" w:rsidRPr="00FD1061" w:rsidRDefault="00E84903" w:rsidP="00E84903"/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4903" w:rsidRPr="00FD1061" w:rsidRDefault="00E84903" w:rsidP="00E84903"/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4903" w:rsidRPr="00FD1061" w:rsidRDefault="00E84903" w:rsidP="00E84903"/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4903" w:rsidRPr="00FD1061" w:rsidRDefault="00E84903" w:rsidP="00E84903"/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4903" w:rsidRPr="00FD1061" w:rsidRDefault="00E84903" w:rsidP="00E84903"/>
        </w:tc>
      </w:tr>
      <w:tr w:rsidR="00E84903" w:rsidRPr="00FD1061" w:rsidTr="0087797E">
        <w:tc>
          <w:tcPr>
            <w:tcW w:w="878" w:type="dxa"/>
            <w:tcBorders>
              <w:top w:val="single" w:sz="4" w:space="0" w:color="auto"/>
            </w:tcBorders>
          </w:tcPr>
          <w:p w:rsidR="00E84903" w:rsidRPr="00FD1061" w:rsidRDefault="00E84903" w:rsidP="00E84903">
            <w:pPr>
              <w:spacing w:after="160" w:line="259" w:lineRule="auto"/>
              <w:ind w:left="360"/>
            </w:pPr>
          </w:p>
        </w:tc>
        <w:tc>
          <w:tcPr>
            <w:tcW w:w="4510" w:type="dxa"/>
            <w:gridSpan w:val="5"/>
            <w:tcBorders>
              <w:top w:val="single" w:sz="4" w:space="0" w:color="auto"/>
            </w:tcBorders>
            <w:vAlign w:val="center"/>
          </w:tcPr>
          <w:p w:rsidR="00E84903" w:rsidRPr="00FD1061" w:rsidRDefault="00E84903" w:rsidP="00E84903">
            <w:r w:rsidRPr="00FD1061">
              <w:rPr>
                <w:b/>
              </w:rPr>
              <w:t>ГРУППА_3</w:t>
            </w:r>
            <w:r w:rsidRPr="00FD1061">
              <w:rPr>
                <w:b/>
                <w:lang w:val="en-US"/>
              </w:rPr>
              <w:t>15401</w:t>
            </w:r>
            <w:r w:rsidRPr="00FD1061">
              <w:rPr>
                <w:b/>
              </w:rPr>
              <w:t>_МАГ_ДН_</w:t>
            </w:r>
            <w:r>
              <w:rPr>
                <w:b/>
              </w:rPr>
              <w:t xml:space="preserve"> ПЗ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E84903" w:rsidRPr="00FD1061" w:rsidRDefault="00E84903" w:rsidP="00E84903"/>
        </w:tc>
        <w:tc>
          <w:tcPr>
            <w:tcW w:w="990" w:type="dxa"/>
            <w:tcBorders>
              <w:top w:val="single" w:sz="4" w:space="0" w:color="auto"/>
            </w:tcBorders>
          </w:tcPr>
          <w:p w:rsidR="00E84903" w:rsidRPr="00FD1061" w:rsidRDefault="00E84903" w:rsidP="00E84903"/>
        </w:tc>
        <w:tc>
          <w:tcPr>
            <w:tcW w:w="990" w:type="dxa"/>
            <w:tcBorders>
              <w:top w:val="single" w:sz="4" w:space="0" w:color="auto"/>
            </w:tcBorders>
          </w:tcPr>
          <w:p w:rsidR="00E84903" w:rsidRPr="00FD1061" w:rsidRDefault="00E84903" w:rsidP="00E84903"/>
        </w:tc>
        <w:tc>
          <w:tcPr>
            <w:tcW w:w="880" w:type="dxa"/>
            <w:tcBorders>
              <w:top w:val="single" w:sz="4" w:space="0" w:color="auto"/>
            </w:tcBorders>
          </w:tcPr>
          <w:p w:rsidR="00E84903" w:rsidRPr="00FD1061" w:rsidRDefault="00E84903" w:rsidP="00E84903"/>
        </w:tc>
        <w:tc>
          <w:tcPr>
            <w:tcW w:w="880" w:type="dxa"/>
            <w:tcBorders>
              <w:top w:val="single" w:sz="4" w:space="0" w:color="auto"/>
            </w:tcBorders>
          </w:tcPr>
          <w:p w:rsidR="00E84903" w:rsidRPr="00FD1061" w:rsidRDefault="00E84903" w:rsidP="00E84903"/>
        </w:tc>
        <w:tc>
          <w:tcPr>
            <w:tcW w:w="880" w:type="dxa"/>
            <w:tcBorders>
              <w:top w:val="single" w:sz="4" w:space="0" w:color="auto"/>
            </w:tcBorders>
          </w:tcPr>
          <w:p w:rsidR="00E84903" w:rsidRPr="00FD1061" w:rsidRDefault="00E84903" w:rsidP="00E84903"/>
        </w:tc>
        <w:tc>
          <w:tcPr>
            <w:tcW w:w="880" w:type="dxa"/>
            <w:tcBorders>
              <w:top w:val="single" w:sz="4" w:space="0" w:color="auto"/>
            </w:tcBorders>
          </w:tcPr>
          <w:p w:rsidR="00E84903" w:rsidRPr="00FD1061" w:rsidRDefault="00E84903" w:rsidP="00E84903"/>
        </w:tc>
        <w:tc>
          <w:tcPr>
            <w:tcW w:w="880" w:type="dxa"/>
            <w:tcBorders>
              <w:top w:val="single" w:sz="4" w:space="0" w:color="auto"/>
            </w:tcBorders>
          </w:tcPr>
          <w:p w:rsidR="00E84903" w:rsidRPr="00FD1061" w:rsidRDefault="00E84903" w:rsidP="00E84903"/>
        </w:tc>
        <w:tc>
          <w:tcPr>
            <w:tcW w:w="880" w:type="dxa"/>
            <w:tcBorders>
              <w:top w:val="single" w:sz="4" w:space="0" w:color="auto"/>
            </w:tcBorders>
          </w:tcPr>
          <w:p w:rsidR="00E84903" w:rsidRPr="00FD1061" w:rsidRDefault="00E84903" w:rsidP="00E84903"/>
        </w:tc>
        <w:tc>
          <w:tcPr>
            <w:tcW w:w="880" w:type="dxa"/>
            <w:tcBorders>
              <w:top w:val="single" w:sz="4" w:space="0" w:color="auto"/>
            </w:tcBorders>
          </w:tcPr>
          <w:p w:rsidR="00E84903" w:rsidRPr="00FD1061" w:rsidRDefault="00E84903" w:rsidP="00E84903"/>
        </w:tc>
        <w:tc>
          <w:tcPr>
            <w:tcW w:w="770" w:type="dxa"/>
            <w:tcBorders>
              <w:top w:val="single" w:sz="4" w:space="0" w:color="auto"/>
            </w:tcBorders>
          </w:tcPr>
          <w:p w:rsidR="00E84903" w:rsidRPr="00FD1061" w:rsidRDefault="00E84903" w:rsidP="00E84903"/>
        </w:tc>
        <w:tc>
          <w:tcPr>
            <w:tcW w:w="742" w:type="dxa"/>
            <w:tcBorders>
              <w:top w:val="single" w:sz="4" w:space="0" w:color="auto"/>
            </w:tcBorders>
          </w:tcPr>
          <w:p w:rsidR="00E84903" w:rsidRPr="00FD1061" w:rsidRDefault="00E84903" w:rsidP="00E84903"/>
        </w:tc>
      </w:tr>
      <w:tr w:rsidR="00E84903" w:rsidRPr="00FD1061" w:rsidTr="0087797E">
        <w:trPr>
          <w:cantSplit/>
        </w:trPr>
        <w:tc>
          <w:tcPr>
            <w:tcW w:w="878" w:type="dxa"/>
          </w:tcPr>
          <w:p w:rsidR="00E84903" w:rsidRPr="00FD1061" w:rsidRDefault="00E84903" w:rsidP="00E84903">
            <w:pPr>
              <w:numPr>
                <w:ilvl w:val="0"/>
                <w:numId w:val="12"/>
              </w:numPr>
              <w:spacing w:after="160" w:line="259" w:lineRule="auto"/>
              <w:jc w:val="center"/>
            </w:pP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03" w:rsidRPr="00FD1061" w:rsidRDefault="00E84903" w:rsidP="00E84903">
            <w:r w:rsidRPr="00FD1061">
              <w:t>Батура Артём Витальевич</w:t>
            </w:r>
          </w:p>
        </w:tc>
        <w:tc>
          <w:tcPr>
            <w:tcW w:w="936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880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770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880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990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99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770" w:type="dxa"/>
          </w:tcPr>
          <w:p w:rsidR="00E84903" w:rsidRPr="00FD1061" w:rsidRDefault="00E84903" w:rsidP="00E84903"/>
        </w:tc>
        <w:tc>
          <w:tcPr>
            <w:tcW w:w="742" w:type="dxa"/>
          </w:tcPr>
          <w:p w:rsidR="00E84903" w:rsidRPr="00FD1061" w:rsidRDefault="00E84903" w:rsidP="00E84903"/>
        </w:tc>
      </w:tr>
      <w:tr w:rsidR="00E84903" w:rsidRPr="00FD1061" w:rsidTr="0087797E">
        <w:tc>
          <w:tcPr>
            <w:tcW w:w="878" w:type="dxa"/>
          </w:tcPr>
          <w:p w:rsidR="00E84903" w:rsidRPr="00FD1061" w:rsidRDefault="00E84903" w:rsidP="00E84903">
            <w:pPr>
              <w:numPr>
                <w:ilvl w:val="0"/>
                <w:numId w:val="12"/>
              </w:numPr>
              <w:spacing w:after="160" w:line="259" w:lineRule="auto"/>
              <w:jc w:val="center"/>
            </w:pP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03" w:rsidRPr="00FD1061" w:rsidRDefault="00E84903" w:rsidP="00E84903">
            <w:r w:rsidRPr="00FD1061">
              <w:t>Васюкович Александр Мирославович</w:t>
            </w:r>
          </w:p>
        </w:tc>
        <w:tc>
          <w:tcPr>
            <w:tcW w:w="936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880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770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880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990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99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770" w:type="dxa"/>
          </w:tcPr>
          <w:p w:rsidR="00E84903" w:rsidRPr="00FD1061" w:rsidRDefault="00E84903" w:rsidP="00E84903"/>
        </w:tc>
        <w:tc>
          <w:tcPr>
            <w:tcW w:w="742" w:type="dxa"/>
          </w:tcPr>
          <w:p w:rsidR="00E84903" w:rsidRPr="00FD1061" w:rsidRDefault="00E84903" w:rsidP="00E84903"/>
        </w:tc>
      </w:tr>
      <w:tr w:rsidR="00E84903" w:rsidRPr="00FD1061" w:rsidTr="0087797E">
        <w:tc>
          <w:tcPr>
            <w:tcW w:w="878" w:type="dxa"/>
          </w:tcPr>
          <w:p w:rsidR="00E84903" w:rsidRPr="00FD1061" w:rsidRDefault="00E84903" w:rsidP="00E84903">
            <w:pPr>
              <w:numPr>
                <w:ilvl w:val="0"/>
                <w:numId w:val="12"/>
              </w:numPr>
              <w:spacing w:after="160" w:line="259" w:lineRule="auto"/>
              <w:jc w:val="center"/>
            </w:pP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03" w:rsidRPr="00FD1061" w:rsidRDefault="00E84903" w:rsidP="00E84903">
            <w:r w:rsidRPr="00FD1061">
              <w:t>Демид Александр Алексеевич</w:t>
            </w:r>
          </w:p>
        </w:tc>
        <w:tc>
          <w:tcPr>
            <w:tcW w:w="936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880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770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880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990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99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770" w:type="dxa"/>
          </w:tcPr>
          <w:p w:rsidR="00E84903" w:rsidRPr="00FD1061" w:rsidRDefault="00E84903" w:rsidP="00E84903"/>
        </w:tc>
        <w:tc>
          <w:tcPr>
            <w:tcW w:w="742" w:type="dxa"/>
          </w:tcPr>
          <w:p w:rsidR="00E84903" w:rsidRPr="00FD1061" w:rsidRDefault="00E84903" w:rsidP="00E84903"/>
        </w:tc>
      </w:tr>
      <w:tr w:rsidR="00E84903" w:rsidRPr="00FD1061" w:rsidTr="0087797E">
        <w:trPr>
          <w:cantSplit/>
        </w:trPr>
        <w:tc>
          <w:tcPr>
            <w:tcW w:w="878" w:type="dxa"/>
          </w:tcPr>
          <w:p w:rsidR="00E84903" w:rsidRPr="00FD1061" w:rsidRDefault="00E84903" w:rsidP="00E84903">
            <w:pPr>
              <w:numPr>
                <w:ilvl w:val="0"/>
                <w:numId w:val="12"/>
              </w:numPr>
              <w:spacing w:after="160" w:line="259" w:lineRule="auto"/>
              <w:jc w:val="center"/>
            </w:pP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03" w:rsidRPr="00FD1061" w:rsidRDefault="00E84903" w:rsidP="00E84903">
            <w:r w:rsidRPr="00FD1061">
              <w:t>Киселёва Мария Павловна</w:t>
            </w:r>
          </w:p>
        </w:tc>
        <w:tc>
          <w:tcPr>
            <w:tcW w:w="936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77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990" w:type="dxa"/>
          </w:tcPr>
          <w:p w:rsidR="00E84903" w:rsidRPr="00FD1061" w:rsidRDefault="00E84903" w:rsidP="00E84903"/>
        </w:tc>
        <w:tc>
          <w:tcPr>
            <w:tcW w:w="99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770" w:type="dxa"/>
          </w:tcPr>
          <w:p w:rsidR="00E84903" w:rsidRPr="00FD1061" w:rsidRDefault="00E84903" w:rsidP="00E84903"/>
        </w:tc>
        <w:tc>
          <w:tcPr>
            <w:tcW w:w="742" w:type="dxa"/>
          </w:tcPr>
          <w:p w:rsidR="00E84903" w:rsidRPr="00FD1061" w:rsidRDefault="00E84903" w:rsidP="00E84903"/>
        </w:tc>
      </w:tr>
      <w:tr w:rsidR="00E84903" w:rsidRPr="00FD1061" w:rsidTr="0087797E">
        <w:tc>
          <w:tcPr>
            <w:tcW w:w="878" w:type="dxa"/>
          </w:tcPr>
          <w:p w:rsidR="00E84903" w:rsidRPr="00FD1061" w:rsidRDefault="00E84903" w:rsidP="00E84903">
            <w:pPr>
              <w:numPr>
                <w:ilvl w:val="0"/>
                <w:numId w:val="12"/>
              </w:numPr>
              <w:spacing w:after="160" w:line="259" w:lineRule="auto"/>
              <w:jc w:val="center"/>
            </w:pP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03" w:rsidRPr="00FD1061" w:rsidRDefault="00E84903" w:rsidP="00E84903">
            <w:r w:rsidRPr="00FD1061">
              <w:t>Косарева Екатерина Максимовна</w:t>
            </w:r>
          </w:p>
        </w:tc>
        <w:tc>
          <w:tcPr>
            <w:tcW w:w="936" w:type="dxa"/>
          </w:tcPr>
          <w:p w:rsidR="00E84903" w:rsidRPr="007765A2" w:rsidRDefault="007765A2" w:rsidP="00E849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77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990" w:type="dxa"/>
          </w:tcPr>
          <w:p w:rsidR="00E84903" w:rsidRPr="00FD1061" w:rsidRDefault="00E84903" w:rsidP="00E84903"/>
        </w:tc>
        <w:tc>
          <w:tcPr>
            <w:tcW w:w="99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770" w:type="dxa"/>
          </w:tcPr>
          <w:p w:rsidR="00E84903" w:rsidRPr="00FD1061" w:rsidRDefault="00E84903" w:rsidP="00E84903"/>
        </w:tc>
        <w:tc>
          <w:tcPr>
            <w:tcW w:w="742" w:type="dxa"/>
          </w:tcPr>
          <w:p w:rsidR="00E84903" w:rsidRPr="00FD1061" w:rsidRDefault="00E84903" w:rsidP="00E84903"/>
        </w:tc>
      </w:tr>
      <w:tr w:rsidR="00E84903" w:rsidRPr="00FD1061" w:rsidTr="0087797E">
        <w:tc>
          <w:tcPr>
            <w:tcW w:w="878" w:type="dxa"/>
          </w:tcPr>
          <w:p w:rsidR="00E84903" w:rsidRPr="00FD1061" w:rsidRDefault="00E84903" w:rsidP="00E84903">
            <w:pPr>
              <w:numPr>
                <w:ilvl w:val="0"/>
                <w:numId w:val="12"/>
              </w:numPr>
              <w:spacing w:after="160" w:line="259" w:lineRule="auto"/>
              <w:jc w:val="center"/>
            </w:pP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03" w:rsidRPr="00FD1061" w:rsidRDefault="00E84903" w:rsidP="00E84903">
            <w:r w:rsidRPr="00FD1061">
              <w:t>Кравцова Варвара Сергеевна</w:t>
            </w:r>
          </w:p>
        </w:tc>
        <w:tc>
          <w:tcPr>
            <w:tcW w:w="936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77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990" w:type="dxa"/>
          </w:tcPr>
          <w:p w:rsidR="00E84903" w:rsidRPr="00FD1061" w:rsidRDefault="00E84903" w:rsidP="00E84903"/>
        </w:tc>
        <w:tc>
          <w:tcPr>
            <w:tcW w:w="99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770" w:type="dxa"/>
          </w:tcPr>
          <w:p w:rsidR="00E84903" w:rsidRPr="00FD1061" w:rsidRDefault="00E84903" w:rsidP="00E84903"/>
        </w:tc>
        <w:tc>
          <w:tcPr>
            <w:tcW w:w="742" w:type="dxa"/>
          </w:tcPr>
          <w:p w:rsidR="00E84903" w:rsidRPr="00FD1061" w:rsidRDefault="00E84903" w:rsidP="00E84903"/>
        </w:tc>
      </w:tr>
      <w:tr w:rsidR="00E84903" w:rsidRPr="00FD1061" w:rsidTr="0087797E">
        <w:tc>
          <w:tcPr>
            <w:tcW w:w="878" w:type="dxa"/>
          </w:tcPr>
          <w:p w:rsidR="00E84903" w:rsidRPr="00FD1061" w:rsidRDefault="00E84903" w:rsidP="00E84903">
            <w:pPr>
              <w:numPr>
                <w:ilvl w:val="0"/>
                <w:numId w:val="12"/>
              </w:numPr>
              <w:spacing w:after="160" w:line="259" w:lineRule="auto"/>
              <w:jc w:val="center"/>
            </w:pP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03" w:rsidRPr="00FD1061" w:rsidRDefault="00E84903" w:rsidP="00E84903">
            <w:r w:rsidRPr="00FD1061">
              <w:t>Пальчик Виталий Михайлович</w:t>
            </w:r>
          </w:p>
        </w:tc>
        <w:tc>
          <w:tcPr>
            <w:tcW w:w="936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77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990" w:type="dxa"/>
          </w:tcPr>
          <w:p w:rsidR="00E84903" w:rsidRPr="00FD1061" w:rsidRDefault="00E84903" w:rsidP="00E84903"/>
        </w:tc>
        <w:tc>
          <w:tcPr>
            <w:tcW w:w="99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770" w:type="dxa"/>
          </w:tcPr>
          <w:p w:rsidR="00E84903" w:rsidRPr="00FD1061" w:rsidRDefault="00E84903" w:rsidP="00E84903"/>
        </w:tc>
        <w:tc>
          <w:tcPr>
            <w:tcW w:w="742" w:type="dxa"/>
          </w:tcPr>
          <w:p w:rsidR="00E84903" w:rsidRPr="00FD1061" w:rsidRDefault="00E84903" w:rsidP="00E84903"/>
        </w:tc>
      </w:tr>
      <w:tr w:rsidR="00E84903" w:rsidRPr="00FD1061" w:rsidTr="0087797E">
        <w:tc>
          <w:tcPr>
            <w:tcW w:w="878" w:type="dxa"/>
          </w:tcPr>
          <w:p w:rsidR="00E84903" w:rsidRPr="00FD1061" w:rsidRDefault="00E84903" w:rsidP="00E84903">
            <w:pPr>
              <w:numPr>
                <w:ilvl w:val="0"/>
                <w:numId w:val="12"/>
              </w:numPr>
              <w:spacing w:after="160" w:line="259" w:lineRule="auto"/>
              <w:jc w:val="center"/>
            </w:pP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03" w:rsidRPr="00FD1061" w:rsidRDefault="00E84903" w:rsidP="00E84903">
            <w:r w:rsidRPr="00FD1061">
              <w:t>Сморгун Евгений Святославович</w:t>
            </w:r>
          </w:p>
        </w:tc>
        <w:tc>
          <w:tcPr>
            <w:tcW w:w="936" w:type="dxa"/>
          </w:tcPr>
          <w:p w:rsidR="00E84903" w:rsidRPr="00FD1061" w:rsidRDefault="00E84903" w:rsidP="00E84903">
            <w:pPr>
              <w:jc w:val="center"/>
              <w:rPr>
                <w:lang w:val="en-US"/>
              </w:rPr>
            </w:pPr>
          </w:p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77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990" w:type="dxa"/>
          </w:tcPr>
          <w:p w:rsidR="00E84903" w:rsidRPr="00FD1061" w:rsidRDefault="00E84903" w:rsidP="00E84903"/>
        </w:tc>
        <w:tc>
          <w:tcPr>
            <w:tcW w:w="99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770" w:type="dxa"/>
          </w:tcPr>
          <w:p w:rsidR="00E84903" w:rsidRPr="00FD1061" w:rsidRDefault="00E84903" w:rsidP="00E84903"/>
        </w:tc>
        <w:tc>
          <w:tcPr>
            <w:tcW w:w="742" w:type="dxa"/>
          </w:tcPr>
          <w:p w:rsidR="00E84903" w:rsidRPr="00FD1061" w:rsidRDefault="00E84903" w:rsidP="00E84903"/>
        </w:tc>
      </w:tr>
      <w:tr w:rsidR="00E84903" w:rsidRPr="00FD1061" w:rsidTr="0087797E">
        <w:tc>
          <w:tcPr>
            <w:tcW w:w="878" w:type="dxa"/>
          </w:tcPr>
          <w:p w:rsidR="00E84903" w:rsidRPr="00FD1061" w:rsidRDefault="00E84903" w:rsidP="00E84903">
            <w:pPr>
              <w:numPr>
                <w:ilvl w:val="0"/>
                <w:numId w:val="12"/>
              </w:numPr>
              <w:spacing w:after="160" w:line="259" w:lineRule="auto"/>
              <w:jc w:val="center"/>
            </w:pPr>
          </w:p>
        </w:tc>
        <w:tc>
          <w:tcPr>
            <w:tcW w:w="1924" w:type="dxa"/>
            <w:gridSpan w:val="2"/>
            <w:vAlign w:val="center"/>
          </w:tcPr>
          <w:p w:rsidR="00E84903" w:rsidRPr="00FD1061" w:rsidRDefault="00E84903" w:rsidP="00E84903"/>
        </w:tc>
        <w:tc>
          <w:tcPr>
            <w:tcW w:w="936" w:type="dxa"/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77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990" w:type="dxa"/>
          </w:tcPr>
          <w:p w:rsidR="00E84903" w:rsidRPr="00FD1061" w:rsidRDefault="00E84903" w:rsidP="00E84903"/>
        </w:tc>
        <w:tc>
          <w:tcPr>
            <w:tcW w:w="99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880" w:type="dxa"/>
          </w:tcPr>
          <w:p w:rsidR="00E84903" w:rsidRPr="00FD1061" w:rsidRDefault="00E84903" w:rsidP="00E84903"/>
        </w:tc>
        <w:tc>
          <w:tcPr>
            <w:tcW w:w="770" w:type="dxa"/>
          </w:tcPr>
          <w:p w:rsidR="00E84903" w:rsidRPr="00FD1061" w:rsidRDefault="00E84903" w:rsidP="00E84903"/>
        </w:tc>
        <w:tc>
          <w:tcPr>
            <w:tcW w:w="742" w:type="dxa"/>
          </w:tcPr>
          <w:p w:rsidR="00E84903" w:rsidRPr="00FD1061" w:rsidRDefault="00E84903" w:rsidP="00E84903"/>
        </w:tc>
      </w:tr>
      <w:tr w:rsidR="00E84903" w:rsidRPr="00FD1061" w:rsidTr="0087797E">
        <w:tc>
          <w:tcPr>
            <w:tcW w:w="878" w:type="dxa"/>
            <w:tcBorders>
              <w:bottom w:val="single" w:sz="4" w:space="0" w:color="auto"/>
            </w:tcBorders>
          </w:tcPr>
          <w:p w:rsidR="00E84903" w:rsidRPr="00FD1061" w:rsidRDefault="00E84903" w:rsidP="00E84903">
            <w:pPr>
              <w:numPr>
                <w:ilvl w:val="0"/>
                <w:numId w:val="12"/>
              </w:numPr>
              <w:spacing w:after="160" w:line="259" w:lineRule="auto"/>
              <w:jc w:val="center"/>
            </w:pPr>
          </w:p>
        </w:tc>
        <w:tc>
          <w:tcPr>
            <w:tcW w:w="1924" w:type="dxa"/>
            <w:gridSpan w:val="2"/>
            <w:tcBorders>
              <w:bottom w:val="single" w:sz="4" w:space="0" w:color="auto"/>
            </w:tcBorders>
            <w:vAlign w:val="center"/>
          </w:tcPr>
          <w:p w:rsidR="00E84903" w:rsidRPr="00FD1061" w:rsidRDefault="00E84903" w:rsidP="00E84903"/>
        </w:tc>
        <w:tc>
          <w:tcPr>
            <w:tcW w:w="936" w:type="dxa"/>
            <w:tcBorders>
              <w:bottom w:val="single" w:sz="4" w:space="0" w:color="auto"/>
            </w:tcBorders>
          </w:tcPr>
          <w:p w:rsidR="00E84903" w:rsidRPr="00FD1061" w:rsidRDefault="00E84903" w:rsidP="00E84903">
            <w:pPr>
              <w:jc w:val="center"/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E84903" w:rsidRPr="00FD1061" w:rsidRDefault="00E84903" w:rsidP="00E84903"/>
        </w:tc>
        <w:tc>
          <w:tcPr>
            <w:tcW w:w="770" w:type="dxa"/>
            <w:tcBorders>
              <w:bottom w:val="single" w:sz="4" w:space="0" w:color="auto"/>
            </w:tcBorders>
          </w:tcPr>
          <w:p w:rsidR="00E84903" w:rsidRPr="00FD1061" w:rsidRDefault="00E84903" w:rsidP="00E84903"/>
        </w:tc>
        <w:tc>
          <w:tcPr>
            <w:tcW w:w="880" w:type="dxa"/>
            <w:tcBorders>
              <w:bottom w:val="single" w:sz="4" w:space="0" w:color="auto"/>
            </w:tcBorders>
          </w:tcPr>
          <w:p w:rsidR="00E84903" w:rsidRPr="00FD1061" w:rsidRDefault="00E84903" w:rsidP="00E84903"/>
        </w:tc>
        <w:tc>
          <w:tcPr>
            <w:tcW w:w="990" w:type="dxa"/>
            <w:tcBorders>
              <w:bottom w:val="single" w:sz="4" w:space="0" w:color="auto"/>
            </w:tcBorders>
          </w:tcPr>
          <w:p w:rsidR="00E84903" w:rsidRPr="00FD1061" w:rsidRDefault="00E84903" w:rsidP="00E84903"/>
        </w:tc>
        <w:tc>
          <w:tcPr>
            <w:tcW w:w="990" w:type="dxa"/>
            <w:tcBorders>
              <w:bottom w:val="single" w:sz="4" w:space="0" w:color="auto"/>
            </w:tcBorders>
          </w:tcPr>
          <w:p w:rsidR="00E84903" w:rsidRPr="00FD1061" w:rsidRDefault="00E84903" w:rsidP="00E84903"/>
        </w:tc>
        <w:tc>
          <w:tcPr>
            <w:tcW w:w="880" w:type="dxa"/>
            <w:tcBorders>
              <w:bottom w:val="single" w:sz="4" w:space="0" w:color="auto"/>
            </w:tcBorders>
          </w:tcPr>
          <w:p w:rsidR="00E84903" w:rsidRPr="00FD1061" w:rsidRDefault="00E84903" w:rsidP="00E84903"/>
        </w:tc>
        <w:tc>
          <w:tcPr>
            <w:tcW w:w="880" w:type="dxa"/>
            <w:tcBorders>
              <w:bottom w:val="single" w:sz="4" w:space="0" w:color="auto"/>
            </w:tcBorders>
          </w:tcPr>
          <w:p w:rsidR="00E84903" w:rsidRPr="00FD1061" w:rsidRDefault="00E84903" w:rsidP="00E84903"/>
        </w:tc>
        <w:tc>
          <w:tcPr>
            <w:tcW w:w="880" w:type="dxa"/>
            <w:tcBorders>
              <w:bottom w:val="single" w:sz="4" w:space="0" w:color="auto"/>
            </w:tcBorders>
          </w:tcPr>
          <w:p w:rsidR="00E84903" w:rsidRPr="00FD1061" w:rsidRDefault="00E84903" w:rsidP="00E84903"/>
        </w:tc>
        <w:tc>
          <w:tcPr>
            <w:tcW w:w="880" w:type="dxa"/>
            <w:tcBorders>
              <w:bottom w:val="single" w:sz="4" w:space="0" w:color="auto"/>
            </w:tcBorders>
          </w:tcPr>
          <w:p w:rsidR="00E84903" w:rsidRPr="00FD1061" w:rsidRDefault="00E84903" w:rsidP="00E84903"/>
        </w:tc>
        <w:tc>
          <w:tcPr>
            <w:tcW w:w="880" w:type="dxa"/>
            <w:tcBorders>
              <w:bottom w:val="single" w:sz="4" w:space="0" w:color="auto"/>
            </w:tcBorders>
          </w:tcPr>
          <w:p w:rsidR="00E84903" w:rsidRPr="00FD1061" w:rsidRDefault="00E84903" w:rsidP="00E84903"/>
        </w:tc>
        <w:tc>
          <w:tcPr>
            <w:tcW w:w="880" w:type="dxa"/>
            <w:tcBorders>
              <w:bottom w:val="single" w:sz="4" w:space="0" w:color="auto"/>
            </w:tcBorders>
          </w:tcPr>
          <w:p w:rsidR="00E84903" w:rsidRPr="00FD1061" w:rsidRDefault="00E84903" w:rsidP="00E84903"/>
        </w:tc>
        <w:tc>
          <w:tcPr>
            <w:tcW w:w="880" w:type="dxa"/>
            <w:tcBorders>
              <w:bottom w:val="single" w:sz="4" w:space="0" w:color="auto"/>
            </w:tcBorders>
          </w:tcPr>
          <w:p w:rsidR="00E84903" w:rsidRPr="00FD1061" w:rsidRDefault="00E84903" w:rsidP="00E84903"/>
        </w:tc>
        <w:tc>
          <w:tcPr>
            <w:tcW w:w="770" w:type="dxa"/>
            <w:tcBorders>
              <w:bottom w:val="single" w:sz="4" w:space="0" w:color="auto"/>
            </w:tcBorders>
          </w:tcPr>
          <w:p w:rsidR="00E84903" w:rsidRPr="00FD1061" w:rsidRDefault="00E84903" w:rsidP="00E84903"/>
        </w:tc>
        <w:tc>
          <w:tcPr>
            <w:tcW w:w="742" w:type="dxa"/>
            <w:tcBorders>
              <w:bottom w:val="single" w:sz="4" w:space="0" w:color="auto"/>
            </w:tcBorders>
          </w:tcPr>
          <w:p w:rsidR="00E84903" w:rsidRPr="00FD1061" w:rsidRDefault="00E84903" w:rsidP="00E84903"/>
        </w:tc>
      </w:tr>
      <w:tr w:rsidR="00E84903" w:rsidRPr="0087797E" w:rsidTr="0087797E">
        <w:tc>
          <w:tcPr>
            <w:tcW w:w="15920" w:type="dxa"/>
            <w:gridSpan w:val="18"/>
            <w:tcBorders>
              <w:top w:val="single" w:sz="4" w:space="0" w:color="auto"/>
              <w:left w:val="nil"/>
              <w:right w:val="nil"/>
            </w:tcBorders>
          </w:tcPr>
          <w:p w:rsidR="00E84903" w:rsidRPr="0087797E" w:rsidRDefault="00E84903" w:rsidP="00E84903">
            <w:pPr>
              <w:rPr>
                <w:b/>
                <w:sz w:val="22"/>
                <w:szCs w:val="22"/>
                <w:lang w:val="en-US"/>
              </w:rPr>
            </w:pPr>
          </w:p>
          <w:p w:rsidR="00E84903" w:rsidRPr="0087797E" w:rsidRDefault="00E84903" w:rsidP="00E84903">
            <w:pPr>
              <w:rPr>
                <w:b/>
                <w:sz w:val="22"/>
                <w:szCs w:val="22"/>
                <w:lang w:val="en-US"/>
              </w:rPr>
            </w:pPr>
          </w:p>
          <w:p w:rsidR="00E84903" w:rsidRDefault="00E84903" w:rsidP="00E84903">
            <w:pPr>
              <w:rPr>
                <w:b/>
                <w:sz w:val="22"/>
                <w:szCs w:val="22"/>
                <w:lang w:val="en-US"/>
              </w:rPr>
            </w:pPr>
          </w:p>
          <w:p w:rsidR="008E4EF3" w:rsidRDefault="008E4EF3" w:rsidP="00E84903">
            <w:pPr>
              <w:rPr>
                <w:b/>
                <w:sz w:val="22"/>
                <w:szCs w:val="22"/>
                <w:lang w:val="en-US"/>
              </w:rPr>
            </w:pPr>
          </w:p>
          <w:p w:rsidR="008E4EF3" w:rsidRPr="0087797E" w:rsidRDefault="008E4EF3" w:rsidP="00E84903">
            <w:pPr>
              <w:rPr>
                <w:b/>
                <w:sz w:val="22"/>
                <w:szCs w:val="22"/>
                <w:lang w:val="en-US"/>
              </w:rPr>
            </w:pPr>
          </w:p>
          <w:p w:rsidR="00E84903" w:rsidRPr="0087797E" w:rsidRDefault="00E84903" w:rsidP="00E84903">
            <w:pPr>
              <w:rPr>
                <w:b/>
                <w:sz w:val="22"/>
                <w:szCs w:val="22"/>
                <w:lang w:val="en-US"/>
              </w:rPr>
            </w:pPr>
          </w:p>
          <w:p w:rsidR="00E84903" w:rsidRPr="0087797E" w:rsidRDefault="00E84903" w:rsidP="00E84903">
            <w:pPr>
              <w:rPr>
                <w:b/>
                <w:sz w:val="22"/>
                <w:szCs w:val="22"/>
                <w:lang w:val="en-US"/>
              </w:rPr>
            </w:pPr>
          </w:p>
          <w:p w:rsidR="00E84903" w:rsidRDefault="00E84903" w:rsidP="00E84903">
            <w:pPr>
              <w:rPr>
                <w:b/>
                <w:sz w:val="22"/>
                <w:szCs w:val="22"/>
                <w:lang w:val="en-US"/>
              </w:rPr>
            </w:pPr>
          </w:p>
          <w:p w:rsidR="00E84903" w:rsidRPr="0087797E" w:rsidRDefault="00E84903" w:rsidP="00E84903">
            <w:pPr>
              <w:rPr>
                <w:b/>
                <w:sz w:val="22"/>
                <w:szCs w:val="22"/>
                <w:lang w:val="en-US"/>
              </w:rPr>
            </w:pPr>
          </w:p>
          <w:p w:rsidR="00E84903" w:rsidRPr="0087797E" w:rsidRDefault="00E84903" w:rsidP="00E84903">
            <w:pPr>
              <w:rPr>
                <w:b/>
                <w:sz w:val="22"/>
                <w:szCs w:val="22"/>
                <w:lang w:val="en-US"/>
              </w:rPr>
            </w:pPr>
          </w:p>
          <w:p w:rsidR="00E84903" w:rsidRPr="0087797E" w:rsidRDefault="00E84903" w:rsidP="00E84903">
            <w:pPr>
              <w:rPr>
                <w:b/>
                <w:sz w:val="22"/>
                <w:szCs w:val="22"/>
                <w:lang w:val="en-US"/>
              </w:rPr>
            </w:pPr>
          </w:p>
          <w:p w:rsidR="00E84903" w:rsidRPr="0087797E" w:rsidRDefault="00E84903" w:rsidP="00E84903">
            <w:pPr>
              <w:rPr>
                <w:b/>
                <w:sz w:val="22"/>
                <w:szCs w:val="22"/>
                <w:lang w:val="en-US"/>
              </w:rPr>
            </w:pPr>
          </w:p>
          <w:p w:rsidR="00E84903" w:rsidRPr="0087797E" w:rsidRDefault="00E84903" w:rsidP="00E84903">
            <w:pPr>
              <w:rPr>
                <w:b/>
                <w:sz w:val="22"/>
                <w:szCs w:val="22"/>
              </w:rPr>
            </w:pPr>
            <w:r w:rsidRPr="0087797E">
              <w:rPr>
                <w:b/>
                <w:sz w:val="22"/>
                <w:szCs w:val="22"/>
              </w:rPr>
              <w:t>ГРУППА_3</w:t>
            </w:r>
            <w:r w:rsidRPr="0087797E">
              <w:rPr>
                <w:b/>
                <w:sz w:val="22"/>
                <w:szCs w:val="22"/>
                <w:lang w:val="en-US"/>
              </w:rPr>
              <w:t>15501</w:t>
            </w:r>
            <w:r w:rsidRPr="0087797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 </w:t>
            </w:r>
            <w:r w:rsidRPr="0087797E">
              <w:rPr>
                <w:b/>
                <w:sz w:val="22"/>
                <w:szCs w:val="22"/>
              </w:rPr>
              <w:t>_МАГ_ДН_</w:t>
            </w:r>
            <w:r>
              <w:rPr>
                <w:b/>
              </w:rPr>
              <w:t xml:space="preserve"> ПЗ</w:t>
            </w:r>
          </w:p>
        </w:tc>
      </w:tr>
      <w:tr w:rsidR="00E84903" w:rsidRPr="0087797E" w:rsidTr="0087797E">
        <w:tc>
          <w:tcPr>
            <w:tcW w:w="878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  <w:r w:rsidRPr="0087797E">
              <w:rPr>
                <w:sz w:val="22"/>
                <w:szCs w:val="22"/>
              </w:rPr>
              <w:t>ФИО</w:t>
            </w:r>
          </w:p>
        </w:tc>
        <w:tc>
          <w:tcPr>
            <w:tcW w:w="990" w:type="dxa"/>
            <w:gridSpan w:val="2"/>
          </w:tcPr>
          <w:p w:rsidR="00E84903" w:rsidRDefault="00E84903" w:rsidP="00E84903">
            <w:pPr>
              <w:jc w:val="center"/>
            </w:pPr>
            <w:r>
              <w:t>Оценка</w:t>
            </w:r>
          </w:p>
          <w:p w:rsidR="00E84903" w:rsidRPr="00D12F11" w:rsidRDefault="00E84903" w:rsidP="00E84903">
            <w:pPr>
              <w:jc w:val="center"/>
            </w:pPr>
            <w:r>
              <w:t>за реферат</w:t>
            </w: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</w:tr>
      <w:tr w:rsidR="00E84903" w:rsidRPr="0087797E" w:rsidTr="0087797E">
        <w:tc>
          <w:tcPr>
            <w:tcW w:w="878" w:type="dxa"/>
          </w:tcPr>
          <w:p w:rsidR="00E84903" w:rsidRPr="0087797E" w:rsidRDefault="00E84903" w:rsidP="00E84903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  <w:r w:rsidRPr="0087797E">
              <w:rPr>
                <w:sz w:val="22"/>
                <w:szCs w:val="22"/>
              </w:rPr>
              <w:t>Гавриленко Валерия Сергеевна</w:t>
            </w:r>
          </w:p>
        </w:tc>
        <w:tc>
          <w:tcPr>
            <w:tcW w:w="990" w:type="dxa"/>
            <w:gridSpan w:val="2"/>
          </w:tcPr>
          <w:p w:rsidR="00E84903" w:rsidRPr="0087797E" w:rsidRDefault="008A0F92" w:rsidP="00E849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</w:t>
            </w: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</w:tr>
      <w:tr w:rsidR="00E84903" w:rsidRPr="0087797E" w:rsidTr="0087797E">
        <w:tc>
          <w:tcPr>
            <w:tcW w:w="878" w:type="dxa"/>
          </w:tcPr>
          <w:p w:rsidR="00E84903" w:rsidRPr="0087797E" w:rsidRDefault="00E84903" w:rsidP="00E84903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  <w:r w:rsidRPr="0087797E">
              <w:rPr>
                <w:sz w:val="22"/>
                <w:szCs w:val="22"/>
              </w:rPr>
              <w:t>Друц Элина Викторовна</w:t>
            </w:r>
          </w:p>
        </w:tc>
        <w:tc>
          <w:tcPr>
            <w:tcW w:w="990" w:type="dxa"/>
            <w:gridSpan w:val="2"/>
          </w:tcPr>
          <w:p w:rsidR="00E84903" w:rsidRPr="0087797E" w:rsidRDefault="0057736F" w:rsidP="00E849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</w:tr>
      <w:tr w:rsidR="00E84903" w:rsidRPr="0087797E" w:rsidTr="0087797E">
        <w:tc>
          <w:tcPr>
            <w:tcW w:w="878" w:type="dxa"/>
          </w:tcPr>
          <w:p w:rsidR="00E84903" w:rsidRPr="0087797E" w:rsidRDefault="00E84903" w:rsidP="00E84903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  <w:r w:rsidRPr="0087797E">
              <w:rPr>
                <w:sz w:val="22"/>
                <w:szCs w:val="22"/>
              </w:rPr>
              <w:t>Зуев Егор Александрович</w:t>
            </w:r>
          </w:p>
        </w:tc>
        <w:tc>
          <w:tcPr>
            <w:tcW w:w="990" w:type="dxa"/>
            <w:gridSpan w:val="2"/>
          </w:tcPr>
          <w:p w:rsidR="00E84903" w:rsidRPr="0087797E" w:rsidRDefault="0057736F" w:rsidP="00E849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</w:tr>
      <w:tr w:rsidR="00E84903" w:rsidRPr="0087797E" w:rsidTr="0087797E">
        <w:tc>
          <w:tcPr>
            <w:tcW w:w="878" w:type="dxa"/>
          </w:tcPr>
          <w:p w:rsidR="00E84903" w:rsidRPr="0087797E" w:rsidRDefault="00E84903" w:rsidP="00E84903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  <w:r w:rsidRPr="0087797E">
              <w:rPr>
                <w:sz w:val="22"/>
                <w:szCs w:val="22"/>
              </w:rPr>
              <w:t>Перхунова Александра Юрьевна</w:t>
            </w:r>
          </w:p>
        </w:tc>
        <w:tc>
          <w:tcPr>
            <w:tcW w:w="990" w:type="dxa"/>
            <w:gridSpan w:val="2"/>
          </w:tcPr>
          <w:p w:rsidR="00E84903" w:rsidRPr="0087797E" w:rsidRDefault="00E84903" w:rsidP="00E8490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</w:tr>
      <w:tr w:rsidR="00E84903" w:rsidRPr="0087797E" w:rsidTr="0087797E">
        <w:tc>
          <w:tcPr>
            <w:tcW w:w="878" w:type="dxa"/>
          </w:tcPr>
          <w:p w:rsidR="00E84903" w:rsidRPr="0087797E" w:rsidRDefault="00E84903" w:rsidP="00E84903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  <w:r w:rsidRPr="0087797E">
              <w:rPr>
                <w:sz w:val="22"/>
                <w:szCs w:val="22"/>
              </w:rPr>
              <w:t>Смольская Татьяна Сергеевна</w:t>
            </w:r>
          </w:p>
        </w:tc>
        <w:tc>
          <w:tcPr>
            <w:tcW w:w="990" w:type="dxa"/>
            <w:gridSpan w:val="2"/>
          </w:tcPr>
          <w:p w:rsidR="00E84903" w:rsidRPr="0087797E" w:rsidRDefault="00E84903" w:rsidP="00E849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</w:tr>
      <w:tr w:rsidR="00E84903" w:rsidRPr="0087797E" w:rsidTr="0087797E">
        <w:tc>
          <w:tcPr>
            <w:tcW w:w="878" w:type="dxa"/>
          </w:tcPr>
          <w:p w:rsidR="00E84903" w:rsidRPr="0087797E" w:rsidRDefault="00E84903" w:rsidP="00E84903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  <w:r w:rsidRPr="0087797E">
              <w:rPr>
                <w:sz w:val="22"/>
                <w:szCs w:val="22"/>
              </w:rPr>
              <w:t>Сосновский Никита Сергеевич</w:t>
            </w:r>
          </w:p>
        </w:tc>
        <w:tc>
          <w:tcPr>
            <w:tcW w:w="990" w:type="dxa"/>
            <w:gridSpan w:val="2"/>
          </w:tcPr>
          <w:p w:rsidR="00E84903" w:rsidRPr="0087797E" w:rsidRDefault="00E84903" w:rsidP="00E8490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</w:tr>
      <w:tr w:rsidR="00E84903" w:rsidRPr="0087797E" w:rsidTr="0087797E">
        <w:tc>
          <w:tcPr>
            <w:tcW w:w="878" w:type="dxa"/>
            <w:tcBorders>
              <w:bottom w:val="single" w:sz="4" w:space="0" w:color="auto"/>
            </w:tcBorders>
          </w:tcPr>
          <w:p w:rsidR="00E84903" w:rsidRPr="0087797E" w:rsidRDefault="00E84903" w:rsidP="00E84903">
            <w:pPr>
              <w:numPr>
                <w:ilvl w:val="0"/>
                <w:numId w:val="2"/>
              </w:num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  <w:r w:rsidRPr="0087797E">
              <w:rPr>
                <w:sz w:val="22"/>
                <w:szCs w:val="22"/>
              </w:rPr>
              <w:t>Салахлы Саид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:rsidR="00E84903" w:rsidRPr="0087797E" w:rsidRDefault="00E84903" w:rsidP="00E849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</w:tr>
      <w:tr w:rsidR="00E84903" w:rsidRPr="0087797E" w:rsidTr="0087797E">
        <w:tc>
          <w:tcPr>
            <w:tcW w:w="15920" w:type="dxa"/>
            <w:gridSpan w:val="18"/>
            <w:shd w:val="clear" w:color="auto" w:fill="auto"/>
          </w:tcPr>
          <w:p w:rsidR="00E84903" w:rsidRPr="0087797E" w:rsidRDefault="00E84903" w:rsidP="00E84903">
            <w:pPr>
              <w:rPr>
                <w:b/>
                <w:sz w:val="22"/>
                <w:szCs w:val="22"/>
              </w:rPr>
            </w:pPr>
            <w:r w:rsidRPr="0087797E">
              <w:rPr>
                <w:b/>
                <w:sz w:val="22"/>
                <w:szCs w:val="22"/>
              </w:rPr>
              <w:t>ГРУППА_</w:t>
            </w:r>
            <w:r w:rsidRPr="0087797E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87797E">
              <w:rPr>
                <w:b/>
                <w:sz w:val="22"/>
                <w:szCs w:val="22"/>
              </w:rPr>
              <w:t>3</w:t>
            </w:r>
            <w:r w:rsidRPr="0087797E">
              <w:rPr>
                <w:b/>
                <w:sz w:val="22"/>
                <w:szCs w:val="22"/>
                <w:lang w:val="en-US"/>
              </w:rPr>
              <w:t xml:space="preserve">15601 </w:t>
            </w:r>
            <w:r w:rsidRPr="0087797E">
              <w:rPr>
                <w:b/>
                <w:sz w:val="22"/>
                <w:szCs w:val="22"/>
              </w:rPr>
              <w:t>_МАГ_ДН_</w:t>
            </w:r>
            <w:r w:rsidRPr="00C83EAE">
              <w:rPr>
                <w:b/>
              </w:rPr>
              <w:t xml:space="preserve"> </w:t>
            </w:r>
            <w:r w:rsidRPr="00C83EAE">
              <w:rPr>
                <w:b/>
                <w:sz w:val="22"/>
                <w:szCs w:val="22"/>
              </w:rPr>
              <w:t>ПЗ</w:t>
            </w:r>
            <w:r w:rsidRPr="0087797E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84903" w:rsidRPr="0087797E" w:rsidTr="0087797E">
        <w:tc>
          <w:tcPr>
            <w:tcW w:w="878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  <w:r w:rsidRPr="0087797E">
              <w:rPr>
                <w:sz w:val="22"/>
                <w:szCs w:val="22"/>
              </w:rPr>
              <w:t>ФИО</w:t>
            </w:r>
          </w:p>
        </w:tc>
        <w:tc>
          <w:tcPr>
            <w:tcW w:w="990" w:type="dxa"/>
            <w:gridSpan w:val="2"/>
          </w:tcPr>
          <w:p w:rsidR="00E84903" w:rsidRDefault="00E84903" w:rsidP="00E84903">
            <w:pPr>
              <w:jc w:val="center"/>
            </w:pPr>
            <w:r>
              <w:t>Оценка</w:t>
            </w:r>
          </w:p>
          <w:p w:rsidR="00E84903" w:rsidRPr="00D12F11" w:rsidRDefault="00E84903" w:rsidP="00E84903">
            <w:pPr>
              <w:jc w:val="center"/>
            </w:pPr>
            <w:r>
              <w:t>за реферат</w:t>
            </w: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</w:tr>
      <w:tr w:rsidR="00E84903" w:rsidRPr="0087797E" w:rsidTr="0087797E">
        <w:tc>
          <w:tcPr>
            <w:tcW w:w="878" w:type="dxa"/>
          </w:tcPr>
          <w:p w:rsidR="00E84903" w:rsidRPr="0087797E" w:rsidRDefault="00E84903" w:rsidP="00E84903">
            <w:pPr>
              <w:numPr>
                <w:ilvl w:val="0"/>
                <w:numId w:val="5"/>
              </w:num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  <w:r w:rsidRPr="0087797E">
              <w:rPr>
                <w:sz w:val="22"/>
                <w:szCs w:val="22"/>
              </w:rPr>
              <w:t>Асиненко Алексей Михайлович</w:t>
            </w:r>
          </w:p>
        </w:tc>
        <w:tc>
          <w:tcPr>
            <w:tcW w:w="990" w:type="dxa"/>
            <w:gridSpan w:val="2"/>
          </w:tcPr>
          <w:p w:rsidR="00E84903" w:rsidRPr="0087797E" w:rsidRDefault="002275AC" w:rsidP="00E849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</w:tr>
      <w:tr w:rsidR="00E84903" w:rsidRPr="0087797E" w:rsidTr="0087797E">
        <w:tc>
          <w:tcPr>
            <w:tcW w:w="878" w:type="dxa"/>
          </w:tcPr>
          <w:p w:rsidR="00E84903" w:rsidRPr="0087797E" w:rsidRDefault="00E84903" w:rsidP="00E84903">
            <w:pPr>
              <w:numPr>
                <w:ilvl w:val="0"/>
                <w:numId w:val="5"/>
              </w:num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  <w:r w:rsidRPr="0087797E">
              <w:rPr>
                <w:sz w:val="22"/>
                <w:szCs w:val="22"/>
              </w:rPr>
              <w:t>Барковская Кира Николаевна</w:t>
            </w:r>
          </w:p>
        </w:tc>
        <w:tc>
          <w:tcPr>
            <w:tcW w:w="990" w:type="dxa"/>
            <w:gridSpan w:val="2"/>
          </w:tcPr>
          <w:p w:rsidR="00E84903" w:rsidRPr="0087797E" w:rsidRDefault="0057736F" w:rsidP="00E849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</w:tr>
      <w:tr w:rsidR="00E84903" w:rsidRPr="0087797E" w:rsidTr="0087797E">
        <w:tc>
          <w:tcPr>
            <w:tcW w:w="878" w:type="dxa"/>
          </w:tcPr>
          <w:p w:rsidR="00E84903" w:rsidRPr="0087797E" w:rsidRDefault="00E84903" w:rsidP="00E84903">
            <w:pPr>
              <w:numPr>
                <w:ilvl w:val="0"/>
                <w:numId w:val="5"/>
              </w:num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  <w:r w:rsidRPr="0087797E">
              <w:rPr>
                <w:sz w:val="22"/>
                <w:szCs w:val="22"/>
              </w:rPr>
              <w:t>Денскевич Артём Дмитриевич</w:t>
            </w:r>
          </w:p>
        </w:tc>
        <w:tc>
          <w:tcPr>
            <w:tcW w:w="990" w:type="dxa"/>
            <w:gridSpan w:val="2"/>
          </w:tcPr>
          <w:p w:rsidR="00E84903" w:rsidRPr="0087797E" w:rsidRDefault="002275AC" w:rsidP="00E849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</w:tr>
      <w:tr w:rsidR="00E84903" w:rsidRPr="0087797E" w:rsidTr="0087797E">
        <w:tc>
          <w:tcPr>
            <w:tcW w:w="878" w:type="dxa"/>
          </w:tcPr>
          <w:p w:rsidR="00E84903" w:rsidRPr="0087797E" w:rsidRDefault="00E84903" w:rsidP="00E84903">
            <w:pPr>
              <w:numPr>
                <w:ilvl w:val="0"/>
                <w:numId w:val="5"/>
              </w:num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  <w:r w:rsidRPr="0087797E">
              <w:rPr>
                <w:sz w:val="22"/>
                <w:szCs w:val="22"/>
              </w:rPr>
              <w:t>Кийко Вадим Вадимович</w:t>
            </w:r>
          </w:p>
        </w:tc>
        <w:tc>
          <w:tcPr>
            <w:tcW w:w="990" w:type="dxa"/>
            <w:gridSpan w:val="2"/>
          </w:tcPr>
          <w:p w:rsidR="00E84903" w:rsidRPr="0087797E" w:rsidRDefault="00E84903" w:rsidP="00E849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</w:tr>
      <w:tr w:rsidR="00E84903" w:rsidRPr="0087797E" w:rsidTr="0087797E">
        <w:tc>
          <w:tcPr>
            <w:tcW w:w="878" w:type="dxa"/>
            <w:tcBorders>
              <w:bottom w:val="single" w:sz="4" w:space="0" w:color="auto"/>
            </w:tcBorders>
          </w:tcPr>
          <w:p w:rsidR="00E84903" w:rsidRPr="0087797E" w:rsidRDefault="00E84903" w:rsidP="00E84903">
            <w:pPr>
              <w:numPr>
                <w:ilvl w:val="0"/>
                <w:numId w:val="5"/>
              </w:num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  <w:r w:rsidRPr="0087797E">
              <w:rPr>
                <w:sz w:val="22"/>
                <w:szCs w:val="22"/>
              </w:rPr>
              <w:t>Колосей Владислав Игоревич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:rsidR="00E84903" w:rsidRPr="0087797E" w:rsidRDefault="00E84903" w:rsidP="00E849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</w:tr>
      <w:tr w:rsidR="00E84903" w:rsidRPr="0087797E" w:rsidTr="0087797E">
        <w:tc>
          <w:tcPr>
            <w:tcW w:w="878" w:type="dxa"/>
            <w:tcBorders>
              <w:bottom w:val="single" w:sz="4" w:space="0" w:color="auto"/>
            </w:tcBorders>
          </w:tcPr>
          <w:p w:rsidR="00E84903" w:rsidRPr="0087797E" w:rsidRDefault="00E84903" w:rsidP="00E84903">
            <w:pPr>
              <w:numPr>
                <w:ilvl w:val="0"/>
                <w:numId w:val="5"/>
              </w:num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  <w:r w:rsidRPr="0087797E">
              <w:rPr>
                <w:sz w:val="22"/>
                <w:szCs w:val="22"/>
              </w:rPr>
              <w:t>Шевчик Елизавета Витальевна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:rsidR="00E84903" w:rsidRPr="0087797E" w:rsidRDefault="0057736F" w:rsidP="00E849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E84903" w:rsidRPr="0087797E" w:rsidRDefault="00E84903" w:rsidP="00E84903">
            <w:pPr>
              <w:rPr>
                <w:sz w:val="22"/>
                <w:szCs w:val="22"/>
              </w:rPr>
            </w:pPr>
          </w:p>
        </w:tc>
      </w:tr>
    </w:tbl>
    <w:p w:rsidR="00B75D87" w:rsidRDefault="00B75D87" w:rsidP="00E55B96">
      <w:pPr>
        <w:rPr>
          <w:lang w:val="en-US"/>
        </w:rPr>
        <w:sectPr w:rsidR="00B75D87" w:rsidSect="00320AFA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Style w:val="a3"/>
        <w:tblW w:w="15920" w:type="dxa"/>
        <w:tblLayout w:type="fixed"/>
        <w:tblLook w:val="01E0" w:firstRow="1" w:lastRow="1" w:firstColumn="1" w:lastColumn="1" w:noHBand="0" w:noVBand="0"/>
      </w:tblPr>
      <w:tblGrid>
        <w:gridCol w:w="878"/>
        <w:gridCol w:w="1870"/>
        <w:gridCol w:w="990"/>
        <w:gridCol w:w="880"/>
        <w:gridCol w:w="770"/>
        <w:gridCol w:w="880"/>
        <w:gridCol w:w="990"/>
        <w:gridCol w:w="990"/>
        <w:gridCol w:w="880"/>
        <w:gridCol w:w="880"/>
        <w:gridCol w:w="880"/>
        <w:gridCol w:w="880"/>
        <w:gridCol w:w="880"/>
        <w:gridCol w:w="880"/>
        <w:gridCol w:w="880"/>
        <w:gridCol w:w="770"/>
        <w:gridCol w:w="742"/>
      </w:tblGrid>
      <w:tr w:rsidR="005E0760" w:rsidRPr="00D12F11" w:rsidTr="00E84903">
        <w:tc>
          <w:tcPr>
            <w:tcW w:w="15920" w:type="dxa"/>
            <w:gridSpan w:val="17"/>
          </w:tcPr>
          <w:p w:rsidR="005E0760" w:rsidRPr="00816008" w:rsidRDefault="005E0760" w:rsidP="00FB10A2">
            <w:pPr>
              <w:rPr>
                <w:b/>
              </w:rPr>
            </w:pPr>
            <w:r w:rsidRPr="006E35FB">
              <w:rPr>
                <w:b/>
                <w:highlight w:val="yellow"/>
              </w:rPr>
              <w:lastRenderedPageBreak/>
              <w:t>ГРУППА_</w:t>
            </w:r>
            <w:r w:rsidR="00FB10A2" w:rsidRPr="006E35FB">
              <w:rPr>
                <w:b/>
                <w:bCs/>
                <w:color w:val="000000"/>
                <w:highlight w:val="yellow"/>
              </w:rPr>
              <w:t>3</w:t>
            </w:r>
            <w:r w:rsidR="00112D6C" w:rsidRPr="006E35FB">
              <w:rPr>
                <w:b/>
                <w:bCs/>
                <w:color w:val="000000"/>
                <w:highlight w:val="yellow"/>
                <w:lang w:val="en-US"/>
              </w:rPr>
              <w:t>25901</w:t>
            </w:r>
            <w:r w:rsidRPr="006E35FB">
              <w:rPr>
                <w:b/>
                <w:highlight w:val="yellow"/>
              </w:rPr>
              <w:t>_МАГ_ДН_</w:t>
            </w:r>
            <w:r w:rsidR="00C83EAE" w:rsidRPr="006E35FB">
              <w:rPr>
                <w:b/>
                <w:highlight w:val="yellow"/>
              </w:rPr>
              <w:t xml:space="preserve"> ПЗ</w:t>
            </w:r>
          </w:p>
        </w:tc>
      </w:tr>
      <w:tr w:rsidR="00E84903" w:rsidRPr="00D12F11" w:rsidTr="00E84903">
        <w:tc>
          <w:tcPr>
            <w:tcW w:w="878" w:type="dxa"/>
          </w:tcPr>
          <w:p w:rsidR="00E84903" w:rsidRPr="00D12F11" w:rsidRDefault="00E84903" w:rsidP="00E84903"/>
        </w:tc>
        <w:tc>
          <w:tcPr>
            <w:tcW w:w="1870" w:type="dxa"/>
          </w:tcPr>
          <w:p w:rsidR="00E84903" w:rsidRPr="00D12F11" w:rsidRDefault="00E84903" w:rsidP="00E84903">
            <w:r w:rsidRPr="00D12F11">
              <w:t>ФИО</w:t>
            </w:r>
          </w:p>
        </w:tc>
        <w:tc>
          <w:tcPr>
            <w:tcW w:w="990" w:type="dxa"/>
          </w:tcPr>
          <w:p w:rsidR="00E84903" w:rsidRDefault="00E84903" w:rsidP="00E84903">
            <w:pPr>
              <w:jc w:val="center"/>
            </w:pPr>
            <w:r>
              <w:t>Оценка</w:t>
            </w:r>
          </w:p>
          <w:p w:rsidR="00E84903" w:rsidRPr="00D12F11" w:rsidRDefault="00E84903" w:rsidP="00E84903">
            <w:pPr>
              <w:jc w:val="center"/>
            </w:pPr>
            <w:r>
              <w:t>за реферат</w:t>
            </w:r>
          </w:p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770" w:type="dxa"/>
          </w:tcPr>
          <w:p w:rsidR="00E84903" w:rsidRPr="00D12F11" w:rsidRDefault="00E84903" w:rsidP="00E84903"/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990" w:type="dxa"/>
          </w:tcPr>
          <w:p w:rsidR="00E84903" w:rsidRPr="00D12F11" w:rsidRDefault="00E84903" w:rsidP="00E84903"/>
        </w:tc>
        <w:tc>
          <w:tcPr>
            <w:tcW w:w="990" w:type="dxa"/>
          </w:tcPr>
          <w:p w:rsidR="00E84903" w:rsidRPr="00D12F11" w:rsidRDefault="00E84903" w:rsidP="00E84903"/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770" w:type="dxa"/>
          </w:tcPr>
          <w:p w:rsidR="00E84903" w:rsidRPr="00D12F11" w:rsidRDefault="00E84903" w:rsidP="00E84903"/>
        </w:tc>
        <w:tc>
          <w:tcPr>
            <w:tcW w:w="742" w:type="dxa"/>
          </w:tcPr>
          <w:p w:rsidR="00E84903" w:rsidRPr="00D12F11" w:rsidRDefault="00E84903" w:rsidP="00E84903"/>
        </w:tc>
      </w:tr>
      <w:tr w:rsidR="00E84903" w:rsidRPr="00D12F11" w:rsidTr="00E84903">
        <w:tc>
          <w:tcPr>
            <w:tcW w:w="878" w:type="dxa"/>
          </w:tcPr>
          <w:p w:rsidR="00E84903" w:rsidRPr="00D12F11" w:rsidRDefault="00E84903" w:rsidP="00E84903">
            <w:pPr>
              <w:numPr>
                <w:ilvl w:val="0"/>
                <w:numId w:val="6"/>
              </w:numPr>
              <w:spacing w:after="160" w:line="259" w:lineRule="auto"/>
              <w:jc w:val="center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03" w:rsidRDefault="00E84903" w:rsidP="00E849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уфриев Лев Михайлович</w:t>
            </w:r>
          </w:p>
        </w:tc>
        <w:tc>
          <w:tcPr>
            <w:tcW w:w="990" w:type="dxa"/>
          </w:tcPr>
          <w:p w:rsidR="00E84903" w:rsidRPr="00B0409E" w:rsidRDefault="005369E5" w:rsidP="00E84903">
            <w:pPr>
              <w:jc w:val="center"/>
              <w:rPr>
                <w:lang w:val="en-US"/>
              </w:rPr>
            </w:pPr>
            <w:r>
              <w:t>8</w:t>
            </w:r>
          </w:p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770" w:type="dxa"/>
          </w:tcPr>
          <w:p w:rsidR="00E84903" w:rsidRPr="00D12F11" w:rsidRDefault="00E84903" w:rsidP="00E84903"/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990" w:type="dxa"/>
          </w:tcPr>
          <w:p w:rsidR="00E84903" w:rsidRPr="00D12F11" w:rsidRDefault="00E84903" w:rsidP="00E84903"/>
        </w:tc>
        <w:tc>
          <w:tcPr>
            <w:tcW w:w="990" w:type="dxa"/>
          </w:tcPr>
          <w:p w:rsidR="00E84903" w:rsidRPr="00D12F11" w:rsidRDefault="00E84903" w:rsidP="00E84903"/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770" w:type="dxa"/>
          </w:tcPr>
          <w:p w:rsidR="00E84903" w:rsidRPr="00D12F11" w:rsidRDefault="00E84903" w:rsidP="00E84903"/>
        </w:tc>
        <w:tc>
          <w:tcPr>
            <w:tcW w:w="742" w:type="dxa"/>
          </w:tcPr>
          <w:p w:rsidR="00E84903" w:rsidRPr="00D12F11" w:rsidRDefault="00E84903" w:rsidP="00E84903"/>
        </w:tc>
      </w:tr>
      <w:tr w:rsidR="00E84903" w:rsidRPr="00D12F11" w:rsidTr="00E84903">
        <w:tc>
          <w:tcPr>
            <w:tcW w:w="878" w:type="dxa"/>
          </w:tcPr>
          <w:p w:rsidR="00E84903" w:rsidRPr="00D12F11" w:rsidRDefault="00E84903" w:rsidP="00E84903">
            <w:pPr>
              <w:numPr>
                <w:ilvl w:val="0"/>
                <w:numId w:val="6"/>
              </w:numPr>
              <w:spacing w:after="160" w:line="259" w:lineRule="auto"/>
              <w:jc w:val="center"/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03" w:rsidRDefault="00E84903" w:rsidP="00E849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ович Иван Андреевич</w:t>
            </w:r>
          </w:p>
        </w:tc>
        <w:tc>
          <w:tcPr>
            <w:tcW w:w="990" w:type="dxa"/>
          </w:tcPr>
          <w:p w:rsidR="00E84903" w:rsidRPr="00D12F11" w:rsidRDefault="00E84903" w:rsidP="00E84903">
            <w:pPr>
              <w:jc w:val="center"/>
            </w:pPr>
          </w:p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770" w:type="dxa"/>
          </w:tcPr>
          <w:p w:rsidR="00E84903" w:rsidRPr="00D12F11" w:rsidRDefault="00E84903" w:rsidP="00E84903"/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990" w:type="dxa"/>
          </w:tcPr>
          <w:p w:rsidR="00E84903" w:rsidRPr="00D12F11" w:rsidRDefault="00E84903" w:rsidP="00E84903"/>
        </w:tc>
        <w:tc>
          <w:tcPr>
            <w:tcW w:w="990" w:type="dxa"/>
          </w:tcPr>
          <w:p w:rsidR="00E84903" w:rsidRPr="00D12F11" w:rsidRDefault="00E84903" w:rsidP="00E84903"/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770" w:type="dxa"/>
          </w:tcPr>
          <w:p w:rsidR="00E84903" w:rsidRPr="00D12F11" w:rsidRDefault="00E84903" w:rsidP="00E84903"/>
        </w:tc>
        <w:tc>
          <w:tcPr>
            <w:tcW w:w="742" w:type="dxa"/>
          </w:tcPr>
          <w:p w:rsidR="00E84903" w:rsidRPr="00D12F11" w:rsidRDefault="00E84903" w:rsidP="00E84903"/>
        </w:tc>
      </w:tr>
      <w:tr w:rsidR="00E84903" w:rsidRPr="00D12F11" w:rsidTr="00E84903">
        <w:tc>
          <w:tcPr>
            <w:tcW w:w="878" w:type="dxa"/>
          </w:tcPr>
          <w:p w:rsidR="00E84903" w:rsidRPr="00D12F11" w:rsidRDefault="00E84903" w:rsidP="00E84903">
            <w:pPr>
              <w:numPr>
                <w:ilvl w:val="0"/>
                <w:numId w:val="6"/>
              </w:numPr>
              <w:spacing w:after="160" w:line="259" w:lineRule="auto"/>
              <w:jc w:val="center"/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03" w:rsidRDefault="00E84903" w:rsidP="00E849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язанцев Дмитрий Дмитриевич</w:t>
            </w:r>
          </w:p>
        </w:tc>
        <w:tc>
          <w:tcPr>
            <w:tcW w:w="990" w:type="dxa"/>
          </w:tcPr>
          <w:p w:rsidR="00E84903" w:rsidRPr="00A56E93" w:rsidRDefault="005369E5" w:rsidP="00E84903">
            <w:pPr>
              <w:jc w:val="center"/>
            </w:pPr>
            <w:r>
              <w:t>8</w:t>
            </w:r>
          </w:p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770" w:type="dxa"/>
          </w:tcPr>
          <w:p w:rsidR="00E84903" w:rsidRPr="00D12F11" w:rsidRDefault="00E84903" w:rsidP="00E84903"/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990" w:type="dxa"/>
          </w:tcPr>
          <w:p w:rsidR="00E84903" w:rsidRPr="00D12F11" w:rsidRDefault="00E84903" w:rsidP="00E84903"/>
        </w:tc>
        <w:tc>
          <w:tcPr>
            <w:tcW w:w="990" w:type="dxa"/>
          </w:tcPr>
          <w:p w:rsidR="00E84903" w:rsidRPr="00D12F11" w:rsidRDefault="00E84903" w:rsidP="00E84903"/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770" w:type="dxa"/>
          </w:tcPr>
          <w:p w:rsidR="00E84903" w:rsidRPr="00D12F11" w:rsidRDefault="00E84903" w:rsidP="00E84903"/>
        </w:tc>
        <w:tc>
          <w:tcPr>
            <w:tcW w:w="742" w:type="dxa"/>
          </w:tcPr>
          <w:p w:rsidR="00E84903" w:rsidRPr="00D12F11" w:rsidRDefault="00E84903" w:rsidP="00E84903"/>
        </w:tc>
      </w:tr>
      <w:tr w:rsidR="00E84903" w:rsidRPr="00D12F11" w:rsidTr="00E84903">
        <w:tc>
          <w:tcPr>
            <w:tcW w:w="878" w:type="dxa"/>
          </w:tcPr>
          <w:p w:rsidR="00E84903" w:rsidRPr="00D12F11" w:rsidRDefault="00E84903" w:rsidP="00E84903">
            <w:pPr>
              <w:numPr>
                <w:ilvl w:val="0"/>
                <w:numId w:val="6"/>
              </w:numPr>
              <w:spacing w:after="160" w:line="259" w:lineRule="auto"/>
              <w:jc w:val="center"/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03" w:rsidRDefault="00E84903" w:rsidP="00E849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язанцев Никита Дмитриевич</w:t>
            </w:r>
          </w:p>
        </w:tc>
        <w:tc>
          <w:tcPr>
            <w:tcW w:w="990" w:type="dxa"/>
          </w:tcPr>
          <w:p w:rsidR="00E84903" w:rsidRPr="0013480C" w:rsidRDefault="005369E5" w:rsidP="00E84903">
            <w:pPr>
              <w:spacing w:line="288" w:lineRule="auto"/>
              <w:jc w:val="center"/>
            </w:pPr>
            <w:r>
              <w:t>8</w:t>
            </w:r>
          </w:p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770" w:type="dxa"/>
          </w:tcPr>
          <w:p w:rsidR="00E84903" w:rsidRPr="00D12F11" w:rsidRDefault="00E84903" w:rsidP="00E84903"/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990" w:type="dxa"/>
          </w:tcPr>
          <w:p w:rsidR="00E84903" w:rsidRPr="00D12F11" w:rsidRDefault="00E84903" w:rsidP="00E84903"/>
        </w:tc>
        <w:tc>
          <w:tcPr>
            <w:tcW w:w="990" w:type="dxa"/>
          </w:tcPr>
          <w:p w:rsidR="00E84903" w:rsidRPr="00D12F11" w:rsidRDefault="00E84903" w:rsidP="00E84903"/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770" w:type="dxa"/>
          </w:tcPr>
          <w:p w:rsidR="00E84903" w:rsidRPr="00D12F11" w:rsidRDefault="00E84903" w:rsidP="00E84903"/>
        </w:tc>
        <w:tc>
          <w:tcPr>
            <w:tcW w:w="742" w:type="dxa"/>
          </w:tcPr>
          <w:p w:rsidR="00E84903" w:rsidRPr="00D12F11" w:rsidRDefault="00E84903" w:rsidP="00E84903"/>
        </w:tc>
      </w:tr>
      <w:tr w:rsidR="00E84903" w:rsidRPr="00D12F11" w:rsidTr="00E84903">
        <w:tc>
          <w:tcPr>
            <w:tcW w:w="878" w:type="dxa"/>
          </w:tcPr>
          <w:p w:rsidR="00E84903" w:rsidRPr="00D12F11" w:rsidRDefault="00E84903" w:rsidP="00E84903">
            <w:pPr>
              <w:numPr>
                <w:ilvl w:val="0"/>
                <w:numId w:val="6"/>
              </w:numPr>
              <w:spacing w:after="160" w:line="259" w:lineRule="auto"/>
              <w:jc w:val="center"/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03" w:rsidRDefault="00E84903" w:rsidP="00E849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доров Даниил </w:t>
            </w:r>
          </w:p>
        </w:tc>
        <w:tc>
          <w:tcPr>
            <w:tcW w:w="990" w:type="dxa"/>
          </w:tcPr>
          <w:p w:rsidR="00E84903" w:rsidRPr="0013480C" w:rsidRDefault="005369E5" w:rsidP="00E84903">
            <w:pPr>
              <w:jc w:val="center"/>
            </w:pPr>
            <w:r>
              <w:t>8</w:t>
            </w:r>
          </w:p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770" w:type="dxa"/>
          </w:tcPr>
          <w:p w:rsidR="00E84903" w:rsidRPr="00D12F11" w:rsidRDefault="00E84903" w:rsidP="00E84903"/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990" w:type="dxa"/>
          </w:tcPr>
          <w:p w:rsidR="00E84903" w:rsidRPr="00D12F11" w:rsidRDefault="00E84903" w:rsidP="00E84903"/>
        </w:tc>
        <w:tc>
          <w:tcPr>
            <w:tcW w:w="990" w:type="dxa"/>
          </w:tcPr>
          <w:p w:rsidR="00E84903" w:rsidRPr="00D12F11" w:rsidRDefault="00E84903" w:rsidP="00E84903"/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770" w:type="dxa"/>
          </w:tcPr>
          <w:p w:rsidR="00E84903" w:rsidRPr="00D12F11" w:rsidRDefault="00E84903" w:rsidP="00E84903"/>
        </w:tc>
        <w:tc>
          <w:tcPr>
            <w:tcW w:w="742" w:type="dxa"/>
          </w:tcPr>
          <w:p w:rsidR="00E84903" w:rsidRPr="00D12F11" w:rsidRDefault="00E84903" w:rsidP="00E84903"/>
        </w:tc>
      </w:tr>
      <w:tr w:rsidR="00E84903" w:rsidRPr="00D12F11" w:rsidTr="00E84903">
        <w:tc>
          <w:tcPr>
            <w:tcW w:w="878" w:type="dxa"/>
          </w:tcPr>
          <w:p w:rsidR="00E84903" w:rsidRPr="00D12F11" w:rsidRDefault="00E84903" w:rsidP="00E84903">
            <w:pPr>
              <w:numPr>
                <w:ilvl w:val="0"/>
                <w:numId w:val="6"/>
              </w:numPr>
              <w:spacing w:after="160" w:line="259" w:lineRule="auto"/>
              <w:jc w:val="center"/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03" w:rsidRDefault="00E84903" w:rsidP="00E849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чков Андрей Константинович</w:t>
            </w:r>
          </w:p>
        </w:tc>
        <w:tc>
          <w:tcPr>
            <w:tcW w:w="990" w:type="dxa"/>
          </w:tcPr>
          <w:p w:rsidR="00E84903" w:rsidRPr="005369E5" w:rsidRDefault="005369E5" w:rsidP="00E84903">
            <w:pPr>
              <w:jc w:val="center"/>
            </w:pPr>
            <w:r>
              <w:t>8</w:t>
            </w:r>
          </w:p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770" w:type="dxa"/>
          </w:tcPr>
          <w:p w:rsidR="00E84903" w:rsidRPr="00D12F11" w:rsidRDefault="00E84903" w:rsidP="00E84903"/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990" w:type="dxa"/>
          </w:tcPr>
          <w:p w:rsidR="00E84903" w:rsidRPr="00D12F11" w:rsidRDefault="00E84903" w:rsidP="00E84903"/>
        </w:tc>
        <w:tc>
          <w:tcPr>
            <w:tcW w:w="990" w:type="dxa"/>
          </w:tcPr>
          <w:p w:rsidR="00E84903" w:rsidRPr="00D12F11" w:rsidRDefault="00E84903" w:rsidP="00E84903"/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770" w:type="dxa"/>
          </w:tcPr>
          <w:p w:rsidR="00E84903" w:rsidRPr="00D12F11" w:rsidRDefault="00E84903" w:rsidP="00E84903"/>
        </w:tc>
        <w:tc>
          <w:tcPr>
            <w:tcW w:w="742" w:type="dxa"/>
          </w:tcPr>
          <w:p w:rsidR="00E84903" w:rsidRPr="00D12F11" w:rsidRDefault="00E84903" w:rsidP="00E84903"/>
        </w:tc>
      </w:tr>
    </w:tbl>
    <w:p w:rsidR="00816008" w:rsidRDefault="00816008" w:rsidP="00E55B96">
      <w:pPr>
        <w:rPr>
          <w:lang w:val="en-US"/>
        </w:rPr>
      </w:pPr>
    </w:p>
    <w:tbl>
      <w:tblPr>
        <w:tblStyle w:val="a3"/>
        <w:tblW w:w="15920" w:type="dxa"/>
        <w:tblLayout w:type="fixed"/>
        <w:tblLook w:val="01E0" w:firstRow="1" w:lastRow="1" w:firstColumn="1" w:lastColumn="1" w:noHBand="0" w:noVBand="0"/>
      </w:tblPr>
      <w:tblGrid>
        <w:gridCol w:w="878"/>
        <w:gridCol w:w="1870"/>
        <w:gridCol w:w="990"/>
        <w:gridCol w:w="880"/>
        <w:gridCol w:w="770"/>
        <w:gridCol w:w="880"/>
        <w:gridCol w:w="990"/>
        <w:gridCol w:w="990"/>
        <w:gridCol w:w="880"/>
        <w:gridCol w:w="880"/>
        <w:gridCol w:w="880"/>
        <w:gridCol w:w="880"/>
        <w:gridCol w:w="880"/>
        <w:gridCol w:w="880"/>
        <w:gridCol w:w="880"/>
        <w:gridCol w:w="770"/>
        <w:gridCol w:w="742"/>
      </w:tblGrid>
      <w:tr w:rsidR="00CF161F" w:rsidRPr="00D12F11" w:rsidTr="00E84903">
        <w:tc>
          <w:tcPr>
            <w:tcW w:w="15920" w:type="dxa"/>
            <w:gridSpan w:val="17"/>
          </w:tcPr>
          <w:p w:rsidR="00CF161F" w:rsidRPr="00D12F11" w:rsidRDefault="00CF161F" w:rsidP="007203B7">
            <w:pPr>
              <w:rPr>
                <w:b/>
              </w:rPr>
            </w:pPr>
            <w:r w:rsidRPr="006E35FB">
              <w:rPr>
                <w:b/>
                <w:highlight w:val="yellow"/>
              </w:rPr>
              <w:t>ГРУППА_</w:t>
            </w:r>
            <w:r w:rsidR="007203B7" w:rsidRPr="006E35FB">
              <w:rPr>
                <w:b/>
                <w:bCs/>
                <w:color w:val="000000"/>
                <w:highlight w:val="yellow"/>
              </w:rPr>
              <w:t>3</w:t>
            </w:r>
            <w:r w:rsidR="00112D6C" w:rsidRPr="006E35FB">
              <w:rPr>
                <w:b/>
                <w:bCs/>
                <w:color w:val="000000"/>
                <w:highlight w:val="yellow"/>
                <w:lang w:val="en-US"/>
              </w:rPr>
              <w:t>26401</w:t>
            </w:r>
            <w:r w:rsidR="00D761C4" w:rsidRPr="006E35FB">
              <w:rPr>
                <w:b/>
                <w:bCs/>
                <w:color w:val="000000"/>
                <w:highlight w:val="yellow"/>
                <w:lang w:val="en-US"/>
              </w:rPr>
              <w:t xml:space="preserve"> </w:t>
            </w:r>
            <w:r w:rsidRPr="006E35FB">
              <w:rPr>
                <w:b/>
                <w:highlight w:val="yellow"/>
              </w:rPr>
              <w:t>_МАГ_ДН_</w:t>
            </w:r>
            <w:r w:rsidR="00C83EAE" w:rsidRPr="006E35FB">
              <w:rPr>
                <w:b/>
                <w:highlight w:val="yellow"/>
              </w:rPr>
              <w:t xml:space="preserve"> ПЗ</w:t>
            </w:r>
          </w:p>
        </w:tc>
      </w:tr>
      <w:tr w:rsidR="00E84903" w:rsidRPr="00D12F11" w:rsidTr="00E84903">
        <w:tc>
          <w:tcPr>
            <w:tcW w:w="878" w:type="dxa"/>
          </w:tcPr>
          <w:p w:rsidR="00E84903" w:rsidRPr="00D12F11" w:rsidRDefault="00E84903" w:rsidP="00E84903"/>
        </w:tc>
        <w:tc>
          <w:tcPr>
            <w:tcW w:w="1870" w:type="dxa"/>
          </w:tcPr>
          <w:p w:rsidR="00E84903" w:rsidRPr="00D12F11" w:rsidRDefault="00E84903" w:rsidP="00E84903">
            <w:r w:rsidRPr="00D12F11">
              <w:t>ФИО</w:t>
            </w:r>
          </w:p>
        </w:tc>
        <w:tc>
          <w:tcPr>
            <w:tcW w:w="990" w:type="dxa"/>
          </w:tcPr>
          <w:p w:rsidR="00E84903" w:rsidRDefault="00E84903" w:rsidP="00E84903">
            <w:pPr>
              <w:jc w:val="center"/>
            </w:pPr>
            <w:r>
              <w:t>Оценка</w:t>
            </w:r>
          </w:p>
          <w:p w:rsidR="00E84903" w:rsidRPr="00D12F11" w:rsidRDefault="00E84903" w:rsidP="00E84903">
            <w:pPr>
              <w:jc w:val="center"/>
            </w:pPr>
            <w:r>
              <w:t>за реферат</w:t>
            </w:r>
          </w:p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770" w:type="dxa"/>
          </w:tcPr>
          <w:p w:rsidR="00E84903" w:rsidRPr="00D12F11" w:rsidRDefault="00E84903" w:rsidP="00E84903"/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990" w:type="dxa"/>
          </w:tcPr>
          <w:p w:rsidR="00E84903" w:rsidRPr="00D12F11" w:rsidRDefault="00E84903" w:rsidP="00E84903"/>
        </w:tc>
        <w:tc>
          <w:tcPr>
            <w:tcW w:w="990" w:type="dxa"/>
          </w:tcPr>
          <w:p w:rsidR="00E84903" w:rsidRPr="00D12F11" w:rsidRDefault="00E84903" w:rsidP="00E84903"/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880" w:type="dxa"/>
          </w:tcPr>
          <w:p w:rsidR="00E84903" w:rsidRPr="00D12F11" w:rsidRDefault="00E84903" w:rsidP="00E84903"/>
        </w:tc>
        <w:tc>
          <w:tcPr>
            <w:tcW w:w="770" w:type="dxa"/>
          </w:tcPr>
          <w:p w:rsidR="00E84903" w:rsidRPr="00D12F11" w:rsidRDefault="00E84903" w:rsidP="00E84903"/>
        </w:tc>
        <w:tc>
          <w:tcPr>
            <w:tcW w:w="742" w:type="dxa"/>
          </w:tcPr>
          <w:p w:rsidR="00E84903" w:rsidRPr="00D12F11" w:rsidRDefault="00E84903" w:rsidP="00E84903"/>
        </w:tc>
      </w:tr>
      <w:tr w:rsidR="00675918" w:rsidRPr="00D12F11" w:rsidTr="00E84903">
        <w:tc>
          <w:tcPr>
            <w:tcW w:w="878" w:type="dxa"/>
          </w:tcPr>
          <w:p w:rsidR="00675918" w:rsidRPr="00D12F11" w:rsidRDefault="00675918" w:rsidP="00675918">
            <w:pPr>
              <w:pStyle w:val="ac"/>
              <w:numPr>
                <w:ilvl w:val="0"/>
                <w:numId w:val="16"/>
              </w:numPr>
            </w:pPr>
          </w:p>
        </w:tc>
        <w:tc>
          <w:tcPr>
            <w:tcW w:w="1870" w:type="dxa"/>
          </w:tcPr>
          <w:p w:rsidR="00675918" w:rsidRPr="00D12F11" w:rsidRDefault="00675918" w:rsidP="00E84903">
            <w:r>
              <w:t>Бойко Владислав Богданович</w:t>
            </w:r>
          </w:p>
        </w:tc>
        <w:tc>
          <w:tcPr>
            <w:tcW w:w="990" w:type="dxa"/>
          </w:tcPr>
          <w:p w:rsidR="00675918" w:rsidRDefault="005369E5" w:rsidP="00E84903">
            <w:pPr>
              <w:jc w:val="center"/>
            </w:pPr>
            <w:r>
              <w:t>8</w:t>
            </w:r>
          </w:p>
        </w:tc>
        <w:tc>
          <w:tcPr>
            <w:tcW w:w="880" w:type="dxa"/>
          </w:tcPr>
          <w:p w:rsidR="00675918" w:rsidRPr="00D12F11" w:rsidRDefault="00675918" w:rsidP="00E84903"/>
        </w:tc>
        <w:tc>
          <w:tcPr>
            <w:tcW w:w="770" w:type="dxa"/>
          </w:tcPr>
          <w:p w:rsidR="00675918" w:rsidRPr="00D12F11" w:rsidRDefault="00675918" w:rsidP="00E84903"/>
        </w:tc>
        <w:tc>
          <w:tcPr>
            <w:tcW w:w="880" w:type="dxa"/>
          </w:tcPr>
          <w:p w:rsidR="00675918" w:rsidRPr="00D12F11" w:rsidRDefault="00675918" w:rsidP="00E84903"/>
        </w:tc>
        <w:tc>
          <w:tcPr>
            <w:tcW w:w="990" w:type="dxa"/>
          </w:tcPr>
          <w:p w:rsidR="00675918" w:rsidRPr="00D12F11" w:rsidRDefault="00675918" w:rsidP="00E84903"/>
        </w:tc>
        <w:tc>
          <w:tcPr>
            <w:tcW w:w="990" w:type="dxa"/>
          </w:tcPr>
          <w:p w:rsidR="00675918" w:rsidRPr="00D12F11" w:rsidRDefault="00675918" w:rsidP="00E84903"/>
        </w:tc>
        <w:tc>
          <w:tcPr>
            <w:tcW w:w="880" w:type="dxa"/>
          </w:tcPr>
          <w:p w:rsidR="00675918" w:rsidRPr="00D12F11" w:rsidRDefault="00675918" w:rsidP="00E84903"/>
        </w:tc>
        <w:tc>
          <w:tcPr>
            <w:tcW w:w="880" w:type="dxa"/>
          </w:tcPr>
          <w:p w:rsidR="00675918" w:rsidRPr="00D12F11" w:rsidRDefault="00675918" w:rsidP="00E84903"/>
        </w:tc>
        <w:tc>
          <w:tcPr>
            <w:tcW w:w="880" w:type="dxa"/>
          </w:tcPr>
          <w:p w:rsidR="00675918" w:rsidRPr="00D12F11" w:rsidRDefault="00675918" w:rsidP="00E84903"/>
        </w:tc>
        <w:tc>
          <w:tcPr>
            <w:tcW w:w="880" w:type="dxa"/>
          </w:tcPr>
          <w:p w:rsidR="00675918" w:rsidRPr="00D12F11" w:rsidRDefault="00675918" w:rsidP="00E84903"/>
        </w:tc>
        <w:tc>
          <w:tcPr>
            <w:tcW w:w="880" w:type="dxa"/>
          </w:tcPr>
          <w:p w:rsidR="00675918" w:rsidRPr="00D12F11" w:rsidRDefault="00675918" w:rsidP="00E84903"/>
        </w:tc>
        <w:tc>
          <w:tcPr>
            <w:tcW w:w="880" w:type="dxa"/>
          </w:tcPr>
          <w:p w:rsidR="00675918" w:rsidRPr="00D12F11" w:rsidRDefault="00675918" w:rsidP="00E84903"/>
        </w:tc>
        <w:tc>
          <w:tcPr>
            <w:tcW w:w="880" w:type="dxa"/>
          </w:tcPr>
          <w:p w:rsidR="00675918" w:rsidRPr="00D12F11" w:rsidRDefault="00675918" w:rsidP="00E84903"/>
        </w:tc>
        <w:tc>
          <w:tcPr>
            <w:tcW w:w="770" w:type="dxa"/>
          </w:tcPr>
          <w:p w:rsidR="00675918" w:rsidRPr="00D12F11" w:rsidRDefault="00675918" w:rsidP="00E84903"/>
        </w:tc>
        <w:tc>
          <w:tcPr>
            <w:tcW w:w="742" w:type="dxa"/>
          </w:tcPr>
          <w:p w:rsidR="00675918" w:rsidRPr="00D12F11" w:rsidRDefault="00675918" w:rsidP="00E84903"/>
        </w:tc>
      </w:tr>
      <w:tr w:rsidR="00E84903" w:rsidRPr="00D12F11" w:rsidTr="00E84903">
        <w:tc>
          <w:tcPr>
            <w:tcW w:w="878" w:type="dxa"/>
          </w:tcPr>
          <w:p w:rsidR="00E84903" w:rsidRPr="00D12F11" w:rsidRDefault="00E84903" w:rsidP="00675918">
            <w:pPr>
              <w:pStyle w:val="ac"/>
              <w:numPr>
                <w:ilvl w:val="0"/>
                <w:numId w:val="16"/>
              </w:numPr>
              <w:spacing w:line="288" w:lineRule="auto"/>
              <w:jc w:val="center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03" w:rsidRDefault="00E84903" w:rsidP="00E849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тов Никита Владимирович</w:t>
            </w:r>
          </w:p>
        </w:tc>
        <w:tc>
          <w:tcPr>
            <w:tcW w:w="990" w:type="dxa"/>
          </w:tcPr>
          <w:p w:rsidR="00E84903" w:rsidRPr="00BD50EE" w:rsidRDefault="00E146B3" w:rsidP="00E146B3">
            <w:pPr>
              <w:spacing w:line="28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8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77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88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99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99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88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88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88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88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88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88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88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77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742" w:type="dxa"/>
          </w:tcPr>
          <w:p w:rsidR="00E84903" w:rsidRPr="00D12F11" w:rsidRDefault="00E84903" w:rsidP="00E84903">
            <w:pPr>
              <w:spacing w:line="288" w:lineRule="auto"/>
            </w:pPr>
          </w:p>
        </w:tc>
      </w:tr>
      <w:tr w:rsidR="00E84903" w:rsidRPr="00D12F11" w:rsidTr="00E84903">
        <w:tc>
          <w:tcPr>
            <w:tcW w:w="878" w:type="dxa"/>
          </w:tcPr>
          <w:p w:rsidR="00E84903" w:rsidRPr="00D12F11" w:rsidRDefault="00E84903" w:rsidP="00675918">
            <w:pPr>
              <w:pStyle w:val="ac"/>
              <w:numPr>
                <w:ilvl w:val="0"/>
                <w:numId w:val="16"/>
              </w:numPr>
              <w:spacing w:line="288" w:lineRule="auto"/>
              <w:jc w:val="center"/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03" w:rsidRDefault="00E84903" w:rsidP="00E849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еко Валерий Викторович</w:t>
            </w:r>
          </w:p>
        </w:tc>
        <w:tc>
          <w:tcPr>
            <w:tcW w:w="990" w:type="dxa"/>
          </w:tcPr>
          <w:p w:rsidR="00E84903" w:rsidRPr="002C49C7" w:rsidRDefault="00E84903" w:rsidP="00E84903">
            <w:pPr>
              <w:spacing w:line="288" w:lineRule="auto"/>
              <w:jc w:val="center"/>
              <w:rPr>
                <w:lang w:val="en-US"/>
              </w:rPr>
            </w:pPr>
          </w:p>
        </w:tc>
        <w:tc>
          <w:tcPr>
            <w:tcW w:w="88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77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88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99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99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88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88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88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88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88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88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88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77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742" w:type="dxa"/>
          </w:tcPr>
          <w:p w:rsidR="00E84903" w:rsidRPr="00D12F11" w:rsidRDefault="00E84903" w:rsidP="00E84903">
            <w:pPr>
              <w:spacing w:line="288" w:lineRule="auto"/>
            </w:pPr>
          </w:p>
        </w:tc>
      </w:tr>
      <w:tr w:rsidR="00675918" w:rsidRPr="00D12F11" w:rsidTr="00E84903">
        <w:tc>
          <w:tcPr>
            <w:tcW w:w="878" w:type="dxa"/>
          </w:tcPr>
          <w:p w:rsidR="00675918" w:rsidRPr="00D12F11" w:rsidRDefault="00675918" w:rsidP="00675918">
            <w:pPr>
              <w:pStyle w:val="ac"/>
              <w:numPr>
                <w:ilvl w:val="0"/>
                <w:numId w:val="16"/>
              </w:numPr>
              <w:spacing w:line="288" w:lineRule="auto"/>
              <w:jc w:val="center"/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18" w:rsidRDefault="00675918" w:rsidP="00E849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имович Н.В.</w:t>
            </w:r>
          </w:p>
          <w:p w:rsidR="00675918" w:rsidRDefault="00675918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675918" w:rsidRPr="00675918" w:rsidRDefault="005369E5" w:rsidP="00E84903">
            <w:pPr>
              <w:spacing w:line="288" w:lineRule="auto"/>
              <w:jc w:val="center"/>
            </w:pPr>
            <w:r>
              <w:t>7</w:t>
            </w:r>
          </w:p>
        </w:tc>
        <w:tc>
          <w:tcPr>
            <w:tcW w:w="880" w:type="dxa"/>
          </w:tcPr>
          <w:p w:rsidR="00675918" w:rsidRPr="00D12F11" w:rsidRDefault="00675918" w:rsidP="00E84903">
            <w:pPr>
              <w:spacing w:line="288" w:lineRule="auto"/>
            </w:pPr>
          </w:p>
        </w:tc>
        <w:tc>
          <w:tcPr>
            <w:tcW w:w="770" w:type="dxa"/>
          </w:tcPr>
          <w:p w:rsidR="00675918" w:rsidRPr="00D12F11" w:rsidRDefault="00675918" w:rsidP="00E84903">
            <w:pPr>
              <w:spacing w:line="288" w:lineRule="auto"/>
            </w:pPr>
          </w:p>
        </w:tc>
        <w:tc>
          <w:tcPr>
            <w:tcW w:w="880" w:type="dxa"/>
          </w:tcPr>
          <w:p w:rsidR="00675918" w:rsidRPr="00D12F11" w:rsidRDefault="00675918" w:rsidP="00E84903">
            <w:pPr>
              <w:spacing w:line="288" w:lineRule="auto"/>
            </w:pPr>
          </w:p>
        </w:tc>
        <w:tc>
          <w:tcPr>
            <w:tcW w:w="990" w:type="dxa"/>
          </w:tcPr>
          <w:p w:rsidR="00675918" w:rsidRPr="00D12F11" w:rsidRDefault="00675918" w:rsidP="00E84903">
            <w:pPr>
              <w:spacing w:line="288" w:lineRule="auto"/>
            </w:pPr>
          </w:p>
        </w:tc>
        <w:tc>
          <w:tcPr>
            <w:tcW w:w="990" w:type="dxa"/>
          </w:tcPr>
          <w:p w:rsidR="00675918" w:rsidRPr="00D12F11" w:rsidRDefault="00675918" w:rsidP="00E84903">
            <w:pPr>
              <w:spacing w:line="288" w:lineRule="auto"/>
            </w:pPr>
          </w:p>
        </w:tc>
        <w:tc>
          <w:tcPr>
            <w:tcW w:w="880" w:type="dxa"/>
          </w:tcPr>
          <w:p w:rsidR="00675918" w:rsidRPr="00D12F11" w:rsidRDefault="00675918" w:rsidP="00E84903">
            <w:pPr>
              <w:spacing w:line="288" w:lineRule="auto"/>
            </w:pPr>
          </w:p>
        </w:tc>
        <w:tc>
          <w:tcPr>
            <w:tcW w:w="880" w:type="dxa"/>
          </w:tcPr>
          <w:p w:rsidR="00675918" w:rsidRPr="00D12F11" w:rsidRDefault="00675918" w:rsidP="00E84903">
            <w:pPr>
              <w:spacing w:line="288" w:lineRule="auto"/>
            </w:pPr>
          </w:p>
        </w:tc>
        <w:tc>
          <w:tcPr>
            <w:tcW w:w="880" w:type="dxa"/>
          </w:tcPr>
          <w:p w:rsidR="00675918" w:rsidRPr="00D12F11" w:rsidRDefault="00675918" w:rsidP="00E84903">
            <w:pPr>
              <w:spacing w:line="288" w:lineRule="auto"/>
            </w:pPr>
          </w:p>
        </w:tc>
        <w:tc>
          <w:tcPr>
            <w:tcW w:w="880" w:type="dxa"/>
          </w:tcPr>
          <w:p w:rsidR="00675918" w:rsidRPr="00D12F11" w:rsidRDefault="00675918" w:rsidP="00E84903">
            <w:pPr>
              <w:spacing w:line="288" w:lineRule="auto"/>
            </w:pPr>
          </w:p>
        </w:tc>
        <w:tc>
          <w:tcPr>
            <w:tcW w:w="880" w:type="dxa"/>
          </w:tcPr>
          <w:p w:rsidR="00675918" w:rsidRPr="00D12F11" w:rsidRDefault="00675918" w:rsidP="00E84903">
            <w:pPr>
              <w:spacing w:line="288" w:lineRule="auto"/>
            </w:pPr>
          </w:p>
        </w:tc>
        <w:tc>
          <w:tcPr>
            <w:tcW w:w="880" w:type="dxa"/>
          </w:tcPr>
          <w:p w:rsidR="00675918" w:rsidRPr="00D12F11" w:rsidRDefault="00675918" w:rsidP="00E84903">
            <w:pPr>
              <w:spacing w:line="288" w:lineRule="auto"/>
            </w:pPr>
          </w:p>
        </w:tc>
        <w:tc>
          <w:tcPr>
            <w:tcW w:w="880" w:type="dxa"/>
          </w:tcPr>
          <w:p w:rsidR="00675918" w:rsidRPr="00D12F11" w:rsidRDefault="00675918" w:rsidP="00E84903">
            <w:pPr>
              <w:spacing w:line="288" w:lineRule="auto"/>
            </w:pPr>
          </w:p>
        </w:tc>
        <w:tc>
          <w:tcPr>
            <w:tcW w:w="770" w:type="dxa"/>
          </w:tcPr>
          <w:p w:rsidR="00675918" w:rsidRPr="00D12F11" w:rsidRDefault="00675918" w:rsidP="00E84903">
            <w:pPr>
              <w:spacing w:line="288" w:lineRule="auto"/>
            </w:pPr>
          </w:p>
        </w:tc>
        <w:tc>
          <w:tcPr>
            <w:tcW w:w="742" w:type="dxa"/>
          </w:tcPr>
          <w:p w:rsidR="00675918" w:rsidRPr="00D12F11" w:rsidRDefault="00675918" w:rsidP="00E84903">
            <w:pPr>
              <w:spacing w:line="288" w:lineRule="auto"/>
            </w:pPr>
          </w:p>
        </w:tc>
      </w:tr>
      <w:tr w:rsidR="00E84903" w:rsidRPr="00D12F11" w:rsidTr="00E84903">
        <w:tc>
          <w:tcPr>
            <w:tcW w:w="878" w:type="dxa"/>
          </w:tcPr>
          <w:p w:rsidR="00E84903" w:rsidRPr="00D12F11" w:rsidRDefault="00E84903" w:rsidP="00675918">
            <w:pPr>
              <w:pStyle w:val="ac"/>
              <w:numPr>
                <w:ilvl w:val="0"/>
                <w:numId w:val="16"/>
              </w:numPr>
              <w:spacing w:line="288" w:lineRule="auto"/>
              <w:jc w:val="center"/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03" w:rsidRDefault="00E84903" w:rsidP="00E849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ченко Анастасия Дмитриевна</w:t>
            </w:r>
          </w:p>
        </w:tc>
        <w:tc>
          <w:tcPr>
            <w:tcW w:w="990" w:type="dxa"/>
          </w:tcPr>
          <w:p w:rsidR="00E84903" w:rsidRPr="00827581" w:rsidRDefault="005369E5" w:rsidP="00E84903">
            <w:pPr>
              <w:spacing w:line="288" w:lineRule="auto"/>
              <w:jc w:val="center"/>
            </w:pPr>
            <w:r>
              <w:t>8</w:t>
            </w:r>
          </w:p>
        </w:tc>
        <w:tc>
          <w:tcPr>
            <w:tcW w:w="88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77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88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99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99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88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88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88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88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88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88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88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77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742" w:type="dxa"/>
          </w:tcPr>
          <w:p w:rsidR="00E84903" w:rsidRPr="00D12F11" w:rsidRDefault="00E84903" w:rsidP="00E84903">
            <w:pPr>
              <w:spacing w:line="288" w:lineRule="auto"/>
            </w:pPr>
          </w:p>
        </w:tc>
      </w:tr>
      <w:tr w:rsidR="00E84903" w:rsidRPr="00D12F11" w:rsidTr="00E84903">
        <w:tc>
          <w:tcPr>
            <w:tcW w:w="878" w:type="dxa"/>
          </w:tcPr>
          <w:p w:rsidR="00E84903" w:rsidRPr="00D12F11" w:rsidRDefault="00E84903" w:rsidP="00675918">
            <w:pPr>
              <w:pStyle w:val="ac"/>
              <w:numPr>
                <w:ilvl w:val="0"/>
                <w:numId w:val="16"/>
              </w:numPr>
              <w:spacing w:line="288" w:lineRule="auto"/>
              <w:jc w:val="center"/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03" w:rsidRDefault="00E84903" w:rsidP="00E849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ников Даниил Андреевич</w:t>
            </w:r>
          </w:p>
        </w:tc>
        <w:tc>
          <w:tcPr>
            <w:tcW w:w="990" w:type="dxa"/>
          </w:tcPr>
          <w:p w:rsidR="00E84903" w:rsidRPr="005369E5" w:rsidRDefault="005369E5" w:rsidP="00E84903">
            <w:pPr>
              <w:spacing w:line="288" w:lineRule="auto"/>
              <w:jc w:val="center"/>
            </w:pPr>
            <w:r>
              <w:t>8</w:t>
            </w:r>
          </w:p>
        </w:tc>
        <w:tc>
          <w:tcPr>
            <w:tcW w:w="88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77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88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99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99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88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88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88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88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88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88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88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77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742" w:type="dxa"/>
          </w:tcPr>
          <w:p w:rsidR="00E84903" w:rsidRPr="00D12F11" w:rsidRDefault="00E84903" w:rsidP="00E84903">
            <w:pPr>
              <w:spacing w:line="288" w:lineRule="auto"/>
            </w:pPr>
          </w:p>
        </w:tc>
      </w:tr>
      <w:tr w:rsidR="00E84903" w:rsidRPr="00D12F11" w:rsidTr="00E84903">
        <w:tc>
          <w:tcPr>
            <w:tcW w:w="878" w:type="dxa"/>
          </w:tcPr>
          <w:p w:rsidR="00E84903" w:rsidRPr="00D12F11" w:rsidRDefault="00E84903" w:rsidP="00675918">
            <w:pPr>
              <w:pStyle w:val="ac"/>
              <w:numPr>
                <w:ilvl w:val="0"/>
                <w:numId w:val="16"/>
              </w:numPr>
              <w:spacing w:line="288" w:lineRule="auto"/>
              <w:jc w:val="center"/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03" w:rsidRDefault="00E84903" w:rsidP="00E849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мельницкий Владимир Викторович</w:t>
            </w:r>
          </w:p>
        </w:tc>
        <w:tc>
          <w:tcPr>
            <w:tcW w:w="990" w:type="dxa"/>
          </w:tcPr>
          <w:p w:rsidR="00E84903" w:rsidRPr="002D4831" w:rsidRDefault="005369E5" w:rsidP="00E84903">
            <w:pPr>
              <w:spacing w:line="288" w:lineRule="auto"/>
              <w:jc w:val="center"/>
            </w:pPr>
            <w:r>
              <w:t>8</w:t>
            </w:r>
          </w:p>
        </w:tc>
        <w:tc>
          <w:tcPr>
            <w:tcW w:w="88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77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88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99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99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88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88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88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88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88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88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88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77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742" w:type="dxa"/>
          </w:tcPr>
          <w:p w:rsidR="00E84903" w:rsidRPr="00D12F11" w:rsidRDefault="00E84903" w:rsidP="00E84903">
            <w:pPr>
              <w:spacing w:line="288" w:lineRule="auto"/>
            </w:pPr>
          </w:p>
        </w:tc>
      </w:tr>
      <w:tr w:rsidR="00E84903" w:rsidRPr="00D12F11" w:rsidTr="00E84903">
        <w:tc>
          <w:tcPr>
            <w:tcW w:w="878" w:type="dxa"/>
          </w:tcPr>
          <w:p w:rsidR="00E84903" w:rsidRPr="00D12F11" w:rsidRDefault="00E84903" w:rsidP="00675918">
            <w:pPr>
              <w:pStyle w:val="ac"/>
              <w:numPr>
                <w:ilvl w:val="0"/>
                <w:numId w:val="16"/>
              </w:numPr>
              <w:spacing w:line="288" w:lineRule="auto"/>
              <w:jc w:val="center"/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03" w:rsidRDefault="00E84903" w:rsidP="00E849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ргашев Асадбек Мамалатиф угли</w:t>
            </w:r>
          </w:p>
        </w:tc>
        <w:tc>
          <w:tcPr>
            <w:tcW w:w="990" w:type="dxa"/>
          </w:tcPr>
          <w:p w:rsidR="00E84903" w:rsidRPr="002C49C7" w:rsidRDefault="00E84903" w:rsidP="00E84903">
            <w:pPr>
              <w:spacing w:line="288" w:lineRule="auto"/>
              <w:jc w:val="center"/>
              <w:rPr>
                <w:lang w:val="en-US"/>
              </w:rPr>
            </w:pPr>
          </w:p>
        </w:tc>
        <w:tc>
          <w:tcPr>
            <w:tcW w:w="88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77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88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99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99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88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88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88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88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88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88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88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770" w:type="dxa"/>
          </w:tcPr>
          <w:p w:rsidR="00E84903" w:rsidRPr="00D12F11" w:rsidRDefault="00E84903" w:rsidP="00E84903">
            <w:pPr>
              <w:spacing w:line="288" w:lineRule="auto"/>
            </w:pPr>
          </w:p>
        </w:tc>
        <w:tc>
          <w:tcPr>
            <w:tcW w:w="742" w:type="dxa"/>
          </w:tcPr>
          <w:p w:rsidR="00E84903" w:rsidRPr="00D12F11" w:rsidRDefault="00E84903" w:rsidP="00E84903">
            <w:pPr>
              <w:spacing w:line="288" w:lineRule="auto"/>
            </w:pPr>
          </w:p>
        </w:tc>
      </w:tr>
    </w:tbl>
    <w:p w:rsidR="00B75D87" w:rsidRDefault="00B75D87" w:rsidP="00E55B96">
      <w:pPr>
        <w:rPr>
          <w:lang w:val="en-US"/>
        </w:rPr>
        <w:sectPr w:rsidR="00B75D87" w:rsidSect="00320AFA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Style w:val="a3"/>
        <w:tblW w:w="15920" w:type="dxa"/>
        <w:tblLayout w:type="fixed"/>
        <w:tblLook w:val="01E0" w:firstRow="1" w:lastRow="1" w:firstColumn="1" w:lastColumn="1" w:noHBand="0" w:noVBand="0"/>
      </w:tblPr>
      <w:tblGrid>
        <w:gridCol w:w="675"/>
        <w:gridCol w:w="2073"/>
        <w:gridCol w:w="990"/>
        <w:gridCol w:w="880"/>
        <w:gridCol w:w="770"/>
        <w:gridCol w:w="880"/>
        <w:gridCol w:w="990"/>
        <w:gridCol w:w="990"/>
        <w:gridCol w:w="880"/>
        <w:gridCol w:w="880"/>
        <w:gridCol w:w="880"/>
        <w:gridCol w:w="880"/>
        <w:gridCol w:w="880"/>
        <w:gridCol w:w="880"/>
        <w:gridCol w:w="880"/>
        <w:gridCol w:w="770"/>
        <w:gridCol w:w="742"/>
      </w:tblGrid>
      <w:tr w:rsidR="00170ED3" w:rsidRPr="004F7B7E" w:rsidTr="0087797E">
        <w:tc>
          <w:tcPr>
            <w:tcW w:w="15920" w:type="dxa"/>
            <w:gridSpan w:val="17"/>
          </w:tcPr>
          <w:p w:rsidR="00170ED3" w:rsidRPr="004F7B7E" w:rsidRDefault="00170ED3" w:rsidP="00170ED3">
            <w:pPr>
              <w:rPr>
                <w:b/>
                <w:sz w:val="22"/>
                <w:szCs w:val="22"/>
              </w:rPr>
            </w:pPr>
            <w:r w:rsidRPr="006E35FB">
              <w:rPr>
                <w:b/>
                <w:sz w:val="22"/>
                <w:szCs w:val="22"/>
                <w:highlight w:val="yellow"/>
              </w:rPr>
              <w:lastRenderedPageBreak/>
              <w:t>ГРУППА_</w:t>
            </w:r>
            <w:r w:rsidRPr="006E35FB">
              <w:rPr>
                <w:b/>
                <w:bCs/>
                <w:sz w:val="22"/>
                <w:szCs w:val="22"/>
                <w:highlight w:val="yellow"/>
                <w:lang w:val="en-US"/>
              </w:rPr>
              <w:t xml:space="preserve"> </w:t>
            </w:r>
            <w:r w:rsidRPr="006E35FB">
              <w:rPr>
                <w:b/>
                <w:bCs/>
                <w:sz w:val="22"/>
                <w:szCs w:val="22"/>
                <w:highlight w:val="yellow"/>
              </w:rPr>
              <w:t>3</w:t>
            </w:r>
            <w:r w:rsidRPr="006E35FB">
              <w:rPr>
                <w:b/>
                <w:bCs/>
                <w:sz w:val="22"/>
                <w:szCs w:val="22"/>
                <w:highlight w:val="yellow"/>
                <w:lang w:val="en-US"/>
              </w:rPr>
              <w:t>76</w:t>
            </w:r>
            <w:r w:rsidRPr="006E35FB">
              <w:rPr>
                <w:b/>
                <w:bCs/>
                <w:sz w:val="22"/>
                <w:szCs w:val="22"/>
                <w:highlight w:val="yellow"/>
              </w:rPr>
              <w:t>7</w:t>
            </w:r>
            <w:r w:rsidRPr="006E35FB">
              <w:rPr>
                <w:b/>
                <w:bCs/>
                <w:sz w:val="22"/>
                <w:szCs w:val="22"/>
                <w:highlight w:val="yellow"/>
                <w:lang w:val="en-US"/>
              </w:rPr>
              <w:t>01</w:t>
            </w:r>
            <w:r w:rsidRPr="006E35FB">
              <w:rPr>
                <w:b/>
                <w:sz w:val="22"/>
                <w:szCs w:val="22"/>
                <w:highlight w:val="yellow"/>
              </w:rPr>
              <w:t>_МАГ_ДН_</w:t>
            </w:r>
            <w:r w:rsidR="00C83EAE" w:rsidRPr="006E35FB">
              <w:rPr>
                <w:b/>
                <w:highlight w:val="yellow"/>
              </w:rPr>
              <w:t xml:space="preserve"> </w:t>
            </w:r>
            <w:r w:rsidR="00C83EAE" w:rsidRPr="006E35FB">
              <w:rPr>
                <w:b/>
                <w:sz w:val="22"/>
                <w:szCs w:val="22"/>
                <w:highlight w:val="yellow"/>
              </w:rPr>
              <w:t>ПЗ</w:t>
            </w:r>
          </w:p>
        </w:tc>
      </w:tr>
      <w:tr w:rsidR="00E84903" w:rsidRPr="004F7B7E" w:rsidTr="0087797E">
        <w:tc>
          <w:tcPr>
            <w:tcW w:w="675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2073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  <w:r w:rsidRPr="004F7B7E">
              <w:rPr>
                <w:sz w:val="22"/>
                <w:szCs w:val="22"/>
              </w:rPr>
              <w:t>ФИО</w:t>
            </w:r>
          </w:p>
        </w:tc>
        <w:tc>
          <w:tcPr>
            <w:tcW w:w="990" w:type="dxa"/>
          </w:tcPr>
          <w:p w:rsidR="00E84903" w:rsidRDefault="00E84903" w:rsidP="00E84903">
            <w:pPr>
              <w:jc w:val="center"/>
            </w:pPr>
            <w:r>
              <w:t>Оценка</w:t>
            </w:r>
          </w:p>
          <w:p w:rsidR="00E84903" w:rsidRPr="00D12F11" w:rsidRDefault="00E84903" w:rsidP="00E84903">
            <w:pPr>
              <w:jc w:val="center"/>
            </w:pPr>
            <w:r>
              <w:t>за реферат</w:t>
            </w: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</w:tr>
      <w:tr w:rsidR="00E84903" w:rsidRPr="004F7B7E" w:rsidTr="0087797E">
        <w:tc>
          <w:tcPr>
            <w:tcW w:w="675" w:type="dxa"/>
          </w:tcPr>
          <w:p w:rsidR="00E84903" w:rsidRPr="004F7B7E" w:rsidRDefault="00E84903" w:rsidP="00E84903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03" w:rsidRPr="0089353B" w:rsidRDefault="00E84903" w:rsidP="00E84903">
            <w:pPr>
              <w:rPr>
                <w:lang w:eastAsia="aa-ET"/>
              </w:rPr>
            </w:pPr>
            <w:r w:rsidRPr="0089353B">
              <w:rPr>
                <w:lang w:val="aa-ET" w:eastAsia="aa-ET"/>
              </w:rPr>
              <w:t>Аннамаммедов Рустем</w:t>
            </w:r>
          </w:p>
        </w:tc>
        <w:tc>
          <w:tcPr>
            <w:tcW w:w="990" w:type="dxa"/>
          </w:tcPr>
          <w:p w:rsidR="008549D0" w:rsidRDefault="008549D0" w:rsidP="008549D0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E84903" w:rsidRPr="008549D0" w:rsidRDefault="00E84903" w:rsidP="008549D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</w:tr>
      <w:tr w:rsidR="00E84903" w:rsidRPr="004F7B7E" w:rsidTr="0087797E">
        <w:tc>
          <w:tcPr>
            <w:tcW w:w="675" w:type="dxa"/>
          </w:tcPr>
          <w:p w:rsidR="00E84903" w:rsidRPr="004F7B7E" w:rsidRDefault="00E84903" w:rsidP="00E84903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03" w:rsidRPr="0089353B" w:rsidRDefault="00E84903" w:rsidP="00E84903">
            <w:pPr>
              <w:rPr>
                <w:lang w:eastAsia="aa-ET"/>
              </w:rPr>
            </w:pPr>
            <w:r w:rsidRPr="0089353B">
              <w:rPr>
                <w:lang w:val="aa-ET" w:eastAsia="aa-ET"/>
              </w:rPr>
              <w:t>Ахриева Мадина Рукмановна</w:t>
            </w:r>
          </w:p>
        </w:tc>
        <w:tc>
          <w:tcPr>
            <w:tcW w:w="990" w:type="dxa"/>
          </w:tcPr>
          <w:p w:rsidR="00E84903" w:rsidRPr="004F7B7E" w:rsidRDefault="006001C3" w:rsidP="00854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</w:tr>
      <w:tr w:rsidR="00E84903" w:rsidRPr="004F7B7E" w:rsidTr="0087797E">
        <w:tc>
          <w:tcPr>
            <w:tcW w:w="675" w:type="dxa"/>
          </w:tcPr>
          <w:p w:rsidR="00E84903" w:rsidRPr="004F7B7E" w:rsidRDefault="00E84903" w:rsidP="00E84903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03" w:rsidRPr="0089353B" w:rsidRDefault="00E84903" w:rsidP="00E84903">
            <w:pPr>
              <w:rPr>
                <w:lang w:eastAsia="aa-ET"/>
              </w:rPr>
            </w:pPr>
            <w:r w:rsidRPr="0089353B">
              <w:rPr>
                <w:lang w:val="aa-ET" w:eastAsia="aa-ET"/>
              </w:rPr>
              <w:t>Ахриева Макка Рукмановна</w:t>
            </w:r>
          </w:p>
        </w:tc>
        <w:tc>
          <w:tcPr>
            <w:tcW w:w="990" w:type="dxa"/>
          </w:tcPr>
          <w:p w:rsidR="00E84903" w:rsidRPr="00894849" w:rsidRDefault="006001C3" w:rsidP="00854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</w:tr>
      <w:tr w:rsidR="00E84903" w:rsidRPr="004F7B7E" w:rsidTr="0087797E">
        <w:tc>
          <w:tcPr>
            <w:tcW w:w="675" w:type="dxa"/>
          </w:tcPr>
          <w:p w:rsidR="00E84903" w:rsidRPr="004F7B7E" w:rsidRDefault="00E84903" w:rsidP="00E84903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03" w:rsidRPr="0089353B" w:rsidRDefault="00E84903" w:rsidP="00E84903">
            <w:pPr>
              <w:rPr>
                <w:lang w:eastAsia="aa-ET"/>
              </w:rPr>
            </w:pPr>
            <w:r w:rsidRPr="0089353B">
              <w:rPr>
                <w:lang w:val="aa-ET" w:eastAsia="aa-ET"/>
              </w:rPr>
              <w:t>Бадьков Артем Юрьевич</w:t>
            </w:r>
          </w:p>
        </w:tc>
        <w:tc>
          <w:tcPr>
            <w:tcW w:w="990" w:type="dxa"/>
          </w:tcPr>
          <w:p w:rsidR="00E84903" w:rsidRPr="004F7B7E" w:rsidRDefault="00E84903" w:rsidP="008549D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</w:tr>
      <w:tr w:rsidR="00E84903" w:rsidRPr="004F7B7E" w:rsidTr="0087797E">
        <w:tc>
          <w:tcPr>
            <w:tcW w:w="675" w:type="dxa"/>
          </w:tcPr>
          <w:p w:rsidR="00E84903" w:rsidRPr="004F7B7E" w:rsidRDefault="00E84903" w:rsidP="00E84903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03" w:rsidRPr="0089353B" w:rsidRDefault="00E84903" w:rsidP="00E84903">
            <w:pPr>
              <w:rPr>
                <w:lang w:eastAsia="aa-ET"/>
              </w:rPr>
            </w:pPr>
            <w:r w:rsidRPr="0089353B">
              <w:rPr>
                <w:lang w:val="aa-ET" w:eastAsia="aa-ET"/>
              </w:rPr>
              <w:t>Блоцкая Ирина Витальевна</w:t>
            </w:r>
          </w:p>
        </w:tc>
        <w:tc>
          <w:tcPr>
            <w:tcW w:w="990" w:type="dxa"/>
          </w:tcPr>
          <w:p w:rsidR="00E84903" w:rsidRPr="004F7B7E" w:rsidRDefault="006001C3" w:rsidP="00854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</w:tr>
      <w:tr w:rsidR="00E84903" w:rsidRPr="004F7B7E" w:rsidTr="0087797E">
        <w:tc>
          <w:tcPr>
            <w:tcW w:w="675" w:type="dxa"/>
          </w:tcPr>
          <w:p w:rsidR="00E84903" w:rsidRPr="004F7B7E" w:rsidRDefault="00E84903" w:rsidP="00E84903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03" w:rsidRPr="0089353B" w:rsidRDefault="00E84903" w:rsidP="00E84903">
            <w:pPr>
              <w:rPr>
                <w:lang w:eastAsia="aa-ET"/>
              </w:rPr>
            </w:pPr>
            <w:r w:rsidRPr="0089353B">
              <w:rPr>
                <w:lang w:val="aa-ET" w:eastAsia="aa-ET"/>
              </w:rPr>
              <w:t>Винцелович Лина Валерьевна</w:t>
            </w:r>
          </w:p>
        </w:tc>
        <w:tc>
          <w:tcPr>
            <w:tcW w:w="990" w:type="dxa"/>
          </w:tcPr>
          <w:p w:rsidR="00E84903" w:rsidRPr="004F7B7E" w:rsidRDefault="00E84903" w:rsidP="008549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</w:tr>
      <w:tr w:rsidR="00E84903" w:rsidRPr="004F7B7E" w:rsidTr="0087797E">
        <w:tc>
          <w:tcPr>
            <w:tcW w:w="675" w:type="dxa"/>
          </w:tcPr>
          <w:p w:rsidR="00E84903" w:rsidRPr="004F7B7E" w:rsidRDefault="00E84903" w:rsidP="00E84903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03" w:rsidRPr="0089353B" w:rsidRDefault="00E84903" w:rsidP="00E84903">
            <w:pPr>
              <w:rPr>
                <w:lang w:eastAsia="aa-ET"/>
              </w:rPr>
            </w:pPr>
            <w:r w:rsidRPr="0089353B">
              <w:rPr>
                <w:lang w:val="aa-ET" w:eastAsia="aa-ET"/>
              </w:rPr>
              <w:t>Волкова Яна Олеговна</w:t>
            </w:r>
          </w:p>
        </w:tc>
        <w:tc>
          <w:tcPr>
            <w:tcW w:w="990" w:type="dxa"/>
          </w:tcPr>
          <w:p w:rsidR="00E84903" w:rsidRPr="004F7B7E" w:rsidRDefault="006001C3" w:rsidP="00854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</w:tr>
      <w:tr w:rsidR="00E84903" w:rsidRPr="004F7B7E" w:rsidTr="0087797E">
        <w:tc>
          <w:tcPr>
            <w:tcW w:w="675" w:type="dxa"/>
          </w:tcPr>
          <w:p w:rsidR="00E84903" w:rsidRPr="004F7B7E" w:rsidRDefault="00E84903" w:rsidP="00E84903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03" w:rsidRPr="0089353B" w:rsidRDefault="00E84903" w:rsidP="00E84903">
            <w:pPr>
              <w:rPr>
                <w:lang w:eastAsia="aa-ET"/>
              </w:rPr>
            </w:pPr>
            <w:r w:rsidRPr="0089353B">
              <w:rPr>
                <w:lang w:val="aa-ET" w:eastAsia="aa-ET"/>
              </w:rPr>
              <w:t>Воронцова Анастасия Николаевна</w:t>
            </w:r>
          </w:p>
        </w:tc>
        <w:tc>
          <w:tcPr>
            <w:tcW w:w="990" w:type="dxa"/>
          </w:tcPr>
          <w:p w:rsidR="00E84903" w:rsidRPr="007E29B1" w:rsidRDefault="007E29B1" w:rsidP="008549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</w:tr>
      <w:tr w:rsidR="00E84903" w:rsidRPr="004F7B7E" w:rsidTr="0087797E">
        <w:tc>
          <w:tcPr>
            <w:tcW w:w="675" w:type="dxa"/>
          </w:tcPr>
          <w:p w:rsidR="00E84903" w:rsidRPr="004F7B7E" w:rsidRDefault="00E84903" w:rsidP="00E84903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03" w:rsidRPr="0089353B" w:rsidRDefault="00E84903" w:rsidP="00E84903">
            <w:pPr>
              <w:rPr>
                <w:lang w:eastAsia="aa-ET"/>
              </w:rPr>
            </w:pPr>
            <w:r w:rsidRPr="0089353B">
              <w:rPr>
                <w:lang w:val="aa-ET" w:eastAsia="aa-ET"/>
              </w:rPr>
              <w:t>Колопенько Елена Александровна</w:t>
            </w:r>
          </w:p>
        </w:tc>
        <w:tc>
          <w:tcPr>
            <w:tcW w:w="990" w:type="dxa"/>
          </w:tcPr>
          <w:p w:rsidR="00E84903" w:rsidRPr="004F7B7E" w:rsidRDefault="00D05B47" w:rsidP="00854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</w:tr>
      <w:tr w:rsidR="00E84903" w:rsidRPr="004F7B7E" w:rsidTr="0087797E">
        <w:tc>
          <w:tcPr>
            <w:tcW w:w="675" w:type="dxa"/>
          </w:tcPr>
          <w:p w:rsidR="00E84903" w:rsidRPr="004F7B7E" w:rsidRDefault="00E84903" w:rsidP="00E84903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03" w:rsidRPr="0089353B" w:rsidRDefault="00E84903" w:rsidP="00E84903">
            <w:pPr>
              <w:rPr>
                <w:lang w:eastAsia="aa-ET"/>
              </w:rPr>
            </w:pPr>
            <w:r w:rsidRPr="0089353B">
              <w:rPr>
                <w:lang w:val="aa-ET" w:eastAsia="aa-ET"/>
              </w:rPr>
              <w:t>Корбут Кристина Игоревна</w:t>
            </w:r>
          </w:p>
        </w:tc>
        <w:tc>
          <w:tcPr>
            <w:tcW w:w="990" w:type="dxa"/>
          </w:tcPr>
          <w:p w:rsidR="00E84903" w:rsidRPr="006001C3" w:rsidRDefault="006001C3" w:rsidP="00854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</w:tr>
      <w:tr w:rsidR="00E84903" w:rsidRPr="004F7B7E" w:rsidTr="0087797E">
        <w:tc>
          <w:tcPr>
            <w:tcW w:w="675" w:type="dxa"/>
          </w:tcPr>
          <w:p w:rsidR="00E84903" w:rsidRPr="004F7B7E" w:rsidRDefault="00E84903" w:rsidP="00E84903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03" w:rsidRPr="0089353B" w:rsidRDefault="00E84903" w:rsidP="00E84903">
            <w:pPr>
              <w:rPr>
                <w:lang w:eastAsia="aa-ET"/>
              </w:rPr>
            </w:pPr>
            <w:r w:rsidRPr="0089353B">
              <w:rPr>
                <w:lang w:val="aa-ET" w:eastAsia="aa-ET"/>
              </w:rPr>
              <w:t>Купрейчик Александра Сергеевна</w:t>
            </w:r>
          </w:p>
        </w:tc>
        <w:tc>
          <w:tcPr>
            <w:tcW w:w="990" w:type="dxa"/>
          </w:tcPr>
          <w:p w:rsidR="00E84903" w:rsidRPr="004F7B7E" w:rsidRDefault="006001C3" w:rsidP="00854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</w:tr>
      <w:tr w:rsidR="00E84903" w:rsidRPr="004F7B7E" w:rsidTr="0087797E">
        <w:tc>
          <w:tcPr>
            <w:tcW w:w="675" w:type="dxa"/>
          </w:tcPr>
          <w:p w:rsidR="00E84903" w:rsidRPr="004F7B7E" w:rsidRDefault="00E84903" w:rsidP="00E84903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03" w:rsidRPr="0089353B" w:rsidRDefault="00E84903" w:rsidP="00E84903">
            <w:pPr>
              <w:rPr>
                <w:lang w:eastAsia="aa-ET"/>
              </w:rPr>
            </w:pPr>
            <w:r w:rsidRPr="0089353B">
              <w:rPr>
                <w:lang w:val="aa-ET" w:eastAsia="aa-ET"/>
              </w:rPr>
              <w:t>Мацокин Матвей Павлович</w:t>
            </w:r>
          </w:p>
        </w:tc>
        <w:tc>
          <w:tcPr>
            <w:tcW w:w="990" w:type="dxa"/>
          </w:tcPr>
          <w:p w:rsidR="00E84903" w:rsidRPr="006001C3" w:rsidRDefault="006001C3" w:rsidP="00854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</w:tr>
      <w:tr w:rsidR="00E84903" w:rsidRPr="004F7B7E" w:rsidTr="0087797E">
        <w:tc>
          <w:tcPr>
            <w:tcW w:w="675" w:type="dxa"/>
          </w:tcPr>
          <w:p w:rsidR="00E84903" w:rsidRPr="004F7B7E" w:rsidRDefault="00E84903" w:rsidP="00E84903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03" w:rsidRPr="0089353B" w:rsidRDefault="00E84903" w:rsidP="00E84903">
            <w:pPr>
              <w:rPr>
                <w:lang w:eastAsia="aa-ET"/>
              </w:rPr>
            </w:pPr>
            <w:r w:rsidRPr="0089353B">
              <w:rPr>
                <w:lang w:val="aa-ET" w:eastAsia="aa-ET"/>
              </w:rPr>
              <w:t>Мацокин Николай Павлович</w:t>
            </w:r>
          </w:p>
        </w:tc>
        <w:tc>
          <w:tcPr>
            <w:tcW w:w="990" w:type="dxa"/>
          </w:tcPr>
          <w:p w:rsidR="00E84903" w:rsidRPr="006001C3" w:rsidRDefault="006001C3" w:rsidP="00854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</w:tr>
      <w:tr w:rsidR="00E84903" w:rsidRPr="004F7B7E" w:rsidTr="0087797E">
        <w:tc>
          <w:tcPr>
            <w:tcW w:w="675" w:type="dxa"/>
          </w:tcPr>
          <w:p w:rsidR="00E84903" w:rsidRPr="004F7B7E" w:rsidRDefault="00E84903" w:rsidP="00E84903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03" w:rsidRPr="0089353B" w:rsidRDefault="00E84903" w:rsidP="00E84903">
            <w:pPr>
              <w:rPr>
                <w:lang w:eastAsia="aa-ET"/>
              </w:rPr>
            </w:pPr>
            <w:r w:rsidRPr="0089353B">
              <w:rPr>
                <w:lang w:val="aa-ET" w:eastAsia="aa-ET"/>
              </w:rPr>
              <w:t>Петрович Юлия Юрьевна</w:t>
            </w:r>
          </w:p>
        </w:tc>
        <w:tc>
          <w:tcPr>
            <w:tcW w:w="990" w:type="dxa"/>
          </w:tcPr>
          <w:p w:rsidR="00E84903" w:rsidRPr="007E29B1" w:rsidRDefault="007E29B1" w:rsidP="008549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</w:tr>
      <w:tr w:rsidR="00E84903" w:rsidRPr="004F7B7E" w:rsidTr="0087797E">
        <w:tc>
          <w:tcPr>
            <w:tcW w:w="675" w:type="dxa"/>
          </w:tcPr>
          <w:p w:rsidR="00E84903" w:rsidRPr="004F7B7E" w:rsidRDefault="00E84903" w:rsidP="00E84903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03" w:rsidRPr="0089353B" w:rsidRDefault="00E84903" w:rsidP="00E84903">
            <w:pPr>
              <w:rPr>
                <w:lang w:eastAsia="aa-ET"/>
              </w:rPr>
            </w:pPr>
            <w:r w:rsidRPr="0089353B">
              <w:rPr>
                <w:lang w:val="aa-ET" w:eastAsia="aa-ET"/>
              </w:rPr>
              <w:t>Русецкий Александр Дмитриевич</w:t>
            </w:r>
          </w:p>
        </w:tc>
        <w:tc>
          <w:tcPr>
            <w:tcW w:w="990" w:type="dxa"/>
          </w:tcPr>
          <w:p w:rsidR="00E84903" w:rsidRPr="004F7B7E" w:rsidRDefault="00E84903" w:rsidP="008549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</w:tr>
      <w:tr w:rsidR="00E84903" w:rsidRPr="004F7B7E" w:rsidTr="0087797E">
        <w:tc>
          <w:tcPr>
            <w:tcW w:w="675" w:type="dxa"/>
          </w:tcPr>
          <w:p w:rsidR="00E84903" w:rsidRPr="004F7B7E" w:rsidRDefault="00E84903" w:rsidP="00E84903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03" w:rsidRPr="0089353B" w:rsidRDefault="00E84903" w:rsidP="00E84903">
            <w:pPr>
              <w:rPr>
                <w:lang w:eastAsia="aa-ET"/>
              </w:rPr>
            </w:pPr>
            <w:r w:rsidRPr="0089353B">
              <w:rPr>
                <w:lang w:val="aa-ET" w:eastAsia="aa-ET"/>
              </w:rPr>
              <w:t>Снопок Лика Александровна</w:t>
            </w:r>
          </w:p>
        </w:tc>
        <w:tc>
          <w:tcPr>
            <w:tcW w:w="990" w:type="dxa"/>
          </w:tcPr>
          <w:p w:rsidR="00E84903" w:rsidRPr="004F7B7E" w:rsidRDefault="006001C3" w:rsidP="00854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</w:tr>
      <w:tr w:rsidR="00E84903" w:rsidRPr="004F7B7E" w:rsidTr="007B66FC">
        <w:tc>
          <w:tcPr>
            <w:tcW w:w="675" w:type="dxa"/>
          </w:tcPr>
          <w:p w:rsidR="00E84903" w:rsidRPr="004F7B7E" w:rsidRDefault="00E84903" w:rsidP="00E84903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03" w:rsidRPr="0089353B" w:rsidRDefault="00E84903" w:rsidP="00E84903">
            <w:pPr>
              <w:rPr>
                <w:lang w:eastAsia="aa-ET"/>
              </w:rPr>
            </w:pPr>
            <w:r w:rsidRPr="0089353B">
              <w:rPr>
                <w:lang w:val="aa-ET" w:eastAsia="aa-ET"/>
              </w:rPr>
              <w:t>Солодилова Мария Константиновна</w:t>
            </w:r>
          </w:p>
        </w:tc>
        <w:tc>
          <w:tcPr>
            <w:tcW w:w="990" w:type="dxa"/>
          </w:tcPr>
          <w:p w:rsidR="00E84903" w:rsidRPr="004F7B7E" w:rsidRDefault="006001C3" w:rsidP="00854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</w:tr>
      <w:tr w:rsidR="00E84903" w:rsidRPr="004F7B7E" w:rsidTr="008F4F72">
        <w:tc>
          <w:tcPr>
            <w:tcW w:w="675" w:type="dxa"/>
          </w:tcPr>
          <w:p w:rsidR="00E84903" w:rsidRPr="004F7B7E" w:rsidRDefault="00E84903" w:rsidP="00E84903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03" w:rsidRPr="0089353B" w:rsidRDefault="00E84903" w:rsidP="00E84903">
            <w:pPr>
              <w:rPr>
                <w:lang w:eastAsia="aa-ET"/>
              </w:rPr>
            </w:pPr>
            <w:r w:rsidRPr="0089353B">
              <w:rPr>
                <w:lang w:val="aa-ET" w:eastAsia="aa-ET"/>
              </w:rPr>
              <w:t>Шилов Николай Александрович</w:t>
            </w:r>
          </w:p>
        </w:tc>
        <w:tc>
          <w:tcPr>
            <w:tcW w:w="990" w:type="dxa"/>
          </w:tcPr>
          <w:p w:rsidR="00E84903" w:rsidRPr="004F7B7E" w:rsidRDefault="006001C3" w:rsidP="00854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</w:tr>
      <w:tr w:rsidR="00E84903" w:rsidRPr="004F7B7E" w:rsidTr="008F4F72">
        <w:tc>
          <w:tcPr>
            <w:tcW w:w="675" w:type="dxa"/>
          </w:tcPr>
          <w:p w:rsidR="00E84903" w:rsidRPr="004F7B7E" w:rsidRDefault="00E84903" w:rsidP="00E84903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03" w:rsidRPr="0089353B" w:rsidRDefault="00E84903" w:rsidP="00E84903">
            <w:pPr>
              <w:rPr>
                <w:lang w:eastAsia="aa-ET"/>
              </w:rPr>
            </w:pPr>
            <w:r w:rsidRPr="0089353B">
              <w:rPr>
                <w:lang w:val="aa-ET" w:eastAsia="aa-ET"/>
              </w:rPr>
              <w:t>Шинкарёва Елизавета Дмитриевна</w:t>
            </w:r>
          </w:p>
        </w:tc>
        <w:tc>
          <w:tcPr>
            <w:tcW w:w="990" w:type="dxa"/>
          </w:tcPr>
          <w:p w:rsidR="00E84903" w:rsidRPr="006001C3" w:rsidRDefault="006001C3" w:rsidP="00854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</w:tr>
      <w:tr w:rsidR="00E84903" w:rsidRPr="004F7B7E" w:rsidTr="008F4F72">
        <w:tc>
          <w:tcPr>
            <w:tcW w:w="675" w:type="dxa"/>
          </w:tcPr>
          <w:p w:rsidR="00E84903" w:rsidRPr="004F7B7E" w:rsidRDefault="00E84903" w:rsidP="00E84903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03" w:rsidRPr="0089353B" w:rsidRDefault="00E84903" w:rsidP="00E84903">
            <w:pPr>
              <w:rPr>
                <w:lang w:eastAsia="aa-ET"/>
              </w:rPr>
            </w:pPr>
            <w:r w:rsidRPr="0089353B">
              <w:rPr>
                <w:lang w:val="aa-ET" w:eastAsia="aa-ET"/>
              </w:rPr>
              <w:t>Ярошук Дмитрий Владимирович</w:t>
            </w:r>
          </w:p>
        </w:tc>
        <w:tc>
          <w:tcPr>
            <w:tcW w:w="990" w:type="dxa"/>
          </w:tcPr>
          <w:p w:rsidR="00E84903" w:rsidRPr="004F7B7E" w:rsidRDefault="00E84903" w:rsidP="008549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:rsidR="00E84903" w:rsidRPr="004F7B7E" w:rsidRDefault="00E84903" w:rsidP="00E84903">
            <w:pPr>
              <w:rPr>
                <w:sz w:val="22"/>
                <w:szCs w:val="22"/>
              </w:rPr>
            </w:pPr>
          </w:p>
        </w:tc>
      </w:tr>
    </w:tbl>
    <w:p w:rsidR="00BA4E9E" w:rsidRPr="00457E08" w:rsidRDefault="00BA4E9E" w:rsidP="000E6992"/>
    <w:sectPr w:rsidR="00BA4E9E" w:rsidRPr="00457E08" w:rsidSect="00320AF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C22" w:rsidRDefault="00560C22" w:rsidP="00B500EF">
      <w:r>
        <w:separator/>
      </w:r>
    </w:p>
  </w:endnote>
  <w:endnote w:type="continuationSeparator" w:id="0">
    <w:p w:rsidR="00560C22" w:rsidRDefault="00560C22" w:rsidP="00B50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C22" w:rsidRDefault="00560C22" w:rsidP="00B500EF">
      <w:r>
        <w:separator/>
      </w:r>
    </w:p>
  </w:footnote>
  <w:footnote w:type="continuationSeparator" w:id="0">
    <w:p w:rsidR="00560C22" w:rsidRDefault="00560C22" w:rsidP="00B50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141C4"/>
    <w:multiLevelType w:val="hybridMultilevel"/>
    <w:tmpl w:val="3A680B6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CCD499E"/>
    <w:multiLevelType w:val="hybridMultilevel"/>
    <w:tmpl w:val="87A8B4C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337D6D"/>
    <w:multiLevelType w:val="hybridMultilevel"/>
    <w:tmpl w:val="3480903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0C754A6"/>
    <w:multiLevelType w:val="hybridMultilevel"/>
    <w:tmpl w:val="B08A4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1576C11"/>
    <w:multiLevelType w:val="hybridMultilevel"/>
    <w:tmpl w:val="92A2F444"/>
    <w:lvl w:ilvl="0" w:tplc="0F5A76D0">
      <w:start w:val="1"/>
      <w:numFmt w:val="decimal"/>
      <w:lvlText w:val="%1."/>
      <w:lvlJc w:val="left"/>
      <w:pPr>
        <w:tabs>
          <w:tab w:val="num" w:pos="360"/>
        </w:tabs>
        <w:ind w:left="36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4BA39DA"/>
    <w:multiLevelType w:val="hybridMultilevel"/>
    <w:tmpl w:val="B08A4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6194A97"/>
    <w:multiLevelType w:val="hybridMultilevel"/>
    <w:tmpl w:val="A70A9620"/>
    <w:lvl w:ilvl="0" w:tplc="96FA71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E1DCA"/>
    <w:multiLevelType w:val="hybridMultilevel"/>
    <w:tmpl w:val="C8E21E5C"/>
    <w:lvl w:ilvl="0" w:tplc="E9F4C4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CA644BF"/>
    <w:multiLevelType w:val="hybridMultilevel"/>
    <w:tmpl w:val="1DFCCC1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1C37E35"/>
    <w:multiLevelType w:val="hybridMultilevel"/>
    <w:tmpl w:val="3480903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1D23676"/>
    <w:multiLevelType w:val="hybridMultilevel"/>
    <w:tmpl w:val="3480903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23A131E"/>
    <w:multiLevelType w:val="hybridMultilevel"/>
    <w:tmpl w:val="87A8B4C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2A92B2A"/>
    <w:multiLevelType w:val="hybridMultilevel"/>
    <w:tmpl w:val="3480903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E4E0318"/>
    <w:multiLevelType w:val="hybridMultilevel"/>
    <w:tmpl w:val="3480903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1116675"/>
    <w:multiLevelType w:val="hybridMultilevel"/>
    <w:tmpl w:val="3480903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11572B0"/>
    <w:multiLevelType w:val="hybridMultilevel"/>
    <w:tmpl w:val="C8E21E5C"/>
    <w:lvl w:ilvl="0" w:tplc="E9F4C4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0"/>
  </w:num>
  <w:num w:numId="5">
    <w:abstractNumId w:val="8"/>
  </w:num>
  <w:num w:numId="6">
    <w:abstractNumId w:val="3"/>
  </w:num>
  <w:num w:numId="7">
    <w:abstractNumId w:val="12"/>
  </w:num>
  <w:num w:numId="8">
    <w:abstractNumId w:val="2"/>
  </w:num>
  <w:num w:numId="9">
    <w:abstractNumId w:val="14"/>
  </w:num>
  <w:num w:numId="10">
    <w:abstractNumId w:val="15"/>
  </w:num>
  <w:num w:numId="11">
    <w:abstractNumId w:val="7"/>
  </w:num>
  <w:num w:numId="12">
    <w:abstractNumId w:val="1"/>
  </w:num>
  <w:num w:numId="13">
    <w:abstractNumId w:val="9"/>
  </w:num>
  <w:num w:numId="14">
    <w:abstractNumId w:val="13"/>
  </w:num>
  <w:num w:numId="15">
    <w:abstractNumId w:val="6"/>
  </w:num>
  <w:num w:numId="16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AFA"/>
    <w:rsid w:val="00013572"/>
    <w:rsid w:val="00014359"/>
    <w:rsid w:val="00017DCC"/>
    <w:rsid w:val="00023EFC"/>
    <w:rsid w:val="00040BF9"/>
    <w:rsid w:val="00040E97"/>
    <w:rsid w:val="00041577"/>
    <w:rsid w:val="00041C6D"/>
    <w:rsid w:val="000433A5"/>
    <w:rsid w:val="00054301"/>
    <w:rsid w:val="00055275"/>
    <w:rsid w:val="0005581C"/>
    <w:rsid w:val="000603AB"/>
    <w:rsid w:val="000649A3"/>
    <w:rsid w:val="000649C9"/>
    <w:rsid w:val="00066071"/>
    <w:rsid w:val="000664F4"/>
    <w:rsid w:val="00067C13"/>
    <w:rsid w:val="000B1F83"/>
    <w:rsid w:val="000D17CF"/>
    <w:rsid w:val="000E3219"/>
    <w:rsid w:val="000E6992"/>
    <w:rsid w:val="000E7D7D"/>
    <w:rsid w:val="000F1E7E"/>
    <w:rsid w:val="000F717A"/>
    <w:rsid w:val="001027AE"/>
    <w:rsid w:val="00104ED3"/>
    <w:rsid w:val="00105DC8"/>
    <w:rsid w:val="00112D6C"/>
    <w:rsid w:val="00121CAE"/>
    <w:rsid w:val="00125907"/>
    <w:rsid w:val="00126371"/>
    <w:rsid w:val="0013480C"/>
    <w:rsid w:val="00143FF9"/>
    <w:rsid w:val="00146457"/>
    <w:rsid w:val="00152226"/>
    <w:rsid w:val="001601DB"/>
    <w:rsid w:val="00162CD6"/>
    <w:rsid w:val="00166CF6"/>
    <w:rsid w:val="00170ED3"/>
    <w:rsid w:val="001A020A"/>
    <w:rsid w:val="001A2F8B"/>
    <w:rsid w:val="001B0C4A"/>
    <w:rsid w:val="001D07B2"/>
    <w:rsid w:val="001E6D26"/>
    <w:rsid w:val="001F5317"/>
    <w:rsid w:val="001F6BA8"/>
    <w:rsid w:val="00214114"/>
    <w:rsid w:val="002216B5"/>
    <w:rsid w:val="002229CA"/>
    <w:rsid w:val="002275AC"/>
    <w:rsid w:val="00232C56"/>
    <w:rsid w:val="002514B9"/>
    <w:rsid w:val="002559EB"/>
    <w:rsid w:val="00256333"/>
    <w:rsid w:val="002620C4"/>
    <w:rsid w:val="002643FC"/>
    <w:rsid w:val="00273AA4"/>
    <w:rsid w:val="002774EC"/>
    <w:rsid w:val="00281B56"/>
    <w:rsid w:val="002B1A00"/>
    <w:rsid w:val="002B33DA"/>
    <w:rsid w:val="002B6287"/>
    <w:rsid w:val="002C2B14"/>
    <w:rsid w:val="002C49C7"/>
    <w:rsid w:val="002D4831"/>
    <w:rsid w:val="002D5533"/>
    <w:rsid w:val="002D5BB4"/>
    <w:rsid w:val="002D7267"/>
    <w:rsid w:val="002E1BBB"/>
    <w:rsid w:val="002E27F4"/>
    <w:rsid w:val="002E4F1B"/>
    <w:rsid w:val="002F1FC9"/>
    <w:rsid w:val="002F5C3B"/>
    <w:rsid w:val="00300A8F"/>
    <w:rsid w:val="00313A40"/>
    <w:rsid w:val="00315DDC"/>
    <w:rsid w:val="00316889"/>
    <w:rsid w:val="00320AFA"/>
    <w:rsid w:val="00321DDF"/>
    <w:rsid w:val="003269BC"/>
    <w:rsid w:val="00341377"/>
    <w:rsid w:val="00343B6C"/>
    <w:rsid w:val="00344EF9"/>
    <w:rsid w:val="003755A1"/>
    <w:rsid w:val="003812D7"/>
    <w:rsid w:val="00382037"/>
    <w:rsid w:val="00386080"/>
    <w:rsid w:val="0039001F"/>
    <w:rsid w:val="0039696A"/>
    <w:rsid w:val="00397B26"/>
    <w:rsid w:val="00397F43"/>
    <w:rsid w:val="003A58D0"/>
    <w:rsid w:val="003A64E4"/>
    <w:rsid w:val="003B1D66"/>
    <w:rsid w:val="003B4030"/>
    <w:rsid w:val="003B7523"/>
    <w:rsid w:val="003C7E6A"/>
    <w:rsid w:val="003F069E"/>
    <w:rsid w:val="003F2253"/>
    <w:rsid w:val="00404193"/>
    <w:rsid w:val="004231CD"/>
    <w:rsid w:val="0042507B"/>
    <w:rsid w:val="00433381"/>
    <w:rsid w:val="0044515F"/>
    <w:rsid w:val="00457C3B"/>
    <w:rsid w:val="00457E08"/>
    <w:rsid w:val="00492D9F"/>
    <w:rsid w:val="00495121"/>
    <w:rsid w:val="00497A6B"/>
    <w:rsid w:val="004B0E79"/>
    <w:rsid w:val="004B535E"/>
    <w:rsid w:val="004C6D83"/>
    <w:rsid w:val="004D0F8F"/>
    <w:rsid w:val="004D299A"/>
    <w:rsid w:val="004D6E4A"/>
    <w:rsid w:val="004D7F03"/>
    <w:rsid w:val="004E0EE7"/>
    <w:rsid w:val="004E2968"/>
    <w:rsid w:val="004E3CA5"/>
    <w:rsid w:val="004E705C"/>
    <w:rsid w:val="004F4C13"/>
    <w:rsid w:val="004F6AD5"/>
    <w:rsid w:val="004F7B7E"/>
    <w:rsid w:val="005005D9"/>
    <w:rsid w:val="005038DF"/>
    <w:rsid w:val="005064B3"/>
    <w:rsid w:val="00510FBD"/>
    <w:rsid w:val="00515CE6"/>
    <w:rsid w:val="00523181"/>
    <w:rsid w:val="005245D6"/>
    <w:rsid w:val="0052483A"/>
    <w:rsid w:val="005257C3"/>
    <w:rsid w:val="00526532"/>
    <w:rsid w:val="005279C3"/>
    <w:rsid w:val="005323C2"/>
    <w:rsid w:val="005334E1"/>
    <w:rsid w:val="005350FB"/>
    <w:rsid w:val="00535ADA"/>
    <w:rsid w:val="005369E5"/>
    <w:rsid w:val="005464A3"/>
    <w:rsid w:val="005472CA"/>
    <w:rsid w:val="00547469"/>
    <w:rsid w:val="005501C5"/>
    <w:rsid w:val="00555655"/>
    <w:rsid w:val="00560C22"/>
    <w:rsid w:val="00561C31"/>
    <w:rsid w:val="00565282"/>
    <w:rsid w:val="0057736F"/>
    <w:rsid w:val="00580BE4"/>
    <w:rsid w:val="00581A52"/>
    <w:rsid w:val="0058284E"/>
    <w:rsid w:val="005862BA"/>
    <w:rsid w:val="00590C94"/>
    <w:rsid w:val="00590E69"/>
    <w:rsid w:val="005920A6"/>
    <w:rsid w:val="00596C06"/>
    <w:rsid w:val="005B164E"/>
    <w:rsid w:val="005D0CFD"/>
    <w:rsid w:val="005D1C57"/>
    <w:rsid w:val="005E0760"/>
    <w:rsid w:val="005E317B"/>
    <w:rsid w:val="005E32D3"/>
    <w:rsid w:val="005E7F14"/>
    <w:rsid w:val="005F2825"/>
    <w:rsid w:val="005F4D90"/>
    <w:rsid w:val="005F52E4"/>
    <w:rsid w:val="005F71F6"/>
    <w:rsid w:val="006001C3"/>
    <w:rsid w:val="00600ED1"/>
    <w:rsid w:val="00607C7F"/>
    <w:rsid w:val="00621FD2"/>
    <w:rsid w:val="00622B84"/>
    <w:rsid w:val="00633CC4"/>
    <w:rsid w:val="00642D75"/>
    <w:rsid w:val="006512F6"/>
    <w:rsid w:val="00654CE0"/>
    <w:rsid w:val="0066093D"/>
    <w:rsid w:val="00662788"/>
    <w:rsid w:val="0066589E"/>
    <w:rsid w:val="00674336"/>
    <w:rsid w:val="00675918"/>
    <w:rsid w:val="006B176A"/>
    <w:rsid w:val="006B3DB4"/>
    <w:rsid w:val="006B64F8"/>
    <w:rsid w:val="006B6A82"/>
    <w:rsid w:val="006B72B4"/>
    <w:rsid w:val="006C4DBE"/>
    <w:rsid w:val="006C62BA"/>
    <w:rsid w:val="006D23F3"/>
    <w:rsid w:val="006D4752"/>
    <w:rsid w:val="006D49DE"/>
    <w:rsid w:val="006E0298"/>
    <w:rsid w:val="006E35FB"/>
    <w:rsid w:val="006E5E14"/>
    <w:rsid w:val="006F7DB7"/>
    <w:rsid w:val="007012E0"/>
    <w:rsid w:val="00701DE1"/>
    <w:rsid w:val="00712579"/>
    <w:rsid w:val="00712BD0"/>
    <w:rsid w:val="00717249"/>
    <w:rsid w:val="007203B7"/>
    <w:rsid w:val="00720560"/>
    <w:rsid w:val="00721B14"/>
    <w:rsid w:val="0072764F"/>
    <w:rsid w:val="00731A16"/>
    <w:rsid w:val="00732515"/>
    <w:rsid w:val="00733468"/>
    <w:rsid w:val="00741CE3"/>
    <w:rsid w:val="00744404"/>
    <w:rsid w:val="00752A1B"/>
    <w:rsid w:val="007637B3"/>
    <w:rsid w:val="00764337"/>
    <w:rsid w:val="00767683"/>
    <w:rsid w:val="00770F31"/>
    <w:rsid w:val="007713AA"/>
    <w:rsid w:val="00772A99"/>
    <w:rsid w:val="007765A2"/>
    <w:rsid w:val="007838F0"/>
    <w:rsid w:val="0078760C"/>
    <w:rsid w:val="0079140A"/>
    <w:rsid w:val="007961C5"/>
    <w:rsid w:val="007A6593"/>
    <w:rsid w:val="007B0BEB"/>
    <w:rsid w:val="007B66FC"/>
    <w:rsid w:val="007C2142"/>
    <w:rsid w:val="007C4D52"/>
    <w:rsid w:val="007E10E0"/>
    <w:rsid w:val="007E133F"/>
    <w:rsid w:val="007E29B1"/>
    <w:rsid w:val="007E7764"/>
    <w:rsid w:val="00813B4D"/>
    <w:rsid w:val="00813B8D"/>
    <w:rsid w:val="00814E34"/>
    <w:rsid w:val="00815D46"/>
    <w:rsid w:val="00816008"/>
    <w:rsid w:val="008173AB"/>
    <w:rsid w:val="00827581"/>
    <w:rsid w:val="00827C10"/>
    <w:rsid w:val="00836623"/>
    <w:rsid w:val="00844876"/>
    <w:rsid w:val="00846019"/>
    <w:rsid w:val="00846784"/>
    <w:rsid w:val="0084697F"/>
    <w:rsid w:val="00852A99"/>
    <w:rsid w:val="008549D0"/>
    <w:rsid w:val="008575C8"/>
    <w:rsid w:val="00864A17"/>
    <w:rsid w:val="0087048A"/>
    <w:rsid w:val="00872863"/>
    <w:rsid w:val="0087461B"/>
    <w:rsid w:val="0087797E"/>
    <w:rsid w:val="00881C95"/>
    <w:rsid w:val="0088794A"/>
    <w:rsid w:val="00894849"/>
    <w:rsid w:val="00895CF9"/>
    <w:rsid w:val="008A0F92"/>
    <w:rsid w:val="008A29A0"/>
    <w:rsid w:val="008B26A3"/>
    <w:rsid w:val="008B3507"/>
    <w:rsid w:val="008B5753"/>
    <w:rsid w:val="008C4150"/>
    <w:rsid w:val="008D0B0E"/>
    <w:rsid w:val="008D2D0F"/>
    <w:rsid w:val="008D5719"/>
    <w:rsid w:val="008D7B60"/>
    <w:rsid w:val="008E1718"/>
    <w:rsid w:val="008E2C29"/>
    <w:rsid w:val="008E4EF3"/>
    <w:rsid w:val="008E5E49"/>
    <w:rsid w:val="00901C66"/>
    <w:rsid w:val="00905C93"/>
    <w:rsid w:val="009129C5"/>
    <w:rsid w:val="0091750D"/>
    <w:rsid w:val="0093477E"/>
    <w:rsid w:val="009539B1"/>
    <w:rsid w:val="00956176"/>
    <w:rsid w:val="00957A65"/>
    <w:rsid w:val="00963BCF"/>
    <w:rsid w:val="00983764"/>
    <w:rsid w:val="009B047C"/>
    <w:rsid w:val="009B2FC5"/>
    <w:rsid w:val="009B4E4D"/>
    <w:rsid w:val="009C0956"/>
    <w:rsid w:val="009C387C"/>
    <w:rsid w:val="009C6058"/>
    <w:rsid w:val="009D3740"/>
    <w:rsid w:val="009D6916"/>
    <w:rsid w:val="009E0735"/>
    <w:rsid w:val="009E224F"/>
    <w:rsid w:val="009E3E13"/>
    <w:rsid w:val="009E61F5"/>
    <w:rsid w:val="009F6D09"/>
    <w:rsid w:val="00A018D7"/>
    <w:rsid w:val="00A01DA9"/>
    <w:rsid w:val="00A14B57"/>
    <w:rsid w:val="00A15CC6"/>
    <w:rsid w:val="00A20F7A"/>
    <w:rsid w:val="00A23535"/>
    <w:rsid w:val="00A31539"/>
    <w:rsid w:val="00A50906"/>
    <w:rsid w:val="00A56D1B"/>
    <w:rsid w:val="00A56E93"/>
    <w:rsid w:val="00A6459D"/>
    <w:rsid w:val="00A65FAA"/>
    <w:rsid w:val="00A67B5E"/>
    <w:rsid w:val="00A746C5"/>
    <w:rsid w:val="00A80DB6"/>
    <w:rsid w:val="00A82EDF"/>
    <w:rsid w:val="00A9219D"/>
    <w:rsid w:val="00A970D8"/>
    <w:rsid w:val="00AA284F"/>
    <w:rsid w:val="00AB34B2"/>
    <w:rsid w:val="00AC493D"/>
    <w:rsid w:val="00AE1498"/>
    <w:rsid w:val="00AF6C59"/>
    <w:rsid w:val="00B0409E"/>
    <w:rsid w:val="00B2181F"/>
    <w:rsid w:val="00B27A97"/>
    <w:rsid w:val="00B30739"/>
    <w:rsid w:val="00B333BB"/>
    <w:rsid w:val="00B34780"/>
    <w:rsid w:val="00B40086"/>
    <w:rsid w:val="00B416AD"/>
    <w:rsid w:val="00B428A7"/>
    <w:rsid w:val="00B44C45"/>
    <w:rsid w:val="00B4578F"/>
    <w:rsid w:val="00B500EF"/>
    <w:rsid w:val="00B531BF"/>
    <w:rsid w:val="00B56759"/>
    <w:rsid w:val="00B70789"/>
    <w:rsid w:val="00B75D87"/>
    <w:rsid w:val="00B7659D"/>
    <w:rsid w:val="00B84346"/>
    <w:rsid w:val="00B92DEC"/>
    <w:rsid w:val="00BA333A"/>
    <w:rsid w:val="00BA445D"/>
    <w:rsid w:val="00BA4E9E"/>
    <w:rsid w:val="00BA68AE"/>
    <w:rsid w:val="00BC47CF"/>
    <w:rsid w:val="00BC4969"/>
    <w:rsid w:val="00BC5FEF"/>
    <w:rsid w:val="00BD50EE"/>
    <w:rsid w:val="00BF3AB9"/>
    <w:rsid w:val="00BF769E"/>
    <w:rsid w:val="00BF793B"/>
    <w:rsid w:val="00C1194B"/>
    <w:rsid w:val="00C21DA9"/>
    <w:rsid w:val="00C26306"/>
    <w:rsid w:val="00C34916"/>
    <w:rsid w:val="00C37DF9"/>
    <w:rsid w:val="00C42103"/>
    <w:rsid w:val="00C43C37"/>
    <w:rsid w:val="00C602E5"/>
    <w:rsid w:val="00C61A49"/>
    <w:rsid w:val="00C83176"/>
    <w:rsid w:val="00C83EAE"/>
    <w:rsid w:val="00C84FF6"/>
    <w:rsid w:val="00C95148"/>
    <w:rsid w:val="00C97CB5"/>
    <w:rsid w:val="00CA16EE"/>
    <w:rsid w:val="00CA53D3"/>
    <w:rsid w:val="00CB0943"/>
    <w:rsid w:val="00CB4B66"/>
    <w:rsid w:val="00CB6463"/>
    <w:rsid w:val="00CD1E9C"/>
    <w:rsid w:val="00CF161F"/>
    <w:rsid w:val="00CF41CC"/>
    <w:rsid w:val="00D02A67"/>
    <w:rsid w:val="00D02CFB"/>
    <w:rsid w:val="00D05B47"/>
    <w:rsid w:val="00D07221"/>
    <w:rsid w:val="00D15A57"/>
    <w:rsid w:val="00D33C3E"/>
    <w:rsid w:val="00D33E6B"/>
    <w:rsid w:val="00D33F74"/>
    <w:rsid w:val="00D3499F"/>
    <w:rsid w:val="00D34AAA"/>
    <w:rsid w:val="00D36B27"/>
    <w:rsid w:val="00D46C75"/>
    <w:rsid w:val="00D54294"/>
    <w:rsid w:val="00D56033"/>
    <w:rsid w:val="00D64474"/>
    <w:rsid w:val="00D761C4"/>
    <w:rsid w:val="00D91444"/>
    <w:rsid w:val="00DA5650"/>
    <w:rsid w:val="00DB1335"/>
    <w:rsid w:val="00DC347A"/>
    <w:rsid w:val="00DF71A8"/>
    <w:rsid w:val="00DF7587"/>
    <w:rsid w:val="00E02868"/>
    <w:rsid w:val="00E146B3"/>
    <w:rsid w:val="00E1547A"/>
    <w:rsid w:val="00E22F7A"/>
    <w:rsid w:val="00E31E87"/>
    <w:rsid w:val="00E33D4B"/>
    <w:rsid w:val="00E35CBE"/>
    <w:rsid w:val="00E47B99"/>
    <w:rsid w:val="00E50268"/>
    <w:rsid w:val="00E514DF"/>
    <w:rsid w:val="00E55B96"/>
    <w:rsid w:val="00E754DF"/>
    <w:rsid w:val="00E80FEF"/>
    <w:rsid w:val="00E84903"/>
    <w:rsid w:val="00E90E84"/>
    <w:rsid w:val="00E92651"/>
    <w:rsid w:val="00E9699E"/>
    <w:rsid w:val="00EA4EFC"/>
    <w:rsid w:val="00EB2CCA"/>
    <w:rsid w:val="00EC632F"/>
    <w:rsid w:val="00EC6D29"/>
    <w:rsid w:val="00ED2349"/>
    <w:rsid w:val="00ED2F00"/>
    <w:rsid w:val="00EE17C5"/>
    <w:rsid w:val="00EE4DA1"/>
    <w:rsid w:val="00EF2AFC"/>
    <w:rsid w:val="00F06F08"/>
    <w:rsid w:val="00F11903"/>
    <w:rsid w:val="00F1620A"/>
    <w:rsid w:val="00F22422"/>
    <w:rsid w:val="00F24D1A"/>
    <w:rsid w:val="00F26F40"/>
    <w:rsid w:val="00F27D4F"/>
    <w:rsid w:val="00F31BB5"/>
    <w:rsid w:val="00F40562"/>
    <w:rsid w:val="00F44CC0"/>
    <w:rsid w:val="00F50110"/>
    <w:rsid w:val="00F53505"/>
    <w:rsid w:val="00F56175"/>
    <w:rsid w:val="00F6029C"/>
    <w:rsid w:val="00F66C56"/>
    <w:rsid w:val="00F71BED"/>
    <w:rsid w:val="00F7368D"/>
    <w:rsid w:val="00F76241"/>
    <w:rsid w:val="00F85BE8"/>
    <w:rsid w:val="00F86141"/>
    <w:rsid w:val="00F93FAA"/>
    <w:rsid w:val="00F970AE"/>
    <w:rsid w:val="00FA1673"/>
    <w:rsid w:val="00FB10A2"/>
    <w:rsid w:val="00FB6BF2"/>
    <w:rsid w:val="00FB73D0"/>
    <w:rsid w:val="00FB7705"/>
    <w:rsid w:val="00FC61C7"/>
    <w:rsid w:val="00FD1061"/>
    <w:rsid w:val="00FF404F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4EB887-3DF4-4DE8-9985-66DD02CFB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AFA"/>
    <w:rPr>
      <w:sz w:val="24"/>
      <w:szCs w:val="24"/>
    </w:rPr>
  </w:style>
  <w:style w:type="paragraph" w:styleId="1">
    <w:name w:val="heading 1"/>
    <w:basedOn w:val="a"/>
    <w:next w:val="a"/>
    <w:qFormat/>
    <w:rsid w:val="00AC49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autoRedefine/>
    <w:rsid w:val="00013572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4">
    <w:name w:val="Стиль4"/>
    <w:basedOn w:val="a"/>
    <w:rsid w:val="001027AE"/>
    <w:pPr>
      <w:jc w:val="center"/>
    </w:pPr>
    <w:rPr>
      <w:b/>
      <w:sz w:val="32"/>
      <w:szCs w:val="32"/>
    </w:rPr>
  </w:style>
  <w:style w:type="paragraph" w:customStyle="1" w:styleId="10">
    <w:name w:val="заголовок 1"/>
    <w:basedOn w:val="1"/>
    <w:next w:val="a"/>
    <w:autoRedefine/>
    <w:rsid w:val="00AC493D"/>
    <w:pPr>
      <w:widowControl w:val="0"/>
      <w:shd w:val="clear" w:color="auto" w:fill="FFFFFF"/>
      <w:autoSpaceDE w:val="0"/>
      <w:autoSpaceDN w:val="0"/>
      <w:adjustRightInd w:val="0"/>
      <w:spacing w:before="0" w:after="0" w:line="320" w:lineRule="exact"/>
      <w:jc w:val="center"/>
    </w:pPr>
    <w:rPr>
      <w:rFonts w:ascii="Times New Roman" w:hAnsi="Times New Roman" w:cs="Times New Roman"/>
      <w:bCs w:val="0"/>
      <w:color w:val="000000"/>
      <w:spacing w:val="-4"/>
      <w:kern w:val="0"/>
      <w:sz w:val="28"/>
      <w:szCs w:val="20"/>
    </w:rPr>
  </w:style>
  <w:style w:type="paragraph" w:customStyle="1" w:styleId="0">
    <w:name w:val="0абстр."/>
    <w:basedOn w:val="a"/>
    <w:autoRedefine/>
    <w:rsid w:val="002D5BB4"/>
    <w:pPr>
      <w:ind w:firstLine="567"/>
      <w:jc w:val="both"/>
    </w:pPr>
    <w:rPr>
      <w:rFonts w:ascii="Arial" w:hAnsi="Arial" w:cs="Arial"/>
      <w:sz w:val="16"/>
      <w:szCs w:val="16"/>
      <w:lang w:eastAsia="en-US"/>
    </w:rPr>
  </w:style>
  <w:style w:type="paragraph" w:customStyle="1" w:styleId="00">
    <w:name w:val="0текст"/>
    <w:basedOn w:val="a"/>
    <w:autoRedefine/>
    <w:rsid w:val="002D5BB4"/>
    <w:pPr>
      <w:ind w:firstLine="567"/>
      <w:jc w:val="both"/>
    </w:pPr>
    <w:rPr>
      <w:rFonts w:ascii="Arial" w:hAnsi="Arial" w:cs="Arial"/>
      <w:bCs/>
      <w:iCs/>
      <w:color w:val="000000"/>
      <w:sz w:val="18"/>
      <w:szCs w:val="18"/>
      <w:lang w:eastAsia="en-US"/>
    </w:rPr>
  </w:style>
  <w:style w:type="paragraph" w:customStyle="1" w:styleId="01">
    <w:name w:val="0заголовок"/>
    <w:basedOn w:val="a"/>
    <w:autoRedefine/>
    <w:rsid w:val="002D5BB4"/>
    <w:pPr>
      <w:ind w:firstLine="709"/>
      <w:jc w:val="center"/>
    </w:pPr>
    <w:rPr>
      <w:rFonts w:ascii="Arial" w:hAnsi="Arial" w:cs="Arial"/>
      <w:b/>
      <w:sz w:val="28"/>
      <w:szCs w:val="28"/>
      <w:lang w:eastAsia="en-US"/>
    </w:rPr>
  </w:style>
  <w:style w:type="paragraph" w:customStyle="1" w:styleId="02">
    <w:name w:val="0аголовок"/>
    <w:basedOn w:val="a"/>
    <w:autoRedefine/>
    <w:rsid w:val="002D5BB4"/>
    <w:pPr>
      <w:spacing w:before="20" w:after="20" w:line="276" w:lineRule="auto"/>
      <w:jc w:val="center"/>
    </w:pPr>
    <w:rPr>
      <w:rFonts w:ascii="Arial" w:hAnsi="Arial" w:cs="Arial"/>
      <w:b/>
      <w:sz w:val="28"/>
      <w:szCs w:val="28"/>
      <w:lang w:eastAsia="en-US"/>
    </w:rPr>
  </w:style>
  <w:style w:type="table" w:styleId="a3">
    <w:name w:val="Table Grid"/>
    <w:basedOn w:val="a1"/>
    <w:rsid w:val="00320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F71A8"/>
    <w:rPr>
      <w:rFonts w:ascii="Tahoma" w:hAnsi="Tahoma" w:cs="Tahoma"/>
      <w:sz w:val="16"/>
      <w:szCs w:val="16"/>
    </w:rPr>
  </w:style>
  <w:style w:type="paragraph" w:styleId="a5">
    <w:name w:val="No Spacing"/>
    <w:qFormat/>
    <w:rsid w:val="00DF71A8"/>
    <w:rPr>
      <w:sz w:val="24"/>
      <w:szCs w:val="24"/>
    </w:rPr>
  </w:style>
  <w:style w:type="paragraph" w:styleId="a6">
    <w:name w:val="header"/>
    <w:basedOn w:val="a"/>
    <w:rsid w:val="00DF71A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F71A8"/>
  </w:style>
  <w:style w:type="character" w:styleId="a8">
    <w:name w:val="Hyperlink"/>
    <w:unhideWhenUsed/>
    <w:rsid w:val="00DF71A8"/>
    <w:rPr>
      <w:color w:val="0000FF"/>
      <w:u w:val="single"/>
    </w:rPr>
  </w:style>
  <w:style w:type="paragraph" w:customStyle="1" w:styleId="11">
    <w:name w:val="Абзац списка1"/>
    <w:basedOn w:val="a"/>
    <w:rsid w:val="00A970D8"/>
    <w:pPr>
      <w:spacing w:after="200"/>
      <w:ind w:left="720" w:firstLine="709"/>
      <w:contextualSpacing/>
      <w:jc w:val="both"/>
    </w:pPr>
    <w:rPr>
      <w:sz w:val="28"/>
      <w:szCs w:val="28"/>
      <w:lang w:eastAsia="en-US"/>
    </w:rPr>
  </w:style>
  <w:style w:type="paragraph" w:styleId="a9">
    <w:name w:val="endnote text"/>
    <w:basedOn w:val="a"/>
    <w:link w:val="aa"/>
    <w:rsid w:val="00B500EF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B500EF"/>
  </w:style>
  <w:style w:type="character" w:styleId="ab">
    <w:name w:val="endnote reference"/>
    <w:basedOn w:val="a0"/>
    <w:rsid w:val="00B500EF"/>
    <w:rPr>
      <w:vertAlign w:val="superscript"/>
    </w:rPr>
  </w:style>
  <w:style w:type="paragraph" w:styleId="ac">
    <w:name w:val="List Paragraph"/>
    <w:basedOn w:val="a"/>
    <w:uiPriority w:val="34"/>
    <w:qFormat/>
    <w:rsid w:val="00E926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7C78A-A36E-4F1C-9B13-B5E9FB73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2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УППА_7М0101_МАГ_ДН_ПЗ</vt:lpstr>
    </vt:vector>
  </TitlesOfParts>
  <Company>bsuir</Company>
  <LinksUpToDate>false</LinksUpToDate>
  <CharactersWithSpaces>5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УППА_7М0101_МАГ_ДН_ПЗ</dc:title>
  <dc:subject/>
  <dc:creator>fil</dc:creator>
  <cp:keywords/>
  <dc:description/>
  <cp:lastModifiedBy>Полещук О.Э.</cp:lastModifiedBy>
  <cp:revision>85</cp:revision>
  <cp:lastPrinted>2023-11-08T07:19:00Z</cp:lastPrinted>
  <dcterms:created xsi:type="dcterms:W3CDTF">2023-09-05T08:01:00Z</dcterms:created>
  <dcterms:modified xsi:type="dcterms:W3CDTF">2024-04-16T13:09:00Z</dcterms:modified>
</cp:coreProperties>
</file>